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A9C8" w14:textId="4B4A2984" w:rsidR="006A5D95" w:rsidRDefault="006A5D95"/>
    <w:tbl>
      <w:tblPr>
        <w:tblpPr w:leftFromText="141" w:rightFromText="141" w:vertAnchor="page" w:horzAnchor="margin" w:tblpY="1291"/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360"/>
        <w:gridCol w:w="2839"/>
        <w:gridCol w:w="2852"/>
        <w:gridCol w:w="2969"/>
        <w:gridCol w:w="2852"/>
        <w:gridCol w:w="2882"/>
      </w:tblGrid>
      <w:tr w:rsidR="00E512AC" w:rsidRPr="004D6696" w14:paraId="32EC97A0" w14:textId="77777777" w:rsidTr="00E512AC">
        <w:tc>
          <w:tcPr>
            <w:tcW w:w="106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50C2EF4" w14:textId="77777777" w:rsidR="00E512AC" w:rsidRPr="00C75A4A" w:rsidRDefault="00E512AC" w:rsidP="00E512AC">
            <w:pPr>
              <w:jc w:val="center"/>
            </w:pPr>
          </w:p>
        </w:tc>
        <w:tc>
          <w:tcPr>
            <w:tcW w:w="360" w:type="dxa"/>
            <w:shd w:val="clear" w:color="auto" w:fill="E0E0E0"/>
          </w:tcPr>
          <w:p w14:paraId="3F720608" w14:textId="77777777" w:rsidR="00E512AC" w:rsidRPr="00C75A4A" w:rsidRDefault="00E512AC" w:rsidP="00E512AC">
            <w:pPr>
              <w:jc w:val="center"/>
            </w:pPr>
          </w:p>
        </w:tc>
        <w:tc>
          <w:tcPr>
            <w:tcW w:w="2839" w:type="dxa"/>
            <w:shd w:val="clear" w:color="auto" w:fill="E0E0E0"/>
          </w:tcPr>
          <w:p w14:paraId="145E2E03" w14:textId="4D0EC565" w:rsidR="00E512AC" w:rsidRPr="004D6696" w:rsidRDefault="00E512AC" w:rsidP="00E512AC">
            <w:pPr>
              <w:jc w:val="center"/>
              <w:rPr>
                <w:b/>
              </w:rPr>
            </w:pPr>
            <w:r w:rsidRPr="004D6696">
              <w:rPr>
                <w:b/>
              </w:rPr>
              <w:t>2ª</w:t>
            </w:r>
          </w:p>
        </w:tc>
        <w:tc>
          <w:tcPr>
            <w:tcW w:w="2852" w:type="dxa"/>
            <w:shd w:val="clear" w:color="auto" w:fill="E0E0E0"/>
          </w:tcPr>
          <w:p w14:paraId="7C17D90A" w14:textId="006F788E" w:rsidR="00E512AC" w:rsidRPr="004D6696" w:rsidRDefault="00E512AC" w:rsidP="00E512AC">
            <w:pPr>
              <w:jc w:val="center"/>
              <w:rPr>
                <w:b/>
              </w:rPr>
            </w:pPr>
            <w:r w:rsidRPr="004D6696">
              <w:rPr>
                <w:b/>
              </w:rPr>
              <w:t>3ª</w:t>
            </w:r>
          </w:p>
        </w:tc>
        <w:tc>
          <w:tcPr>
            <w:tcW w:w="2969" w:type="dxa"/>
            <w:shd w:val="clear" w:color="auto" w:fill="E0E0E0"/>
          </w:tcPr>
          <w:p w14:paraId="39EE5E6D" w14:textId="2B708DE0" w:rsidR="00E512AC" w:rsidRPr="004D6696" w:rsidRDefault="00E512AC" w:rsidP="00E512AC">
            <w:pPr>
              <w:jc w:val="center"/>
              <w:rPr>
                <w:b/>
              </w:rPr>
            </w:pPr>
            <w:r w:rsidRPr="004D6696">
              <w:rPr>
                <w:b/>
              </w:rPr>
              <w:t>4ª</w:t>
            </w:r>
          </w:p>
        </w:tc>
        <w:tc>
          <w:tcPr>
            <w:tcW w:w="2852" w:type="dxa"/>
            <w:shd w:val="clear" w:color="auto" w:fill="E0E0E0"/>
          </w:tcPr>
          <w:p w14:paraId="08A956F0" w14:textId="45B31EFF" w:rsidR="00E512AC" w:rsidRPr="004D6696" w:rsidRDefault="00E512AC" w:rsidP="00E512AC">
            <w:pPr>
              <w:jc w:val="center"/>
              <w:rPr>
                <w:b/>
              </w:rPr>
            </w:pPr>
            <w:r w:rsidRPr="004D6696">
              <w:rPr>
                <w:b/>
              </w:rPr>
              <w:t>5ª</w:t>
            </w:r>
          </w:p>
        </w:tc>
        <w:tc>
          <w:tcPr>
            <w:tcW w:w="2882" w:type="dxa"/>
            <w:shd w:val="clear" w:color="auto" w:fill="E0E0E0"/>
          </w:tcPr>
          <w:p w14:paraId="6378F8C5" w14:textId="6A86AFF9" w:rsidR="00E512AC" w:rsidRPr="004D6696" w:rsidRDefault="00E512AC" w:rsidP="00E512AC">
            <w:pPr>
              <w:jc w:val="center"/>
              <w:rPr>
                <w:b/>
              </w:rPr>
            </w:pPr>
            <w:r w:rsidRPr="004D6696">
              <w:rPr>
                <w:b/>
              </w:rPr>
              <w:t>6ª</w:t>
            </w:r>
          </w:p>
        </w:tc>
      </w:tr>
      <w:tr w:rsidR="00B46B54" w:rsidRPr="004D6696" w14:paraId="00B39A0D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3981AAD8" w14:textId="77777777" w:rsidR="00B46B54" w:rsidRPr="004D6696" w:rsidRDefault="00B46B54" w:rsidP="00B46B54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3E83F284" w14:textId="77777777" w:rsidR="00B46B54" w:rsidRPr="004D6696" w:rsidRDefault="00B46B54" w:rsidP="00B46B54">
            <w:pPr>
              <w:jc w:val="center"/>
              <w:rPr>
                <w:b/>
              </w:rPr>
            </w:pPr>
            <w:r w:rsidRPr="004D6696">
              <w:rPr>
                <w:b/>
              </w:rPr>
              <w:t>1</w:t>
            </w:r>
          </w:p>
        </w:tc>
        <w:tc>
          <w:tcPr>
            <w:tcW w:w="2839" w:type="dxa"/>
            <w:vAlign w:val="center"/>
          </w:tcPr>
          <w:p w14:paraId="66FB87D2" w14:textId="77777777" w:rsidR="00B46B54" w:rsidRPr="004D6696" w:rsidRDefault="00B46B54" w:rsidP="00B46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5A966345" w14:textId="687B381D" w:rsidR="00B46B54" w:rsidRPr="00E04785" w:rsidRDefault="00B46B54" w:rsidP="00B46B54">
            <w:pPr>
              <w:jc w:val="center"/>
              <w:rPr>
                <w:i/>
                <w:color w:val="4472C4" w:themeColor="accent1"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66B420E" w14:textId="77777777" w:rsidR="00B46B54" w:rsidRPr="004D6696" w:rsidRDefault="00B46B54" w:rsidP="00B46B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BD1F3D1" w14:textId="3BD02DBF" w:rsidR="00B46B54" w:rsidRPr="004D6696" w:rsidRDefault="00B46B54" w:rsidP="00B46B5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08385DE" w14:textId="5C851BDE" w:rsidR="00B46B54" w:rsidRPr="004D6696" w:rsidRDefault="004E2E19" w:rsidP="00B46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E750F">
              <w:rPr>
                <w:rFonts w:ascii="Calibri" w:hAnsi="Calibri"/>
                <w:i/>
                <w:sz w:val="16"/>
                <w:szCs w:val="16"/>
              </w:rPr>
              <w:t xml:space="preserve">8h30 </w:t>
            </w:r>
            <w:r w:rsidR="00B46B54" w:rsidRPr="00AE750F">
              <w:rPr>
                <w:rFonts w:ascii="Calibri" w:hAnsi="Calibri"/>
                <w:i/>
                <w:sz w:val="16"/>
                <w:szCs w:val="16"/>
              </w:rPr>
              <w:t>sala ocup. Pedro Paulo</w:t>
            </w:r>
          </w:p>
        </w:tc>
      </w:tr>
      <w:tr w:rsidR="00B46B54" w:rsidRPr="0087739D" w14:paraId="072475B5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052996B4" w14:textId="77777777" w:rsidR="00B46B54" w:rsidRPr="004D6696" w:rsidRDefault="00B46B54" w:rsidP="00B46B54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278730CA" w14:textId="77777777" w:rsidR="00B46B54" w:rsidRPr="0087739D" w:rsidRDefault="00B46B54" w:rsidP="00B46B54">
            <w:pPr>
              <w:jc w:val="center"/>
              <w:rPr>
                <w:b/>
              </w:rPr>
            </w:pPr>
            <w:r w:rsidRPr="0087739D">
              <w:rPr>
                <w:b/>
              </w:rPr>
              <w:t>2</w:t>
            </w:r>
          </w:p>
        </w:tc>
        <w:tc>
          <w:tcPr>
            <w:tcW w:w="2839" w:type="dxa"/>
            <w:vAlign w:val="center"/>
          </w:tcPr>
          <w:p w14:paraId="0867799B" w14:textId="4F1E5EA0" w:rsidR="00B46B54" w:rsidRPr="0087739D" w:rsidRDefault="00B46B54" w:rsidP="00B46B5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4B0D6B0" w14:textId="62D723ED" w:rsidR="00B46B54" w:rsidRPr="000B4834" w:rsidRDefault="00B46B54" w:rsidP="00B46B54">
            <w:pPr>
              <w:jc w:val="center"/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</w:rPr>
            </w:pPr>
            <w:r w:rsidRPr="0087739D"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</w:rPr>
              <w:t xml:space="preserve">8h30 </w:t>
            </w:r>
            <w:r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 xml:space="preserve">B. </w:t>
            </w: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Cl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.</w:t>
            </w: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Adulto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Av. -</w:t>
            </w: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Welton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</w:rPr>
              <w:t>1h30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F28CF95" w14:textId="0A5BFF6C" w:rsidR="00B46B54" w:rsidRPr="0087739D" w:rsidRDefault="00B46B54" w:rsidP="00B46B54">
            <w:pPr>
              <w:jc w:val="center"/>
              <w:rPr>
                <w:b/>
                <w:i/>
                <w:color w:val="4472C4" w:themeColor="accent1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BB0345A" w14:textId="3EF3178D" w:rsidR="00B46B54" w:rsidRPr="0087739D" w:rsidRDefault="00B46B54" w:rsidP="00B46B54">
            <w:pPr>
              <w:jc w:val="center"/>
              <w:rPr>
                <w:rFonts w:ascii="Calibri" w:hAnsi="Calibri"/>
                <w:b/>
                <w:color w:val="4472C4" w:themeColor="accent1"/>
                <w:sz w:val="22"/>
                <w:szCs w:val="22"/>
              </w:rPr>
            </w:pPr>
            <w:r w:rsidRPr="0087739D"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</w:rPr>
              <w:t xml:space="preserve">8h30 </w:t>
            </w:r>
            <w:r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 xml:space="preserve">B. </w:t>
            </w: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Cl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.</w:t>
            </w: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Adulto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Av. -</w:t>
            </w: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Welton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</w:rPr>
              <w:t>1h30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1D518C8" w14:textId="0E2C5912" w:rsidR="00B46B54" w:rsidRPr="0087739D" w:rsidRDefault="00B46B54" w:rsidP="00B46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46B54" w:rsidRPr="0087739D" w14:paraId="7A3B9913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1CC44FB3" w14:textId="77777777" w:rsidR="00B46B54" w:rsidRPr="0087739D" w:rsidRDefault="00B46B54" w:rsidP="00B46B54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323244EE" w14:textId="77777777" w:rsidR="00B46B54" w:rsidRPr="0087739D" w:rsidRDefault="00B46B54" w:rsidP="00B46B54">
            <w:pPr>
              <w:jc w:val="center"/>
              <w:rPr>
                <w:b/>
              </w:rPr>
            </w:pPr>
            <w:r w:rsidRPr="0087739D">
              <w:rPr>
                <w:b/>
              </w:rPr>
              <w:t>3</w:t>
            </w:r>
          </w:p>
        </w:tc>
        <w:tc>
          <w:tcPr>
            <w:tcW w:w="2839" w:type="dxa"/>
            <w:vAlign w:val="center"/>
          </w:tcPr>
          <w:p w14:paraId="4D8B37D0" w14:textId="2F110F2A" w:rsidR="00B46B54" w:rsidRPr="001D1C1A" w:rsidRDefault="00B46B54" w:rsidP="00B46B54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B. Cl.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Adulto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Básico -</w:t>
            </w: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Rodrigo </w:t>
            </w:r>
            <w:r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</w:rPr>
              <w:t>1h30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0E9047C" w14:textId="0DA05E53" w:rsidR="00B46B54" w:rsidRPr="0087739D" w:rsidRDefault="00B46B54" w:rsidP="00B46B54">
            <w:pPr>
              <w:jc w:val="center"/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Jazz Adulto - Rodrig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65DEA01" w14:textId="5D0BDA6D" w:rsidR="00B46B54" w:rsidRPr="00F441DC" w:rsidRDefault="00B46B54" w:rsidP="00B46B54">
            <w:pPr>
              <w:jc w:val="center"/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B. Cl.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Adulto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Básico -</w:t>
            </w: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Rodrigo </w:t>
            </w:r>
            <w:r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</w:rPr>
              <w:t>1h30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BE70400" w14:textId="10EBA531" w:rsidR="00B46B54" w:rsidRPr="0087739D" w:rsidRDefault="00B46B54" w:rsidP="00B46B54">
            <w:pPr>
              <w:jc w:val="center"/>
              <w:rPr>
                <w:rFonts w:ascii="Calibri" w:hAnsi="Calibri"/>
                <w:b/>
                <w:i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Jazz Adulto - Rodrigo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78915375" w14:textId="5661B7A4" w:rsidR="00B46B54" w:rsidRPr="0087739D" w:rsidRDefault="00B46B54" w:rsidP="00B46B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409A4" w:rsidRPr="00AE750F" w14:paraId="334F5364" w14:textId="77777777" w:rsidTr="00E512AC">
        <w:tc>
          <w:tcPr>
            <w:tcW w:w="1062" w:type="dxa"/>
            <w:shd w:val="clear" w:color="auto" w:fill="auto"/>
          </w:tcPr>
          <w:p w14:paraId="5B6C6B8E" w14:textId="77777777" w:rsidR="009409A4" w:rsidRPr="0087739D" w:rsidRDefault="009409A4" w:rsidP="009409A4">
            <w:pPr>
              <w:jc w:val="center"/>
              <w:rPr>
                <w:rFonts w:ascii="Calibri" w:hAnsi="Calibri"/>
                <w:b/>
              </w:rPr>
            </w:pPr>
            <w:r w:rsidRPr="0087739D">
              <w:rPr>
                <w:rFonts w:ascii="Calibri" w:hAnsi="Calibri"/>
                <w:b/>
              </w:rPr>
              <w:t>08:00</w:t>
            </w:r>
          </w:p>
        </w:tc>
        <w:tc>
          <w:tcPr>
            <w:tcW w:w="360" w:type="dxa"/>
            <w:shd w:val="clear" w:color="auto" w:fill="auto"/>
          </w:tcPr>
          <w:p w14:paraId="696717F3" w14:textId="77777777" w:rsidR="009409A4" w:rsidRPr="0087739D" w:rsidRDefault="009409A4" w:rsidP="009409A4">
            <w:pPr>
              <w:jc w:val="center"/>
              <w:rPr>
                <w:b/>
              </w:rPr>
            </w:pPr>
            <w:r w:rsidRPr="0087739D">
              <w:rPr>
                <w:b/>
              </w:rPr>
              <w:t>4</w:t>
            </w:r>
          </w:p>
        </w:tc>
        <w:tc>
          <w:tcPr>
            <w:tcW w:w="2839" w:type="dxa"/>
            <w:vAlign w:val="center"/>
          </w:tcPr>
          <w:p w14:paraId="330EBEAA" w14:textId="5185ED0F" w:rsidR="009409A4" w:rsidRPr="0087739D" w:rsidRDefault="009409A4" w:rsidP="009409A4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57B53D1F" w14:textId="3E7072F1" w:rsidR="009409A4" w:rsidRPr="00AE750F" w:rsidRDefault="009409A4" w:rsidP="009409A4">
            <w:pPr>
              <w:jc w:val="center"/>
              <w:rPr>
                <w:rFonts w:asciiTheme="minorHAnsi" w:hAnsiTheme="minorHAnsi" w:cstheme="minorHAnsi"/>
                <w:b/>
                <w:color w:val="4472C4" w:themeColor="accent1"/>
                <w:sz w:val="18"/>
                <w:szCs w:val="18"/>
                <w:u w:val="single"/>
                <w:lang w:val="en-US"/>
              </w:rPr>
            </w:pPr>
            <w:r w:rsidRPr="00AE750F">
              <w:rPr>
                <w:rFonts w:asciiTheme="minorHAnsi" w:hAnsiTheme="minorHAnsi" w:cstheme="minorHAnsi"/>
                <w:b/>
                <w:color w:val="4472C4" w:themeColor="accent1"/>
                <w:sz w:val="18"/>
                <w:szCs w:val="18"/>
                <w:u w:val="single"/>
                <w:lang w:val="en-US"/>
              </w:rPr>
              <w:t xml:space="preserve">BALLET CL. ADULTO INIC. - Hannah 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EF6C565" w14:textId="7E0DB8A2" w:rsidR="009409A4" w:rsidRPr="00AE750F" w:rsidRDefault="009409A4" w:rsidP="009409A4">
            <w:pPr>
              <w:jc w:val="center"/>
              <w:rPr>
                <w:rFonts w:ascii="Calibri" w:hAnsi="Calibri"/>
                <w:i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3BFFAC8D" w14:textId="42038D35" w:rsidR="009409A4" w:rsidRPr="00AE750F" w:rsidRDefault="009409A4" w:rsidP="009409A4">
            <w:pPr>
              <w:jc w:val="center"/>
              <w:rPr>
                <w:b/>
                <w:i/>
                <w:color w:val="4472C4" w:themeColor="accent1"/>
                <w:sz w:val="18"/>
                <w:szCs w:val="18"/>
                <w:u w:val="single"/>
                <w:lang w:val="en-US"/>
              </w:rPr>
            </w:pPr>
            <w:r w:rsidRPr="00AE750F">
              <w:rPr>
                <w:rFonts w:asciiTheme="minorHAnsi" w:hAnsiTheme="minorHAnsi" w:cstheme="minorHAnsi"/>
                <w:b/>
                <w:color w:val="4472C4" w:themeColor="accent1"/>
                <w:sz w:val="18"/>
                <w:szCs w:val="18"/>
                <w:u w:val="single"/>
                <w:lang w:val="en-US"/>
              </w:rPr>
              <w:t xml:space="preserve">BALLET CL. ADULTO INIC. - Hannah 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A8B7689" w14:textId="0C30A052" w:rsidR="009409A4" w:rsidRPr="00AE750F" w:rsidRDefault="009409A4" w:rsidP="009409A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46B54" w:rsidRPr="0087739D" w14:paraId="31966029" w14:textId="77777777" w:rsidTr="00E512AC">
        <w:tc>
          <w:tcPr>
            <w:tcW w:w="1062" w:type="dxa"/>
            <w:vMerge w:val="restart"/>
            <w:tcBorders>
              <w:left w:val="nil"/>
            </w:tcBorders>
            <w:shd w:val="clear" w:color="auto" w:fill="auto"/>
          </w:tcPr>
          <w:p w14:paraId="053EF335" w14:textId="77777777" w:rsidR="00B46B54" w:rsidRPr="00AE750F" w:rsidRDefault="00B46B54" w:rsidP="00B46B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5B04DD7E" w14:textId="77777777" w:rsidR="00B46B54" w:rsidRPr="0087739D" w:rsidRDefault="00B46B54" w:rsidP="00B46B54">
            <w:pPr>
              <w:jc w:val="center"/>
              <w:rPr>
                <w:b/>
              </w:rPr>
            </w:pPr>
            <w:r w:rsidRPr="0087739D">
              <w:rPr>
                <w:b/>
              </w:rPr>
              <w:t>5</w:t>
            </w:r>
          </w:p>
        </w:tc>
        <w:tc>
          <w:tcPr>
            <w:tcW w:w="2839" w:type="dxa"/>
            <w:vAlign w:val="center"/>
          </w:tcPr>
          <w:p w14:paraId="64B20F2D" w14:textId="68D0D0B3" w:rsidR="00B46B54" w:rsidRPr="0087739D" w:rsidRDefault="00B46B54" w:rsidP="00B46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1DFD1A79" w14:textId="510C2753" w:rsidR="00B46B54" w:rsidRPr="0087739D" w:rsidRDefault="00B46B54" w:rsidP="00B46B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1ED67BB" w14:textId="77777777" w:rsidR="00B46B54" w:rsidRPr="004E2E19" w:rsidRDefault="00B46B54" w:rsidP="00B46B54">
            <w:pPr>
              <w:jc w:val="center"/>
              <w:rPr>
                <w:color w:val="4472C4" w:themeColor="accent1"/>
                <w:sz w:val="18"/>
                <w:szCs w:val="18"/>
                <w:u w:val="single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5BB12741" w14:textId="49FEFE4A" w:rsidR="00B46B54" w:rsidRPr="0087739D" w:rsidRDefault="00B46B54" w:rsidP="00B46B54">
            <w:pPr>
              <w:jc w:val="center"/>
              <w:rPr>
                <w:color w:val="4472C4" w:themeColor="accent1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363BDCE7" w14:textId="3EEF849A" w:rsidR="00B46B54" w:rsidRPr="0087739D" w:rsidRDefault="00B46B54" w:rsidP="00B46B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46B54" w:rsidRPr="0087739D" w14:paraId="65385E0A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70F3E15A" w14:textId="77777777" w:rsidR="00B46B54" w:rsidRPr="0087739D" w:rsidRDefault="00B46B54" w:rsidP="00B46B54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57193F71" w14:textId="77777777" w:rsidR="00B46B54" w:rsidRPr="0087739D" w:rsidRDefault="00B46B54" w:rsidP="00B46B54">
            <w:pPr>
              <w:jc w:val="center"/>
              <w:rPr>
                <w:b/>
              </w:rPr>
            </w:pPr>
            <w:r w:rsidRPr="0087739D">
              <w:rPr>
                <w:b/>
              </w:rPr>
              <w:t>6</w:t>
            </w:r>
          </w:p>
        </w:tc>
        <w:tc>
          <w:tcPr>
            <w:tcW w:w="2839" w:type="dxa"/>
            <w:vAlign w:val="center"/>
          </w:tcPr>
          <w:p w14:paraId="7EA3B4BA" w14:textId="618CF6D2" w:rsidR="00B46B54" w:rsidRPr="004E2E19" w:rsidRDefault="00B46B54" w:rsidP="00B46B54">
            <w:pPr>
              <w:jc w:val="center"/>
              <w:rPr>
                <w:color w:val="4472C4" w:themeColor="accent1"/>
                <w:sz w:val="18"/>
                <w:szCs w:val="18"/>
                <w:u w:val="single"/>
              </w:rPr>
            </w:pPr>
            <w:r w:rsidRPr="004E2E19"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>TAP AD. INIC. - Pedro Paul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9594C3D" w14:textId="33CBBE48" w:rsidR="00B46B54" w:rsidRPr="0087739D" w:rsidRDefault="00B46B54" w:rsidP="00B46B54">
            <w:pPr>
              <w:jc w:val="center"/>
              <w:rPr>
                <w:sz w:val="18"/>
                <w:szCs w:val="18"/>
              </w:rPr>
            </w:pPr>
            <w:r w:rsidRPr="00E04785"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</w:rPr>
              <w:t xml:space="preserve">8h30 </w:t>
            </w:r>
            <w:r w:rsidRPr="00E04785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Tap Ad</w:t>
            </w:r>
            <w:r w:rsidR="00E84E76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ulto</w:t>
            </w:r>
            <w:r w:rsidRPr="00E04785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- Pedro Paul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1CEA5FD" w14:textId="6AB0FB40" w:rsidR="00B46B54" w:rsidRPr="004E2E19" w:rsidRDefault="00B46B54" w:rsidP="00B46B54">
            <w:pPr>
              <w:jc w:val="center"/>
              <w:rPr>
                <w:color w:val="4472C4" w:themeColor="accent1"/>
                <w:sz w:val="18"/>
                <w:szCs w:val="18"/>
                <w:u w:val="single"/>
              </w:rPr>
            </w:pPr>
            <w:r w:rsidRPr="004E2E19"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>TAP AD. INIC. - Pedro Paul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FC2AEFC" w14:textId="5B1163E3" w:rsidR="00B46B54" w:rsidRPr="0087739D" w:rsidRDefault="00B46B54" w:rsidP="00B46B54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E04785"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</w:rPr>
              <w:t xml:space="preserve">8h30 </w:t>
            </w:r>
            <w:r w:rsidRPr="00E04785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Tap Ad</w:t>
            </w:r>
            <w:r w:rsidR="00E84E76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ulto</w:t>
            </w:r>
            <w:r w:rsidRPr="00E04785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- Pedro Paulo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ABFA561" w14:textId="1560AD3E" w:rsidR="00B46B54" w:rsidRPr="0087739D" w:rsidRDefault="00B46B54" w:rsidP="00B46B5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785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T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ap Ad</w:t>
            </w:r>
            <w:r w:rsidR="00E84E76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ulto</w:t>
            </w:r>
            <w:r w:rsidR="008B0ECA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Básico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- Dudu</w:t>
            </w:r>
          </w:p>
        </w:tc>
      </w:tr>
      <w:tr w:rsidR="00B46B54" w:rsidRPr="0087739D" w14:paraId="6C9FE81C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3E7CA3BD" w14:textId="77777777" w:rsidR="00B46B54" w:rsidRPr="0087739D" w:rsidRDefault="00B46B54" w:rsidP="00B46B54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4EA25809" w14:textId="77777777" w:rsidR="00B46B54" w:rsidRPr="0087739D" w:rsidRDefault="00B46B54" w:rsidP="00B46B54">
            <w:pPr>
              <w:jc w:val="center"/>
              <w:rPr>
                <w:b/>
              </w:rPr>
            </w:pPr>
            <w:r w:rsidRPr="0087739D">
              <w:rPr>
                <w:b/>
              </w:rPr>
              <w:t>7</w:t>
            </w:r>
          </w:p>
        </w:tc>
        <w:tc>
          <w:tcPr>
            <w:tcW w:w="2839" w:type="dxa"/>
            <w:vAlign w:val="center"/>
          </w:tcPr>
          <w:p w14:paraId="45182AF5" w14:textId="75C62FA2" w:rsidR="00B46B54" w:rsidRPr="0087739D" w:rsidRDefault="00B46B54" w:rsidP="00B46B54">
            <w:pPr>
              <w:jc w:val="center"/>
              <w:rPr>
                <w:rFonts w:ascii="Calibri" w:hAnsi="Calibri"/>
                <w:strike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Pilates Estúdio -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Marin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B34E31A" w14:textId="77777777" w:rsidR="00B46B54" w:rsidRPr="0087739D" w:rsidRDefault="00B46B54" w:rsidP="00B46B54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6F93E14" w14:textId="7D2142EB" w:rsidR="00B46B54" w:rsidRPr="0087739D" w:rsidRDefault="00B46B54" w:rsidP="00B46B54">
            <w:pPr>
              <w:jc w:val="center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Pilates Estúdio -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Marin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2CF52BD" w14:textId="77777777" w:rsidR="00B46B54" w:rsidRPr="0087739D" w:rsidRDefault="00B46B54" w:rsidP="00B46B54">
            <w:pPr>
              <w:jc w:val="center"/>
              <w:rPr>
                <w:rFonts w:ascii="Calibri" w:hAnsi="Calibri"/>
                <w:b/>
                <w:color w:val="4472C4" w:themeColor="accent1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6A615D2" w14:textId="77777777" w:rsidR="00B46B54" w:rsidRPr="0087739D" w:rsidRDefault="00B46B54" w:rsidP="00B46B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46B54" w:rsidRPr="0087739D" w14:paraId="47900EBC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4D987DAC" w14:textId="77777777" w:rsidR="00B46B54" w:rsidRPr="0087739D" w:rsidRDefault="00B46B54" w:rsidP="00B46B54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CCCCCC"/>
          </w:tcPr>
          <w:p w14:paraId="6E1A00EE" w14:textId="77777777" w:rsidR="00B46B54" w:rsidRPr="0087739D" w:rsidRDefault="00B46B54" w:rsidP="00B46B54">
            <w:pPr>
              <w:jc w:val="center"/>
              <w:rPr>
                <w:b/>
              </w:rPr>
            </w:pPr>
          </w:p>
        </w:tc>
        <w:tc>
          <w:tcPr>
            <w:tcW w:w="2839" w:type="dxa"/>
            <w:shd w:val="clear" w:color="auto" w:fill="CCCCCC"/>
            <w:vAlign w:val="center"/>
          </w:tcPr>
          <w:p w14:paraId="76A2954E" w14:textId="77777777" w:rsidR="00B46B54" w:rsidRPr="0087739D" w:rsidRDefault="00B46B54" w:rsidP="00B46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CCCCCC"/>
            <w:vAlign w:val="center"/>
          </w:tcPr>
          <w:p w14:paraId="5646D270" w14:textId="77777777" w:rsidR="00B46B54" w:rsidRPr="0087739D" w:rsidRDefault="00B46B54" w:rsidP="00B46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CCCCC"/>
            <w:vAlign w:val="center"/>
          </w:tcPr>
          <w:p w14:paraId="7603EB53" w14:textId="77777777" w:rsidR="00B46B54" w:rsidRPr="0087739D" w:rsidRDefault="00B46B54" w:rsidP="00B46B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CCCCCC"/>
            <w:vAlign w:val="center"/>
          </w:tcPr>
          <w:p w14:paraId="0F67CACA" w14:textId="77777777" w:rsidR="00B46B54" w:rsidRPr="0087739D" w:rsidRDefault="00B46B54" w:rsidP="00B46B54">
            <w:pPr>
              <w:jc w:val="center"/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CCCCCC"/>
            <w:vAlign w:val="center"/>
          </w:tcPr>
          <w:p w14:paraId="1BDB4FC6" w14:textId="77777777" w:rsidR="00B46B54" w:rsidRPr="0087739D" w:rsidRDefault="00B46B54" w:rsidP="00B46B54">
            <w:pPr>
              <w:jc w:val="center"/>
              <w:rPr>
                <w:sz w:val="20"/>
                <w:szCs w:val="20"/>
              </w:rPr>
            </w:pPr>
          </w:p>
        </w:tc>
      </w:tr>
      <w:tr w:rsidR="00B46B54" w:rsidRPr="0087739D" w14:paraId="5548C7D2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7C9217C9" w14:textId="77777777" w:rsidR="00B46B54" w:rsidRPr="0087739D" w:rsidRDefault="00B46B54" w:rsidP="00B46B54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0BA783E4" w14:textId="77777777" w:rsidR="00B46B54" w:rsidRPr="0087739D" w:rsidRDefault="00B46B54" w:rsidP="00B46B54">
            <w:pPr>
              <w:jc w:val="center"/>
              <w:rPr>
                <w:b/>
              </w:rPr>
            </w:pPr>
            <w:r w:rsidRPr="0087739D">
              <w:rPr>
                <w:b/>
              </w:rPr>
              <w:t>1</w:t>
            </w:r>
          </w:p>
        </w:tc>
        <w:tc>
          <w:tcPr>
            <w:tcW w:w="2839" w:type="dxa"/>
            <w:vAlign w:val="center"/>
          </w:tcPr>
          <w:p w14:paraId="347B7DB2" w14:textId="2873CACA" w:rsidR="00B46B54" w:rsidRPr="0087739D" w:rsidRDefault="00B46B54" w:rsidP="00B46B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0091F487" w14:textId="28E5AA94" w:rsidR="00B46B54" w:rsidRPr="0087739D" w:rsidRDefault="00B46B54" w:rsidP="00B46B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A5E90DE" w14:textId="496C7FF8" w:rsidR="00B46B54" w:rsidRPr="0087739D" w:rsidRDefault="00B46B54" w:rsidP="00B46B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18E88CD6" w14:textId="073BD07F" w:rsidR="00B46B54" w:rsidRPr="0087739D" w:rsidRDefault="00B46B54" w:rsidP="00B46B54">
            <w:pPr>
              <w:jc w:val="center"/>
              <w:rPr>
                <w:rFonts w:ascii="Calibri" w:hAnsi="Calibri"/>
                <w:color w:val="4472C4" w:themeColor="accent1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C6FBA3F" w14:textId="77777777" w:rsidR="00B46B54" w:rsidRPr="0087739D" w:rsidRDefault="00B46B54" w:rsidP="00B46B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46B54" w:rsidRPr="0087739D" w14:paraId="408613E2" w14:textId="77777777" w:rsidTr="00E512AC">
        <w:trPr>
          <w:trHeight w:val="103"/>
        </w:trPr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6426A152" w14:textId="77777777" w:rsidR="00B46B54" w:rsidRPr="0087739D" w:rsidRDefault="00B46B54" w:rsidP="00B46B54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3907C56B" w14:textId="77777777" w:rsidR="00B46B54" w:rsidRPr="0087739D" w:rsidRDefault="00B46B54" w:rsidP="00B46B54">
            <w:pPr>
              <w:jc w:val="center"/>
              <w:rPr>
                <w:b/>
              </w:rPr>
            </w:pPr>
            <w:r w:rsidRPr="0087739D">
              <w:rPr>
                <w:b/>
              </w:rPr>
              <w:t>2</w:t>
            </w:r>
          </w:p>
        </w:tc>
        <w:tc>
          <w:tcPr>
            <w:tcW w:w="2839" w:type="dxa"/>
            <w:vAlign w:val="center"/>
          </w:tcPr>
          <w:p w14:paraId="7A2D72A8" w14:textId="7362E0DA" w:rsidR="00B46B54" w:rsidRPr="0087739D" w:rsidRDefault="00B46B54" w:rsidP="00B46B5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Jazz Tee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Básico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- Hannah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C94A09A" w14:textId="785CFA00" w:rsidR="00B46B54" w:rsidRPr="0087739D" w:rsidRDefault="00B46B54" w:rsidP="00B46B54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AE750F"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  <w:t>sala ocup. Cl. Ad. Av.</w:t>
            </w:r>
            <w:r w:rsidR="00A573E3" w:rsidRPr="00AE750F"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  <w:t xml:space="preserve"> </w:t>
            </w:r>
            <w:r w:rsidR="00A573E3">
              <w:rPr>
                <w:rFonts w:ascii="Calibri" w:hAnsi="Calibri"/>
                <w:i/>
                <w:color w:val="4472C4" w:themeColor="accent1"/>
                <w:sz w:val="16"/>
                <w:szCs w:val="16"/>
                <w:lang w:val="en-US"/>
              </w:rPr>
              <w:t>Welton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CE1FA4E" w14:textId="2BB68809" w:rsidR="00B46B54" w:rsidRPr="0087739D" w:rsidRDefault="00B46B54" w:rsidP="00B46B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Jazz Tee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Básico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- Hannah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44C4B50" w14:textId="02BB959C" w:rsidR="00B46B54" w:rsidRPr="0087739D" w:rsidRDefault="00B46B54" w:rsidP="00B46B54">
            <w:pPr>
              <w:jc w:val="center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 w:rsidRPr="00AE750F"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  <w:t>sala ocup. Cl. Ad. Av.</w:t>
            </w:r>
            <w:r w:rsidR="004E2E19" w:rsidRPr="00AE750F"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  <w:t xml:space="preserve"> </w:t>
            </w:r>
            <w:r w:rsidR="004E2E19">
              <w:rPr>
                <w:rFonts w:ascii="Calibri" w:hAnsi="Calibri"/>
                <w:i/>
                <w:color w:val="4472C4" w:themeColor="accent1"/>
                <w:sz w:val="16"/>
                <w:szCs w:val="16"/>
                <w:lang w:val="en-US"/>
              </w:rPr>
              <w:t>Welton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DF2391F" w14:textId="7DCEFFF1" w:rsidR="00B46B54" w:rsidRPr="0087739D" w:rsidRDefault="00B46B54" w:rsidP="00B46B5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46B54" w:rsidRPr="0087739D" w14:paraId="5DCDBE9D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72B592B9" w14:textId="77777777" w:rsidR="00B46B54" w:rsidRPr="0087739D" w:rsidRDefault="00B46B54" w:rsidP="00B46B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3ACACA4E" w14:textId="77777777" w:rsidR="00B46B54" w:rsidRPr="0087739D" w:rsidRDefault="00B46B54" w:rsidP="00B46B54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3</w:t>
            </w:r>
          </w:p>
        </w:tc>
        <w:tc>
          <w:tcPr>
            <w:tcW w:w="2839" w:type="dxa"/>
            <w:vAlign w:val="center"/>
          </w:tcPr>
          <w:p w14:paraId="10BFD8FF" w14:textId="398DE05E" w:rsidR="00B46B54" w:rsidRPr="00AE750F" w:rsidRDefault="00B46B54" w:rsidP="00B46B54">
            <w:pPr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AE750F"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  <w:t>sala ocup. Cl. Ad. Básico</w:t>
            </w:r>
            <w:r w:rsidR="007B591F" w:rsidRPr="00AE750F"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  <w:t xml:space="preserve"> Rodrig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AF46D21" w14:textId="2ABAADFD" w:rsidR="00B46B54" w:rsidRPr="00AE750F" w:rsidRDefault="00B46B54" w:rsidP="00B46B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750F">
              <w:rPr>
                <w:rFonts w:ascii="Calibri" w:hAnsi="Calibri"/>
                <w:b/>
                <w:sz w:val="18"/>
                <w:szCs w:val="18"/>
              </w:rPr>
              <w:t>B. Cl. Básico 3</w:t>
            </w:r>
            <w:r w:rsidR="009409A4" w:rsidRPr="00AE750F">
              <w:rPr>
                <w:rFonts w:ascii="Calibri" w:hAnsi="Calibri"/>
                <w:b/>
                <w:sz w:val="18"/>
                <w:szCs w:val="18"/>
              </w:rPr>
              <w:t xml:space="preserve"> e 4</w:t>
            </w:r>
            <w:r w:rsidRPr="00AE750F">
              <w:rPr>
                <w:rFonts w:ascii="Calibri" w:hAnsi="Calibri"/>
                <w:b/>
                <w:sz w:val="18"/>
                <w:szCs w:val="18"/>
              </w:rPr>
              <w:t xml:space="preserve"> - Hannah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E0B5131" w14:textId="349CD3F3" w:rsidR="00B46B54" w:rsidRPr="00AE750F" w:rsidRDefault="00B46B54" w:rsidP="00B46B54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E750F"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  <w:t>sala ocup. Cl. Ad. Básico</w:t>
            </w:r>
            <w:r w:rsidR="007B591F" w:rsidRPr="00AE750F"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  <w:t xml:space="preserve"> Rodrig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336CC93" w14:textId="2E492093" w:rsidR="00B46B54" w:rsidRPr="00AE750F" w:rsidRDefault="00B46B54" w:rsidP="00B46B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750F">
              <w:rPr>
                <w:rFonts w:ascii="Calibri" w:hAnsi="Calibri"/>
                <w:b/>
                <w:sz w:val="18"/>
                <w:szCs w:val="18"/>
              </w:rPr>
              <w:t xml:space="preserve">B. Cl. Básico 3 </w:t>
            </w:r>
            <w:r w:rsidR="009409A4" w:rsidRPr="00AE750F">
              <w:rPr>
                <w:rFonts w:ascii="Calibri" w:hAnsi="Calibri"/>
                <w:b/>
                <w:sz w:val="18"/>
                <w:szCs w:val="18"/>
              </w:rPr>
              <w:t>e 4 -</w:t>
            </w:r>
            <w:r w:rsidRPr="00AE750F">
              <w:rPr>
                <w:rFonts w:ascii="Calibri" w:hAnsi="Calibri"/>
                <w:b/>
                <w:sz w:val="18"/>
                <w:szCs w:val="18"/>
              </w:rPr>
              <w:t xml:space="preserve"> Hannah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852DBF9" w14:textId="6F2E884C" w:rsidR="00B46B54" w:rsidRPr="00AE750F" w:rsidRDefault="00B46B54" w:rsidP="00B46B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2D81" w:rsidRPr="0087739D" w14:paraId="61F428F1" w14:textId="77777777" w:rsidTr="00E512AC">
        <w:tc>
          <w:tcPr>
            <w:tcW w:w="1062" w:type="dxa"/>
            <w:shd w:val="clear" w:color="auto" w:fill="auto"/>
          </w:tcPr>
          <w:p w14:paraId="3916811A" w14:textId="77777777" w:rsidR="00732D81" w:rsidRPr="0087739D" w:rsidRDefault="00732D81" w:rsidP="00732D81">
            <w:pPr>
              <w:jc w:val="center"/>
              <w:rPr>
                <w:rFonts w:ascii="Calibri" w:hAnsi="Calibri"/>
                <w:b/>
              </w:rPr>
            </w:pPr>
            <w:r w:rsidRPr="0087739D">
              <w:rPr>
                <w:rFonts w:ascii="Calibri" w:hAnsi="Calibri"/>
                <w:b/>
              </w:rPr>
              <w:t>09:00</w:t>
            </w:r>
          </w:p>
        </w:tc>
        <w:tc>
          <w:tcPr>
            <w:tcW w:w="360" w:type="dxa"/>
            <w:shd w:val="clear" w:color="auto" w:fill="auto"/>
          </w:tcPr>
          <w:p w14:paraId="2F6383C9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4</w:t>
            </w:r>
          </w:p>
        </w:tc>
        <w:tc>
          <w:tcPr>
            <w:tcW w:w="2839" w:type="dxa"/>
            <w:vAlign w:val="center"/>
          </w:tcPr>
          <w:p w14:paraId="17C3787C" w14:textId="6A860FD1" w:rsidR="00732D81" w:rsidRPr="0087739D" w:rsidRDefault="00732D81" w:rsidP="00732D81">
            <w:pPr>
              <w:jc w:val="center"/>
              <w:rPr>
                <w:rFonts w:ascii="Calibri" w:hAnsi="Calibri"/>
                <w:color w:val="4472C4" w:themeColor="accent1"/>
                <w:sz w:val="20"/>
                <w:szCs w:val="20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Dance Flow - Marc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0F1E4F2" w14:textId="1389E5A8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Street Adulto - Marcela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AE8DEB9" w14:textId="66A07413" w:rsidR="00732D81" w:rsidRPr="0087739D" w:rsidRDefault="00732D81" w:rsidP="00732D8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Dance Flow - Marc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2B52BA2" w14:textId="46736BE3" w:rsidR="00732D81" w:rsidRPr="0087739D" w:rsidRDefault="00732D81" w:rsidP="00732D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B57CA2F" w14:textId="1096BD5D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Básico 4 - Hannah</w:t>
            </w:r>
          </w:p>
        </w:tc>
      </w:tr>
      <w:tr w:rsidR="00732D81" w:rsidRPr="0087739D" w14:paraId="591A015D" w14:textId="77777777" w:rsidTr="00E512AC">
        <w:tc>
          <w:tcPr>
            <w:tcW w:w="1062" w:type="dxa"/>
            <w:vMerge w:val="restart"/>
            <w:tcBorders>
              <w:left w:val="nil"/>
            </w:tcBorders>
            <w:shd w:val="clear" w:color="auto" w:fill="auto"/>
          </w:tcPr>
          <w:p w14:paraId="6ED38468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438B8856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5</w:t>
            </w:r>
          </w:p>
        </w:tc>
        <w:tc>
          <w:tcPr>
            <w:tcW w:w="2839" w:type="dxa"/>
            <w:vAlign w:val="center"/>
          </w:tcPr>
          <w:p w14:paraId="5AFA1D23" w14:textId="113A3DEF" w:rsidR="00732D81" w:rsidRPr="00EF443A" w:rsidRDefault="00732D81" w:rsidP="00732D81">
            <w:pPr>
              <w:jc w:val="center"/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483CB602" w14:textId="1903392B" w:rsidR="00732D81" w:rsidRPr="0087739D" w:rsidRDefault="00732D81" w:rsidP="00732D81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C1F52F3" w14:textId="0266C5A8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38BE2785" w14:textId="673ED288" w:rsidR="00732D81" w:rsidRPr="0087739D" w:rsidRDefault="00732D81" w:rsidP="00732D81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Street Adulto - Marcela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71FEDABA" w14:textId="76139C9D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2D81" w:rsidRPr="0087739D" w14:paraId="46CC6C39" w14:textId="77777777" w:rsidTr="00E512AC">
        <w:trPr>
          <w:trHeight w:val="347"/>
        </w:trPr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55B326EC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54E91947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6</w:t>
            </w:r>
          </w:p>
        </w:tc>
        <w:tc>
          <w:tcPr>
            <w:tcW w:w="2839" w:type="dxa"/>
            <w:vAlign w:val="center"/>
          </w:tcPr>
          <w:p w14:paraId="0D7BA811" w14:textId="51A4A079" w:rsidR="00732D81" w:rsidRPr="00065EEE" w:rsidRDefault="00732D81" w:rsidP="00732D81">
            <w:pPr>
              <w:jc w:val="center"/>
              <w:rPr>
                <w:rFonts w:ascii="Calibri" w:hAnsi="Calibri"/>
                <w:b/>
                <w:bCs/>
                <w:iCs/>
                <w:color w:val="4472C4" w:themeColor="accent1"/>
                <w:sz w:val="18"/>
                <w:szCs w:val="18"/>
              </w:rPr>
            </w:pPr>
            <w:r w:rsidRPr="0031179C"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Tap Kids 2 - Pedro Paul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BEB3D89" w14:textId="549C6380" w:rsidR="00732D81" w:rsidRPr="0087739D" w:rsidRDefault="00732D81" w:rsidP="00732D81">
            <w:pPr>
              <w:jc w:val="center"/>
              <w:rPr>
                <w:rFonts w:ascii="Calibri" w:hAnsi="Calibri"/>
                <w:b/>
                <w:dstrike/>
                <w:color w:val="FF0000"/>
                <w:sz w:val="18"/>
                <w:szCs w:val="18"/>
              </w:rPr>
            </w:pPr>
            <w:r w:rsidRPr="00AE750F"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  <w:t>sala ocup. Tap Ad. Pedro Paul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AA494CC" w14:textId="028C0329" w:rsidR="00732D81" w:rsidRPr="0087739D" w:rsidRDefault="00732D81" w:rsidP="00732D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31179C"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Tap Kids 2 - Pedro Paul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6ED42C1" w14:textId="68605F18" w:rsidR="00732D81" w:rsidRPr="0087739D" w:rsidRDefault="00732D81" w:rsidP="00732D81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AE750F"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  <w:t>sala ocup. Tap Ad. Pedro Paulo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1726CE7E" w14:textId="11C4A37C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2D81" w:rsidRPr="0087739D" w14:paraId="350FE30C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2B60A63E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35D662B4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7</w:t>
            </w:r>
          </w:p>
        </w:tc>
        <w:tc>
          <w:tcPr>
            <w:tcW w:w="2839" w:type="dxa"/>
            <w:vAlign w:val="center"/>
          </w:tcPr>
          <w:p w14:paraId="7C95667C" w14:textId="4298CAC8" w:rsidR="00732D81" w:rsidRPr="0087739D" w:rsidRDefault="00732D81" w:rsidP="00732D81">
            <w:pPr>
              <w:jc w:val="center"/>
              <w:rPr>
                <w:rFonts w:ascii="Calibri" w:hAnsi="Calibri"/>
                <w:b/>
                <w:i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Marin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A898DC0" w14:textId="77777777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A0FA509" w14:textId="5CAE0ECE" w:rsidR="00732D81" w:rsidRPr="0087739D" w:rsidRDefault="00732D81" w:rsidP="00732D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Marin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53B4381" w14:textId="4574BAB2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D9981A7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2D81" w:rsidRPr="0087739D" w14:paraId="62D65BE4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3D86151B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CCCCCC"/>
          </w:tcPr>
          <w:p w14:paraId="5BE48D2A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2839" w:type="dxa"/>
            <w:shd w:val="clear" w:color="auto" w:fill="CCCCCC"/>
            <w:vAlign w:val="center"/>
          </w:tcPr>
          <w:p w14:paraId="6A0874B9" w14:textId="77777777" w:rsidR="00732D81" w:rsidRPr="0087739D" w:rsidRDefault="00732D81" w:rsidP="0073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CCCCCC"/>
            <w:vAlign w:val="center"/>
          </w:tcPr>
          <w:p w14:paraId="6172CFB2" w14:textId="77777777" w:rsidR="00732D81" w:rsidRPr="0087739D" w:rsidRDefault="00732D81" w:rsidP="0073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CCCCC"/>
            <w:vAlign w:val="center"/>
          </w:tcPr>
          <w:p w14:paraId="0C96CE7D" w14:textId="77777777" w:rsidR="00732D81" w:rsidRPr="0087739D" w:rsidRDefault="00732D81" w:rsidP="0073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CCCCCC"/>
            <w:vAlign w:val="center"/>
          </w:tcPr>
          <w:p w14:paraId="107C3754" w14:textId="77777777" w:rsidR="00732D81" w:rsidRPr="0087739D" w:rsidRDefault="00732D81" w:rsidP="00732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CCCCCC"/>
            <w:vAlign w:val="center"/>
          </w:tcPr>
          <w:p w14:paraId="0863418C" w14:textId="77777777" w:rsidR="00732D81" w:rsidRPr="0087739D" w:rsidRDefault="00732D81" w:rsidP="00732D81">
            <w:pPr>
              <w:jc w:val="center"/>
              <w:rPr>
                <w:sz w:val="20"/>
                <w:szCs w:val="20"/>
              </w:rPr>
            </w:pPr>
          </w:p>
        </w:tc>
      </w:tr>
      <w:tr w:rsidR="00732D81" w:rsidRPr="0087739D" w14:paraId="097916D6" w14:textId="77777777" w:rsidTr="00E512AC">
        <w:trPr>
          <w:trHeight w:val="305"/>
        </w:trPr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54903755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3BA79B3C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1</w:t>
            </w:r>
          </w:p>
        </w:tc>
        <w:tc>
          <w:tcPr>
            <w:tcW w:w="2839" w:type="dxa"/>
            <w:vAlign w:val="center"/>
          </w:tcPr>
          <w:p w14:paraId="27FB2118" w14:textId="74CA1303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8315674" w14:textId="1F6070D8" w:rsidR="00732D81" w:rsidRPr="0087739D" w:rsidRDefault="00732D81" w:rsidP="00732D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7CE9DF2" w14:textId="7329B043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5C8E25C7" w14:textId="6048F356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44C2D77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2D81" w:rsidRPr="0087739D" w14:paraId="3DB6DDEB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056DB2BD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5C6EA977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2</w:t>
            </w:r>
          </w:p>
        </w:tc>
        <w:tc>
          <w:tcPr>
            <w:tcW w:w="2839" w:type="dxa"/>
            <w:vAlign w:val="center"/>
          </w:tcPr>
          <w:p w14:paraId="1C682BE6" w14:textId="7AF71DFD" w:rsidR="00732D81" w:rsidRPr="002A3B04" w:rsidRDefault="00732D81" w:rsidP="00732D81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. Cl. Inter 1 - Rodrigo </w:t>
            </w:r>
            <w:r w:rsidRPr="002A3B04">
              <w:rPr>
                <w:rFonts w:ascii="Calibri" w:hAnsi="Calibri"/>
                <w:bCs/>
                <w:i/>
                <w:iCs/>
                <w:sz w:val="16"/>
                <w:szCs w:val="16"/>
              </w:rPr>
              <w:t>1h15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368DF15" w14:textId="2354E36F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0799"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  <w:lang w:val="en-US"/>
              </w:rPr>
              <w:t>Jazz Adulto Iniciante - Rodrig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943223D" w14:textId="536781CD" w:rsidR="00732D81" w:rsidRPr="0087739D" w:rsidRDefault="00732D81" w:rsidP="00732D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. Cl. Inter 1 - Rodrigo </w:t>
            </w:r>
            <w:r w:rsidRPr="002A3B04">
              <w:rPr>
                <w:rFonts w:ascii="Calibri" w:hAnsi="Calibri"/>
                <w:bCs/>
                <w:i/>
                <w:iCs/>
                <w:sz w:val="16"/>
                <w:szCs w:val="16"/>
              </w:rPr>
              <w:t>1h15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F85506F" w14:textId="54A24427" w:rsidR="00732D81" w:rsidRPr="00EE3CD3" w:rsidRDefault="00732D81" w:rsidP="00732D81">
            <w:pPr>
              <w:jc w:val="center"/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  <w:r w:rsidRPr="00B46B54"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  <w:lang w:val="en-US"/>
              </w:rPr>
              <w:t>Jazz Adulto Iniciante - Rodrigo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86B76BC" w14:textId="27E2BE26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. Cl. Inter 1 - Hannah </w:t>
            </w:r>
            <w:r w:rsidRPr="002A3B04">
              <w:rPr>
                <w:rFonts w:ascii="Calibri" w:hAnsi="Calibri"/>
                <w:bCs/>
                <w:i/>
                <w:iCs/>
                <w:sz w:val="16"/>
                <w:szCs w:val="16"/>
              </w:rPr>
              <w:t>1h15</w:t>
            </w:r>
          </w:p>
        </w:tc>
      </w:tr>
      <w:tr w:rsidR="00732D81" w:rsidRPr="0087739D" w14:paraId="3C3B1C96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2B6C4F1F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75242E6D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3</w:t>
            </w:r>
          </w:p>
        </w:tc>
        <w:tc>
          <w:tcPr>
            <w:tcW w:w="2839" w:type="dxa"/>
            <w:vAlign w:val="center"/>
          </w:tcPr>
          <w:p w14:paraId="08160775" w14:textId="6EC16F27" w:rsidR="00732D81" w:rsidRPr="0087739D" w:rsidRDefault="00732D81" w:rsidP="00732D81">
            <w:pPr>
              <w:jc w:val="center"/>
              <w:rPr>
                <w:rFonts w:ascii="Calibri" w:hAnsi="Calibri"/>
                <w:b/>
                <w:color w:val="70AD47" w:themeColor="accent6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Básico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</w:rPr>
              <w:t>Marin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028D0B8" w14:textId="09BA9FE3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>Jazz Kids - Hannah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8DC0C0B" w14:textId="18C68578" w:rsidR="00732D81" w:rsidRPr="0087739D" w:rsidRDefault="00732D81" w:rsidP="00732D81">
            <w:pPr>
              <w:jc w:val="center"/>
              <w:rPr>
                <w:rFonts w:ascii="Calibri" w:hAnsi="Calibri"/>
                <w:color w:val="70AD47" w:themeColor="accent6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Básico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</w:rPr>
              <w:t>Marin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CC6DCBC" w14:textId="761056D3" w:rsidR="00732D81" w:rsidRPr="0087739D" w:rsidRDefault="009E6D06" w:rsidP="00732D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>Jazz Kids - Hannah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40EF0DD" w14:textId="01E2B0CF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32D81" w:rsidRPr="0087739D" w14:paraId="6457C3D5" w14:textId="77777777" w:rsidTr="00E512AC">
        <w:tc>
          <w:tcPr>
            <w:tcW w:w="1062" w:type="dxa"/>
            <w:shd w:val="clear" w:color="auto" w:fill="auto"/>
          </w:tcPr>
          <w:p w14:paraId="42C47937" w14:textId="77777777" w:rsidR="00732D81" w:rsidRPr="0087739D" w:rsidRDefault="00732D81" w:rsidP="00732D81">
            <w:pPr>
              <w:jc w:val="center"/>
              <w:rPr>
                <w:rFonts w:ascii="Calibri" w:hAnsi="Calibri"/>
                <w:b/>
              </w:rPr>
            </w:pPr>
            <w:r w:rsidRPr="0087739D">
              <w:rPr>
                <w:rFonts w:ascii="Calibri" w:hAnsi="Calibri"/>
                <w:b/>
              </w:rPr>
              <w:t>10:00</w:t>
            </w:r>
          </w:p>
        </w:tc>
        <w:tc>
          <w:tcPr>
            <w:tcW w:w="360" w:type="dxa"/>
            <w:shd w:val="clear" w:color="auto" w:fill="auto"/>
          </w:tcPr>
          <w:p w14:paraId="066AFAD7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4</w:t>
            </w:r>
          </w:p>
        </w:tc>
        <w:tc>
          <w:tcPr>
            <w:tcW w:w="2839" w:type="dxa"/>
            <w:vAlign w:val="center"/>
          </w:tcPr>
          <w:p w14:paraId="5125C500" w14:textId="3BA22925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Básico 1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Hannah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1036200" w14:textId="51D5CD2F" w:rsidR="00732D81" w:rsidRPr="0087739D" w:rsidRDefault="00732D81" w:rsidP="00732D81">
            <w:pPr>
              <w:jc w:val="center"/>
              <w:rPr>
                <w:rFonts w:ascii="Calibri" w:hAnsi="Calibri"/>
                <w:b/>
                <w:color w:val="4472C4" w:themeColor="accent1"/>
                <w:sz w:val="16"/>
                <w:szCs w:val="16"/>
                <w:lang w:val="en-US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Clássico Adulto Pontas - Welton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9D35B09" w14:textId="468892CF" w:rsidR="00732D81" w:rsidRPr="0087739D" w:rsidRDefault="00732D81" w:rsidP="00732D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Básico 1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Hannah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C585B95" w14:textId="1197F865" w:rsidR="00732D81" w:rsidRPr="0087739D" w:rsidRDefault="009E6D06" w:rsidP="00732D81">
            <w:pPr>
              <w:jc w:val="center"/>
              <w:rPr>
                <w:rFonts w:ascii="Calibri" w:hAnsi="Calibri"/>
                <w:b/>
                <w:i/>
                <w:color w:val="4472C4" w:themeColor="accent1"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Clássico Adulto Pontas - Welton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14BE51E0" w14:textId="41B41BE9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732D81" w:rsidRPr="0087739D" w14:paraId="1922FE02" w14:textId="77777777" w:rsidTr="00E512AC">
        <w:tc>
          <w:tcPr>
            <w:tcW w:w="1062" w:type="dxa"/>
            <w:vMerge w:val="restart"/>
            <w:tcBorders>
              <w:left w:val="nil"/>
            </w:tcBorders>
            <w:shd w:val="clear" w:color="auto" w:fill="auto"/>
          </w:tcPr>
          <w:p w14:paraId="1600AAD5" w14:textId="77777777" w:rsidR="00732D81" w:rsidRPr="0087739D" w:rsidRDefault="00732D81" w:rsidP="00732D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32A668CC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5</w:t>
            </w:r>
          </w:p>
        </w:tc>
        <w:tc>
          <w:tcPr>
            <w:tcW w:w="2839" w:type="dxa"/>
            <w:vAlign w:val="center"/>
          </w:tcPr>
          <w:p w14:paraId="350F3586" w14:textId="0E8D7513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2385203C" w14:textId="614F25A9" w:rsidR="00732D81" w:rsidRPr="0087739D" w:rsidRDefault="00732D81" w:rsidP="00732D81">
            <w:pPr>
              <w:jc w:val="center"/>
              <w:rPr>
                <w:rFonts w:ascii="Calibri" w:hAnsi="Calibri"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45326D5F" w14:textId="0074E73F" w:rsidR="00732D81" w:rsidRPr="0087739D" w:rsidRDefault="00732D81" w:rsidP="00732D81">
            <w:pPr>
              <w:jc w:val="center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3A9AAB9B" w14:textId="697F5C5A" w:rsidR="00732D81" w:rsidRPr="0087739D" w:rsidRDefault="00732D81" w:rsidP="00732D81">
            <w:pPr>
              <w:jc w:val="center"/>
              <w:rPr>
                <w:rFonts w:ascii="Calibri" w:hAnsi="Calibri"/>
                <w:b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AB627D5" w14:textId="151C3455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732D81" w:rsidRPr="0087739D" w14:paraId="54F75CB8" w14:textId="77777777" w:rsidTr="00E512AC">
        <w:trPr>
          <w:trHeight w:val="396"/>
        </w:trPr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6E774E38" w14:textId="77777777" w:rsidR="00732D81" w:rsidRPr="0087739D" w:rsidRDefault="00732D81" w:rsidP="00732D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72009CB9" w14:textId="77777777" w:rsidR="00732D81" w:rsidRPr="0087739D" w:rsidRDefault="00732D81" w:rsidP="00732D81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6</w:t>
            </w:r>
          </w:p>
        </w:tc>
        <w:tc>
          <w:tcPr>
            <w:tcW w:w="2839" w:type="dxa"/>
            <w:vAlign w:val="center"/>
          </w:tcPr>
          <w:p w14:paraId="1C895215" w14:textId="63D112B2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>Street Kids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1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- Marc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B1EA042" w14:textId="2DECF574" w:rsidR="00732D81" w:rsidRPr="00AE750F" w:rsidRDefault="00732D81" w:rsidP="00732D81">
            <w:pPr>
              <w:jc w:val="center"/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Tap Adulto Interm. - Pedro Paul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0F6D965" w14:textId="1FD7F969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>Street Kids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1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- Marc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8FED43A" w14:textId="5DB2244F" w:rsidR="00732D81" w:rsidRPr="00AE750F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Tap Adulto Interm. - Pedro Paulo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3209B6C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2D81" w:rsidRPr="0087739D" w14:paraId="4BD25A5C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30ACDA8F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72496003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7</w:t>
            </w:r>
          </w:p>
        </w:tc>
        <w:tc>
          <w:tcPr>
            <w:tcW w:w="2839" w:type="dxa"/>
            <w:vAlign w:val="center"/>
          </w:tcPr>
          <w:p w14:paraId="03F5388C" w14:textId="77777777" w:rsidR="00732D81" w:rsidRPr="0087739D" w:rsidRDefault="00732D81" w:rsidP="00732D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187043C" w14:textId="2F4F62CE" w:rsidR="00732D81" w:rsidRPr="0087739D" w:rsidRDefault="00732D81" w:rsidP="00732D81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3BA6689" w14:textId="24BDDCFB" w:rsidR="00732D81" w:rsidRPr="0087739D" w:rsidRDefault="00732D81" w:rsidP="00732D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0FC6F9D" w14:textId="1115B801" w:rsidR="00732D81" w:rsidRPr="0087739D" w:rsidRDefault="00732D81" w:rsidP="00732D81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F528557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2D81" w:rsidRPr="0087739D" w14:paraId="1D3BD8E8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5FE15542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CCCCCC"/>
          </w:tcPr>
          <w:p w14:paraId="6290BD03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2839" w:type="dxa"/>
            <w:shd w:val="clear" w:color="auto" w:fill="CCCCCC"/>
            <w:vAlign w:val="center"/>
          </w:tcPr>
          <w:p w14:paraId="65AFF57A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CCCCCC"/>
            <w:vAlign w:val="center"/>
          </w:tcPr>
          <w:p w14:paraId="2A693DE9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CCCCCC"/>
            <w:vAlign w:val="center"/>
          </w:tcPr>
          <w:p w14:paraId="2278DF66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CCCCCC"/>
            <w:vAlign w:val="center"/>
          </w:tcPr>
          <w:p w14:paraId="121F1809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CCCCCC"/>
            <w:vAlign w:val="center"/>
          </w:tcPr>
          <w:p w14:paraId="4DE9CBCA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32D81" w:rsidRPr="0087739D" w14:paraId="29854C85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1BFCEB90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50E5BE64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1</w:t>
            </w:r>
          </w:p>
        </w:tc>
        <w:tc>
          <w:tcPr>
            <w:tcW w:w="2839" w:type="dxa"/>
            <w:vAlign w:val="center"/>
          </w:tcPr>
          <w:p w14:paraId="18C5DC52" w14:textId="0FF6A799" w:rsidR="00732D81" w:rsidRPr="000F0799" w:rsidRDefault="00732D81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F0799">
              <w:rPr>
                <w:rFonts w:ascii="Calibri" w:hAnsi="Calibri"/>
                <w:b/>
                <w:sz w:val="18"/>
                <w:szCs w:val="18"/>
              </w:rPr>
              <w:t>B</w:t>
            </w:r>
            <w:r>
              <w:rPr>
                <w:rFonts w:ascii="Calibri" w:hAnsi="Calibri"/>
                <w:b/>
                <w:sz w:val="18"/>
                <w:szCs w:val="18"/>
              </w:rPr>
              <w:t>aby</w:t>
            </w:r>
            <w:r w:rsidRPr="000F0799">
              <w:rPr>
                <w:rFonts w:ascii="Calibri" w:hAnsi="Calibri"/>
                <w:b/>
                <w:sz w:val="18"/>
                <w:szCs w:val="18"/>
              </w:rPr>
              <w:t xml:space="preserve"> - Hannah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9A1EF08" w14:textId="14ABFFC4" w:rsidR="00732D81" w:rsidRPr="00697A75" w:rsidRDefault="00732D81" w:rsidP="00732D8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545BFD6A" w14:textId="69B136C5" w:rsidR="00732D81" w:rsidRPr="0087739D" w:rsidRDefault="00732D81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F0799">
              <w:rPr>
                <w:rFonts w:ascii="Calibri" w:hAnsi="Calibri"/>
                <w:b/>
                <w:sz w:val="18"/>
                <w:szCs w:val="18"/>
              </w:rPr>
              <w:t>B</w:t>
            </w:r>
            <w:r>
              <w:rPr>
                <w:rFonts w:ascii="Calibri" w:hAnsi="Calibri"/>
                <w:b/>
                <w:sz w:val="18"/>
                <w:szCs w:val="18"/>
              </w:rPr>
              <w:t>aby</w:t>
            </w:r>
            <w:r w:rsidRPr="000F0799">
              <w:rPr>
                <w:rFonts w:ascii="Calibri" w:hAnsi="Calibri"/>
                <w:b/>
                <w:sz w:val="18"/>
                <w:szCs w:val="18"/>
              </w:rPr>
              <w:t xml:space="preserve"> - Hannah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815C0EB" w14:textId="20B41DF9" w:rsidR="00732D81" w:rsidRPr="00697A75" w:rsidRDefault="00732D81" w:rsidP="00732D81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596E96A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2D81" w:rsidRPr="0087739D" w14:paraId="0785CC96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79D548F4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065CB327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2</w:t>
            </w:r>
          </w:p>
        </w:tc>
        <w:tc>
          <w:tcPr>
            <w:tcW w:w="2839" w:type="dxa"/>
            <w:vAlign w:val="center"/>
          </w:tcPr>
          <w:p w14:paraId="2D51920C" w14:textId="54FEBE0D" w:rsidR="00732D81" w:rsidRPr="0087739D" w:rsidRDefault="00732D81" w:rsidP="00732D81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2D5C96A6" w14:textId="27DA9FD2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1179C">
              <w:rPr>
                <w:rFonts w:ascii="Calibri" w:hAnsi="Calibri"/>
                <w:b/>
                <w:sz w:val="18"/>
                <w:szCs w:val="18"/>
                <w:u w:val="single"/>
              </w:rPr>
              <w:t>JAZZ KIDS INIC. - Hannah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40C324C" w14:textId="3E9D7A69" w:rsidR="00732D81" w:rsidRPr="0087739D" w:rsidRDefault="00732D81" w:rsidP="00732D81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72F27F33" w14:textId="29792859" w:rsidR="00732D81" w:rsidRPr="0087739D" w:rsidRDefault="00732D81" w:rsidP="00732D81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1179C">
              <w:rPr>
                <w:rFonts w:ascii="Calibri" w:hAnsi="Calibri"/>
                <w:b/>
                <w:sz w:val="18"/>
                <w:szCs w:val="18"/>
                <w:u w:val="single"/>
              </w:rPr>
              <w:t>JAZZ KIDS INIC. - Hannah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C06AF74" w14:textId="21DEF113" w:rsidR="00732D81" w:rsidRPr="0087739D" w:rsidRDefault="00B856B9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856B9">
              <w:rPr>
                <w:rFonts w:ascii="Calibri" w:hAnsi="Calibri"/>
                <w:i/>
                <w:sz w:val="16"/>
                <w:szCs w:val="16"/>
                <w:lang w:val="en-US"/>
              </w:rPr>
              <w:t>sala ocup. Inter 1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 xml:space="preserve"> Hannah</w:t>
            </w:r>
          </w:p>
        </w:tc>
      </w:tr>
      <w:tr w:rsidR="00732D81" w:rsidRPr="0087739D" w14:paraId="61CE0EB1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330648FF" w14:textId="77777777" w:rsidR="00732D81" w:rsidRPr="0087739D" w:rsidRDefault="00732D81" w:rsidP="00732D81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132B2273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3</w:t>
            </w:r>
          </w:p>
        </w:tc>
        <w:tc>
          <w:tcPr>
            <w:tcW w:w="2839" w:type="dxa"/>
            <w:vAlign w:val="center"/>
          </w:tcPr>
          <w:p w14:paraId="78D55803" w14:textId="5FECA0B9" w:rsidR="00732D81" w:rsidRPr="0087739D" w:rsidRDefault="00732D81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2B9E5ACF" w14:textId="1D031431" w:rsidR="00732D81" w:rsidRPr="0087739D" w:rsidRDefault="00732D81" w:rsidP="00732D8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50E8A71" w14:textId="169E3AAB" w:rsidR="00732D81" w:rsidRPr="0087739D" w:rsidRDefault="00732D81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49E209AF" w14:textId="1A2A5DD1" w:rsidR="00732D81" w:rsidRPr="0087739D" w:rsidRDefault="00732D81" w:rsidP="00732D81">
            <w:pPr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F9A697E" w14:textId="4BC48698" w:rsidR="00732D81" w:rsidRPr="0087739D" w:rsidRDefault="00732D81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2D81" w:rsidRPr="0087739D" w14:paraId="5CE9E6AC" w14:textId="77777777" w:rsidTr="00E512AC">
        <w:tc>
          <w:tcPr>
            <w:tcW w:w="1062" w:type="dxa"/>
            <w:shd w:val="clear" w:color="auto" w:fill="auto"/>
          </w:tcPr>
          <w:p w14:paraId="39168952" w14:textId="77777777" w:rsidR="00732D81" w:rsidRPr="0087739D" w:rsidRDefault="00732D81" w:rsidP="00732D81">
            <w:pPr>
              <w:jc w:val="center"/>
              <w:rPr>
                <w:rFonts w:ascii="Calibri" w:hAnsi="Calibri"/>
                <w:b/>
              </w:rPr>
            </w:pPr>
            <w:r w:rsidRPr="0087739D">
              <w:rPr>
                <w:rFonts w:ascii="Calibri" w:hAnsi="Calibri"/>
                <w:b/>
              </w:rPr>
              <w:t>11:00</w:t>
            </w:r>
          </w:p>
        </w:tc>
        <w:tc>
          <w:tcPr>
            <w:tcW w:w="360" w:type="dxa"/>
            <w:shd w:val="clear" w:color="auto" w:fill="auto"/>
          </w:tcPr>
          <w:p w14:paraId="309EF3A5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4</w:t>
            </w:r>
          </w:p>
        </w:tc>
        <w:tc>
          <w:tcPr>
            <w:tcW w:w="2839" w:type="dxa"/>
            <w:vAlign w:val="center"/>
          </w:tcPr>
          <w:p w14:paraId="5CF5C726" w14:textId="25E6671D" w:rsidR="00732D81" w:rsidRPr="003468FE" w:rsidRDefault="00732D81" w:rsidP="00732D8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468FE"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</w:rPr>
              <w:t xml:space="preserve">Yoga </w:t>
            </w:r>
            <w:r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</w:rPr>
              <w:t>-</w:t>
            </w:r>
            <w:r w:rsidRPr="003468FE"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</w:rPr>
              <w:t xml:space="preserve"> Leticia</w:t>
            </w:r>
            <w:r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9409A4">
              <w:rPr>
                <w:rFonts w:ascii="Calibri" w:hAnsi="Calibri"/>
                <w:b/>
                <w:bCs/>
                <w:i/>
                <w:iCs/>
                <w:color w:val="4472C4" w:themeColor="accent1"/>
                <w:sz w:val="16"/>
                <w:szCs w:val="16"/>
              </w:rPr>
              <w:t>1h15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BE5DE36" w14:textId="68314528" w:rsidR="00732D81" w:rsidRPr="0087739D" w:rsidRDefault="00732D81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C8A9C8E" w14:textId="58EDE802" w:rsidR="00732D81" w:rsidRPr="0087739D" w:rsidRDefault="00732D81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468FE"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</w:rPr>
              <w:t xml:space="preserve">Yoga </w:t>
            </w:r>
            <w:r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</w:rPr>
              <w:t>-</w:t>
            </w:r>
            <w:r w:rsidRPr="003468FE"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</w:rPr>
              <w:t xml:space="preserve"> Leticia</w:t>
            </w:r>
            <w:r>
              <w:rPr>
                <w:rFonts w:ascii="Calibri" w:hAnsi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  <w:r w:rsidRPr="009409A4">
              <w:rPr>
                <w:rFonts w:ascii="Calibri" w:hAnsi="Calibri"/>
                <w:b/>
                <w:bCs/>
                <w:i/>
                <w:iCs/>
                <w:color w:val="4472C4" w:themeColor="accent1"/>
                <w:sz w:val="16"/>
                <w:szCs w:val="16"/>
              </w:rPr>
              <w:t>1h15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CA4AC63" w14:textId="4536EE04" w:rsidR="00732D81" w:rsidRPr="0087739D" w:rsidRDefault="00732D81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475F94E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32D81" w:rsidRPr="0087739D" w14:paraId="5E1E8734" w14:textId="77777777" w:rsidTr="00E512AC">
        <w:tc>
          <w:tcPr>
            <w:tcW w:w="1062" w:type="dxa"/>
            <w:vMerge w:val="restart"/>
            <w:tcBorders>
              <w:left w:val="nil"/>
            </w:tcBorders>
            <w:shd w:val="clear" w:color="auto" w:fill="auto"/>
          </w:tcPr>
          <w:p w14:paraId="14433D50" w14:textId="77777777" w:rsidR="00732D81" w:rsidRPr="0087739D" w:rsidRDefault="00732D81" w:rsidP="00732D81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7293DDF5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5</w:t>
            </w:r>
          </w:p>
        </w:tc>
        <w:tc>
          <w:tcPr>
            <w:tcW w:w="2839" w:type="dxa"/>
            <w:vAlign w:val="center"/>
          </w:tcPr>
          <w:p w14:paraId="2DB6ED2D" w14:textId="56FC8603" w:rsidR="00732D81" w:rsidRPr="00FF2EDF" w:rsidRDefault="00732D81" w:rsidP="00732D81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5DB5A3D9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C5BA722" w14:textId="5D38C2C1" w:rsidR="00732D81" w:rsidRPr="0087739D" w:rsidRDefault="00732D81" w:rsidP="00732D8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03277B07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CA76D73" w14:textId="32CA5CF4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32D81" w:rsidRPr="0087739D" w14:paraId="4E861B87" w14:textId="77777777" w:rsidTr="00E512AC">
        <w:tc>
          <w:tcPr>
            <w:tcW w:w="1062" w:type="dxa"/>
            <w:vMerge/>
            <w:tcBorders>
              <w:left w:val="nil"/>
            </w:tcBorders>
            <w:shd w:val="clear" w:color="auto" w:fill="auto"/>
          </w:tcPr>
          <w:p w14:paraId="5435D019" w14:textId="77777777" w:rsidR="00732D81" w:rsidRPr="0087739D" w:rsidRDefault="00732D81" w:rsidP="00732D81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2F7D32BD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6</w:t>
            </w:r>
          </w:p>
        </w:tc>
        <w:tc>
          <w:tcPr>
            <w:tcW w:w="2839" w:type="dxa"/>
            <w:vAlign w:val="center"/>
          </w:tcPr>
          <w:p w14:paraId="71104676" w14:textId="436D6072" w:rsidR="00732D81" w:rsidRPr="009409A4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9216DD">
              <w:rPr>
                <w:rFonts w:ascii="Calibri" w:hAnsi="Calibri"/>
                <w:b/>
                <w:sz w:val="18"/>
                <w:szCs w:val="18"/>
                <w:u w:val="single"/>
              </w:rPr>
              <w:t>TAP KIDS INIC. - Pedro Paul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86C19DA" w14:textId="4025632F" w:rsidR="00732D81" w:rsidRPr="0087739D" w:rsidRDefault="00732D81" w:rsidP="00732D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Tap Kids 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>- Pedro Paul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062872C7" w14:textId="490E5686" w:rsidR="00732D81" w:rsidRPr="009216D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9216DD">
              <w:rPr>
                <w:rFonts w:ascii="Calibri" w:hAnsi="Calibri"/>
                <w:b/>
                <w:sz w:val="18"/>
                <w:szCs w:val="18"/>
                <w:u w:val="single"/>
              </w:rPr>
              <w:t>TAP KIDS INIC. - Pedro Paul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8C7E0B5" w14:textId="11553DE5" w:rsidR="00732D81" w:rsidRPr="0087739D" w:rsidRDefault="00732D81" w:rsidP="00732D8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Tap Kids 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>- Pedro Paulo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704643D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32D81" w:rsidRPr="0087739D" w14:paraId="7732B10D" w14:textId="77777777" w:rsidTr="00E512AC">
        <w:tc>
          <w:tcPr>
            <w:tcW w:w="1062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9DAD9B2" w14:textId="77777777" w:rsidR="00732D81" w:rsidRPr="0087739D" w:rsidRDefault="00732D81" w:rsidP="00732D81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2BDE385D" w14:textId="77777777" w:rsidR="00732D81" w:rsidRPr="0087739D" w:rsidRDefault="00732D81" w:rsidP="00732D81">
            <w:pPr>
              <w:jc w:val="center"/>
              <w:rPr>
                <w:b/>
              </w:rPr>
            </w:pPr>
            <w:r w:rsidRPr="0087739D">
              <w:rPr>
                <w:b/>
              </w:rPr>
              <w:t>7</w:t>
            </w:r>
          </w:p>
        </w:tc>
        <w:tc>
          <w:tcPr>
            <w:tcW w:w="2839" w:type="dxa"/>
            <w:vAlign w:val="center"/>
          </w:tcPr>
          <w:p w14:paraId="07251231" w14:textId="77777777" w:rsidR="00732D81" w:rsidRPr="0087739D" w:rsidRDefault="00732D81" w:rsidP="00732D81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3437A370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585DE05" w14:textId="77777777" w:rsidR="00732D81" w:rsidRPr="0087739D" w:rsidRDefault="00732D81" w:rsidP="00732D81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0BA359F5" w14:textId="023071A7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14BED450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7E3BF66" w14:textId="77777777" w:rsidR="00732D81" w:rsidRPr="0087739D" w:rsidRDefault="00732D81" w:rsidP="00732D8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F6CC5C1" w14:textId="023A2A9C" w:rsidR="00B657A5" w:rsidRDefault="00B657A5" w:rsidP="00054E41"/>
    <w:p w14:paraId="0C8149B7" w14:textId="77777777" w:rsidR="00054E41" w:rsidRPr="0087739D" w:rsidRDefault="00054E41" w:rsidP="00054E41"/>
    <w:p w14:paraId="49159123" w14:textId="77777777" w:rsidR="00FC24D3" w:rsidRPr="0087739D" w:rsidRDefault="00FC24D3" w:rsidP="004F24DB">
      <w:pPr>
        <w:jc w:val="center"/>
        <w:rPr>
          <w:vanish/>
        </w:rPr>
      </w:pP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59"/>
        <w:gridCol w:w="2840"/>
        <w:gridCol w:w="2852"/>
        <w:gridCol w:w="2970"/>
        <w:gridCol w:w="2852"/>
        <w:gridCol w:w="2880"/>
      </w:tblGrid>
      <w:tr w:rsidR="00B62705" w:rsidRPr="0087739D" w14:paraId="0DEBC4A4" w14:textId="77777777" w:rsidTr="0048771E">
        <w:trPr>
          <w:trHeight w:val="284"/>
        </w:trPr>
        <w:tc>
          <w:tcPr>
            <w:tcW w:w="1063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0E9CD54" w14:textId="77777777" w:rsidR="00B62705" w:rsidRPr="0087739D" w:rsidRDefault="00B62705" w:rsidP="00B62705">
            <w:pPr>
              <w:jc w:val="center"/>
            </w:pPr>
          </w:p>
        </w:tc>
        <w:tc>
          <w:tcPr>
            <w:tcW w:w="359" w:type="dxa"/>
            <w:shd w:val="clear" w:color="auto" w:fill="E0E0E0"/>
          </w:tcPr>
          <w:p w14:paraId="4476D63F" w14:textId="77777777" w:rsidR="00B62705" w:rsidRPr="0087739D" w:rsidRDefault="00B62705" w:rsidP="00B62705">
            <w:pPr>
              <w:jc w:val="center"/>
              <w:rPr>
                <w:b/>
              </w:rPr>
            </w:pPr>
          </w:p>
        </w:tc>
        <w:tc>
          <w:tcPr>
            <w:tcW w:w="2840" w:type="dxa"/>
            <w:shd w:val="clear" w:color="auto" w:fill="E0E0E0"/>
          </w:tcPr>
          <w:p w14:paraId="1E061AB6" w14:textId="763DDEE2" w:rsidR="00B62705" w:rsidRPr="0087739D" w:rsidRDefault="00B62705" w:rsidP="00B62705">
            <w:pPr>
              <w:jc w:val="center"/>
              <w:rPr>
                <w:b/>
              </w:rPr>
            </w:pPr>
            <w:r w:rsidRPr="0087739D">
              <w:rPr>
                <w:b/>
              </w:rPr>
              <w:t>2ª</w:t>
            </w:r>
          </w:p>
        </w:tc>
        <w:tc>
          <w:tcPr>
            <w:tcW w:w="2852" w:type="dxa"/>
            <w:shd w:val="clear" w:color="auto" w:fill="E0E0E0"/>
          </w:tcPr>
          <w:p w14:paraId="6B3B7A34" w14:textId="3D538895" w:rsidR="00B62705" w:rsidRPr="0087739D" w:rsidRDefault="00B62705" w:rsidP="00B62705">
            <w:pPr>
              <w:jc w:val="center"/>
              <w:rPr>
                <w:b/>
              </w:rPr>
            </w:pPr>
            <w:r w:rsidRPr="0087739D">
              <w:rPr>
                <w:b/>
              </w:rPr>
              <w:t>3ª</w:t>
            </w:r>
          </w:p>
        </w:tc>
        <w:tc>
          <w:tcPr>
            <w:tcW w:w="2970" w:type="dxa"/>
            <w:shd w:val="clear" w:color="auto" w:fill="E0E0E0"/>
          </w:tcPr>
          <w:p w14:paraId="63CBFEAC" w14:textId="1571F73F" w:rsidR="00B62705" w:rsidRPr="0087739D" w:rsidRDefault="00B62705" w:rsidP="00B62705">
            <w:pPr>
              <w:jc w:val="center"/>
              <w:rPr>
                <w:b/>
              </w:rPr>
            </w:pPr>
            <w:r w:rsidRPr="0087739D">
              <w:rPr>
                <w:b/>
              </w:rPr>
              <w:t>4ª</w:t>
            </w:r>
          </w:p>
        </w:tc>
        <w:tc>
          <w:tcPr>
            <w:tcW w:w="2852" w:type="dxa"/>
            <w:shd w:val="clear" w:color="auto" w:fill="E0E0E0"/>
          </w:tcPr>
          <w:p w14:paraId="23F5E7F9" w14:textId="15A75007" w:rsidR="00B62705" w:rsidRPr="0087739D" w:rsidRDefault="00B62705" w:rsidP="00B62705">
            <w:pPr>
              <w:jc w:val="center"/>
              <w:rPr>
                <w:b/>
              </w:rPr>
            </w:pPr>
            <w:r w:rsidRPr="0087739D">
              <w:rPr>
                <w:b/>
              </w:rPr>
              <w:t>5ª</w:t>
            </w:r>
          </w:p>
        </w:tc>
        <w:tc>
          <w:tcPr>
            <w:tcW w:w="2880" w:type="dxa"/>
            <w:shd w:val="clear" w:color="auto" w:fill="E0E0E0"/>
          </w:tcPr>
          <w:p w14:paraId="2BD10CFB" w14:textId="1D348B94" w:rsidR="00B62705" w:rsidRPr="0087739D" w:rsidRDefault="00B62705" w:rsidP="00B62705">
            <w:pPr>
              <w:jc w:val="center"/>
              <w:rPr>
                <w:b/>
              </w:rPr>
            </w:pPr>
            <w:r w:rsidRPr="0087739D">
              <w:rPr>
                <w:b/>
              </w:rPr>
              <w:t>6ª</w:t>
            </w:r>
          </w:p>
        </w:tc>
      </w:tr>
      <w:tr w:rsidR="00F5023F" w:rsidRPr="00AE750F" w14:paraId="7AD13203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28E377AF" w14:textId="77777777" w:rsidR="00F5023F" w:rsidRPr="0087739D" w:rsidRDefault="00F5023F" w:rsidP="00F5023F">
            <w:pPr>
              <w:jc w:val="center"/>
            </w:pPr>
          </w:p>
        </w:tc>
        <w:tc>
          <w:tcPr>
            <w:tcW w:w="359" w:type="dxa"/>
            <w:shd w:val="clear" w:color="auto" w:fill="auto"/>
          </w:tcPr>
          <w:p w14:paraId="39733F94" w14:textId="77777777" w:rsidR="00F5023F" w:rsidRPr="0087739D" w:rsidRDefault="00F5023F" w:rsidP="00F5023F">
            <w:pPr>
              <w:jc w:val="center"/>
              <w:rPr>
                <w:b/>
              </w:rPr>
            </w:pPr>
            <w:r w:rsidRPr="0087739D">
              <w:rPr>
                <w:b/>
              </w:rPr>
              <w:t>1</w:t>
            </w:r>
          </w:p>
        </w:tc>
        <w:tc>
          <w:tcPr>
            <w:tcW w:w="2840" w:type="dxa"/>
            <w:vAlign w:val="center"/>
          </w:tcPr>
          <w:p w14:paraId="155AE3CA" w14:textId="105F53E2" w:rsidR="00F5023F" w:rsidRPr="00437843" w:rsidRDefault="00F5023F" w:rsidP="00F5023F">
            <w:pPr>
              <w:jc w:val="center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 xml:space="preserve">15h15 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Petit </w:t>
            </w:r>
            <w:r w:rsidR="00FA51FE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Hannah</w:t>
            </w:r>
            <w:r w:rsidR="00FA51F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A51FE" w:rsidRPr="00FA51FE">
              <w:rPr>
                <w:rFonts w:ascii="Calibri" w:hAnsi="Calibri"/>
                <w:b/>
                <w:sz w:val="16"/>
                <w:szCs w:val="16"/>
              </w:rPr>
              <w:t>(Marina)</w:t>
            </w:r>
            <w:r w:rsidR="0043784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37843">
              <w:rPr>
                <w:rFonts w:ascii="Calibri" w:hAnsi="Calibri"/>
                <w:b/>
                <w:i/>
                <w:iCs/>
                <w:sz w:val="16"/>
                <w:szCs w:val="16"/>
              </w:rPr>
              <w:t>45´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AE179BF" w14:textId="20662826" w:rsidR="00F5023F" w:rsidRPr="00AE750F" w:rsidRDefault="00F5023F" w:rsidP="00F5023F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E750F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15h15 </w:t>
            </w:r>
            <w:r w:rsidRPr="00AE750F">
              <w:rPr>
                <w:rFonts w:ascii="Calibri" w:hAnsi="Calibri"/>
                <w:b/>
                <w:sz w:val="18"/>
                <w:szCs w:val="18"/>
                <w:lang w:val="en-US"/>
              </w:rPr>
              <w:t>Baby Baby Hannah</w:t>
            </w:r>
            <w:r w:rsidR="007A17C5" w:rsidRPr="00AE750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="007A17C5" w:rsidRPr="00AE750F">
              <w:rPr>
                <w:rFonts w:ascii="Calibri" w:hAnsi="Calibri"/>
                <w:b/>
                <w:i/>
                <w:iCs/>
                <w:sz w:val="16"/>
                <w:szCs w:val="16"/>
                <w:lang w:val="en-US"/>
              </w:rPr>
              <w:t>(</w:t>
            </w:r>
            <w:r w:rsidR="00AC0EDE" w:rsidRPr="00AE750F">
              <w:rPr>
                <w:rFonts w:ascii="Calibri" w:hAnsi="Calibri"/>
                <w:b/>
                <w:i/>
                <w:iCs/>
                <w:sz w:val="16"/>
                <w:szCs w:val="16"/>
                <w:lang w:val="en-US"/>
              </w:rPr>
              <w:t>K</w:t>
            </w:r>
            <w:r w:rsidR="007A17C5" w:rsidRPr="00AE750F">
              <w:rPr>
                <w:rFonts w:ascii="Calibri" w:hAnsi="Calibri"/>
                <w:b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7088B87" w14:textId="240A5477" w:rsidR="00F5023F" w:rsidRPr="0087739D" w:rsidRDefault="00F5023F" w:rsidP="00F5023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 xml:space="preserve">15h15 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Petit </w:t>
            </w:r>
            <w:r w:rsidR="00FA51FE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Hannah</w:t>
            </w:r>
            <w:r w:rsidR="00FA51F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A51FE" w:rsidRPr="00FA51FE">
              <w:rPr>
                <w:rFonts w:ascii="Calibri" w:hAnsi="Calibri"/>
                <w:b/>
                <w:sz w:val="16"/>
                <w:szCs w:val="16"/>
              </w:rPr>
              <w:t>(Marina)</w:t>
            </w:r>
            <w:r w:rsidR="00437843">
              <w:rPr>
                <w:rFonts w:ascii="Calibri" w:hAnsi="Calibri"/>
                <w:b/>
                <w:sz w:val="16"/>
                <w:szCs w:val="16"/>
              </w:rPr>
              <w:t xml:space="preserve"> 45´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DDD662D" w14:textId="5A673795" w:rsidR="00F5023F" w:rsidRPr="00AE750F" w:rsidRDefault="007A17C5" w:rsidP="00F5023F">
            <w:pPr>
              <w:jc w:val="center"/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AE750F"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  <w:t xml:space="preserve">15h15 </w:t>
            </w:r>
            <w:r w:rsidRPr="00AE750F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Baby Baby Hannah </w:t>
            </w:r>
            <w:r w:rsidR="00AC0EDE" w:rsidRPr="00AE750F">
              <w:rPr>
                <w:rFonts w:ascii="Calibri" w:hAnsi="Calibri"/>
                <w:b/>
                <w:i/>
                <w:iCs/>
                <w:sz w:val="16"/>
                <w:szCs w:val="16"/>
                <w:lang w:val="en-US"/>
              </w:rPr>
              <w:t>(K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1A5A5A9" w14:textId="77777777" w:rsidR="00F5023F" w:rsidRPr="00AE750F" w:rsidRDefault="00F5023F" w:rsidP="00F5023F">
            <w:pPr>
              <w:jc w:val="center"/>
              <w:rPr>
                <w:lang w:val="en-US"/>
              </w:rPr>
            </w:pPr>
          </w:p>
        </w:tc>
      </w:tr>
      <w:tr w:rsidR="009332BC" w:rsidRPr="0087739D" w14:paraId="49DECFDD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46789367" w14:textId="77777777" w:rsidR="009332BC" w:rsidRPr="00AE750F" w:rsidRDefault="009332BC" w:rsidP="009332BC">
            <w:pPr>
              <w:jc w:val="center"/>
              <w:rPr>
                <w:lang w:val="en-US"/>
              </w:rPr>
            </w:pPr>
          </w:p>
        </w:tc>
        <w:tc>
          <w:tcPr>
            <w:tcW w:w="359" w:type="dxa"/>
            <w:shd w:val="clear" w:color="auto" w:fill="auto"/>
          </w:tcPr>
          <w:p w14:paraId="1ABBA911" w14:textId="77777777" w:rsidR="009332BC" w:rsidRPr="0087739D" w:rsidRDefault="009332BC" w:rsidP="009332BC">
            <w:pPr>
              <w:jc w:val="center"/>
              <w:rPr>
                <w:b/>
              </w:rPr>
            </w:pPr>
            <w:r w:rsidRPr="0087739D">
              <w:rPr>
                <w:b/>
              </w:rPr>
              <w:t>2</w:t>
            </w:r>
          </w:p>
        </w:tc>
        <w:tc>
          <w:tcPr>
            <w:tcW w:w="2840" w:type="dxa"/>
            <w:vAlign w:val="center"/>
          </w:tcPr>
          <w:p w14:paraId="2C51B211" w14:textId="7E325EC5" w:rsidR="009332BC" w:rsidRPr="0087739D" w:rsidRDefault="009332BC" w:rsidP="009332B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B46B54">
              <w:rPr>
                <w:rFonts w:ascii="Calibri" w:hAnsi="Calibri"/>
                <w:b/>
                <w:sz w:val="18"/>
                <w:szCs w:val="18"/>
                <w:u w:val="single"/>
              </w:rPr>
              <w:t>STREET KIDS INIC. - Marc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528F531" w14:textId="2B44A85E" w:rsidR="009332BC" w:rsidRPr="00437843" w:rsidRDefault="009332BC" w:rsidP="009332BC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F05421">
              <w:rPr>
                <w:rFonts w:ascii="Calibri" w:hAnsi="Calibri"/>
                <w:b/>
                <w:i/>
                <w:sz w:val="18"/>
                <w:szCs w:val="18"/>
              </w:rPr>
              <w:t xml:space="preserve">15h15 </w:t>
            </w:r>
            <w:r w:rsidRPr="00F05421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PRÉ STREET - Marcela </w:t>
            </w:r>
            <w:r w:rsidRPr="00F05421">
              <w:rPr>
                <w:rFonts w:ascii="Calibri" w:hAnsi="Calibri"/>
                <w:b/>
                <w:i/>
                <w:iCs/>
                <w:sz w:val="16"/>
                <w:szCs w:val="16"/>
              </w:rPr>
              <w:t>45´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F53296D" w14:textId="629795BC" w:rsidR="009332BC" w:rsidRPr="0087739D" w:rsidRDefault="009332BC" w:rsidP="009332B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46B54">
              <w:rPr>
                <w:rFonts w:ascii="Calibri" w:hAnsi="Calibri"/>
                <w:b/>
                <w:sz w:val="18"/>
                <w:szCs w:val="18"/>
                <w:u w:val="single"/>
              </w:rPr>
              <w:t>STREET KIDS INIC. - Marc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468FF28" w14:textId="51B3BD20" w:rsidR="009332BC" w:rsidRPr="00F05421" w:rsidRDefault="009332BC" w:rsidP="009332BC">
            <w:pPr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 w:rsidRPr="00F05421">
              <w:rPr>
                <w:rFonts w:ascii="Calibri" w:hAnsi="Calibri"/>
                <w:b/>
                <w:i/>
                <w:sz w:val="18"/>
                <w:szCs w:val="18"/>
              </w:rPr>
              <w:t xml:space="preserve">15h15 </w:t>
            </w:r>
            <w:r w:rsidRPr="00F05421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PRÉ STREET - Marcela </w:t>
            </w:r>
            <w:r w:rsidRPr="00F05421">
              <w:rPr>
                <w:rFonts w:ascii="Calibri" w:hAnsi="Calibri"/>
                <w:b/>
                <w:i/>
                <w:iCs/>
                <w:sz w:val="16"/>
                <w:szCs w:val="16"/>
              </w:rPr>
              <w:t>45´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B118316" w14:textId="659559D2" w:rsidR="009332BC" w:rsidRPr="0087739D" w:rsidRDefault="009332BC" w:rsidP="009332BC">
            <w:pPr>
              <w:jc w:val="center"/>
              <w:rPr>
                <w:rFonts w:ascii="Calibri" w:hAnsi="Calibri"/>
              </w:rPr>
            </w:pPr>
          </w:p>
        </w:tc>
      </w:tr>
      <w:tr w:rsidR="00AD2B3A" w:rsidRPr="0087739D" w14:paraId="6FAC3F07" w14:textId="77777777" w:rsidTr="00586FF8">
        <w:trPr>
          <w:trHeight w:val="20"/>
        </w:trPr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03D92835" w14:textId="77777777" w:rsidR="00AD2B3A" w:rsidRPr="0087739D" w:rsidRDefault="00AD2B3A" w:rsidP="00AD2B3A">
            <w:pPr>
              <w:jc w:val="center"/>
            </w:pPr>
          </w:p>
        </w:tc>
        <w:tc>
          <w:tcPr>
            <w:tcW w:w="359" w:type="dxa"/>
            <w:shd w:val="clear" w:color="auto" w:fill="auto"/>
          </w:tcPr>
          <w:p w14:paraId="3CE82157" w14:textId="22C654F0" w:rsidR="00AD2B3A" w:rsidRPr="0087739D" w:rsidRDefault="00AD2B3A" w:rsidP="00AD2B3A">
            <w:pPr>
              <w:jc w:val="center"/>
              <w:rPr>
                <w:b/>
              </w:rPr>
            </w:pPr>
            <w:r w:rsidRPr="0087739D">
              <w:rPr>
                <w:b/>
              </w:rPr>
              <w:t>3</w:t>
            </w:r>
          </w:p>
        </w:tc>
        <w:tc>
          <w:tcPr>
            <w:tcW w:w="2840" w:type="dxa"/>
            <w:vAlign w:val="center"/>
          </w:tcPr>
          <w:p w14:paraId="3053E744" w14:textId="57EAE9D7" w:rsidR="00AD2B3A" w:rsidRPr="004E2E19" w:rsidRDefault="00AD2B3A" w:rsidP="00AD2B3A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F0542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STREET TEEN INIC. - Tati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DDBDB52" w14:textId="2E0AFF37" w:rsidR="00AD2B3A" w:rsidRPr="0087739D" w:rsidRDefault="00AD2B3A" w:rsidP="00AD2B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i/>
                <w:sz w:val="16"/>
                <w:szCs w:val="16"/>
                <w:lang w:val="en-US"/>
              </w:rPr>
              <w:t>sala ocup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. Maríli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679946F" w14:textId="2CAB3E12" w:rsidR="00AD2B3A" w:rsidRPr="0087739D" w:rsidRDefault="00AD2B3A" w:rsidP="00AD2B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0542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STREET TEEN INIC. - Tati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1403047" w14:textId="74D1AB01" w:rsidR="00AD2B3A" w:rsidRPr="0087739D" w:rsidRDefault="00AD2B3A" w:rsidP="00AD2B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i/>
                <w:sz w:val="16"/>
                <w:szCs w:val="16"/>
                <w:lang w:val="en-US"/>
              </w:rPr>
              <w:t>sala ocup</w:t>
            </w:r>
            <w:r>
              <w:rPr>
                <w:rFonts w:ascii="Calibri" w:hAnsi="Calibri"/>
                <w:i/>
                <w:sz w:val="16"/>
                <w:szCs w:val="16"/>
                <w:lang w:val="en-US"/>
              </w:rPr>
              <w:t>. Maríli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88F859" w14:textId="15437E17" w:rsidR="00AD2B3A" w:rsidRPr="0087739D" w:rsidRDefault="00AD2B3A" w:rsidP="00AD2B3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D2B3A" w:rsidRPr="0087739D" w14:paraId="5552A4B5" w14:textId="77777777" w:rsidTr="0048771E">
        <w:tc>
          <w:tcPr>
            <w:tcW w:w="1063" w:type="dxa"/>
            <w:shd w:val="clear" w:color="auto" w:fill="auto"/>
          </w:tcPr>
          <w:p w14:paraId="3DFAE16F" w14:textId="77777777" w:rsidR="00AD2B3A" w:rsidRPr="0087739D" w:rsidRDefault="00AD2B3A" w:rsidP="00AD2B3A">
            <w:pPr>
              <w:jc w:val="center"/>
              <w:rPr>
                <w:rFonts w:ascii="Calibri" w:hAnsi="Calibri"/>
                <w:b/>
              </w:rPr>
            </w:pPr>
            <w:r w:rsidRPr="0087739D">
              <w:rPr>
                <w:rFonts w:ascii="Calibri" w:hAnsi="Calibri"/>
                <w:b/>
              </w:rPr>
              <w:t>15:00</w:t>
            </w:r>
          </w:p>
        </w:tc>
        <w:tc>
          <w:tcPr>
            <w:tcW w:w="359" w:type="dxa"/>
            <w:shd w:val="clear" w:color="auto" w:fill="auto"/>
          </w:tcPr>
          <w:p w14:paraId="5CA73CC2" w14:textId="77777777" w:rsidR="00AD2B3A" w:rsidRPr="0087739D" w:rsidRDefault="00AD2B3A" w:rsidP="00AD2B3A">
            <w:pPr>
              <w:jc w:val="center"/>
              <w:rPr>
                <w:b/>
              </w:rPr>
            </w:pPr>
            <w:r w:rsidRPr="0087739D">
              <w:rPr>
                <w:b/>
              </w:rPr>
              <w:t>4</w:t>
            </w:r>
          </w:p>
        </w:tc>
        <w:tc>
          <w:tcPr>
            <w:tcW w:w="2840" w:type="dxa"/>
            <w:vAlign w:val="center"/>
          </w:tcPr>
          <w:p w14:paraId="16D2CBBA" w14:textId="45CA9798" w:rsidR="00AD2B3A" w:rsidRPr="00437843" w:rsidRDefault="00AD2B3A" w:rsidP="00AD2B3A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2FDE4B9B" w14:textId="460FBC22" w:rsidR="00AD2B3A" w:rsidRPr="0087739D" w:rsidRDefault="00AD2B3A" w:rsidP="00AD2B3A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Baby - Suelle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E073326" w14:textId="08268B59" w:rsidR="00AD2B3A" w:rsidRPr="00437843" w:rsidRDefault="00AD2B3A" w:rsidP="00AD2B3A">
            <w:pPr>
              <w:jc w:val="center"/>
              <w:rPr>
                <w:rFonts w:ascii="Calibri" w:hAnsi="Calibri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754241B2" w14:textId="2A9A3A2E" w:rsidR="00AD2B3A" w:rsidRPr="0087739D" w:rsidRDefault="00AD2B3A" w:rsidP="00AD2B3A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Baby - Suelle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9DF447A" w14:textId="1F7CA9E7" w:rsidR="00AD2B3A" w:rsidRPr="0087739D" w:rsidRDefault="00AD2B3A" w:rsidP="00AD2B3A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AD2B3A" w:rsidRPr="0087739D" w14:paraId="1796A52F" w14:textId="77777777" w:rsidTr="0048771E">
        <w:tc>
          <w:tcPr>
            <w:tcW w:w="1063" w:type="dxa"/>
            <w:vMerge w:val="restart"/>
            <w:tcBorders>
              <w:left w:val="nil"/>
            </w:tcBorders>
            <w:shd w:val="clear" w:color="auto" w:fill="auto"/>
          </w:tcPr>
          <w:p w14:paraId="5E8589EB" w14:textId="77777777" w:rsidR="00AD2B3A" w:rsidRPr="0087739D" w:rsidRDefault="00AD2B3A" w:rsidP="00AD2B3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9" w:type="dxa"/>
            <w:shd w:val="clear" w:color="auto" w:fill="auto"/>
          </w:tcPr>
          <w:p w14:paraId="4408F83A" w14:textId="77777777" w:rsidR="00AD2B3A" w:rsidRPr="0087739D" w:rsidRDefault="00AD2B3A" w:rsidP="00AD2B3A">
            <w:pPr>
              <w:jc w:val="center"/>
              <w:rPr>
                <w:b/>
              </w:rPr>
            </w:pPr>
            <w:r w:rsidRPr="0087739D">
              <w:rPr>
                <w:b/>
              </w:rPr>
              <w:t>5</w:t>
            </w:r>
          </w:p>
        </w:tc>
        <w:tc>
          <w:tcPr>
            <w:tcW w:w="2840" w:type="dxa"/>
            <w:vAlign w:val="center"/>
          </w:tcPr>
          <w:p w14:paraId="2727AC94" w14:textId="32B55575" w:rsidR="00AD2B3A" w:rsidRPr="00F05421" w:rsidRDefault="00AD2B3A" w:rsidP="00AD2B3A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381465A2" w14:textId="6E04B7E5" w:rsidR="00AD2B3A" w:rsidRPr="0087739D" w:rsidRDefault="00AD2B3A" w:rsidP="00AD2B3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18BD6B7" w14:textId="1C30BEDF" w:rsidR="00AD2B3A" w:rsidRPr="0087739D" w:rsidRDefault="00AD2B3A" w:rsidP="00AD2B3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CB8DC4E" w14:textId="17D249E2" w:rsidR="00AD2B3A" w:rsidRPr="0087739D" w:rsidRDefault="00AD2B3A" w:rsidP="00AD2B3A">
            <w:pPr>
              <w:jc w:val="center"/>
              <w:rPr>
                <w:rFonts w:ascii="Calibri" w:hAnsi="Calibri"/>
                <w:strike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AE89487" w14:textId="75A475C1" w:rsidR="00AD2B3A" w:rsidRPr="0087739D" w:rsidRDefault="00AD2B3A" w:rsidP="00AD2B3A">
            <w:pPr>
              <w:jc w:val="center"/>
              <w:rPr>
                <w:rFonts w:ascii="Calibri" w:hAnsi="Calibri"/>
              </w:rPr>
            </w:pPr>
          </w:p>
        </w:tc>
      </w:tr>
      <w:tr w:rsidR="00F92850" w:rsidRPr="0087739D" w14:paraId="25167A0F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094BC103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3A3847C3" w14:textId="77777777" w:rsidR="00F92850" w:rsidRPr="0087739D" w:rsidRDefault="00F92850" w:rsidP="00F92850">
            <w:pPr>
              <w:jc w:val="center"/>
              <w:rPr>
                <w:b/>
              </w:rPr>
            </w:pPr>
            <w:r w:rsidRPr="0087739D">
              <w:rPr>
                <w:b/>
              </w:rPr>
              <w:t>6</w:t>
            </w:r>
          </w:p>
        </w:tc>
        <w:tc>
          <w:tcPr>
            <w:tcW w:w="2840" w:type="dxa"/>
            <w:vAlign w:val="center"/>
          </w:tcPr>
          <w:p w14:paraId="1C25DC1C" w14:textId="43241A2A" w:rsidR="00F92850" w:rsidRPr="002A3B04" w:rsidRDefault="00F92850" w:rsidP="00F92850">
            <w:pPr>
              <w:jc w:val="center"/>
              <w:rPr>
                <w:rFonts w:ascii="Calibri" w:hAnsi="Calibri"/>
                <w:iCs/>
                <w:sz w:val="18"/>
                <w:szCs w:val="18"/>
              </w:rPr>
            </w:pPr>
            <w:r w:rsidRPr="0089021C">
              <w:rPr>
                <w:rFonts w:ascii="Calibri" w:hAnsi="Calibri"/>
                <w:b/>
                <w:i/>
                <w:sz w:val="18"/>
                <w:szCs w:val="18"/>
                <w:u w:val="double"/>
              </w:rPr>
              <w:t>15h45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Tap Kids 3 - Pedro Paul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379D099" w14:textId="11CAD614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E750F">
              <w:rPr>
                <w:rFonts w:ascii="Calibri" w:hAnsi="Calibri"/>
                <w:i/>
                <w:sz w:val="16"/>
                <w:szCs w:val="16"/>
              </w:rPr>
              <w:t>14h30 sala ocup. Pedro Paul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34460CA" w14:textId="222A762A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9021C">
              <w:rPr>
                <w:rFonts w:ascii="Calibri" w:hAnsi="Calibri"/>
                <w:b/>
                <w:i/>
                <w:sz w:val="18"/>
                <w:szCs w:val="18"/>
                <w:u w:val="double"/>
              </w:rPr>
              <w:t>15h45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Tap Kids 3 - Pedro Paul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141EBBE" w14:textId="3B5721FD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8FDA101" w14:textId="6612C0F6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>Street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Kids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-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Marcela</w:t>
            </w:r>
          </w:p>
        </w:tc>
      </w:tr>
      <w:tr w:rsidR="00F92850" w:rsidRPr="0087739D" w14:paraId="66F3A625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50C8FB61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49609EAA" w14:textId="70AC09A2" w:rsidR="00F92850" w:rsidRPr="0087739D" w:rsidRDefault="00F92850" w:rsidP="00F92850">
            <w:pPr>
              <w:jc w:val="center"/>
              <w:rPr>
                <w:b/>
              </w:rPr>
            </w:pPr>
            <w:r w:rsidRPr="0087739D">
              <w:rPr>
                <w:b/>
              </w:rPr>
              <w:t>7</w:t>
            </w:r>
          </w:p>
        </w:tc>
        <w:tc>
          <w:tcPr>
            <w:tcW w:w="2840" w:type="dxa"/>
            <w:vAlign w:val="center"/>
          </w:tcPr>
          <w:p w14:paraId="1AB3C537" w14:textId="0B719E18" w:rsidR="00F92850" w:rsidRPr="00495D56" w:rsidRDefault="00F92850" w:rsidP="00F92850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7DA18034" w14:textId="73E8F3C3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37C0580E" w14:textId="20CAA4A2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14:paraId="68FEF304" w14:textId="4ADC7075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7BDC9CE" w14:textId="3EAF1E0D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92850" w:rsidRPr="0087739D" w14:paraId="0EA9AE9F" w14:textId="77777777" w:rsidTr="00026C20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6A554AFE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D0CECE"/>
          </w:tcPr>
          <w:p w14:paraId="652ADF4B" w14:textId="77777777" w:rsidR="00F92850" w:rsidRPr="0087739D" w:rsidRDefault="00F92850" w:rsidP="00F92850">
            <w:pPr>
              <w:jc w:val="center"/>
              <w:rPr>
                <w:b/>
                <w:color w:val="BFBFBF"/>
              </w:rPr>
            </w:pPr>
          </w:p>
        </w:tc>
        <w:tc>
          <w:tcPr>
            <w:tcW w:w="2840" w:type="dxa"/>
            <w:shd w:val="clear" w:color="auto" w:fill="D0CECE"/>
            <w:vAlign w:val="center"/>
          </w:tcPr>
          <w:p w14:paraId="38C5251A" w14:textId="77777777" w:rsidR="00F92850" w:rsidRPr="0087739D" w:rsidRDefault="00F92850" w:rsidP="00F92850">
            <w:pPr>
              <w:jc w:val="center"/>
              <w:rPr>
                <w:rFonts w:ascii="Calibri" w:hAnsi="Calibri"/>
                <w:color w:val="BFBFBF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D0CECE"/>
          </w:tcPr>
          <w:p w14:paraId="7E2D1CA6" w14:textId="7E229690" w:rsidR="00F92850" w:rsidRPr="0087739D" w:rsidRDefault="00F92850" w:rsidP="00F92850">
            <w:pPr>
              <w:tabs>
                <w:tab w:val="left" w:pos="706"/>
              </w:tabs>
              <w:jc w:val="center"/>
              <w:rPr>
                <w:rFonts w:ascii="Calibri" w:hAnsi="Calibri"/>
                <w:i/>
                <w:color w:val="BFBFBF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D0CECE"/>
            <w:vAlign w:val="center"/>
          </w:tcPr>
          <w:p w14:paraId="23B11414" w14:textId="77777777" w:rsidR="00F92850" w:rsidRPr="0087739D" w:rsidRDefault="00F92850" w:rsidP="00F92850">
            <w:pPr>
              <w:jc w:val="center"/>
              <w:rPr>
                <w:rFonts w:ascii="Calibri" w:hAnsi="Calibri"/>
                <w:color w:val="BFBFBF"/>
                <w:sz w:val="18"/>
                <w:szCs w:val="18"/>
              </w:rPr>
            </w:pPr>
          </w:p>
        </w:tc>
        <w:tc>
          <w:tcPr>
            <w:tcW w:w="2852" w:type="dxa"/>
            <w:shd w:val="clear" w:color="auto" w:fill="D0CECE"/>
          </w:tcPr>
          <w:p w14:paraId="5B5BFBD6" w14:textId="4818E554" w:rsidR="00F92850" w:rsidRPr="0087739D" w:rsidRDefault="00F92850" w:rsidP="00F92850">
            <w:pPr>
              <w:jc w:val="center"/>
              <w:rPr>
                <w:rFonts w:ascii="Calibri" w:hAnsi="Calibri"/>
                <w:i/>
                <w:color w:val="BFBFBF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D0CECE"/>
            <w:vAlign w:val="center"/>
          </w:tcPr>
          <w:p w14:paraId="72D91FE6" w14:textId="77777777" w:rsidR="00F92850" w:rsidRPr="0087739D" w:rsidRDefault="00F92850" w:rsidP="00F92850">
            <w:pPr>
              <w:jc w:val="center"/>
              <w:rPr>
                <w:rFonts w:ascii="Calibri" w:hAnsi="Calibri"/>
                <w:color w:val="BFBFBF"/>
              </w:rPr>
            </w:pPr>
          </w:p>
        </w:tc>
      </w:tr>
      <w:tr w:rsidR="009900D0" w:rsidRPr="0087739D" w14:paraId="1C12B755" w14:textId="77777777" w:rsidTr="00B40451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1E9CCB2D" w14:textId="77777777" w:rsidR="009900D0" w:rsidRPr="0087739D" w:rsidRDefault="009900D0" w:rsidP="009900D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002B46C8" w14:textId="77777777" w:rsidR="009900D0" w:rsidRPr="0087739D" w:rsidRDefault="009900D0" w:rsidP="009900D0">
            <w:pPr>
              <w:jc w:val="center"/>
              <w:rPr>
                <w:b/>
              </w:rPr>
            </w:pPr>
            <w:r w:rsidRPr="0087739D">
              <w:rPr>
                <w:b/>
              </w:rPr>
              <w:t>1</w:t>
            </w:r>
          </w:p>
        </w:tc>
        <w:tc>
          <w:tcPr>
            <w:tcW w:w="2840" w:type="dxa"/>
            <w:vAlign w:val="center"/>
          </w:tcPr>
          <w:p w14:paraId="17471A6F" w14:textId="544C9B90" w:rsidR="009900D0" w:rsidRPr="009409A4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409A4">
              <w:rPr>
                <w:rFonts w:ascii="Calibri" w:hAnsi="Calibri"/>
                <w:b/>
                <w:sz w:val="18"/>
                <w:szCs w:val="18"/>
              </w:rPr>
              <w:t>Bab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Marina </w:t>
            </w:r>
            <w:r w:rsidRPr="00FA51FE">
              <w:rPr>
                <w:rFonts w:ascii="Calibri" w:hAnsi="Calibri"/>
                <w:bCs/>
                <w:i/>
                <w:iCs/>
                <w:sz w:val="16"/>
                <w:szCs w:val="16"/>
              </w:rPr>
              <w:t>(B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DCDDB83" w14:textId="01E9C98A" w:rsidR="009900D0" w:rsidRPr="0087739D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Tap Kid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1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- Pedro Paul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D6AE17F" w14:textId="0FA0532B" w:rsidR="009900D0" w:rsidRPr="00B46B54" w:rsidRDefault="009900D0" w:rsidP="009900D0">
            <w:pPr>
              <w:jc w:val="center"/>
              <w:rPr>
                <w:rFonts w:ascii="Calibri" w:hAnsi="Calibri"/>
                <w:i/>
                <w:sz w:val="18"/>
                <w:szCs w:val="18"/>
                <w:u w:val="single"/>
              </w:rPr>
            </w:pPr>
            <w:r w:rsidRPr="009409A4">
              <w:rPr>
                <w:rFonts w:ascii="Calibri" w:hAnsi="Calibri"/>
                <w:b/>
                <w:sz w:val="18"/>
                <w:szCs w:val="18"/>
              </w:rPr>
              <w:t>Bab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- Marina </w:t>
            </w:r>
            <w:r w:rsidRPr="00FA51FE">
              <w:rPr>
                <w:rFonts w:ascii="Calibri" w:hAnsi="Calibri"/>
                <w:bCs/>
                <w:i/>
                <w:iCs/>
                <w:sz w:val="16"/>
                <w:szCs w:val="16"/>
              </w:rPr>
              <w:t>(B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859BE4D" w14:textId="60842DFA" w:rsidR="009900D0" w:rsidRPr="0087739D" w:rsidRDefault="009900D0" w:rsidP="009900D0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Tap Kid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1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- Pedro Paul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E63882" w14:textId="00AE06ED" w:rsidR="009900D0" w:rsidRPr="00BB0E05" w:rsidRDefault="009900D0" w:rsidP="009900D0">
            <w:pPr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  <w:tr w:rsidR="009900D0" w:rsidRPr="0087739D" w14:paraId="1B6FEE6C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15100522" w14:textId="77777777" w:rsidR="009900D0" w:rsidRPr="0087739D" w:rsidRDefault="009900D0" w:rsidP="009900D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9" w:type="dxa"/>
            <w:shd w:val="clear" w:color="auto" w:fill="auto"/>
          </w:tcPr>
          <w:p w14:paraId="22A1A73F" w14:textId="77777777" w:rsidR="009900D0" w:rsidRPr="0087739D" w:rsidRDefault="009900D0" w:rsidP="009900D0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2</w:t>
            </w:r>
          </w:p>
        </w:tc>
        <w:tc>
          <w:tcPr>
            <w:tcW w:w="2840" w:type="dxa"/>
            <w:vAlign w:val="center"/>
          </w:tcPr>
          <w:p w14:paraId="0B70BF16" w14:textId="66239820" w:rsidR="009900D0" w:rsidRPr="00437843" w:rsidRDefault="009900D0" w:rsidP="009900D0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  <w:r w:rsidRPr="00437843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 xml:space="preserve">PRÉ JAZZ - ISABELLA </w:t>
            </w:r>
            <w:r w:rsidRPr="00437843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45´</w:t>
            </w:r>
          </w:p>
          <w:p w14:paraId="2E99D0B6" w14:textId="01471491" w:rsidR="009900D0" w:rsidRPr="0087739D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D2B3A">
              <w:rPr>
                <w:rFonts w:ascii="Calibri" w:hAnsi="Calibri"/>
                <w:b/>
                <w:i/>
                <w:sz w:val="16"/>
                <w:szCs w:val="16"/>
                <w:u w:val="double"/>
              </w:rPr>
              <w:t>16h45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B. Cl.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Inter 1 - Isabella</w:t>
            </w:r>
            <w:r w:rsidRPr="00FA51FE">
              <w:rPr>
                <w:rFonts w:ascii="Calibri" w:hAnsi="Calibri"/>
                <w:b/>
                <w:i/>
                <w:sz w:val="16"/>
                <w:szCs w:val="16"/>
              </w:rPr>
              <w:t>1h15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(K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DE8B221" w14:textId="287771CF" w:rsidR="009900D0" w:rsidRPr="0087739D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B. Cl. Básico 1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Maríli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5BCC2FF" w14:textId="77777777" w:rsidR="009900D0" w:rsidRPr="00437843" w:rsidRDefault="009900D0" w:rsidP="009900D0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</w:pPr>
            <w:r w:rsidRPr="00437843">
              <w:rPr>
                <w:rFonts w:ascii="Calibri" w:hAnsi="Calibri"/>
                <w:b/>
                <w:iCs/>
                <w:sz w:val="18"/>
                <w:szCs w:val="18"/>
                <w:u w:val="single"/>
              </w:rPr>
              <w:t xml:space="preserve">PRÉ JAZZ - ISABELLA </w:t>
            </w:r>
            <w:r w:rsidRPr="00437843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45´</w:t>
            </w:r>
          </w:p>
          <w:p w14:paraId="430677ED" w14:textId="0E1EBBC1" w:rsidR="009900D0" w:rsidRPr="0087739D" w:rsidRDefault="009900D0" w:rsidP="009900D0">
            <w:pPr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lang w:val="en-US"/>
              </w:rPr>
            </w:pPr>
            <w:r w:rsidRPr="00AD2B3A">
              <w:rPr>
                <w:rFonts w:ascii="Calibri" w:hAnsi="Calibri"/>
                <w:b/>
                <w:i/>
                <w:sz w:val="16"/>
                <w:szCs w:val="16"/>
                <w:u w:val="double"/>
              </w:rPr>
              <w:t>16h45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B. Cl.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>Inter 1 - Isabella</w:t>
            </w:r>
            <w:r w:rsidRPr="00FA51FE">
              <w:rPr>
                <w:rFonts w:ascii="Calibri" w:hAnsi="Calibri"/>
                <w:b/>
                <w:i/>
                <w:sz w:val="16"/>
                <w:szCs w:val="16"/>
              </w:rPr>
              <w:t>1h15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A339410" w14:textId="64B2258A" w:rsidR="009900D0" w:rsidRPr="0087739D" w:rsidRDefault="009900D0" w:rsidP="009900D0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B. Cl. Básico 1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Maríli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7C42944" w14:textId="557B5BE5" w:rsidR="009900D0" w:rsidRPr="0087739D" w:rsidRDefault="009900D0" w:rsidP="009900D0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6</w:t>
            </w: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h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Inter 5/Pré Av. e Av. </w:t>
            </w:r>
            <w:r>
              <w:rPr>
                <w:rFonts w:ascii="Calibri" w:hAnsi="Calibri"/>
                <w:b/>
                <w:iCs/>
                <w:sz w:val="18"/>
                <w:szCs w:val="18"/>
              </w:rPr>
              <w:t xml:space="preserve">Marília </w:t>
            </w:r>
            <w:r w:rsidRPr="00CF001F">
              <w:rPr>
                <w:rFonts w:ascii="Calibri" w:hAnsi="Calibri"/>
                <w:b/>
                <w:i/>
                <w:sz w:val="14"/>
                <w:szCs w:val="14"/>
              </w:rPr>
              <w:t>1h30</w:t>
            </w:r>
          </w:p>
        </w:tc>
      </w:tr>
      <w:tr w:rsidR="009900D0" w:rsidRPr="0087739D" w14:paraId="5710133E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301A5B1C" w14:textId="77777777" w:rsidR="009900D0" w:rsidRPr="0087739D" w:rsidRDefault="009900D0" w:rsidP="009900D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7E260BA6" w14:textId="77777777" w:rsidR="009900D0" w:rsidRPr="0087739D" w:rsidRDefault="009900D0" w:rsidP="009900D0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3</w:t>
            </w:r>
          </w:p>
        </w:tc>
        <w:tc>
          <w:tcPr>
            <w:tcW w:w="2840" w:type="dxa"/>
            <w:vAlign w:val="center"/>
          </w:tcPr>
          <w:p w14:paraId="1499CE47" w14:textId="2569D776" w:rsidR="009900D0" w:rsidRPr="00AE750F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. Cl. 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>Int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5 -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Marília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F001F">
              <w:rPr>
                <w:rFonts w:ascii="Calibri" w:hAnsi="Calibri"/>
                <w:b/>
                <w:i/>
                <w:sz w:val="14"/>
                <w:szCs w:val="14"/>
              </w:rPr>
              <w:t>1h30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B8B2DB7" w14:textId="6EC660FF" w:rsidR="009900D0" w:rsidRPr="005003DD" w:rsidRDefault="009900D0" w:rsidP="009900D0">
            <w:pPr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6</w:t>
            </w: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h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30 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>J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azz Teen Inter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Isabella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F001F">
              <w:rPr>
                <w:rFonts w:ascii="Calibri" w:hAnsi="Calibri"/>
                <w:b/>
                <w:i/>
                <w:sz w:val="14"/>
                <w:szCs w:val="14"/>
              </w:rPr>
              <w:t>1h30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565C0F6" w14:textId="15E7A9DA" w:rsidR="009900D0" w:rsidRPr="0087739D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. Cl. 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>Int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5 -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Marília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F001F">
              <w:rPr>
                <w:rFonts w:ascii="Calibri" w:hAnsi="Calibri"/>
                <w:b/>
                <w:i/>
                <w:sz w:val="14"/>
                <w:szCs w:val="14"/>
              </w:rPr>
              <w:t>1h30</w:t>
            </w:r>
            <w:r w:rsidR="00426B76">
              <w:rPr>
                <w:rFonts w:ascii="Calibri" w:hAnsi="Calibri"/>
                <w:b/>
                <w:i/>
                <w:sz w:val="14"/>
                <w:szCs w:val="14"/>
              </w:rPr>
              <w:t xml:space="preserve"> </w:t>
            </w:r>
            <w:r w:rsidR="00426B76">
              <w:rPr>
                <w:rFonts w:ascii="Calibri" w:hAnsi="Calibri"/>
                <w:b/>
                <w:i/>
                <w:sz w:val="16"/>
                <w:szCs w:val="16"/>
              </w:rPr>
              <w:t>(K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BA88465" w14:textId="21EA8B00" w:rsidR="009900D0" w:rsidRPr="0087739D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6</w:t>
            </w: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h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30 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>J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azz Teen Inter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Isabella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F001F">
              <w:rPr>
                <w:rFonts w:ascii="Calibri" w:hAnsi="Calibri"/>
                <w:b/>
                <w:i/>
                <w:sz w:val="14"/>
                <w:szCs w:val="14"/>
              </w:rPr>
              <w:t>1h30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EBE72A" w14:textId="1DE23380" w:rsidR="009900D0" w:rsidRPr="00EE3CD3" w:rsidRDefault="009900D0" w:rsidP="009900D0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  <w:lang w:val="en-US"/>
              </w:rPr>
            </w:pPr>
            <w:r w:rsidRPr="00EE3CD3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Jazz Técnica 1 - Isabella</w:t>
            </w:r>
          </w:p>
        </w:tc>
      </w:tr>
      <w:tr w:rsidR="009900D0" w:rsidRPr="0087739D" w14:paraId="5BAB8F86" w14:textId="77777777" w:rsidTr="0048771E">
        <w:tc>
          <w:tcPr>
            <w:tcW w:w="1063" w:type="dxa"/>
            <w:shd w:val="clear" w:color="auto" w:fill="auto"/>
          </w:tcPr>
          <w:p w14:paraId="1EBF1B53" w14:textId="77777777" w:rsidR="009900D0" w:rsidRPr="0087739D" w:rsidRDefault="009900D0" w:rsidP="009900D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87739D">
              <w:rPr>
                <w:rFonts w:ascii="Calibri" w:hAnsi="Calibri"/>
                <w:b/>
                <w:lang w:val="en-US"/>
              </w:rPr>
              <w:t>16:00</w:t>
            </w:r>
          </w:p>
        </w:tc>
        <w:tc>
          <w:tcPr>
            <w:tcW w:w="359" w:type="dxa"/>
            <w:shd w:val="clear" w:color="auto" w:fill="auto"/>
          </w:tcPr>
          <w:p w14:paraId="248804EA" w14:textId="77777777" w:rsidR="009900D0" w:rsidRPr="0087739D" w:rsidRDefault="009900D0" w:rsidP="009900D0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4</w:t>
            </w:r>
          </w:p>
        </w:tc>
        <w:tc>
          <w:tcPr>
            <w:tcW w:w="2840" w:type="dxa"/>
            <w:vAlign w:val="center"/>
          </w:tcPr>
          <w:p w14:paraId="11313C9C" w14:textId="6C3FE714" w:rsidR="009900D0" w:rsidRPr="0087739D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é Ballet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Hannah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8EED79C" w14:textId="28FC2DA9" w:rsidR="009900D0" w:rsidRPr="0087739D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B. Cl. Básico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Hannah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(K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DD23238" w14:textId="20A88BFE" w:rsidR="009900D0" w:rsidRPr="0087739D" w:rsidRDefault="009900D0" w:rsidP="009900D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é Ballet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Hannah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3DD712D" w14:textId="527E4830" w:rsidR="009900D0" w:rsidRPr="00AE750F" w:rsidRDefault="009900D0" w:rsidP="009900D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B. Cl. Básico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Hannah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(K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4B954D" w14:textId="36A5260B" w:rsidR="009900D0" w:rsidRPr="00AE750F" w:rsidRDefault="009900D0" w:rsidP="009900D0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. Cl. 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>Int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3 - Rodrigo </w:t>
            </w:r>
            <w:r w:rsidRPr="00CF001F">
              <w:rPr>
                <w:rFonts w:ascii="Calibri" w:hAnsi="Calibri"/>
                <w:b/>
                <w:i/>
                <w:sz w:val="14"/>
                <w:szCs w:val="14"/>
              </w:rPr>
              <w:t>1h30</w:t>
            </w:r>
          </w:p>
        </w:tc>
      </w:tr>
      <w:tr w:rsidR="009900D0" w:rsidRPr="0087739D" w14:paraId="452D2867" w14:textId="77777777" w:rsidTr="0048771E">
        <w:tc>
          <w:tcPr>
            <w:tcW w:w="1063" w:type="dxa"/>
            <w:vMerge w:val="restart"/>
            <w:tcBorders>
              <w:left w:val="nil"/>
            </w:tcBorders>
            <w:shd w:val="clear" w:color="auto" w:fill="auto"/>
          </w:tcPr>
          <w:p w14:paraId="5FADFEBD" w14:textId="77777777" w:rsidR="009900D0" w:rsidRPr="0087739D" w:rsidRDefault="009900D0" w:rsidP="009900D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31128A8D" w14:textId="77777777" w:rsidR="009900D0" w:rsidRPr="0087739D" w:rsidRDefault="009900D0" w:rsidP="009900D0">
            <w:pPr>
              <w:jc w:val="center"/>
              <w:rPr>
                <w:b/>
              </w:rPr>
            </w:pPr>
            <w:r w:rsidRPr="0087739D">
              <w:rPr>
                <w:b/>
              </w:rPr>
              <w:t>5</w:t>
            </w:r>
          </w:p>
        </w:tc>
        <w:tc>
          <w:tcPr>
            <w:tcW w:w="2840" w:type="dxa"/>
            <w:vAlign w:val="center"/>
          </w:tcPr>
          <w:p w14:paraId="2F5A20A9" w14:textId="5948EA8E" w:rsidR="009900D0" w:rsidRPr="0087739D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8210D">
              <w:rPr>
                <w:rFonts w:ascii="Calibri" w:hAnsi="Calibri"/>
                <w:b/>
                <w:sz w:val="18"/>
                <w:szCs w:val="18"/>
              </w:rPr>
              <w:t xml:space="preserve">B. Cl. Básico 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F8210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F8210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Rodrig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FA3BA47" w14:textId="6F122EC2" w:rsidR="009900D0" w:rsidRPr="003B6676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 xml:space="preserve">TAP KIDS INIC. </w:t>
            </w:r>
            <w:r w:rsidR="00AC2F0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 xml:space="preserve"> Dudu</w:t>
            </w:r>
            <w:r w:rsidR="00AC2F01"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/ Brun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72E0930" w14:textId="5185A31F" w:rsidR="009900D0" w:rsidRPr="0087739D" w:rsidRDefault="009900D0" w:rsidP="009900D0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</w:pPr>
            <w:r w:rsidRPr="00F8210D">
              <w:rPr>
                <w:rFonts w:ascii="Calibri" w:hAnsi="Calibri"/>
                <w:b/>
                <w:sz w:val="18"/>
                <w:szCs w:val="18"/>
              </w:rPr>
              <w:t xml:space="preserve">B. Cl. Básico 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F8210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F8210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Rodrig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C2356A4" w14:textId="2A4CE243" w:rsidR="009900D0" w:rsidRPr="009216DD" w:rsidRDefault="00AC2F01" w:rsidP="009900D0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  <w:lang w:val="en-US"/>
              </w:rPr>
              <w:t>TAP KIDS INIC. - Dudu/ Brun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BFDA78" w14:textId="3B107A6D" w:rsidR="009900D0" w:rsidRPr="00AE750F" w:rsidRDefault="009900D0" w:rsidP="009900D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5</w:t>
            </w: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h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4</w:t>
            </w: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5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B. Cl. 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>Int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1 - Hannah </w:t>
            </w:r>
            <w:r w:rsidRPr="00CF001F">
              <w:rPr>
                <w:rFonts w:ascii="Calibri" w:hAnsi="Calibri"/>
                <w:b/>
                <w:i/>
                <w:sz w:val="14"/>
                <w:szCs w:val="14"/>
              </w:rPr>
              <w:t>1h</w:t>
            </w:r>
            <w:r>
              <w:rPr>
                <w:rFonts w:ascii="Calibri" w:hAnsi="Calibri"/>
                <w:b/>
                <w:i/>
                <w:sz w:val="14"/>
                <w:szCs w:val="14"/>
              </w:rPr>
              <w:t>15</w:t>
            </w:r>
          </w:p>
        </w:tc>
      </w:tr>
      <w:tr w:rsidR="009900D0" w:rsidRPr="0087739D" w14:paraId="2FC04304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7073C62A" w14:textId="77777777" w:rsidR="009900D0" w:rsidRPr="00AE750F" w:rsidRDefault="009900D0" w:rsidP="009900D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248635CA" w14:textId="77777777" w:rsidR="009900D0" w:rsidRPr="0087739D" w:rsidRDefault="009900D0" w:rsidP="009900D0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6</w:t>
            </w:r>
          </w:p>
        </w:tc>
        <w:tc>
          <w:tcPr>
            <w:tcW w:w="2840" w:type="dxa"/>
            <w:vAlign w:val="center"/>
          </w:tcPr>
          <w:p w14:paraId="4BCA5C07" w14:textId="18DAB569" w:rsidR="009900D0" w:rsidRPr="00047383" w:rsidRDefault="009900D0" w:rsidP="009900D0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87739D"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>sala ocup.</w:t>
            </w:r>
            <w:r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 xml:space="preserve"> Tap Kids 3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D39439F" w14:textId="4874228B" w:rsidR="009900D0" w:rsidRPr="0087739D" w:rsidRDefault="009900D0" w:rsidP="009900D0">
            <w:pPr>
              <w:jc w:val="center"/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Street Kids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-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Marcel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E404C1" w14:textId="5497B1F1" w:rsidR="009900D0" w:rsidRPr="0087739D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>sala ocup.</w:t>
            </w:r>
            <w:r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 xml:space="preserve"> Tap Kids 3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E97195C" w14:textId="189178D6" w:rsidR="009900D0" w:rsidRPr="0087739D" w:rsidRDefault="009900D0" w:rsidP="009900D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Street Kids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2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-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Marcel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B4AF91" w14:textId="1912116A" w:rsidR="009900D0" w:rsidRPr="0087739D" w:rsidRDefault="009900D0" w:rsidP="009900D0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9900D0" w:rsidRPr="0087739D" w14:paraId="64384DE6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7DD7B54F" w14:textId="77777777" w:rsidR="009900D0" w:rsidRPr="0087739D" w:rsidRDefault="009900D0" w:rsidP="009900D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57539521" w14:textId="77777777" w:rsidR="009900D0" w:rsidRPr="0087739D" w:rsidRDefault="009900D0" w:rsidP="009900D0">
            <w:pPr>
              <w:jc w:val="center"/>
              <w:rPr>
                <w:b/>
              </w:rPr>
            </w:pPr>
            <w:r w:rsidRPr="0087739D">
              <w:rPr>
                <w:b/>
              </w:rPr>
              <w:t>7</w:t>
            </w:r>
          </w:p>
        </w:tc>
        <w:tc>
          <w:tcPr>
            <w:tcW w:w="2840" w:type="dxa"/>
            <w:vAlign w:val="center"/>
          </w:tcPr>
          <w:p w14:paraId="3C8CEF86" w14:textId="5CC4431B" w:rsidR="009900D0" w:rsidRPr="0087739D" w:rsidRDefault="009900D0" w:rsidP="009900D0">
            <w:pPr>
              <w:jc w:val="center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5CDCE09" w14:textId="4F65E242" w:rsidR="009900D0" w:rsidRPr="0087739D" w:rsidRDefault="009900D0" w:rsidP="009900D0">
            <w:pPr>
              <w:jc w:val="center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365E764" w14:textId="5C764855" w:rsidR="009900D0" w:rsidRPr="0087739D" w:rsidRDefault="009900D0" w:rsidP="009900D0">
            <w:pPr>
              <w:jc w:val="center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76AC30B" w14:textId="5B5131E1" w:rsidR="009900D0" w:rsidRPr="0087739D" w:rsidRDefault="009900D0" w:rsidP="009900D0">
            <w:pPr>
              <w:jc w:val="center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C93D10" w14:textId="77777777" w:rsidR="009900D0" w:rsidRPr="0087739D" w:rsidRDefault="009900D0" w:rsidP="009900D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2850" w:rsidRPr="0087739D" w14:paraId="1D9A7185" w14:textId="77777777" w:rsidTr="007A5505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5F116E82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CCCCCC"/>
          </w:tcPr>
          <w:p w14:paraId="3AC95807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2840" w:type="dxa"/>
            <w:shd w:val="clear" w:color="auto" w:fill="CCCCCC"/>
            <w:vAlign w:val="center"/>
          </w:tcPr>
          <w:p w14:paraId="5942E679" w14:textId="77777777" w:rsidR="00F92850" w:rsidRPr="0087739D" w:rsidRDefault="00F92850" w:rsidP="00F92850">
            <w:pPr>
              <w:jc w:val="center"/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CCCCCC"/>
          </w:tcPr>
          <w:p w14:paraId="7690994E" w14:textId="77777777" w:rsidR="00F92850" w:rsidRPr="0087739D" w:rsidRDefault="00F92850" w:rsidP="00F92850">
            <w:pPr>
              <w:jc w:val="center"/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CCCCCC"/>
            <w:vAlign w:val="center"/>
          </w:tcPr>
          <w:p w14:paraId="24562E03" w14:textId="77777777" w:rsidR="00F92850" w:rsidRPr="0087739D" w:rsidRDefault="00F92850" w:rsidP="00F92850">
            <w:pPr>
              <w:jc w:val="center"/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CCCCCC"/>
          </w:tcPr>
          <w:p w14:paraId="192FF97E" w14:textId="77777777" w:rsidR="00F92850" w:rsidRPr="0087739D" w:rsidRDefault="00F92850" w:rsidP="00F92850">
            <w:pPr>
              <w:jc w:val="center"/>
              <w:rPr>
                <w:rFonts w:ascii="Calibri" w:hAnsi="Calibri"/>
                <w:i/>
                <w:color w:val="4472C4" w:themeColor="accent1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CCCCCC"/>
            <w:vAlign w:val="center"/>
          </w:tcPr>
          <w:p w14:paraId="6083066D" w14:textId="77777777" w:rsidR="00F92850" w:rsidRPr="0087739D" w:rsidRDefault="00F92850" w:rsidP="00F92850">
            <w:pPr>
              <w:jc w:val="center"/>
              <w:rPr>
                <w:sz w:val="18"/>
                <w:szCs w:val="18"/>
              </w:rPr>
            </w:pPr>
          </w:p>
        </w:tc>
      </w:tr>
      <w:tr w:rsidR="00F92850" w:rsidRPr="0087739D" w14:paraId="582699AE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4901C0B3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634A7482" w14:textId="77777777" w:rsidR="00F92850" w:rsidRPr="0087739D" w:rsidRDefault="00F92850" w:rsidP="00F92850">
            <w:pPr>
              <w:jc w:val="center"/>
              <w:rPr>
                <w:b/>
              </w:rPr>
            </w:pPr>
            <w:r w:rsidRPr="0087739D">
              <w:rPr>
                <w:b/>
              </w:rPr>
              <w:t>1</w:t>
            </w:r>
          </w:p>
        </w:tc>
        <w:tc>
          <w:tcPr>
            <w:tcW w:w="2840" w:type="dxa"/>
            <w:vAlign w:val="center"/>
          </w:tcPr>
          <w:p w14:paraId="3A648521" w14:textId="0D3C0304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treet Kids - Marcela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D541E07" w14:textId="4CF5E2D3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  <w:lang w:val="en-US"/>
              </w:rPr>
              <w:t>Dance Flow - Tat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F10C09E" w14:textId="55CB0857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reet Kids - Marc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0BA5194" w14:textId="06D5AA67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  <w:lang w:val="en-US"/>
              </w:rPr>
              <w:t>Dance Flow - Tat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6D86EFD" w14:textId="0968ED24" w:rsidR="00F92850" w:rsidRPr="0087739D" w:rsidRDefault="00F92850" w:rsidP="00F92850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F92850" w:rsidRPr="0087739D" w14:paraId="238F64B5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5BE283C6" w14:textId="77777777" w:rsidR="00F92850" w:rsidRPr="0087739D" w:rsidRDefault="00F92850" w:rsidP="00F928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9" w:type="dxa"/>
            <w:shd w:val="clear" w:color="auto" w:fill="auto"/>
          </w:tcPr>
          <w:p w14:paraId="1BE61B6C" w14:textId="77777777" w:rsidR="00F92850" w:rsidRPr="0087739D" w:rsidRDefault="00F92850" w:rsidP="00F92850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2</w:t>
            </w:r>
          </w:p>
        </w:tc>
        <w:tc>
          <w:tcPr>
            <w:tcW w:w="2840" w:type="dxa"/>
            <w:vAlign w:val="center"/>
          </w:tcPr>
          <w:p w14:paraId="65B6C590" w14:textId="00310341" w:rsidR="00F92850" w:rsidRPr="00AE750F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E750F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 xml:space="preserve">sala ocup. Inter 1 - Isabella </w:t>
            </w:r>
            <w:r w:rsidRPr="00FA51FE">
              <w:rPr>
                <w:rFonts w:ascii="Calibri" w:hAnsi="Calibri"/>
                <w:i/>
                <w:sz w:val="16"/>
                <w:szCs w:val="16"/>
              </w:rPr>
              <w:t>(K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FC62285" w14:textId="2D6F9143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Jazz Kids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Hannah</w:t>
            </w:r>
            <w:r w:rsidRPr="006B0035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F270FCC" w14:textId="7F5C5514" w:rsidR="00F92850" w:rsidRPr="00AE750F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E750F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 xml:space="preserve">sala ocup. Inter 1 - Isabella </w:t>
            </w:r>
            <w:r w:rsidRPr="009332BC">
              <w:rPr>
                <w:rFonts w:ascii="Calibri" w:hAnsi="Calibri"/>
                <w:i/>
                <w:sz w:val="16"/>
                <w:szCs w:val="16"/>
              </w:rPr>
              <w:t>(K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895E9E3" w14:textId="4DF6F83A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Jazz Kids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Hannah</w:t>
            </w:r>
            <w:r w:rsidRPr="006B0035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3A8F12" w14:textId="4D5E1A75" w:rsidR="00F92850" w:rsidRPr="007A17C5" w:rsidRDefault="00F92850" w:rsidP="00F92850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E750F">
              <w:rPr>
                <w:rFonts w:ascii="Calibri" w:hAnsi="Calibri"/>
                <w:i/>
                <w:sz w:val="16"/>
                <w:szCs w:val="16"/>
              </w:rPr>
              <w:t>sala ocup.Inter 5/Pré Av. e Av. - Marília</w:t>
            </w:r>
          </w:p>
        </w:tc>
      </w:tr>
      <w:tr w:rsidR="00F92850" w:rsidRPr="0087739D" w14:paraId="054D2868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4F172BF3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6FDEBF5" w14:textId="77777777" w:rsidR="00F92850" w:rsidRPr="0087739D" w:rsidRDefault="00F92850" w:rsidP="00F92850">
            <w:pPr>
              <w:jc w:val="center"/>
              <w:rPr>
                <w:b/>
              </w:rPr>
            </w:pPr>
            <w:r w:rsidRPr="0087739D">
              <w:rPr>
                <w:b/>
              </w:rPr>
              <w:t>3</w:t>
            </w:r>
          </w:p>
        </w:tc>
        <w:tc>
          <w:tcPr>
            <w:tcW w:w="2840" w:type="dxa"/>
            <w:vAlign w:val="center"/>
          </w:tcPr>
          <w:p w14:paraId="1651F850" w14:textId="79B5E8F8" w:rsidR="00F92850" w:rsidRPr="00390E6A" w:rsidRDefault="00F92850" w:rsidP="00F92850">
            <w:pPr>
              <w:jc w:val="center"/>
              <w:rPr>
                <w:rStyle w:val="nfase"/>
                <w:rFonts w:ascii="Calibri" w:hAnsi="Calibri"/>
                <w:b/>
                <w:i w:val="0"/>
                <w:iCs w:val="0"/>
                <w:sz w:val="18"/>
                <w:szCs w:val="18"/>
              </w:rPr>
            </w:pPr>
            <w:r w:rsidRPr="0087739D"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>sala oc</w:t>
            </w:r>
            <w:r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7h30 -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1AFD486" w14:textId="5A0D4A4B" w:rsidR="00F92850" w:rsidRPr="00AE750F" w:rsidRDefault="00F92850" w:rsidP="00F9285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750F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>sala ocup. Jazz Teen Inter Isabell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179131D" w14:textId="710A2005" w:rsidR="00F92850" w:rsidRPr="0087739D" w:rsidRDefault="00F92850" w:rsidP="00F92850">
            <w:pPr>
              <w:jc w:val="center"/>
              <w:rPr>
                <w:rStyle w:val="nfase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>sala oc</w:t>
            </w:r>
            <w:r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FA51FE">
              <w:rPr>
                <w:rFonts w:ascii="Calibri" w:hAnsi="Calibri"/>
                <w:i/>
                <w:sz w:val="16"/>
                <w:szCs w:val="16"/>
              </w:rPr>
              <w:t>(K)</w:t>
            </w:r>
            <w:r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7h30 -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CDF11BC" w14:textId="69DD2162" w:rsidR="00F92850" w:rsidRPr="00AE750F" w:rsidRDefault="00F92850" w:rsidP="00F9285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E750F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>sala ocup. Jazz Teen Inter Isabell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4B816BC" w14:textId="2035A6CE" w:rsidR="00F92850" w:rsidRPr="00AE750F" w:rsidRDefault="00F92850" w:rsidP="00F92850">
            <w:pPr>
              <w:jc w:val="center"/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</w:pPr>
            <w:r w:rsidRPr="00EE3CD3">
              <w:rPr>
                <w:rFonts w:ascii="Calibri" w:hAnsi="Calibri"/>
                <w:b/>
                <w:i/>
                <w:sz w:val="18"/>
                <w:szCs w:val="18"/>
              </w:rPr>
              <w:t xml:space="preserve">17h30 </w:t>
            </w:r>
            <w:r w:rsidRPr="00AE750F">
              <w:rPr>
                <w:rFonts w:ascii="Calibri" w:hAnsi="Calibri" w:cs="Calibri"/>
                <w:b/>
                <w:sz w:val="18"/>
                <w:szCs w:val="18"/>
              </w:rPr>
              <w:t xml:space="preserve">Jazz Técnica 2 - Isabella </w:t>
            </w:r>
            <w:r w:rsidRPr="00AE750F">
              <w:rPr>
                <w:rFonts w:ascii="Calibri" w:hAnsi="Calibri" w:cs="Calibri"/>
                <w:b/>
                <w:i/>
                <w:iCs/>
                <w:sz w:val="16"/>
                <w:szCs w:val="16"/>
              </w:rPr>
              <w:t>1h30</w:t>
            </w:r>
          </w:p>
        </w:tc>
      </w:tr>
      <w:tr w:rsidR="00F92850" w:rsidRPr="0087739D" w14:paraId="442B9F7E" w14:textId="77777777" w:rsidTr="0048771E">
        <w:tc>
          <w:tcPr>
            <w:tcW w:w="1063" w:type="dxa"/>
            <w:shd w:val="clear" w:color="auto" w:fill="auto"/>
          </w:tcPr>
          <w:p w14:paraId="7C13C5CA" w14:textId="77777777" w:rsidR="00F92850" w:rsidRPr="0087739D" w:rsidRDefault="00F92850" w:rsidP="00F9285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87739D">
              <w:rPr>
                <w:rFonts w:ascii="Calibri" w:hAnsi="Calibri"/>
                <w:b/>
                <w:lang w:val="en-US"/>
              </w:rPr>
              <w:t>17:00</w:t>
            </w:r>
          </w:p>
        </w:tc>
        <w:tc>
          <w:tcPr>
            <w:tcW w:w="359" w:type="dxa"/>
            <w:shd w:val="clear" w:color="auto" w:fill="auto"/>
          </w:tcPr>
          <w:p w14:paraId="1D97D670" w14:textId="77777777" w:rsidR="00F92850" w:rsidRPr="0087739D" w:rsidRDefault="00F92850" w:rsidP="00F92850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4</w:t>
            </w:r>
          </w:p>
        </w:tc>
        <w:tc>
          <w:tcPr>
            <w:tcW w:w="2840" w:type="dxa"/>
            <w:vAlign w:val="center"/>
          </w:tcPr>
          <w:p w14:paraId="650A4A7F" w14:textId="0505CF99" w:rsidR="00F92850" w:rsidRPr="0087739D" w:rsidRDefault="00F92850" w:rsidP="00F9285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zz Kids - Hanna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6D8D2BC" w14:textId="4F9F4C95" w:rsidR="00F92850" w:rsidRPr="00AE750F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E750F">
              <w:rPr>
                <w:rFonts w:ascii="Calibri" w:hAnsi="Calibri"/>
                <w:b/>
                <w:sz w:val="18"/>
                <w:szCs w:val="18"/>
              </w:rPr>
              <w:t xml:space="preserve">B. Cl. Básico 4 - Marília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(K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7196604" w14:textId="05518CF7" w:rsidR="00F92850" w:rsidRPr="0087739D" w:rsidRDefault="00F92850" w:rsidP="00F9285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zz Kids - Hanna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46B7AA1" w14:textId="5F0DB3C8" w:rsidR="00F92850" w:rsidRPr="00AE750F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E750F">
              <w:rPr>
                <w:rFonts w:ascii="Calibri" w:hAnsi="Calibri"/>
                <w:b/>
                <w:sz w:val="18"/>
                <w:szCs w:val="18"/>
              </w:rPr>
              <w:t xml:space="preserve">B. Cl. Básico 4 - Marília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(K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4C176E" w14:textId="16483FB2" w:rsidR="00F92850" w:rsidRPr="0087739D" w:rsidRDefault="00F92850" w:rsidP="00F92850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87739D"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>sala ocup.</w:t>
            </w:r>
            <w:r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 xml:space="preserve"> Rodrigo </w:t>
            </w:r>
            <w:r w:rsidRPr="0087739D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7h30 -</w:t>
            </w:r>
          </w:p>
        </w:tc>
      </w:tr>
      <w:tr w:rsidR="00F92850" w:rsidRPr="0087739D" w14:paraId="792951DD" w14:textId="77777777" w:rsidTr="0048771E">
        <w:tc>
          <w:tcPr>
            <w:tcW w:w="1063" w:type="dxa"/>
            <w:vMerge w:val="restart"/>
            <w:tcBorders>
              <w:left w:val="nil"/>
            </w:tcBorders>
            <w:shd w:val="clear" w:color="auto" w:fill="auto"/>
          </w:tcPr>
          <w:p w14:paraId="58927805" w14:textId="77777777" w:rsidR="00F92850" w:rsidRPr="0087739D" w:rsidRDefault="00F92850" w:rsidP="00F928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9" w:type="dxa"/>
            <w:shd w:val="clear" w:color="auto" w:fill="auto"/>
          </w:tcPr>
          <w:p w14:paraId="06132A17" w14:textId="77777777" w:rsidR="00F92850" w:rsidRPr="0087739D" w:rsidRDefault="00F92850" w:rsidP="00F92850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5</w:t>
            </w:r>
          </w:p>
        </w:tc>
        <w:tc>
          <w:tcPr>
            <w:tcW w:w="2840" w:type="dxa"/>
            <w:vAlign w:val="center"/>
          </w:tcPr>
          <w:p w14:paraId="284278C4" w14:textId="1E322DEF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  <w:lang w:val="en-US"/>
              </w:rPr>
              <w:t>Dance Flow - Tati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91FCAD3" w14:textId="71D3E9B2" w:rsidR="00F92850" w:rsidRPr="00C04E6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C04E6D">
              <w:rPr>
                <w:rFonts w:ascii="Calibri" w:hAnsi="Calibri"/>
                <w:b/>
                <w:sz w:val="18"/>
                <w:szCs w:val="18"/>
                <w:u w:val="single"/>
              </w:rPr>
              <w:t>TAP TEEN INIC. - Pedro Paul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3B4CF66" w14:textId="042516AE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  <w:lang w:val="en-US"/>
              </w:rPr>
              <w:t>Dance Flow - Tati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A857895" w14:textId="6CCA4408" w:rsidR="00F92850" w:rsidRPr="00C04E6D" w:rsidRDefault="00F92850" w:rsidP="00F92850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 w:rsidRPr="00C04E6D">
              <w:rPr>
                <w:rFonts w:ascii="Calibri" w:hAnsi="Calibri"/>
                <w:b/>
                <w:sz w:val="18"/>
                <w:szCs w:val="18"/>
                <w:u w:val="single"/>
              </w:rPr>
              <w:t>TAP TEEN INIC. - Pedro Paul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D6FE822" w14:textId="6996836A" w:rsidR="00F92850" w:rsidRPr="0087739D" w:rsidRDefault="00F92850" w:rsidP="00F928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E750F">
              <w:rPr>
                <w:rFonts w:ascii="Calibri" w:hAnsi="Calibri"/>
                <w:b/>
                <w:sz w:val="18"/>
                <w:szCs w:val="18"/>
              </w:rPr>
              <w:t xml:space="preserve">B. Cl. Básico 4 - Hannah 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(K)</w:t>
            </w:r>
          </w:p>
        </w:tc>
      </w:tr>
      <w:tr w:rsidR="00F92850" w:rsidRPr="0087739D" w14:paraId="6CEACA6E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413692AE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65A5FFBD" w14:textId="77777777" w:rsidR="00F92850" w:rsidRPr="0087739D" w:rsidRDefault="00F92850" w:rsidP="00F92850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6</w:t>
            </w:r>
          </w:p>
        </w:tc>
        <w:tc>
          <w:tcPr>
            <w:tcW w:w="2840" w:type="dxa"/>
            <w:vAlign w:val="center"/>
          </w:tcPr>
          <w:p w14:paraId="2C50F065" w14:textId="0AE544FD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E750F">
              <w:rPr>
                <w:rFonts w:ascii="Calibri" w:hAnsi="Calibri"/>
                <w:b/>
                <w:sz w:val="18"/>
                <w:szCs w:val="18"/>
              </w:rPr>
              <w:t>Tap Kids - Pedro Paulo</w:t>
            </w:r>
            <w:r w:rsidRPr="00AE750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AE750F">
              <w:rPr>
                <w:rFonts w:ascii="Calibri" w:hAnsi="Calibri"/>
                <w:i/>
                <w:iCs/>
                <w:sz w:val="16"/>
                <w:szCs w:val="16"/>
              </w:rPr>
              <w:t>(</w:t>
            </w:r>
            <w:r w:rsidRPr="00F0395B">
              <w:rPr>
                <w:rFonts w:ascii="Calibri" w:hAnsi="Calibri"/>
                <w:i/>
                <w:iCs/>
                <w:sz w:val="16"/>
                <w:szCs w:val="16"/>
              </w:rPr>
              <w:t>B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8231A66" w14:textId="77CF6047" w:rsidR="00F92850" w:rsidRPr="00631C7F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u w:val="double"/>
              </w:rPr>
            </w:pPr>
            <w:r w:rsidRPr="002A2ABF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PRÉ TAP </w:t>
            </w:r>
            <w:r w:rsidR="00631C7F" w:rsidRPr="002A2ABF">
              <w:rPr>
                <w:rFonts w:ascii="Calibri" w:hAnsi="Calibri"/>
                <w:b/>
                <w:sz w:val="18"/>
                <w:szCs w:val="18"/>
                <w:u w:val="single"/>
              </w:rPr>
              <w:t>-</w:t>
            </w:r>
            <w:r w:rsidRPr="002A2ABF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Dudu</w:t>
            </w:r>
            <w:r w:rsidR="00631C7F" w:rsidRPr="002A2ABF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/Bruna </w:t>
            </w:r>
            <w:r w:rsidR="00631C7F" w:rsidRPr="002A2ABF">
              <w:rPr>
                <w:rFonts w:ascii="Calibri" w:hAnsi="Calibri"/>
                <w:b/>
                <w:sz w:val="16"/>
                <w:szCs w:val="16"/>
                <w:u w:val="single"/>
              </w:rPr>
              <w:t>(Marina)</w:t>
            </w:r>
            <w:r w:rsidR="00631C7F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631C7F">
              <w:rPr>
                <w:rFonts w:ascii="Calibri" w:hAnsi="Calibri"/>
                <w:bCs/>
                <w:i/>
                <w:iCs/>
                <w:sz w:val="18"/>
                <w:szCs w:val="18"/>
              </w:rPr>
              <w:t>45´</w:t>
            </w:r>
            <w:r w:rsidR="00631C7F" w:rsidRPr="00631C7F">
              <w:rPr>
                <w:rFonts w:ascii="Calibri" w:hAnsi="Calibri"/>
                <w:b/>
                <w:sz w:val="18"/>
                <w:szCs w:val="18"/>
                <w:u w:val="double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5B88E60" w14:textId="0FEB9325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E750F">
              <w:rPr>
                <w:rFonts w:ascii="Calibri" w:hAnsi="Calibri"/>
                <w:b/>
                <w:sz w:val="18"/>
                <w:szCs w:val="18"/>
              </w:rPr>
              <w:t>Tap Kids - Pedro Paulo</w:t>
            </w:r>
            <w:r w:rsidRPr="00AE750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AE750F">
              <w:rPr>
                <w:rFonts w:ascii="Calibri" w:hAnsi="Calibri"/>
                <w:i/>
                <w:iCs/>
                <w:sz w:val="16"/>
                <w:szCs w:val="16"/>
              </w:rPr>
              <w:t>(</w:t>
            </w:r>
            <w:r w:rsidRPr="00F0395B">
              <w:rPr>
                <w:rFonts w:ascii="Calibri" w:hAnsi="Calibri"/>
                <w:i/>
                <w:iCs/>
                <w:sz w:val="16"/>
                <w:szCs w:val="16"/>
              </w:rPr>
              <w:t>B</w:t>
            </w:r>
            <w:r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43AD21E" w14:textId="74A780F1" w:rsidR="00F92850" w:rsidRPr="0087739D" w:rsidRDefault="00631C7F" w:rsidP="00F9285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A2ABF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PRÉ TAP - Dudu/Bruna </w:t>
            </w:r>
            <w:r w:rsidRPr="002A2ABF">
              <w:rPr>
                <w:rFonts w:ascii="Calibri" w:hAnsi="Calibri"/>
                <w:b/>
                <w:sz w:val="16"/>
                <w:szCs w:val="16"/>
                <w:u w:val="single"/>
              </w:rPr>
              <w:t>(Marina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Pr="00631C7F">
              <w:rPr>
                <w:rFonts w:ascii="Calibri" w:hAnsi="Calibri"/>
                <w:bCs/>
                <w:i/>
                <w:iCs/>
                <w:sz w:val="18"/>
                <w:szCs w:val="18"/>
              </w:rPr>
              <w:t>45´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9B892F" w14:textId="2A1A80B0" w:rsidR="00F92850" w:rsidRPr="0087739D" w:rsidRDefault="00F92850" w:rsidP="00F928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92850" w:rsidRPr="0087739D" w14:paraId="22D4A4D9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0664CF8E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647B3C25" w14:textId="77777777" w:rsidR="00F92850" w:rsidRPr="0087739D" w:rsidRDefault="00F92850" w:rsidP="00F92850">
            <w:pPr>
              <w:jc w:val="center"/>
              <w:rPr>
                <w:b/>
              </w:rPr>
            </w:pPr>
            <w:r w:rsidRPr="0087739D">
              <w:rPr>
                <w:b/>
              </w:rPr>
              <w:t>7</w:t>
            </w:r>
          </w:p>
        </w:tc>
        <w:tc>
          <w:tcPr>
            <w:tcW w:w="2840" w:type="dxa"/>
            <w:vAlign w:val="center"/>
          </w:tcPr>
          <w:p w14:paraId="66BF552B" w14:textId="09F6760C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5334AE1" w14:textId="5D118CA9" w:rsidR="00F92850" w:rsidRPr="00A444C9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44C9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BCC8809" w14:textId="1B76AEE3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08B8321" w14:textId="54CEFA54" w:rsidR="00F92850" w:rsidRPr="006D50D7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444C9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3327C3A" w14:textId="77777777" w:rsidR="00F92850" w:rsidRPr="0087739D" w:rsidRDefault="00F92850" w:rsidP="00F928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850" w:rsidRPr="0087739D" w14:paraId="16923B5C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52C4E243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CCCCCC"/>
          </w:tcPr>
          <w:p w14:paraId="6628FE7A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2840" w:type="dxa"/>
            <w:shd w:val="clear" w:color="auto" w:fill="CCCCCC"/>
            <w:vAlign w:val="center"/>
          </w:tcPr>
          <w:p w14:paraId="4DB77BDD" w14:textId="77777777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852" w:type="dxa"/>
            <w:shd w:val="clear" w:color="auto" w:fill="CCCCCC"/>
            <w:vAlign w:val="center"/>
          </w:tcPr>
          <w:p w14:paraId="1317BC8F" w14:textId="77777777" w:rsidR="00F92850" w:rsidRPr="0087739D" w:rsidRDefault="00F92850" w:rsidP="00F92850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CCCCCC"/>
            <w:vAlign w:val="center"/>
          </w:tcPr>
          <w:p w14:paraId="10A96350" w14:textId="665C64A4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852" w:type="dxa"/>
            <w:shd w:val="clear" w:color="auto" w:fill="CCCCCC"/>
            <w:vAlign w:val="center"/>
          </w:tcPr>
          <w:p w14:paraId="4D53B1BA" w14:textId="77777777" w:rsidR="00F92850" w:rsidRPr="0087739D" w:rsidRDefault="00F92850" w:rsidP="00F92850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CCCCCC"/>
            <w:vAlign w:val="center"/>
          </w:tcPr>
          <w:p w14:paraId="1ED61938" w14:textId="77777777" w:rsidR="00F92850" w:rsidRPr="0087739D" w:rsidRDefault="00F92850" w:rsidP="00F92850">
            <w:pPr>
              <w:jc w:val="center"/>
              <w:rPr>
                <w:sz w:val="18"/>
                <w:szCs w:val="18"/>
              </w:rPr>
            </w:pPr>
          </w:p>
        </w:tc>
      </w:tr>
      <w:tr w:rsidR="00F92850" w:rsidRPr="0087739D" w14:paraId="62148F8E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02FBECE0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15BB068C" w14:textId="77777777" w:rsidR="00F92850" w:rsidRPr="0087739D" w:rsidRDefault="00F92850" w:rsidP="00F92850">
            <w:pPr>
              <w:jc w:val="center"/>
              <w:rPr>
                <w:b/>
              </w:rPr>
            </w:pPr>
            <w:r w:rsidRPr="0087739D">
              <w:rPr>
                <w:b/>
              </w:rPr>
              <w:t>1</w:t>
            </w:r>
          </w:p>
        </w:tc>
        <w:tc>
          <w:tcPr>
            <w:tcW w:w="2840" w:type="dxa"/>
            <w:vAlign w:val="center"/>
          </w:tcPr>
          <w:p w14:paraId="42F6F30A" w14:textId="0803BE00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St. Styles 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Kids 1</w:t>
            </w:r>
            <w:r w:rsidRPr="0087739D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-  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Marc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6D6B0BC" w14:textId="3DDA8E7E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Tap Teen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Básico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- Dudu</w:t>
            </w:r>
            <w:r w:rsidRPr="0087739D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546D791" w14:textId="1FB863B0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St. Styles 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Kids 1</w:t>
            </w:r>
            <w:r w:rsidRPr="0087739D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-  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Marcel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9C8A327" w14:textId="200F2986" w:rsidR="00F92850" w:rsidRPr="0087739D" w:rsidRDefault="00F92850" w:rsidP="00F9285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Tap Teen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Básico</w:t>
            </w:r>
            <w:r w:rsidRPr="0087739D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- Dudu</w:t>
            </w:r>
            <w:r w:rsidRPr="0087739D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27E1F7" w14:textId="77777777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92850" w:rsidRPr="0087739D" w14:paraId="5B1BA001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49D417B9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689EE594" w14:textId="77777777" w:rsidR="00F92850" w:rsidRPr="0087739D" w:rsidRDefault="00F92850" w:rsidP="00F92850">
            <w:pPr>
              <w:jc w:val="center"/>
              <w:rPr>
                <w:b/>
              </w:rPr>
            </w:pPr>
            <w:r w:rsidRPr="0087739D">
              <w:rPr>
                <w:b/>
              </w:rPr>
              <w:t>2</w:t>
            </w:r>
          </w:p>
        </w:tc>
        <w:tc>
          <w:tcPr>
            <w:tcW w:w="2840" w:type="dxa"/>
            <w:vAlign w:val="center"/>
          </w:tcPr>
          <w:p w14:paraId="32DA42A5" w14:textId="014D76B6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 xml:space="preserve">Jazz Kids 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1</w:t>
            </w:r>
            <w:r w:rsidRPr="0087739D"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-</w:t>
            </w:r>
            <w:r w:rsidRPr="006D50D7"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Hannah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A3B92A6" w14:textId="2AF1ADA4" w:rsidR="00F92850" w:rsidRPr="0087739D" w:rsidRDefault="00F92850" w:rsidP="00F92850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Jazz Kid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1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- Hannah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A75DAEC" w14:textId="0C414695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87739D"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 xml:space="preserve">Jazz Kids 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1</w:t>
            </w:r>
            <w:r w:rsidRPr="0087739D"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-</w:t>
            </w:r>
            <w:r w:rsidRPr="006D50D7"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Hannah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65C69DF" w14:textId="38D9BC88" w:rsidR="00F92850" w:rsidRPr="0087739D" w:rsidRDefault="00F92850" w:rsidP="00F92850">
            <w:pPr>
              <w:jc w:val="center"/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Jazz Kid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1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- Hannah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2567D8E" w14:textId="42B4C763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>sala ocup.</w:t>
            </w:r>
            <w:r>
              <w:rPr>
                <w:rFonts w:ascii="Calibri" w:hAnsi="Calibri"/>
                <w:i/>
                <w:color w:val="000000" w:themeColor="text1"/>
                <w:sz w:val="16"/>
                <w:szCs w:val="16"/>
                <w:lang w:val="en-US"/>
              </w:rPr>
              <w:t xml:space="preserve"> Jazz Técnica 2</w:t>
            </w:r>
          </w:p>
        </w:tc>
      </w:tr>
      <w:tr w:rsidR="00F92850" w:rsidRPr="0087739D" w14:paraId="329050C0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4DD62406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2B30D5F8" w14:textId="77777777" w:rsidR="00F92850" w:rsidRPr="0087739D" w:rsidRDefault="00F92850" w:rsidP="00F92850">
            <w:pPr>
              <w:jc w:val="center"/>
              <w:rPr>
                <w:b/>
              </w:rPr>
            </w:pPr>
            <w:r w:rsidRPr="0087739D">
              <w:rPr>
                <w:b/>
              </w:rPr>
              <w:t>3</w:t>
            </w:r>
          </w:p>
        </w:tc>
        <w:tc>
          <w:tcPr>
            <w:tcW w:w="2840" w:type="dxa"/>
            <w:vAlign w:val="center"/>
          </w:tcPr>
          <w:p w14:paraId="0B8D5221" w14:textId="45C1DA5C" w:rsidR="00F92850" w:rsidRPr="00390E6A" w:rsidRDefault="00F92850" w:rsidP="00F92850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AE750F">
              <w:rPr>
                <w:rFonts w:ascii="Calibri" w:hAnsi="Calibri"/>
                <w:b/>
                <w:iCs/>
                <w:sz w:val="18"/>
                <w:szCs w:val="18"/>
                <w:lang w:val="en-US"/>
              </w:rPr>
              <w:t xml:space="preserve">B. Cl. Teen - Marília </w:t>
            </w:r>
            <w:r w:rsidRPr="00AE750F">
              <w:rPr>
                <w:rFonts w:ascii="Calibri" w:hAnsi="Calibri"/>
                <w:i/>
                <w:sz w:val="16"/>
                <w:szCs w:val="16"/>
                <w:lang w:val="en-US"/>
              </w:rPr>
              <w:t>(K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79476F5" w14:textId="4F684AC0" w:rsidR="00F92850" w:rsidRPr="0087739D" w:rsidRDefault="00F92850" w:rsidP="00F92850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az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Teen Básico </w:t>
            </w:r>
            <w:r w:rsidRPr="0087739D">
              <w:rPr>
                <w:rFonts w:ascii="Calibri" w:hAnsi="Calibri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Isabella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5A46CF9" w14:textId="452FEBCC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E750F">
              <w:rPr>
                <w:rFonts w:ascii="Calibri" w:hAnsi="Calibri"/>
                <w:b/>
                <w:iCs/>
                <w:sz w:val="18"/>
                <w:szCs w:val="18"/>
                <w:lang w:val="en-US"/>
              </w:rPr>
              <w:t xml:space="preserve">B. Cl. Teen - Marília </w:t>
            </w:r>
            <w:r w:rsidRPr="00AE750F">
              <w:rPr>
                <w:rFonts w:ascii="Calibri" w:hAnsi="Calibri"/>
                <w:i/>
                <w:sz w:val="16"/>
                <w:szCs w:val="16"/>
                <w:lang w:val="en-US"/>
              </w:rPr>
              <w:t>(K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2FF54960" w14:textId="2DB74FC2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az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Teen Básico </w:t>
            </w:r>
            <w:r w:rsidRPr="0087739D">
              <w:rPr>
                <w:rFonts w:ascii="Calibri" w:hAnsi="Calibri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Isabella</w:t>
            </w:r>
            <w:r w:rsidRPr="0087739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0CB533" w14:textId="4DF134A3" w:rsidR="00F92850" w:rsidRPr="0087739D" w:rsidRDefault="00F92850" w:rsidP="00F9285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92850" w:rsidRPr="0087739D" w14:paraId="3927DCA3" w14:textId="77777777" w:rsidTr="0048771E">
        <w:tc>
          <w:tcPr>
            <w:tcW w:w="1063" w:type="dxa"/>
            <w:shd w:val="clear" w:color="auto" w:fill="auto"/>
          </w:tcPr>
          <w:p w14:paraId="6576ACE4" w14:textId="77777777" w:rsidR="00F92850" w:rsidRPr="0087739D" w:rsidRDefault="00F92850" w:rsidP="00F92850">
            <w:pPr>
              <w:jc w:val="center"/>
              <w:rPr>
                <w:rFonts w:ascii="Calibri" w:hAnsi="Calibri"/>
                <w:b/>
              </w:rPr>
            </w:pPr>
            <w:r w:rsidRPr="0087739D">
              <w:rPr>
                <w:rFonts w:ascii="Calibri" w:hAnsi="Calibri"/>
                <w:b/>
              </w:rPr>
              <w:t>18:00</w:t>
            </w:r>
          </w:p>
        </w:tc>
        <w:tc>
          <w:tcPr>
            <w:tcW w:w="359" w:type="dxa"/>
            <w:shd w:val="clear" w:color="auto" w:fill="auto"/>
          </w:tcPr>
          <w:p w14:paraId="14D38A30" w14:textId="77777777" w:rsidR="00F92850" w:rsidRPr="0087739D" w:rsidRDefault="00F92850" w:rsidP="00F92850">
            <w:pPr>
              <w:jc w:val="center"/>
              <w:rPr>
                <w:b/>
              </w:rPr>
            </w:pPr>
            <w:r w:rsidRPr="0087739D">
              <w:rPr>
                <w:b/>
              </w:rPr>
              <w:t>4</w:t>
            </w:r>
          </w:p>
        </w:tc>
        <w:tc>
          <w:tcPr>
            <w:tcW w:w="2840" w:type="dxa"/>
            <w:vAlign w:val="center"/>
          </w:tcPr>
          <w:p w14:paraId="1269015F" w14:textId="31BEC579" w:rsidR="00F92850" w:rsidRPr="00A573E3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u w:val="single"/>
              </w:rPr>
            </w:pPr>
            <w:r w:rsidRPr="00F05421">
              <w:rPr>
                <w:rFonts w:ascii="Calibri" w:hAnsi="Calibri"/>
                <w:b/>
                <w:sz w:val="18"/>
                <w:szCs w:val="18"/>
              </w:rPr>
              <w:t>Street Adulto - Tati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1665A40" w14:textId="6766A2C6" w:rsidR="00F92850" w:rsidRPr="0087739D" w:rsidRDefault="00F92850" w:rsidP="00F92850">
            <w:pPr>
              <w:jc w:val="center"/>
              <w:rPr>
                <w:rFonts w:ascii="Calibri" w:hAnsi="Calibri"/>
                <w:b/>
                <w:color w:val="FF0000"/>
                <w:sz w:val="14"/>
                <w:szCs w:val="14"/>
              </w:rPr>
            </w:pPr>
            <w:r w:rsidRPr="0087739D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D. Contemporânea Teen - Marin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EA120B1" w14:textId="2B10ADDF" w:rsidR="00F92850" w:rsidRPr="00A573E3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u w:val="single"/>
              </w:rPr>
            </w:pPr>
            <w:r w:rsidRPr="00F05421">
              <w:rPr>
                <w:rFonts w:ascii="Calibri" w:hAnsi="Calibri"/>
                <w:b/>
                <w:sz w:val="18"/>
                <w:szCs w:val="18"/>
              </w:rPr>
              <w:t>Street Adulto - Tati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66FFF2A" w14:textId="5DE674BC" w:rsidR="00F92850" w:rsidRPr="0087739D" w:rsidRDefault="00F92850" w:rsidP="00F92850">
            <w:pPr>
              <w:jc w:val="center"/>
              <w:rPr>
                <w:rFonts w:ascii="Calibri" w:hAnsi="Calibri"/>
                <w:b/>
                <w:color w:val="FF0000"/>
                <w:sz w:val="14"/>
                <w:szCs w:val="14"/>
              </w:rPr>
            </w:pPr>
            <w:r w:rsidRPr="0087739D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D. Contemporânea Teen - Marin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19CD86E" w14:textId="78BF27E0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92850" w:rsidRPr="00AE750F" w14:paraId="3A1B7501" w14:textId="77777777" w:rsidTr="0048771E">
        <w:tc>
          <w:tcPr>
            <w:tcW w:w="1063" w:type="dxa"/>
            <w:vMerge w:val="restart"/>
            <w:tcBorders>
              <w:left w:val="nil"/>
            </w:tcBorders>
            <w:shd w:val="clear" w:color="auto" w:fill="auto"/>
          </w:tcPr>
          <w:p w14:paraId="4948298A" w14:textId="77777777" w:rsidR="00F92850" w:rsidRPr="0087739D" w:rsidRDefault="00F92850" w:rsidP="00F92850">
            <w:pPr>
              <w:jc w:val="center"/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706E622E" w14:textId="77777777" w:rsidR="00F92850" w:rsidRPr="0087739D" w:rsidRDefault="00F92850" w:rsidP="00F92850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5</w:t>
            </w:r>
          </w:p>
        </w:tc>
        <w:tc>
          <w:tcPr>
            <w:tcW w:w="2840" w:type="dxa"/>
            <w:vAlign w:val="center"/>
          </w:tcPr>
          <w:p w14:paraId="55B970C0" w14:textId="3B4F8CC1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Jazz Teen </w:t>
            </w:r>
            <w:r w:rsidR="008A4D08">
              <w:rPr>
                <w:rFonts w:ascii="Calibri" w:hAnsi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Isabella</w:t>
            </w:r>
            <w:r w:rsidR="008A4D0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="008A4D08" w:rsidRPr="00F0395B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(</w:t>
            </w:r>
            <w:r w:rsidR="008A4D08" w:rsidRPr="00F0395B">
              <w:rPr>
                <w:rFonts w:ascii="Calibri" w:hAnsi="Calibri"/>
                <w:i/>
                <w:iCs/>
                <w:sz w:val="16"/>
                <w:szCs w:val="16"/>
              </w:rPr>
              <w:t>B</w:t>
            </w:r>
            <w:r w:rsidR="008A4D08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46276146" w14:textId="2E46297D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AE750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US"/>
              </w:rPr>
              <w:t>St. Styles Teen Básico - Tati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FCB8701" w14:textId="6417EFEB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Jazz Teen </w:t>
            </w:r>
            <w:r w:rsidR="008A4D08">
              <w:rPr>
                <w:rFonts w:ascii="Calibri" w:hAnsi="Calibri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Isabella</w:t>
            </w:r>
            <w:r w:rsidR="008A4D08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 w:rsidR="008A4D08" w:rsidRPr="00F0395B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(</w:t>
            </w:r>
            <w:r w:rsidR="008A4D08" w:rsidRPr="00F0395B">
              <w:rPr>
                <w:rFonts w:ascii="Calibri" w:hAnsi="Calibri"/>
                <w:i/>
                <w:iCs/>
                <w:sz w:val="16"/>
                <w:szCs w:val="16"/>
              </w:rPr>
              <w:t>B</w:t>
            </w:r>
            <w:r w:rsidR="008A4D08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E0723A0" w14:textId="2414B7BA" w:rsidR="00F92850" w:rsidRPr="0087739D" w:rsidRDefault="00F92850" w:rsidP="00F92850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</w:pPr>
            <w:r w:rsidRPr="00AE750F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US"/>
              </w:rPr>
              <w:t>St. Styles Teen Básico - Tat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EEB17B" w14:textId="77777777" w:rsidR="00F92850" w:rsidRPr="00AE750F" w:rsidRDefault="00F92850" w:rsidP="00F9285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F92850" w:rsidRPr="0087739D" w14:paraId="19380389" w14:textId="77777777" w:rsidTr="0048771E">
        <w:tc>
          <w:tcPr>
            <w:tcW w:w="1063" w:type="dxa"/>
            <w:vMerge/>
            <w:tcBorders>
              <w:left w:val="nil"/>
            </w:tcBorders>
            <w:shd w:val="clear" w:color="auto" w:fill="auto"/>
          </w:tcPr>
          <w:p w14:paraId="4A647F7B" w14:textId="77777777" w:rsidR="00F92850" w:rsidRPr="00AE750F" w:rsidRDefault="00F92850" w:rsidP="00F92850">
            <w:pPr>
              <w:jc w:val="center"/>
              <w:rPr>
                <w:lang w:val="en-US"/>
              </w:rPr>
            </w:pPr>
          </w:p>
        </w:tc>
        <w:tc>
          <w:tcPr>
            <w:tcW w:w="359" w:type="dxa"/>
            <w:shd w:val="clear" w:color="auto" w:fill="auto"/>
          </w:tcPr>
          <w:p w14:paraId="0C7B5C8A" w14:textId="77777777" w:rsidR="00F92850" w:rsidRPr="0087739D" w:rsidRDefault="00F92850" w:rsidP="00F92850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6</w:t>
            </w:r>
          </w:p>
        </w:tc>
        <w:tc>
          <w:tcPr>
            <w:tcW w:w="2840" w:type="dxa"/>
            <w:vAlign w:val="center"/>
          </w:tcPr>
          <w:p w14:paraId="7399DF37" w14:textId="69F3A721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Tap Pré Avançado - Pedro Paul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71152CF3" w14:textId="0C544145" w:rsidR="00F92850" w:rsidRPr="00037528" w:rsidRDefault="00F92850" w:rsidP="00F9285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037528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JAZZ TEEN INIC. - Rodrig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46A5CBD" w14:textId="0F72ADAC" w:rsidR="00F92850" w:rsidRPr="0087739D" w:rsidRDefault="00F92850" w:rsidP="00F9285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sz w:val="18"/>
                <w:szCs w:val="18"/>
              </w:rPr>
              <w:t>Tap Pré Avançado - Pedro Paulo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F749F3F" w14:textId="3FF7E778" w:rsidR="00F92850" w:rsidRPr="00037528" w:rsidRDefault="00F92850" w:rsidP="00F92850">
            <w:pPr>
              <w:jc w:val="center"/>
              <w:rPr>
                <w:rFonts w:ascii="Calibri" w:hAnsi="Calibri"/>
                <w:sz w:val="14"/>
                <w:szCs w:val="14"/>
                <w:u w:val="single"/>
              </w:rPr>
            </w:pPr>
            <w:r w:rsidRPr="00037528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JAZZ TEEN INIC. - Rodrigo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0DEC89" w14:textId="4A9DACFF" w:rsidR="00F92850" w:rsidRPr="0087739D" w:rsidRDefault="00F92850" w:rsidP="00F928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2850" w:rsidRPr="0087739D" w14:paraId="3444A1E4" w14:textId="77777777" w:rsidTr="0048771E">
        <w:tc>
          <w:tcPr>
            <w:tcW w:w="1063" w:type="dxa"/>
            <w:vMerge/>
            <w:tcBorders>
              <w:left w:val="nil"/>
              <w:bottom w:val="nil"/>
            </w:tcBorders>
            <w:shd w:val="clear" w:color="auto" w:fill="auto"/>
          </w:tcPr>
          <w:p w14:paraId="14EC685A" w14:textId="77777777" w:rsidR="00F92850" w:rsidRPr="0087739D" w:rsidRDefault="00F92850" w:rsidP="00F92850">
            <w:pPr>
              <w:jc w:val="center"/>
            </w:pPr>
          </w:p>
        </w:tc>
        <w:tc>
          <w:tcPr>
            <w:tcW w:w="359" w:type="dxa"/>
            <w:shd w:val="clear" w:color="auto" w:fill="auto"/>
          </w:tcPr>
          <w:p w14:paraId="4C6C0668" w14:textId="77777777" w:rsidR="00F92850" w:rsidRPr="0087739D" w:rsidRDefault="00F92850" w:rsidP="00F92850">
            <w:pPr>
              <w:jc w:val="center"/>
              <w:rPr>
                <w:b/>
              </w:rPr>
            </w:pPr>
            <w:r w:rsidRPr="0087739D">
              <w:rPr>
                <w:b/>
              </w:rPr>
              <w:t>7</w:t>
            </w:r>
          </w:p>
        </w:tc>
        <w:tc>
          <w:tcPr>
            <w:tcW w:w="2840" w:type="dxa"/>
            <w:vAlign w:val="center"/>
          </w:tcPr>
          <w:p w14:paraId="673EA915" w14:textId="7B86A504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69E97AA5" w14:textId="6619E8FA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D12FAFC" w14:textId="0ABC665D" w:rsidR="00F92850" w:rsidRPr="0087739D" w:rsidRDefault="00F92850" w:rsidP="00F9285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1C3376BB" w14:textId="0AA6FE1C" w:rsidR="00F92850" w:rsidRPr="0087739D" w:rsidRDefault="00F92850" w:rsidP="00F9285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Letíci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D5EADF6" w14:textId="77777777" w:rsidR="00F92850" w:rsidRPr="0087739D" w:rsidRDefault="00F92850" w:rsidP="00F928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571FAF" w14:textId="77777777" w:rsidR="00B657A5" w:rsidRPr="0087739D" w:rsidRDefault="00B657A5" w:rsidP="0037451F">
      <w:pPr>
        <w:tabs>
          <w:tab w:val="left" w:pos="5085"/>
        </w:tabs>
      </w:pP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360"/>
        <w:gridCol w:w="2844"/>
        <w:gridCol w:w="2856"/>
        <w:gridCol w:w="2974"/>
        <w:gridCol w:w="2856"/>
        <w:gridCol w:w="2862"/>
      </w:tblGrid>
      <w:tr w:rsidR="00B62705" w:rsidRPr="0087739D" w14:paraId="2B4E9994" w14:textId="77777777" w:rsidTr="0048771E">
        <w:tc>
          <w:tcPr>
            <w:tcW w:w="106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C7CCE61" w14:textId="77777777" w:rsidR="00B62705" w:rsidRPr="0087739D" w:rsidRDefault="00B62705" w:rsidP="00B6270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E0E0E0"/>
          </w:tcPr>
          <w:p w14:paraId="1B063841" w14:textId="77777777" w:rsidR="00B62705" w:rsidRPr="0087739D" w:rsidRDefault="00B62705" w:rsidP="00B62705">
            <w:pPr>
              <w:jc w:val="center"/>
            </w:pPr>
          </w:p>
        </w:tc>
        <w:tc>
          <w:tcPr>
            <w:tcW w:w="2844" w:type="dxa"/>
            <w:shd w:val="clear" w:color="auto" w:fill="E0E0E0"/>
          </w:tcPr>
          <w:p w14:paraId="58A8E75C" w14:textId="57DA14A3" w:rsidR="00B62705" w:rsidRPr="0087739D" w:rsidRDefault="00B62705" w:rsidP="00B62705">
            <w:pPr>
              <w:jc w:val="center"/>
              <w:rPr>
                <w:b/>
              </w:rPr>
            </w:pPr>
            <w:r w:rsidRPr="0087739D">
              <w:rPr>
                <w:b/>
              </w:rPr>
              <w:t>2ª</w:t>
            </w:r>
          </w:p>
        </w:tc>
        <w:tc>
          <w:tcPr>
            <w:tcW w:w="2856" w:type="dxa"/>
            <w:shd w:val="clear" w:color="auto" w:fill="E0E0E0"/>
          </w:tcPr>
          <w:p w14:paraId="62C094C7" w14:textId="68F8D48C" w:rsidR="00B62705" w:rsidRPr="0087739D" w:rsidRDefault="00B62705" w:rsidP="00B62705">
            <w:pPr>
              <w:jc w:val="center"/>
              <w:rPr>
                <w:b/>
              </w:rPr>
            </w:pPr>
            <w:r w:rsidRPr="0087739D">
              <w:rPr>
                <w:b/>
              </w:rPr>
              <w:t>3ª</w:t>
            </w:r>
          </w:p>
        </w:tc>
        <w:tc>
          <w:tcPr>
            <w:tcW w:w="2974" w:type="dxa"/>
            <w:shd w:val="clear" w:color="auto" w:fill="E0E0E0"/>
          </w:tcPr>
          <w:p w14:paraId="111886C3" w14:textId="49EE4421" w:rsidR="00B62705" w:rsidRPr="0087739D" w:rsidRDefault="00B62705" w:rsidP="00B62705">
            <w:pPr>
              <w:jc w:val="center"/>
              <w:rPr>
                <w:b/>
              </w:rPr>
            </w:pPr>
            <w:r w:rsidRPr="0087739D">
              <w:rPr>
                <w:b/>
              </w:rPr>
              <w:t>4ª</w:t>
            </w:r>
          </w:p>
        </w:tc>
        <w:tc>
          <w:tcPr>
            <w:tcW w:w="2856" w:type="dxa"/>
            <w:shd w:val="clear" w:color="auto" w:fill="E0E0E0"/>
          </w:tcPr>
          <w:p w14:paraId="74F6B2F7" w14:textId="08D315F3" w:rsidR="00B62705" w:rsidRPr="0087739D" w:rsidRDefault="00B62705" w:rsidP="00B62705">
            <w:pPr>
              <w:jc w:val="center"/>
              <w:rPr>
                <w:b/>
              </w:rPr>
            </w:pPr>
            <w:r w:rsidRPr="0087739D">
              <w:rPr>
                <w:b/>
              </w:rPr>
              <w:t>5ª</w:t>
            </w:r>
          </w:p>
        </w:tc>
        <w:tc>
          <w:tcPr>
            <w:tcW w:w="2862" w:type="dxa"/>
            <w:shd w:val="clear" w:color="auto" w:fill="E0E0E0"/>
          </w:tcPr>
          <w:p w14:paraId="373C9C8D" w14:textId="332D3F13" w:rsidR="00B62705" w:rsidRPr="0087739D" w:rsidRDefault="00B62705" w:rsidP="00B62705">
            <w:pPr>
              <w:jc w:val="center"/>
              <w:rPr>
                <w:b/>
              </w:rPr>
            </w:pPr>
            <w:r w:rsidRPr="0087739D">
              <w:rPr>
                <w:b/>
              </w:rPr>
              <w:t>6ª</w:t>
            </w:r>
          </w:p>
        </w:tc>
      </w:tr>
      <w:tr w:rsidR="00183BA5" w:rsidRPr="0087739D" w14:paraId="505A65BE" w14:textId="77777777" w:rsidTr="0048771E">
        <w:trPr>
          <w:trHeight w:val="20"/>
        </w:trPr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7E2DABE1" w14:textId="77777777" w:rsidR="00183BA5" w:rsidRPr="0087739D" w:rsidRDefault="00183BA5" w:rsidP="00183BA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3927BFA3" w14:textId="77777777" w:rsidR="00183BA5" w:rsidRPr="0087739D" w:rsidRDefault="00183BA5" w:rsidP="00183BA5">
            <w:pPr>
              <w:jc w:val="center"/>
              <w:rPr>
                <w:b/>
              </w:rPr>
            </w:pPr>
            <w:r w:rsidRPr="0087739D">
              <w:rPr>
                <w:b/>
              </w:rPr>
              <w:t>1</w:t>
            </w:r>
          </w:p>
        </w:tc>
        <w:tc>
          <w:tcPr>
            <w:tcW w:w="2844" w:type="dxa"/>
            <w:vAlign w:val="center"/>
          </w:tcPr>
          <w:p w14:paraId="44EFB571" w14:textId="49B8164C" w:rsidR="00183BA5" w:rsidRPr="0087739D" w:rsidRDefault="00183BA5" w:rsidP="00183B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05421">
              <w:rPr>
                <w:rFonts w:ascii="Calibri" w:hAnsi="Calibri"/>
                <w:b/>
                <w:sz w:val="18"/>
                <w:szCs w:val="18"/>
              </w:rPr>
              <w:t>Tap Avançado - Pedro Paulo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B10991A" w14:textId="0AE1A18F" w:rsidR="00183BA5" w:rsidRPr="0087739D" w:rsidRDefault="00183BA5" w:rsidP="00183BA5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  <w:lang w:val="en-US"/>
              </w:rPr>
              <w:t>TAP AD. INIC. - Dudu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6CE4740" w14:textId="36064D1E" w:rsidR="00183BA5" w:rsidRPr="00F05421" w:rsidRDefault="00183BA5" w:rsidP="00183BA5">
            <w:pPr>
              <w:jc w:val="center"/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  <w:r w:rsidRPr="00F05421">
              <w:rPr>
                <w:rFonts w:ascii="Calibri" w:hAnsi="Calibri"/>
                <w:b/>
                <w:sz w:val="18"/>
                <w:szCs w:val="18"/>
              </w:rPr>
              <w:t>Tap Avançado - Pedro Paulo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2901CB2" w14:textId="28BA164E" w:rsidR="00183BA5" w:rsidRPr="0087739D" w:rsidRDefault="00183BA5" w:rsidP="00183BA5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  <w:lang w:val="en-US"/>
              </w:rPr>
              <w:t>TAP AD. INIC. - Dudu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DA9A637" w14:textId="2C56A39F" w:rsidR="00183BA5" w:rsidRPr="0087739D" w:rsidRDefault="00183BA5" w:rsidP="0018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3BA5" w:rsidRPr="0087739D" w14:paraId="787317B2" w14:textId="77777777" w:rsidTr="0048771E">
        <w:trPr>
          <w:trHeight w:val="20"/>
        </w:trPr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36FE1B17" w14:textId="77777777" w:rsidR="00183BA5" w:rsidRPr="0087739D" w:rsidRDefault="00183BA5" w:rsidP="00183B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4D621EDE" w14:textId="77777777" w:rsidR="00183BA5" w:rsidRPr="0087739D" w:rsidRDefault="00183BA5" w:rsidP="00183BA5">
            <w:pPr>
              <w:jc w:val="center"/>
              <w:rPr>
                <w:b/>
              </w:rPr>
            </w:pPr>
            <w:r w:rsidRPr="0087739D">
              <w:rPr>
                <w:b/>
              </w:rPr>
              <w:t>2</w:t>
            </w:r>
          </w:p>
        </w:tc>
        <w:tc>
          <w:tcPr>
            <w:tcW w:w="2844" w:type="dxa"/>
            <w:vAlign w:val="center"/>
          </w:tcPr>
          <w:p w14:paraId="4846F880" w14:textId="37ACD061" w:rsidR="00183BA5" w:rsidRPr="006B7968" w:rsidRDefault="00183BA5" w:rsidP="00183BA5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zz Teen - Isabell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65B815C6" w14:textId="0CFF9357" w:rsidR="00183BA5" w:rsidRPr="0079275A" w:rsidRDefault="00183BA5" w:rsidP="00183BA5">
            <w:pPr>
              <w:jc w:val="center"/>
              <w:rPr>
                <w:rFonts w:ascii="Calibri" w:hAnsi="Calibri"/>
                <w:b/>
                <w:color w:val="4472C4" w:themeColor="accent1"/>
                <w:sz w:val="18"/>
                <w:szCs w:val="18"/>
                <w:lang w:val="en-US"/>
              </w:rPr>
            </w:pPr>
            <w:r w:rsidRPr="00DB68EE">
              <w:rPr>
                <w:rFonts w:ascii="Calibri" w:hAnsi="Calibri"/>
                <w:b/>
                <w:sz w:val="18"/>
                <w:szCs w:val="18"/>
                <w:lang w:val="en-US"/>
              </w:rPr>
              <w:t>St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reet</w:t>
            </w:r>
            <w:r w:rsidRPr="00DB68EE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Pré </w:t>
            </w:r>
            <w:r w:rsidRPr="00DB68EE">
              <w:rPr>
                <w:rFonts w:ascii="Calibri" w:hAnsi="Calibri"/>
                <w:b/>
                <w:sz w:val="18"/>
                <w:szCs w:val="18"/>
                <w:lang w:val="en-US"/>
              </w:rPr>
              <w:t>Av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. - Marcela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2282D83" w14:textId="07E45640" w:rsidR="00183BA5" w:rsidRPr="006B7968" w:rsidRDefault="00183BA5" w:rsidP="00183BA5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Jazz Teen - Isabell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A66D999" w14:textId="5DB9192F" w:rsidR="00183BA5" w:rsidRPr="0087739D" w:rsidRDefault="00183BA5" w:rsidP="00183BA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DB68EE">
              <w:rPr>
                <w:rFonts w:ascii="Calibri" w:hAnsi="Calibri"/>
                <w:b/>
                <w:sz w:val="18"/>
                <w:szCs w:val="18"/>
                <w:lang w:val="en-US"/>
              </w:rPr>
              <w:t>St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reet</w:t>
            </w:r>
            <w:r w:rsidRPr="00DB68EE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Pré </w:t>
            </w:r>
            <w:r w:rsidRPr="00DB68EE">
              <w:rPr>
                <w:rFonts w:ascii="Calibri" w:hAnsi="Calibri"/>
                <w:b/>
                <w:sz w:val="18"/>
                <w:szCs w:val="18"/>
                <w:lang w:val="en-US"/>
              </w:rPr>
              <w:t>Av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. - Marcela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6B6A8B6" w14:textId="73BFE0C5" w:rsidR="00183BA5" w:rsidRPr="0087739D" w:rsidRDefault="00183BA5" w:rsidP="0018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3BA5" w:rsidRPr="004D6696" w14:paraId="0416D671" w14:textId="77777777" w:rsidTr="0048771E">
        <w:trPr>
          <w:trHeight w:val="340"/>
        </w:trPr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7260EFBD" w14:textId="77777777" w:rsidR="00183BA5" w:rsidRPr="0087739D" w:rsidRDefault="00183BA5" w:rsidP="00183BA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0BDA0B0B" w14:textId="77777777" w:rsidR="00183BA5" w:rsidRPr="0087739D" w:rsidRDefault="00183BA5" w:rsidP="00183BA5">
            <w:pPr>
              <w:jc w:val="center"/>
              <w:rPr>
                <w:b/>
                <w:lang w:val="en-US"/>
              </w:rPr>
            </w:pPr>
            <w:r w:rsidRPr="0087739D">
              <w:rPr>
                <w:b/>
                <w:lang w:val="en-US"/>
              </w:rPr>
              <w:t>3</w:t>
            </w:r>
          </w:p>
        </w:tc>
        <w:tc>
          <w:tcPr>
            <w:tcW w:w="2844" w:type="dxa"/>
            <w:vAlign w:val="center"/>
          </w:tcPr>
          <w:p w14:paraId="46E64F55" w14:textId="417A1EC4" w:rsidR="00183BA5" w:rsidRPr="00256802" w:rsidRDefault="00183BA5" w:rsidP="00183BA5">
            <w:pPr>
              <w:jc w:val="center"/>
              <w:rPr>
                <w:rFonts w:ascii="Calibri" w:hAnsi="Calibri"/>
                <w:strike/>
                <w:sz w:val="18"/>
                <w:szCs w:val="18"/>
                <w:lang w:val="en-US"/>
              </w:rPr>
            </w:pPr>
            <w:r w:rsidRPr="004D6696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B. Cl.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Interm. 3</w:t>
            </w:r>
            <w:r w:rsidRPr="004D6696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- Hannah </w:t>
            </w:r>
            <w:r w:rsidRPr="0012030C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h30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C7E3B69" w14:textId="43C42069" w:rsidR="00183BA5" w:rsidRPr="0087739D" w:rsidRDefault="00183BA5" w:rsidP="00183BA5">
            <w:pPr>
              <w:jc w:val="center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87739D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Jazz </w:t>
            </w:r>
            <w:r w:rsidRPr="00DE496B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Teen - 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Isabella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1B9E237" w14:textId="316A9496" w:rsidR="00183BA5" w:rsidRPr="00AE750F" w:rsidRDefault="00183BA5" w:rsidP="00183BA5">
            <w:pPr>
              <w:jc w:val="center"/>
              <w:rPr>
                <w:rFonts w:ascii="Calibri" w:hAnsi="Calibri"/>
                <w:strike/>
                <w:color w:val="4472C4" w:themeColor="accent1"/>
                <w:sz w:val="18"/>
                <w:szCs w:val="18"/>
                <w:lang w:val="en-US"/>
              </w:rPr>
            </w:pPr>
            <w:r w:rsidRPr="004D6696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B. Cl.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Interm. 3</w:t>
            </w:r>
            <w:r w:rsidRPr="004D6696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- Hannah </w:t>
            </w:r>
            <w:r w:rsidRPr="0012030C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1h30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328453A" w14:textId="49C93AA7" w:rsidR="00183BA5" w:rsidRPr="004D6696" w:rsidRDefault="00183BA5" w:rsidP="00183BA5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87739D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Jazz </w:t>
            </w:r>
            <w:r w:rsidRPr="00DE496B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Teen - 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  <w:lang w:val="en-US"/>
              </w:rPr>
              <w:t>Isabella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AF49578" w14:textId="5B0D920D" w:rsidR="00183BA5" w:rsidRPr="004D6696" w:rsidRDefault="00183BA5" w:rsidP="0018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3BA5" w:rsidRPr="004D6696" w14:paraId="6BD9A272" w14:textId="77777777" w:rsidTr="0048771E">
        <w:trPr>
          <w:trHeight w:val="20"/>
        </w:trPr>
        <w:tc>
          <w:tcPr>
            <w:tcW w:w="1064" w:type="dxa"/>
            <w:shd w:val="clear" w:color="auto" w:fill="auto"/>
          </w:tcPr>
          <w:p w14:paraId="7B2D6937" w14:textId="77777777" w:rsidR="00183BA5" w:rsidRPr="004D6696" w:rsidRDefault="00183BA5" w:rsidP="00183BA5">
            <w:pPr>
              <w:jc w:val="center"/>
              <w:rPr>
                <w:rFonts w:ascii="Calibri" w:hAnsi="Calibri"/>
                <w:b/>
              </w:rPr>
            </w:pPr>
            <w:r w:rsidRPr="004D6696">
              <w:rPr>
                <w:rFonts w:ascii="Calibri" w:hAnsi="Calibri"/>
                <w:b/>
              </w:rPr>
              <w:t>19:00</w:t>
            </w:r>
          </w:p>
        </w:tc>
        <w:tc>
          <w:tcPr>
            <w:tcW w:w="360" w:type="dxa"/>
            <w:shd w:val="clear" w:color="auto" w:fill="auto"/>
          </w:tcPr>
          <w:p w14:paraId="182A5DB7" w14:textId="77777777" w:rsidR="00183BA5" w:rsidRPr="004D6696" w:rsidRDefault="00183BA5" w:rsidP="00183BA5">
            <w:pPr>
              <w:jc w:val="center"/>
              <w:rPr>
                <w:b/>
              </w:rPr>
            </w:pPr>
            <w:r w:rsidRPr="004D6696">
              <w:rPr>
                <w:b/>
              </w:rPr>
              <w:t>4</w:t>
            </w:r>
          </w:p>
        </w:tc>
        <w:tc>
          <w:tcPr>
            <w:tcW w:w="2844" w:type="dxa"/>
            <w:vAlign w:val="center"/>
          </w:tcPr>
          <w:p w14:paraId="2C59FD57" w14:textId="7E7EA022" w:rsidR="00183BA5" w:rsidRPr="004D6696" w:rsidRDefault="00183BA5" w:rsidP="00183B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. Cl. Pré Av. e Av. - Marília </w:t>
            </w:r>
            <w:r w:rsidRPr="0087739D">
              <w:rPr>
                <w:rFonts w:ascii="Calibri" w:hAnsi="Calibri"/>
                <w:b/>
                <w:i/>
                <w:sz w:val="16"/>
                <w:szCs w:val="16"/>
              </w:rPr>
              <w:t>1h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1358AD81" w14:textId="561C31A3" w:rsidR="00183BA5" w:rsidRPr="00AE750F" w:rsidRDefault="00183BA5" w:rsidP="00183BA5">
            <w:pPr>
              <w:jc w:val="center"/>
              <w:rPr>
                <w:rFonts w:ascii="Calibri" w:hAnsi="Calibri"/>
                <w:b/>
                <w:iCs/>
                <w:color w:val="FF0000"/>
                <w:sz w:val="18"/>
                <w:szCs w:val="18"/>
                <w:u w:val="single"/>
              </w:rPr>
            </w:pPr>
            <w:r w:rsidRPr="00AE750F">
              <w:rPr>
                <w:rFonts w:ascii="Calibri" w:hAnsi="Calibri"/>
                <w:b/>
                <w:iCs/>
                <w:color w:val="4472C4" w:themeColor="accent1"/>
                <w:sz w:val="18"/>
                <w:szCs w:val="18"/>
              </w:rPr>
              <w:t xml:space="preserve">Dança Cont. Adulto - Marina </w:t>
            </w: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1h30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C04D87F" w14:textId="1E0B7E89" w:rsidR="00183BA5" w:rsidRPr="004D6696" w:rsidRDefault="00183BA5" w:rsidP="00183BA5">
            <w:pPr>
              <w:jc w:val="center"/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B. Cl. Pré Av. e Av. - Marília </w:t>
            </w:r>
            <w:r w:rsidRPr="0087739D">
              <w:rPr>
                <w:rFonts w:ascii="Calibri" w:hAnsi="Calibri"/>
                <w:b/>
                <w:i/>
                <w:sz w:val="16"/>
                <w:szCs w:val="16"/>
              </w:rPr>
              <w:t>1h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0F26789" w14:textId="5E96B881" w:rsidR="00183BA5" w:rsidRPr="00FA3706" w:rsidRDefault="00183BA5" w:rsidP="00183BA5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E750F">
              <w:rPr>
                <w:rFonts w:ascii="Calibri" w:hAnsi="Calibri"/>
                <w:b/>
                <w:iCs/>
                <w:color w:val="4472C4" w:themeColor="accent1"/>
                <w:sz w:val="18"/>
                <w:szCs w:val="18"/>
              </w:rPr>
              <w:t xml:space="preserve">Dança Cont. Adulto - Marina </w:t>
            </w: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1h30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E7AE616" w14:textId="77777777" w:rsidR="00183BA5" w:rsidRPr="004D6696" w:rsidRDefault="00183BA5" w:rsidP="0018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3BA5" w:rsidRPr="004D6696" w14:paraId="23B6D499" w14:textId="77777777" w:rsidTr="0048771E">
        <w:trPr>
          <w:trHeight w:val="20"/>
        </w:trPr>
        <w:tc>
          <w:tcPr>
            <w:tcW w:w="1064" w:type="dxa"/>
            <w:vMerge w:val="restart"/>
            <w:tcBorders>
              <w:left w:val="nil"/>
            </w:tcBorders>
            <w:shd w:val="clear" w:color="auto" w:fill="auto"/>
          </w:tcPr>
          <w:p w14:paraId="1739E20F" w14:textId="25AF82D4" w:rsidR="00183BA5" w:rsidRPr="004D6696" w:rsidRDefault="00183BA5" w:rsidP="00183BA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22A209A1" w14:textId="77777777" w:rsidR="00183BA5" w:rsidRPr="004D6696" w:rsidRDefault="00183BA5" w:rsidP="00183BA5">
            <w:pPr>
              <w:jc w:val="center"/>
              <w:rPr>
                <w:b/>
              </w:rPr>
            </w:pPr>
            <w:r w:rsidRPr="004D6696">
              <w:rPr>
                <w:b/>
              </w:rPr>
              <w:t>5</w:t>
            </w:r>
          </w:p>
        </w:tc>
        <w:tc>
          <w:tcPr>
            <w:tcW w:w="2844" w:type="dxa"/>
            <w:vAlign w:val="center"/>
          </w:tcPr>
          <w:p w14:paraId="3D583776" w14:textId="0CD9B68D" w:rsidR="00183BA5" w:rsidRPr="006A0279" w:rsidRDefault="00183BA5" w:rsidP="00183BA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4D6696">
              <w:rPr>
                <w:rFonts w:ascii="Calibri" w:hAnsi="Calibri"/>
                <w:b/>
                <w:sz w:val="18"/>
                <w:szCs w:val="18"/>
              </w:rPr>
              <w:t>Street Tee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Interm.</w:t>
            </w:r>
            <w:r w:rsidRPr="004D669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 Marcel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C5478C3" w14:textId="12A91DB9" w:rsidR="00183BA5" w:rsidRPr="003D6BEB" w:rsidRDefault="00183BA5" w:rsidP="00183BA5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61AC9">
              <w:rPr>
                <w:rFonts w:ascii="Calibri" w:hAnsi="Calibri"/>
                <w:b/>
                <w:color w:val="4472C4" w:themeColor="accent1"/>
                <w:sz w:val="18"/>
                <w:szCs w:val="18"/>
                <w:lang w:val="en-US"/>
              </w:rPr>
              <w:t>Street Adulto Av. - Tati</w:t>
            </w:r>
            <w:r w:rsidRPr="003D6BE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FA9DB4F" w14:textId="7BD989D4" w:rsidR="00183BA5" w:rsidRPr="006A0279" w:rsidRDefault="00183BA5" w:rsidP="00183BA5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4D6696">
              <w:rPr>
                <w:rFonts w:ascii="Calibri" w:hAnsi="Calibri"/>
                <w:b/>
                <w:sz w:val="18"/>
                <w:szCs w:val="18"/>
              </w:rPr>
              <w:t>Street Tee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Interm.</w:t>
            </w:r>
            <w:r w:rsidRPr="004D669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- Marcel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24F32F3" w14:textId="57312340" w:rsidR="00183BA5" w:rsidRPr="004D6696" w:rsidRDefault="00183BA5" w:rsidP="00183BA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61AC9">
              <w:rPr>
                <w:rFonts w:ascii="Calibri" w:hAnsi="Calibri"/>
                <w:b/>
                <w:color w:val="4472C4" w:themeColor="accent1"/>
                <w:sz w:val="18"/>
                <w:szCs w:val="18"/>
                <w:lang w:val="en-US"/>
              </w:rPr>
              <w:t>Street Adulto Av. - Tati</w:t>
            </w:r>
            <w:r w:rsidRPr="003D6BE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3627887" w14:textId="77777777" w:rsidR="00183BA5" w:rsidRPr="004D6696" w:rsidRDefault="00183BA5" w:rsidP="0018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3BA5" w:rsidRPr="004D6696" w14:paraId="406273B3" w14:textId="77777777" w:rsidTr="0048771E">
        <w:trPr>
          <w:trHeight w:val="20"/>
        </w:trPr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3806A74E" w14:textId="77777777" w:rsidR="00183BA5" w:rsidRPr="004D6696" w:rsidRDefault="00183BA5" w:rsidP="00183BA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724D3E3D" w14:textId="77777777" w:rsidR="00183BA5" w:rsidRPr="004D6696" w:rsidRDefault="00183BA5" w:rsidP="00183BA5">
            <w:pPr>
              <w:jc w:val="center"/>
              <w:rPr>
                <w:b/>
              </w:rPr>
            </w:pPr>
            <w:r w:rsidRPr="004D6696">
              <w:rPr>
                <w:b/>
              </w:rPr>
              <w:t>6</w:t>
            </w:r>
          </w:p>
        </w:tc>
        <w:tc>
          <w:tcPr>
            <w:tcW w:w="2844" w:type="dxa"/>
            <w:vAlign w:val="center"/>
          </w:tcPr>
          <w:p w14:paraId="1859A160" w14:textId="0CBE58AE" w:rsidR="00183BA5" w:rsidRPr="00F05421" w:rsidRDefault="00183BA5" w:rsidP="00183BA5">
            <w:pPr>
              <w:jc w:val="center"/>
              <w:rPr>
                <w:rFonts w:ascii="Calibri" w:hAnsi="Calibri"/>
                <w:b/>
                <w:i/>
                <w:iCs/>
                <w:sz w:val="18"/>
                <w:szCs w:val="18"/>
                <w:lang w:val="en-US"/>
              </w:rPr>
            </w:pPr>
            <w:r w:rsidRPr="00F05421"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 xml:space="preserve">JAZZ MUSICAL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>-</w:t>
            </w:r>
            <w:r w:rsidRPr="00F05421"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 xml:space="preserve"> Adenis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 xml:space="preserve"> </w:t>
            </w:r>
            <w:r w:rsidRPr="00F05421"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  <w:u w:val="single"/>
              </w:rPr>
              <w:t>1h15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190930D" w14:textId="7CE5FE12" w:rsidR="00183BA5" w:rsidRPr="00356764" w:rsidRDefault="00183BA5" w:rsidP="00183BA5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Tap</w:t>
            </w:r>
            <w:r w:rsidRPr="0087739D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</w:t>
            </w:r>
            <w:r w:rsidRPr="00DE496B">
              <w:rPr>
                <w:rFonts w:ascii="Calibri" w:hAnsi="Calibri"/>
                <w:b/>
                <w:bCs/>
                <w:iCs/>
                <w:sz w:val="18"/>
                <w:szCs w:val="18"/>
              </w:rPr>
              <w:t>Teen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- Pedro Paulo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26635E2" w14:textId="2E321BF9" w:rsidR="00183BA5" w:rsidRPr="004D6696" w:rsidRDefault="00183BA5" w:rsidP="00183BA5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</w:pPr>
            <w:r w:rsidRPr="00F05421"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 xml:space="preserve">JAZZ MUSICAL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>-</w:t>
            </w:r>
            <w:r w:rsidRPr="00F05421"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 xml:space="preserve"> Adenis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 xml:space="preserve"> </w:t>
            </w:r>
            <w:r w:rsidRPr="00F05421"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  <w:u w:val="single"/>
              </w:rPr>
              <w:t>1h15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62E08FB" w14:textId="205D4C8C" w:rsidR="00183BA5" w:rsidRPr="00F05421" w:rsidRDefault="00183BA5" w:rsidP="00183BA5">
            <w:pPr>
              <w:jc w:val="center"/>
              <w:rPr>
                <w:rFonts w:ascii="Calibri" w:hAnsi="Calibri"/>
                <w:color w:val="4472C4" w:themeColor="accent1"/>
                <w:lang w:val="en-US"/>
              </w:rPr>
            </w:pP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Tap</w:t>
            </w:r>
            <w:r w:rsidRPr="0087739D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</w:t>
            </w:r>
            <w:r w:rsidRPr="00DE496B">
              <w:rPr>
                <w:rFonts w:ascii="Calibri" w:hAnsi="Calibri"/>
                <w:b/>
                <w:bCs/>
                <w:iCs/>
                <w:sz w:val="18"/>
                <w:szCs w:val="18"/>
              </w:rPr>
              <w:t>Teen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- Pedro Paulo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F1B2B8C" w14:textId="77777777" w:rsidR="00183BA5" w:rsidRPr="004D6696" w:rsidRDefault="00183BA5" w:rsidP="00183BA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183BA5" w:rsidRPr="004D6696" w14:paraId="63CF8FFF" w14:textId="77777777" w:rsidTr="0048771E">
        <w:trPr>
          <w:trHeight w:val="20"/>
        </w:trPr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1BFD6BB4" w14:textId="77777777" w:rsidR="00183BA5" w:rsidRPr="004D6696" w:rsidRDefault="00183BA5" w:rsidP="00183B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64198B6A" w14:textId="77777777" w:rsidR="00183BA5" w:rsidRPr="004D6696" w:rsidRDefault="00183BA5" w:rsidP="00183BA5">
            <w:pPr>
              <w:jc w:val="center"/>
              <w:rPr>
                <w:b/>
              </w:rPr>
            </w:pPr>
            <w:r w:rsidRPr="004D6696">
              <w:rPr>
                <w:b/>
              </w:rPr>
              <w:t>7</w:t>
            </w:r>
          </w:p>
        </w:tc>
        <w:tc>
          <w:tcPr>
            <w:tcW w:w="2844" w:type="dxa"/>
            <w:vAlign w:val="center"/>
          </w:tcPr>
          <w:p w14:paraId="43065619" w14:textId="6D5D2564" w:rsidR="00183BA5" w:rsidRPr="004D6696" w:rsidRDefault="00183BA5" w:rsidP="00183B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D6696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6521C8D5" w14:textId="2423FA2F" w:rsidR="00183BA5" w:rsidRPr="00207270" w:rsidRDefault="00183BA5" w:rsidP="00183B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07270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</w:t>
            </w:r>
            <w:r w:rsidRPr="000A0B1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-</w:t>
            </w:r>
            <w:r w:rsidRPr="00207270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Rodrigo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C2285B8" w14:textId="5355B280" w:rsidR="00183BA5" w:rsidRPr="004D6696" w:rsidRDefault="00183BA5" w:rsidP="00183B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D6696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370C4BA" w14:textId="326AB1EC" w:rsidR="00183BA5" w:rsidRPr="00207270" w:rsidRDefault="00183BA5" w:rsidP="00183B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07270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</w:t>
            </w:r>
            <w:r w:rsidRPr="000A0B1D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-</w:t>
            </w:r>
            <w:r w:rsidRPr="00207270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Rodrigo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837E818" w14:textId="77777777" w:rsidR="00183BA5" w:rsidRPr="004D6696" w:rsidRDefault="00183BA5" w:rsidP="00183BA5">
            <w:pPr>
              <w:jc w:val="center"/>
              <w:rPr>
                <w:rFonts w:ascii="Calibri" w:hAnsi="Calibri"/>
              </w:rPr>
            </w:pPr>
          </w:p>
        </w:tc>
      </w:tr>
      <w:tr w:rsidR="00E87D70" w:rsidRPr="004D6696" w14:paraId="743DB71F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2CD41B14" w14:textId="77777777" w:rsidR="00E87D70" w:rsidRPr="004D6696" w:rsidRDefault="00E87D70" w:rsidP="00E87D70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CCCCCC"/>
          </w:tcPr>
          <w:p w14:paraId="601FA841" w14:textId="77777777" w:rsidR="00E87D70" w:rsidRPr="004D6696" w:rsidRDefault="00E87D70" w:rsidP="00E87D70">
            <w:pPr>
              <w:jc w:val="center"/>
              <w:rPr>
                <w:b/>
              </w:rPr>
            </w:pPr>
          </w:p>
        </w:tc>
        <w:tc>
          <w:tcPr>
            <w:tcW w:w="2844" w:type="dxa"/>
            <w:shd w:val="clear" w:color="auto" w:fill="CCCCCC"/>
            <w:vAlign w:val="center"/>
          </w:tcPr>
          <w:p w14:paraId="3986A539" w14:textId="77777777" w:rsidR="00E87D70" w:rsidRPr="004D6696" w:rsidRDefault="00E87D70" w:rsidP="00E87D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6" w:type="dxa"/>
            <w:shd w:val="clear" w:color="auto" w:fill="CCCCCC"/>
            <w:vAlign w:val="center"/>
          </w:tcPr>
          <w:p w14:paraId="7D7D4CDA" w14:textId="77777777" w:rsidR="00E87D70" w:rsidRPr="004D6696" w:rsidRDefault="00E87D70" w:rsidP="00E87D7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2974" w:type="dxa"/>
            <w:shd w:val="clear" w:color="auto" w:fill="CCCCCC"/>
            <w:vAlign w:val="center"/>
          </w:tcPr>
          <w:p w14:paraId="4AFA3C88" w14:textId="77777777" w:rsidR="00E87D70" w:rsidRPr="004D6696" w:rsidRDefault="00E87D70" w:rsidP="00E87D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56" w:type="dxa"/>
            <w:shd w:val="clear" w:color="auto" w:fill="CCCCCC"/>
            <w:vAlign w:val="center"/>
          </w:tcPr>
          <w:p w14:paraId="7CF118A0" w14:textId="77777777" w:rsidR="00E87D70" w:rsidRPr="004D6696" w:rsidRDefault="00E87D70" w:rsidP="00E87D7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2862" w:type="dxa"/>
            <w:shd w:val="clear" w:color="auto" w:fill="CCCCCC"/>
            <w:vAlign w:val="center"/>
          </w:tcPr>
          <w:p w14:paraId="484AAF8E" w14:textId="77777777" w:rsidR="00E87D70" w:rsidRPr="004D6696" w:rsidRDefault="00E87D70" w:rsidP="00E87D70">
            <w:pPr>
              <w:jc w:val="center"/>
              <w:rPr>
                <w:rFonts w:ascii="Calibri" w:hAnsi="Calibri"/>
              </w:rPr>
            </w:pPr>
          </w:p>
        </w:tc>
      </w:tr>
      <w:tr w:rsidR="00183BA5" w:rsidRPr="004D6696" w14:paraId="319A48EA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7EA7069C" w14:textId="77777777" w:rsidR="00183BA5" w:rsidRPr="004D6696" w:rsidRDefault="00183BA5" w:rsidP="00183BA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68B593AB" w14:textId="77777777" w:rsidR="00183BA5" w:rsidRPr="004D6696" w:rsidRDefault="00183BA5" w:rsidP="00183BA5">
            <w:pPr>
              <w:jc w:val="center"/>
              <w:rPr>
                <w:b/>
              </w:rPr>
            </w:pPr>
            <w:r w:rsidRPr="004D6696">
              <w:rPr>
                <w:b/>
              </w:rPr>
              <w:t>1</w:t>
            </w:r>
          </w:p>
        </w:tc>
        <w:tc>
          <w:tcPr>
            <w:tcW w:w="2844" w:type="dxa"/>
            <w:vAlign w:val="center"/>
          </w:tcPr>
          <w:p w14:paraId="18EEF0D9" w14:textId="555B00E7" w:rsidR="00183BA5" w:rsidRPr="00C04E6D" w:rsidRDefault="00183BA5" w:rsidP="00183BA5">
            <w:pPr>
              <w:jc w:val="center"/>
              <w:rPr>
                <w:rFonts w:ascii="Calibri" w:hAnsi="Calibri"/>
                <w:i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iCs/>
                <w:color w:val="4472C4" w:themeColor="accent1"/>
                <w:sz w:val="18"/>
                <w:szCs w:val="18"/>
              </w:rPr>
              <w:t>YOGA - Letici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19A73A0" w14:textId="0FB592F7" w:rsidR="00183BA5" w:rsidRPr="004634A9" w:rsidRDefault="00183BA5" w:rsidP="00183BA5">
            <w:pPr>
              <w:jc w:val="center"/>
              <w:rPr>
                <w:rFonts w:ascii="Calibri" w:hAnsi="Calibri"/>
                <w:b/>
                <w:i/>
                <w:iCs/>
                <w:color w:val="FF0000"/>
                <w:sz w:val="16"/>
                <w:szCs w:val="16"/>
                <w:lang w:val="en-US"/>
              </w:rPr>
            </w:pPr>
            <w:r w:rsidRPr="00F05421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Tap Ad. Interm. - Pedro Paulo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D527CD8" w14:textId="51B69EB4" w:rsidR="00183BA5" w:rsidRPr="00A573E3" w:rsidRDefault="00183BA5" w:rsidP="00183BA5">
            <w:pPr>
              <w:jc w:val="center"/>
              <w:rPr>
                <w:rFonts w:ascii="Calibri" w:hAnsi="Calibri"/>
                <w:i/>
                <w:sz w:val="16"/>
                <w:szCs w:val="16"/>
                <w:highlight w:val="yellow"/>
                <w:u w:val="single"/>
                <w:lang w:val="en-US"/>
              </w:rPr>
            </w:pPr>
            <w:r>
              <w:rPr>
                <w:rFonts w:ascii="Calibri" w:hAnsi="Calibri"/>
                <w:b/>
                <w:iCs/>
                <w:color w:val="4472C4" w:themeColor="accent1"/>
                <w:sz w:val="18"/>
                <w:szCs w:val="18"/>
              </w:rPr>
              <w:t>YOGA - Letici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08C3B65" w14:textId="032D7154" w:rsidR="00183BA5" w:rsidRPr="004634A9" w:rsidRDefault="00183BA5" w:rsidP="00183BA5">
            <w:pPr>
              <w:jc w:val="center"/>
              <w:rPr>
                <w:rFonts w:ascii="Calibri" w:hAnsi="Calibri"/>
                <w:i/>
                <w:iCs/>
                <w:color w:val="4472C4" w:themeColor="accent1"/>
                <w:sz w:val="16"/>
                <w:szCs w:val="16"/>
                <w:lang w:val="en-US"/>
              </w:rPr>
            </w:pPr>
            <w:r w:rsidRPr="00F05421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Tap Ad. Interm. - Pedro Paulo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ECF4BC3" w14:textId="77777777" w:rsidR="00183BA5" w:rsidRPr="004D6696" w:rsidRDefault="00183BA5" w:rsidP="00183BA5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</w:p>
        </w:tc>
      </w:tr>
      <w:tr w:rsidR="00183BA5" w:rsidRPr="004D6696" w14:paraId="2A0BEC82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06EC0105" w14:textId="77777777" w:rsidR="00183BA5" w:rsidRPr="004D6696" w:rsidRDefault="00183BA5" w:rsidP="00183BA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26EFBF49" w14:textId="77777777" w:rsidR="00183BA5" w:rsidRPr="004D6696" w:rsidRDefault="00183BA5" w:rsidP="00183BA5">
            <w:pPr>
              <w:jc w:val="center"/>
              <w:rPr>
                <w:b/>
              </w:rPr>
            </w:pPr>
            <w:r w:rsidRPr="004D6696">
              <w:rPr>
                <w:b/>
              </w:rPr>
              <w:t>2</w:t>
            </w:r>
          </w:p>
        </w:tc>
        <w:tc>
          <w:tcPr>
            <w:tcW w:w="2844" w:type="dxa"/>
            <w:vAlign w:val="center"/>
          </w:tcPr>
          <w:p w14:paraId="568A1C46" w14:textId="41D32BD2" w:rsidR="00183BA5" w:rsidRPr="00AE750F" w:rsidRDefault="00183BA5" w:rsidP="00183BA5">
            <w:pPr>
              <w:jc w:val="center"/>
              <w:rPr>
                <w:rFonts w:ascii="Calibri" w:hAnsi="Calibri"/>
                <w:bCs/>
                <w:color w:val="FF0000"/>
                <w:sz w:val="20"/>
                <w:szCs w:val="20"/>
                <w:lang w:val="en-US"/>
              </w:rPr>
            </w:pPr>
            <w:r w:rsidRPr="00AE750F">
              <w:rPr>
                <w:rFonts w:ascii="Calibri" w:hAnsi="Calibri"/>
                <w:b/>
                <w:iCs/>
                <w:color w:val="4472C4" w:themeColor="accent1"/>
                <w:sz w:val="18"/>
                <w:szCs w:val="18"/>
                <w:lang w:val="en-US"/>
              </w:rPr>
              <w:t xml:space="preserve">Jazz Ad. Interm. - Tati </w:t>
            </w: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1h30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B6B9195" w14:textId="7D9C0778" w:rsidR="00183BA5" w:rsidRPr="00AC0429" w:rsidRDefault="00183BA5" w:rsidP="00183BA5">
            <w:pPr>
              <w:jc w:val="center"/>
              <w:rPr>
                <w:rFonts w:ascii="Calibri" w:hAnsi="Calibri"/>
                <w:b/>
                <w:i/>
                <w:sz w:val="14"/>
                <w:szCs w:val="14"/>
                <w:u w:val="single"/>
              </w:rPr>
            </w:pPr>
            <w:r w:rsidRPr="008306AA">
              <w:rPr>
                <w:rFonts w:ascii="Calibri" w:hAnsi="Calibri"/>
                <w:b/>
                <w:bCs/>
                <w:iCs/>
                <w:color w:val="4472C4" w:themeColor="accent1"/>
                <w:sz w:val="18"/>
                <w:szCs w:val="18"/>
              </w:rPr>
              <w:t xml:space="preserve">B. Cl. Adulto </w:t>
            </w:r>
            <w:r>
              <w:rPr>
                <w:rFonts w:ascii="Calibri" w:hAnsi="Calibri"/>
                <w:b/>
                <w:bCs/>
                <w:iCs/>
                <w:color w:val="4472C4" w:themeColor="accent1"/>
                <w:sz w:val="18"/>
                <w:szCs w:val="18"/>
              </w:rPr>
              <w:t xml:space="preserve">Interm. </w:t>
            </w:r>
            <w:r w:rsidRPr="00AC0429">
              <w:rPr>
                <w:rFonts w:ascii="Calibri" w:hAnsi="Calibri"/>
                <w:b/>
                <w:bCs/>
                <w:i/>
                <w:color w:val="4472C4" w:themeColor="accent1"/>
                <w:sz w:val="16"/>
                <w:szCs w:val="16"/>
              </w:rPr>
              <w:t>1h30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8BCC70A" w14:textId="41D2BC7B" w:rsidR="00183BA5" w:rsidRPr="00AE750F" w:rsidRDefault="00183BA5" w:rsidP="00183BA5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 w:rsidRPr="00AE750F">
              <w:rPr>
                <w:rFonts w:ascii="Calibri" w:hAnsi="Calibri"/>
                <w:b/>
                <w:iCs/>
                <w:color w:val="4472C4" w:themeColor="accent1"/>
                <w:sz w:val="18"/>
                <w:szCs w:val="18"/>
                <w:lang w:val="en-US"/>
              </w:rPr>
              <w:t xml:space="preserve">Jazz Ad. Interm. - Tati </w:t>
            </w: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1h30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D2C902B" w14:textId="0DA995F4" w:rsidR="00183BA5" w:rsidRPr="004D6696" w:rsidRDefault="00183BA5" w:rsidP="00183BA5">
            <w:pPr>
              <w:jc w:val="center"/>
              <w:rPr>
                <w:rFonts w:ascii="Calibri" w:hAnsi="Calibri"/>
                <w:b/>
                <w:i/>
                <w:color w:val="4472C4" w:themeColor="accent1"/>
                <w:sz w:val="14"/>
                <w:szCs w:val="14"/>
              </w:rPr>
            </w:pPr>
            <w:r w:rsidRPr="008306AA">
              <w:rPr>
                <w:rFonts w:ascii="Calibri" w:hAnsi="Calibri"/>
                <w:b/>
                <w:bCs/>
                <w:iCs/>
                <w:color w:val="4472C4" w:themeColor="accent1"/>
                <w:sz w:val="18"/>
                <w:szCs w:val="18"/>
              </w:rPr>
              <w:t xml:space="preserve">B. Cl. Adulto </w:t>
            </w:r>
            <w:r>
              <w:rPr>
                <w:rFonts w:ascii="Calibri" w:hAnsi="Calibri"/>
                <w:b/>
                <w:bCs/>
                <w:iCs/>
                <w:color w:val="4472C4" w:themeColor="accent1"/>
                <w:sz w:val="18"/>
                <w:szCs w:val="18"/>
              </w:rPr>
              <w:t xml:space="preserve">Interm. </w:t>
            </w:r>
            <w:r w:rsidRPr="00AC0429">
              <w:rPr>
                <w:rFonts w:ascii="Calibri" w:hAnsi="Calibri"/>
                <w:b/>
                <w:bCs/>
                <w:i/>
                <w:color w:val="4472C4" w:themeColor="accent1"/>
                <w:sz w:val="16"/>
                <w:szCs w:val="16"/>
              </w:rPr>
              <w:t>1h30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1A38AAC" w14:textId="3D2D6276" w:rsidR="00183BA5" w:rsidRPr="004D6696" w:rsidRDefault="00183BA5" w:rsidP="00183BA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83BA5" w:rsidRPr="004D6696" w14:paraId="11ADBCA7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267D132A" w14:textId="77777777" w:rsidR="00183BA5" w:rsidRPr="004D6696" w:rsidRDefault="00183BA5" w:rsidP="00183BA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2755073A" w14:textId="77777777" w:rsidR="00183BA5" w:rsidRPr="004D6696" w:rsidRDefault="00183BA5" w:rsidP="00183BA5">
            <w:pPr>
              <w:jc w:val="center"/>
              <w:rPr>
                <w:b/>
              </w:rPr>
            </w:pPr>
            <w:r w:rsidRPr="004D6696">
              <w:rPr>
                <w:b/>
              </w:rPr>
              <w:t>3</w:t>
            </w:r>
          </w:p>
        </w:tc>
        <w:tc>
          <w:tcPr>
            <w:tcW w:w="2844" w:type="dxa"/>
            <w:vAlign w:val="center"/>
          </w:tcPr>
          <w:p w14:paraId="0403152A" w14:textId="51CCB85F" w:rsidR="00183BA5" w:rsidRPr="00FA4A46" w:rsidRDefault="00183BA5" w:rsidP="00183BA5">
            <w:pPr>
              <w:jc w:val="center"/>
              <w:rPr>
                <w:rFonts w:ascii="Calibri" w:hAnsi="Calibri"/>
                <w:bCs/>
                <w:strike/>
                <w:sz w:val="18"/>
                <w:szCs w:val="18"/>
              </w:rPr>
            </w:pPr>
            <w:r w:rsidRPr="00AE750F">
              <w:rPr>
                <w:rFonts w:ascii="Calibri" w:hAnsi="Calibri"/>
                <w:bCs/>
                <w:i/>
                <w:sz w:val="16"/>
                <w:szCs w:val="16"/>
              </w:rPr>
              <w:t>sala ocup. B. Cl. Inter 3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54F9E9D" w14:textId="38C2DB62" w:rsidR="00183BA5" w:rsidRPr="004D6696" w:rsidRDefault="00183BA5" w:rsidP="00183BA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123CC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Jazz Av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ançado</w:t>
            </w:r>
            <w:r w:rsidRPr="007123CC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-</w:t>
            </w:r>
            <w:r w:rsidRPr="007123CC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Isabella (R)</w:t>
            </w:r>
            <w:r w:rsidRPr="007123CC"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 xml:space="preserve"> </w:t>
            </w:r>
            <w:r w:rsidRPr="007123CC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1h</w:t>
            </w:r>
            <w:r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30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A84A2E8" w14:textId="21C5E679" w:rsidR="00183BA5" w:rsidRPr="002035B0" w:rsidRDefault="00183BA5" w:rsidP="00183BA5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AE750F">
              <w:rPr>
                <w:rFonts w:ascii="Calibri" w:hAnsi="Calibri"/>
                <w:bCs/>
                <w:i/>
                <w:sz w:val="16"/>
                <w:szCs w:val="16"/>
              </w:rPr>
              <w:t>sala ocup. B. Cl. Inter 3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D6A8F20" w14:textId="6562588D" w:rsidR="00183BA5" w:rsidRPr="004D6696" w:rsidRDefault="00183BA5" w:rsidP="00183BA5">
            <w:pPr>
              <w:jc w:val="center"/>
              <w:rPr>
                <w:rFonts w:ascii="Calibri" w:hAnsi="Calibri"/>
                <w:b/>
                <w:i/>
                <w:color w:val="4472C4" w:themeColor="accent1"/>
                <w:sz w:val="18"/>
                <w:szCs w:val="18"/>
              </w:rPr>
            </w:pPr>
            <w:r w:rsidRPr="007123CC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Jazz Av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ançado</w:t>
            </w:r>
            <w:r w:rsidRPr="007123CC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-</w:t>
            </w:r>
            <w:r w:rsidRPr="007123CC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Isabella (R)</w:t>
            </w:r>
            <w:r w:rsidRPr="007123CC">
              <w:rPr>
                <w:rFonts w:ascii="Calibri" w:hAnsi="Calibri"/>
                <w:b/>
                <w:color w:val="4472C4" w:themeColor="accent1"/>
                <w:sz w:val="16"/>
                <w:szCs w:val="16"/>
              </w:rPr>
              <w:t xml:space="preserve"> </w:t>
            </w:r>
            <w:r w:rsidRPr="007123CC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1h</w:t>
            </w:r>
            <w:r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30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C01873A" w14:textId="77777777" w:rsidR="00183BA5" w:rsidRPr="004D6696" w:rsidRDefault="00183BA5" w:rsidP="00183BA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183BA5" w:rsidRPr="004D6696" w14:paraId="153CE116" w14:textId="77777777" w:rsidTr="002138D5">
        <w:tc>
          <w:tcPr>
            <w:tcW w:w="1064" w:type="dxa"/>
            <w:shd w:val="clear" w:color="auto" w:fill="auto"/>
          </w:tcPr>
          <w:p w14:paraId="512AFA74" w14:textId="77777777" w:rsidR="00183BA5" w:rsidRPr="004D6696" w:rsidRDefault="00183BA5" w:rsidP="00183BA5">
            <w:pPr>
              <w:jc w:val="center"/>
              <w:rPr>
                <w:rFonts w:ascii="Calibri" w:hAnsi="Calibri"/>
                <w:b/>
              </w:rPr>
            </w:pPr>
            <w:r w:rsidRPr="004D6696">
              <w:rPr>
                <w:rFonts w:ascii="Calibri" w:hAnsi="Calibri"/>
                <w:b/>
              </w:rPr>
              <w:t>20:0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8D71F49" w14:textId="77777777" w:rsidR="00183BA5" w:rsidRPr="004D6696" w:rsidRDefault="00183BA5" w:rsidP="00183BA5">
            <w:pPr>
              <w:jc w:val="center"/>
              <w:rPr>
                <w:b/>
              </w:rPr>
            </w:pPr>
            <w:r w:rsidRPr="004D6696">
              <w:rPr>
                <w:b/>
              </w:rPr>
              <w:t>4</w:t>
            </w:r>
          </w:p>
        </w:tc>
        <w:tc>
          <w:tcPr>
            <w:tcW w:w="2844" w:type="dxa"/>
            <w:vAlign w:val="center"/>
          </w:tcPr>
          <w:p w14:paraId="6FD829FB" w14:textId="5AA21207" w:rsidR="00183BA5" w:rsidRPr="004D6696" w:rsidRDefault="00183BA5" w:rsidP="00183BA5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AE750F">
              <w:rPr>
                <w:rFonts w:ascii="Calibri" w:hAnsi="Calibri"/>
                <w:bCs/>
                <w:i/>
                <w:sz w:val="16"/>
                <w:szCs w:val="16"/>
              </w:rPr>
              <w:t>sala ocup. B. Cl. Pré Av. e Av.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52CF62C4" w14:textId="03782D4D" w:rsidR="00183BA5" w:rsidRPr="00BD2EF4" w:rsidRDefault="00183BA5" w:rsidP="00183BA5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BD2EF4">
              <w:rPr>
                <w:rFonts w:ascii="Calibri" w:hAnsi="Calibri"/>
                <w:b/>
                <w:color w:val="4472C4" w:themeColor="accent1"/>
                <w:sz w:val="18"/>
                <w:szCs w:val="18"/>
                <w:lang w:val="en-US"/>
              </w:rPr>
              <w:t>Jazz Ad. Inic. - Tati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790CD849" w14:textId="4685384D" w:rsidR="00183BA5" w:rsidRPr="004D6696" w:rsidRDefault="00183BA5" w:rsidP="00183BA5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u w:val="single"/>
              </w:rPr>
            </w:pPr>
            <w:r w:rsidRPr="00AE750F">
              <w:rPr>
                <w:rFonts w:ascii="Calibri" w:hAnsi="Calibri"/>
                <w:bCs/>
                <w:i/>
                <w:sz w:val="16"/>
                <w:szCs w:val="16"/>
              </w:rPr>
              <w:t>sala ocup. B. Cl. Pré Av. e Av.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CD2559D" w14:textId="63E8E428" w:rsidR="00183BA5" w:rsidRPr="004D6696" w:rsidRDefault="00183BA5" w:rsidP="00183BA5">
            <w:pPr>
              <w:jc w:val="center"/>
              <w:rPr>
                <w:rFonts w:ascii="Calibri" w:hAnsi="Calibri"/>
                <w:b/>
                <w:color w:val="4472C4" w:themeColor="accent1"/>
                <w:sz w:val="14"/>
                <w:szCs w:val="14"/>
              </w:rPr>
            </w:pPr>
            <w:r w:rsidRPr="00BD2EF4">
              <w:rPr>
                <w:rFonts w:ascii="Calibri" w:hAnsi="Calibri"/>
                <w:b/>
                <w:color w:val="4472C4" w:themeColor="accent1"/>
                <w:sz w:val="18"/>
                <w:szCs w:val="18"/>
                <w:lang w:val="en-US"/>
              </w:rPr>
              <w:t>Jazz Ad. Inic. - Tati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C2B53DC" w14:textId="77777777" w:rsidR="00183BA5" w:rsidRPr="004D6696" w:rsidRDefault="00183BA5" w:rsidP="0018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3BA5" w:rsidRPr="004D6696" w14:paraId="44B3673A" w14:textId="77777777" w:rsidTr="0048771E">
        <w:tc>
          <w:tcPr>
            <w:tcW w:w="1064" w:type="dxa"/>
            <w:vMerge w:val="restart"/>
            <w:tcBorders>
              <w:left w:val="nil"/>
            </w:tcBorders>
            <w:shd w:val="clear" w:color="auto" w:fill="auto"/>
          </w:tcPr>
          <w:p w14:paraId="5B93CB61" w14:textId="77777777" w:rsidR="00183BA5" w:rsidRPr="004D6696" w:rsidRDefault="00183BA5" w:rsidP="00183BA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4FEE1F87" w14:textId="77777777" w:rsidR="00183BA5" w:rsidRPr="004D6696" w:rsidRDefault="00183BA5" w:rsidP="00183BA5">
            <w:pPr>
              <w:jc w:val="center"/>
              <w:rPr>
                <w:b/>
              </w:rPr>
            </w:pPr>
            <w:r w:rsidRPr="004D6696">
              <w:rPr>
                <w:b/>
              </w:rPr>
              <w:t>5</w:t>
            </w:r>
          </w:p>
        </w:tc>
        <w:tc>
          <w:tcPr>
            <w:tcW w:w="2844" w:type="dxa"/>
            <w:vAlign w:val="center"/>
          </w:tcPr>
          <w:p w14:paraId="7D3C6F55" w14:textId="5F016F5D" w:rsidR="00183BA5" w:rsidRPr="004D0FB2" w:rsidRDefault="00183BA5" w:rsidP="00183BA5">
            <w:pPr>
              <w:jc w:val="center"/>
              <w:rPr>
                <w:rFonts w:ascii="Calibri" w:hAnsi="Calibri"/>
                <w:b/>
                <w:iCs/>
                <w:color w:val="4472C4" w:themeColor="accent1"/>
                <w:sz w:val="18"/>
                <w:szCs w:val="18"/>
              </w:rPr>
            </w:pPr>
            <w:r w:rsidRPr="00F05421">
              <w:rPr>
                <w:rFonts w:ascii="Calibri" w:hAnsi="Calibri"/>
                <w:b/>
                <w:sz w:val="18"/>
                <w:szCs w:val="18"/>
                <w:lang w:val="en-US"/>
              </w:rPr>
              <w:t>Street Avançado - Marcel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1288024C" w14:textId="5861236D" w:rsidR="00183BA5" w:rsidRPr="0034158A" w:rsidRDefault="00183BA5" w:rsidP="00183BA5">
            <w:pPr>
              <w:jc w:val="center"/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</w:pPr>
            <w:r w:rsidRPr="00F05421"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>DANCE FLOW - Marcela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6CCDF2D" w14:textId="11F8B441" w:rsidR="00183BA5" w:rsidRPr="002F194F" w:rsidRDefault="00183BA5" w:rsidP="00183BA5">
            <w:pPr>
              <w:jc w:val="center"/>
              <w:rPr>
                <w:rFonts w:ascii="Calibri" w:hAnsi="Calibri"/>
                <w:b/>
                <w:i/>
                <w:color w:val="4472C4" w:themeColor="accent1"/>
                <w:sz w:val="18"/>
                <w:szCs w:val="18"/>
              </w:rPr>
            </w:pPr>
            <w:r w:rsidRPr="00F05421">
              <w:rPr>
                <w:rFonts w:ascii="Calibri" w:hAnsi="Calibri"/>
                <w:b/>
                <w:sz w:val="18"/>
                <w:szCs w:val="18"/>
                <w:lang w:val="en-US"/>
              </w:rPr>
              <w:t>Street Avançado - Marcel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C9A7259" w14:textId="3E4EC65C" w:rsidR="00183BA5" w:rsidRPr="00F05421" w:rsidRDefault="00183BA5" w:rsidP="00183BA5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F05421"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>DANCE FLOW - Marcela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C21B897" w14:textId="78D427AE" w:rsidR="00183BA5" w:rsidRPr="004D6696" w:rsidRDefault="00183BA5" w:rsidP="0018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3BA5" w:rsidRPr="004D6696" w14:paraId="51E7EAF9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318BE4E7" w14:textId="77777777" w:rsidR="00183BA5" w:rsidRPr="004D6696" w:rsidRDefault="00183BA5" w:rsidP="00183BA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5ED93AAC" w14:textId="77777777" w:rsidR="00183BA5" w:rsidRPr="004D6696" w:rsidRDefault="00183BA5" w:rsidP="00183BA5">
            <w:pPr>
              <w:jc w:val="center"/>
              <w:rPr>
                <w:b/>
              </w:rPr>
            </w:pPr>
            <w:r w:rsidRPr="004D6696">
              <w:rPr>
                <w:b/>
              </w:rPr>
              <w:t>6</w:t>
            </w:r>
          </w:p>
        </w:tc>
        <w:tc>
          <w:tcPr>
            <w:tcW w:w="2844" w:type="dxa"/>
            <w:vAlign w:val="center"/>
          </w:tcPr>
          <w:p w14:paraId="4EACC0A2" w14:textId="6048ED69" w:rsidR="00183BA5" w:rsidRPr="00F05421" w:rsidRDefault="00183BA5" w:rsidP="00183BA5">
            <w:pPr>
              <w:jc w:val="center"/>
              <w:rPr>
                <w:rFonts w:ascii="Calibri" w:hAnsi="Calibri"/>
                <w:b/>
                <w:i/>
                <w:iCs/>
                <w:sz w:val="16"/>
                <w:szCs w:val="16"/>
              </w:rPr>
            </w:pPr>
            <w:r w:rsidRPr="00F05421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 xml:space="preserve">20h15 - </w:t>
            </w:r>
            <w:r w:rsidRPr="00F05421"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 xml:space="preserve">JAZZ MUSICAL -Adenis </w:t>
            </w:r>
            <w:r w:rsidRPr="00F05421"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  <w:u w:val="single"/>
              </w:rPr>
              <w:t>1h15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5466F31F" w14:textId="7CDB2A1D" w:rsidR="00183BA5" w:rsidRPr="004D6696" w:rsidRDefault="00183BA5" w:rsidP="00183BA5">
            <w:pPr>
              <w:jc w:val="center"/>
              <w:rPr>
                <w:rFonts w:ascii="Calibri" w:hAnsi="Calibri"/>
                <w:b/>
                <w:color w:val="FF0000"/>
                <w:sz w:val="14"/>
                <w:szCs w:val="14"/>
              </w:rPr>
            </w:pPr>
            <w:r w:rsidRPr="00356D7B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Tap Adulto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Básico - Dudu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C89D829" w14:textId="4FE0FA17" w:rsidR="00183BA5" w:rsidRPr="006649D4" w:rsidRDefault="00183BA5" w:rsidP="00183BA5">
            <w:pPr>
              <w:jc w:val="center"/>
              <w:rPr>
                <w:rFonts w:ascii="Calibri" w:hAnsi="Calibri"/>
                <w:b/>
                <w:i/>
                <w:color w:val="4472C4" w:themeColor="accent1"/>
                <w:sz w:val="18"/>
                <w:szCs w:val="18"/>
              </w:rPr>
            </w:pPr>
            <w:r w:rsidRPr="00F05421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 xml:space="preserve">20h15 - </w:t>
            </w:r>
            <w:r w:rsidRPr="00F05421">
              <w:rPr>
                <w:rFonts w:ascii="Calibri" w:hAnsi="Calibri"/>
                <w:b/>
                <w:color w:val="4472C4" w:themeColor="accent1"/>
                <w:sz w:val="18"/>
                <w:szCs w:val="18"/>
                <w:u w:val="single"/>
              </w:rPr>
              <w:t xml:space="preserve">JAZZ MUSICAL -Adenis </w:t>
            </w:r>
            <w:r w:rsidRPr="00F05421">
              <w:rPr>
                <w:rFonts w:ascii="Calibri" w:hAnsi="Calibri"/>
                <w:b/>
                <w:i/>
                <w:iCs/>
                <w:color w:val="4472C4" w:themeColor="accent1"/>
                <w:sz w:val="16"/>
                <w:szCs w:val="16"/>
                <w:u w:val="single"/>
              </w:rPr>
              <w:t>1h15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1F3665F4" w14:textId="3756797E" w:rsidR="00183BA5" w:rsidRPr="00F05421" w:rsidRDefault="00183BA5" w:rsidP="00183BA5">
            <w:pPr>
              <w:jc w:val="center"/>
              <w:rPr>
                <w:rFonts w:ascii="Calibri" w:hAnsi="Calibri"/>
                <w:i/>
                <w:color w:val="FF0000"/>
                <w:sz w:val="14"/>
                <w:szCs w:val="14"/>
              </w:rPr>
            </w:pPr>
            <w:r w:rsidRPr="00356D7B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Tap Adulto</w:t>
            </w:r>
            <w:r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 xml:space="preserve"> Básico - Dudu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4F1F8F1" w14:textId="77777777" w:rsidR="00183BA5" w:rsidRPr="004D6696" w:rsidRDefault="00183BA5" w:rsidP="00183BA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1305" w:rsidRPr="004D6696" w14:paraId="73609091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492E3FDA" w14:textId="77777777" w:rsidR="00FE1305" w:rsidRPr="004D6696" w:rsidRDefault="00FE1305" w:rsidP="00FE130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0E546F88" w14:textId="77777777" w:rsidR="00FE1305" w:rsidRPr="004D6696" w:rsidRDefault="00FE1305" w:rsidP="00FE1305">
            <w:pPr>
              <w:jc w:val="center"/>
              <w:rPr>
                <w:b/>
              </w:rPr>
            </w:pPr>
            <w:r w:rsidRPr="004D6696">
              <w:rPr>
                <w:b/>
              </w:rPr>
              <w:t>7</w:t>
            </w:r>
          </w:p>
        </w:tc>
        <w:tc>
          <w:tcPr>
            <w:tcW w:w="2844" w:type="dxa"/>
            <w:vAlign w:val="center"/>
          </w:tcPr>
          <w:p w14:paraId="58476602" w14:textId="72F00835" w:rsidR="00FE1305" w:rsidRPr="004D6696" w:rsidRDefault="00FE1305" w:rsidP="00FE13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D6696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6213E02" w14:textId="298B4072" w:rsidR="00FE1305" w:rsidRPr="004D6696" w:rsidRDefault="00FE1305" w:rsidP="00FE130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454A00E" w14:textId="335B605E" w:rsidR="00FE1305" w:rsidRPr="004D6696" w:rsidRDefault="00FE1305" w:rsidP="00FE1305">
            <w:pPr>
              <w:jc w:val="center"/>
              <w:rPr>
                <w:rFonts w:ascii="Calibri" w:hAnsi="Calibri"/>
                <w:color w:val="4472C4" w:themeColor="accent1"/>
                <w:sz w:val="18"/>
                <w:szCs w:val="18"/>
              </w:rPr>
            </w:pPr>
            <w:r w:rsidRPr="004D6696">
              <w:rPr>
                <w:rFonts w:ascii="Calibri" w:hAnsi="Calibri"/>
                <w:b/>
                <w:color w:val="4472C4" w:themeColor="accent1"/>
                <w:sz w:val="18"/>
                <w:szCs w:val="18"/>
              </w:rPr>
              <w:t>Pilates Estúdio - Rodrigo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D8CFDF2" w14:textId="57C79297" w:rsidR="00FE1305" w:rsidRPr="004D6696" w:rsidRDefault="00FE1305" w:rsidP="00FE130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64F703FB" w14:textId="77777777" w:rsidR="00FE1305" w:rsidRPr="004D6696" w:rsidRDefault="00FE1305" w:rsidP="00FE1305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E87D70" w:rsidRPr="004D6696" w14:paraId="59475A10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5A970974" w14:textId="77777777" w:rsidR="00E87D70" w:rsidRPr="004D6696" w:rsidRDefault="00E87D70" w:rsidP="00E87D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shd w:val="clear" w:color="auto" w:fill="CCCCCC"/>
          </w:tcPr>
          <w:p w14:paraId="6F528DDD" w14:textId="77777777" w:rsidR="00E87D70" w:rsidRPr="004D6696" w:rsidRDefault="00E87D70" w:rsidP="00E87D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44" w:type="dxa"/>
            <w:shd w:val="clear" w:color="auto" w:fill="CCCCCC"/>
            <w:vAlign w:val="center"/>
          </w:tcPr>
          <w:p w14:paraId="4D19589C" w14:textId="77777777" w:rsidR="00E87D70" w:rsidRPr="004D6696" w:rsidRDefault="00E87D70" w:rsidP="00E87D70">
            <w:pPr>
              <w:jc w:val="center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2856" w:type="dxa"/>
            <w:shd w:val="clear" w:color="auto" w:fill="CCCCCC"/>
            <w:vAlign w:val="center"/>
          </w:tcPr>
          <w:p w14:paraId="6069464A" w14:textId="77777777" w:rsidR="00E87D70" w:rsidRPr="004D6696" w:rsidRDefault="00E87D70" w:rsidP="00E87D7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974" w:type="dxa"/>
            <w:shd w:val="clear" w:color="auto" w:fill="CCCCCC"/>
            <w:vAlign w:val="center"/>
          </w:tcPr>
          <w:p w14:paraId="41BA7B1F" w14:textId="77777777" w:rsidR="00E87D70" w:rsidRPr="004D6696" w:rsidRDefault="00E87D70" w:rsidP="00E87D70">
            <w:pPr>
              <w:jc w:val="center"/>
              <w:rPr>
                <w:rFonts w:ascii="Calibri" w:hAnsi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2856" w:type="dxa"/>
            <w:shd w:val="clear" w:color="auto" w:fill="CCCCCC"/>
            <w:vAlign w:val="center"/>
          </w:tcPr>
          <w:p w14:paraId="2A121FDE" w14:textId="77777777" w:rsidR="00E87D70" w:rsidRPr="004D6696" w:rsidRDefault="00E87D70" w:rsidP="00E87D70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862" w:type="dxa"/>
            <w:shd w:val="clear" w:color="auto" w:fill="CCCCCC"/>
            <w:vAlign w:val="center"/>
          </w:tcPr>
          <w:p w14:paraId="145D45B1" w14:textId="77777777" w:rsidR="00E87D70" w:rsidRPr="004D6696" w:rsidRDefault="00E87D70" w:rsidP="00E87D70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6974C5" w:rsidRPr="004D6696" w14:paraId="3D31B234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2156EB96" w14:textId="77777777" w:rsidR="006974C5" w:rsidRPr="004D6696" w:rsidRDefault="006974C5" w:rsidP="006974C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0" w:type="dxa"/>
            <w:shd w:val="clear" w:color="auto" w:fill="auto"/>
          </w:tcPr>
          <w:p w14:paraId="1E988FD1" w14:textId="77777777" w:rsidR="006974C5" w:rsidRPr="004D6696" w:rsidRDefault="006974C5" w:rsidP="006974C5">
            <w:pPr>
              <w:jc w:val="center"/>
              <w:rPr>
                <w:b/>
                <w:lang w:val="en-US"/>
              </w:rPr>
            </w:pPr>
            <w:r w:rsidRPr="004D6696">
              <w:rPr>
                <w:b/>
                <w:lang w:val="en-US"/>
              </w:rPr>
              <w:t>1</w:t>
            </w:r>
          </w:p>
        </w:tc>
        <w:tc>
          <w:tcPr>
            <w:tcW w:w="2844" w:type="dxa"/>
            <w:vAlign w:val="center"/>
          </w:tcPr>
          <w:p w14:paraId="5DD212DA" w14:textId="5CFFD921" w:rsidR="006974C5" w:rsidRPr="004D6696" w:rsidRDefault="006974C5" w:rsidP="006974C5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E750F">
              <w:rPr>
                <w:rFonts w:ascii="Calibri" w:hAnsi="Calibri"/>
                <w:bCs/>
                <w:i/>
                <w:sz w:val="16"/>
                <w:szCs w:val="16"/>
              </w:rPr>
              <w:t>sala ocup St. Av. - Marcel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5F2A0B70" w14:textId="6F50A1EA" w:rsidR="006974C5" w:rsidRPr="0031179C" w:rsidRDefault="006974C5" w:rsidP="006974C5">
            <w:pPr>
              <w:jc w:val="center"/>
              <w:rPr>
                <w:rFonts w:ascii="Calibri" w:hAnsi="Calibri"/>
                <w:color w:val="4472C4" w:themeColor="accent1"/>
                <w:sz w:val="14"/>
                <w:szCs w:val="14"/>
              </w:rPr>
            </w:pPr>
            <w:r w:rsidRPr="0031179C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 xml:space="preserve">sala ocup. </w:t>
            </w:r>
            <w:r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Tap Ad. Int.</w:t>
            </w:r>
            <w:r w:rsidRPr="0031179C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 xml:space="preserve"> - Pedro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B05A426" w14:textId="29AAB6DC" w:rsidR="006974C5" w:rsidRPr="004D6696" w:rsidRDefault="006974C5" w:rsidP="006974C5">
            <w:pPr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AE750F">
              <w:rPr>
                <w:rFonts w:ascii="Calibri" w:hAnsi="Calibri"/>
                <w:bCs/>
                <w:i/>
                <w:sz w:val="16"/>
                <w:szCs w:val="16"/>
              </w:rPr>
              <w:t>sala ocup St. Av. - Marcel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52772530" w14:textId="4110B3B5" w:rsidR="006974C5" w:rsidRPr="0031179C" w:rsidRDefault="006974C5" w:rsidP="006974C5">
            <w:pPr>
              <w:jc w:val="center"/>
              <w:rPr>
                <w:rFonts w:ascii="Calibri" w:hAnsi="Calibri"/>
                <w:color w:val="4472C4" w:themeColor="accent1"/>
                <w:sz w:val="14"/>
                <w:szCs w:val="14"/>
              </w:rPr>
            </w:pPr>
            <w:r w:rsidRPr="0031179C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 xml:space="preserve">sala ocup. </w:t>
            </w:r>
            <w:r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Tap Ad. Int.</w:t>
            </w:r>
            <w:r w:rsidRPr="0031179C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 xml:space="preserve"> - Pedro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FDA851E" w14:textId="77777777" w:rsidR="006974C5" w:rsidRPr="004D6696" w:rsidRDefault="006974C5" w:rsidP="006974C5">
            <w:pPr>
              <w:jc w:val="center"/>
              <w:rPr>
                <w:rFonts w:ascii="Calibri" w:hAnsi="Calibri"/>
              </w:rPr>
            </w:pPr>
          </w:p>
        </w:tc>
      </w:tr>
      <w:tr w:rsidR="006974C5" w:rsidRPr="004D6696" w14:paraId="78346B70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368E5AB8" w14:textId="77777777" w:rsidR="006974C5" w:rsidRPr="004D6696" w:rsidRDefault="006974C5" w:rsidP="006974C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0E3B18EB" w14:textId="77777777" w:rsidR="006974C5" w:rsidRPr="004D6696" w:rsidRDefault="006974C5" w:rsidP="006974C5">
            <w:pPr>
              <w:jc w:val="center"/>
              <w:rPr>
                <w:b/>
              </w:rPr>
            </w:pPr>
            <w:r w:rsidRPr="004D6696">
              <w:rPr>
                <w:b/>
              </w:rPr>
              <w:t>2</w:t>
            </w:r>
          </w:p>
        </w:tc>
        <w:tc>
          <w:tcPr>
            <w:tcW w:w="2844" w:type="dxa"/>
            <w:vAlign w:val="center"/>
          </w:tcPr>
          <w:p w14:paraId="0C379B35" w14:textId="744F04A9" w:rsidR="006974C5" w:rsidRPr="0031179C" w:rsidRDefault="006974C5" w:rsidP="006974C5">
            <w:pPr>
              <w:jc w:val="center"/>
              <w:rPr>
                <w:rFonts w:ascii="Calibri" w:hAnsi="Calibri"/>
                <w:b/>
                <w:color w:val="4472C4" w:themeColor="accent1"/>
                <w:sz w:val="14"/>
                <w:szCs w:val="14"/>
              </w:rPr>
            </w:pPr>
            <w:r w:rsidRPr="00AE750F">
              <w:rPr>
                <w:rFonts w:ascii="Calibri" w:hAnsi="Calibri"/>
                <w:bCs/>
                <w:i/>
                <w:color w:val="4472C4" w:themeColor="accent1"/>
                <w:sz w:val="16"/>
                <w:szCs w:val="16"/>
              </w:rPr>
              <w:t>sala ocup Jazz Ad. Inter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C49FDB2" w14:textId="0079FDA1" w:rsidR="006974C5" w:rsidRPr="0031179C" w:rsidRDefault="006974C5" w:rsidP="006974C5">
            <w:pPr>
              <w:jc w:val="center"/>
              <w:rPr>
                <w:rFonts w:ascii="Calibri" w:hAnsi="Calibri"/>
                <w:b/>
                <w:bCs/>
                <w:iCs/>
                <w:color w:val="4472C4" w:themeColor="accent1"/>
                <w:sz w:val="18"/>
                <w:szCs w:val="18"/>
              </w:rPr>
            </w:pP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 xml:space="preserve">sala ocup. B. Cl. Ad. </w:t>
            </w:r>
            <w:r w:rsidRPr="0031179C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Inter - Hannah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D966D68" w14:textId="7FCE313A" w:rsidR="006974C5" w:rsidRPr="004D6696" w:rsidRDefault="006974C5" w:rsidP="006974C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AE750F">
              <w:rPr>
                <w:rFonts w:ascii="Calibri" w:hAnsi="Calibri"/>
                <w:bCs/>
                <w:i/>
                <w:color w:val="4472C4" w:themeColor="accent1"/>
                <w:sz w:val="16"/>
                <w:szCs w:val="16"/>
              </w:rPr>
              <w:t>sala ocup Jazz Ad. Inter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1EEFFD29" w14:textId="5D2ACCAD" w:rsidR="006974C5" w:rsidRPr="0031179C" w:rsidRDefault="006974C5" w:rsidP="006974C5">
            <w:pPr>
              <w:jc w:val="center"/>
              <w:rPr>
                <w:rFonts w:ascii="Calibri" w:hAnsi="Calibri"/>
                <w:b/>
                <w:bCs/>
                <w:i/>
                <w:color w:val="4472C4" w:themeColor="accent1"/>
                <w:sz w:val="16"/>
                <w:szCs w:val="16"/>
              </w:rPr>
            </w:pP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 xml:space="preserve">sala ocup. B. Cl. Ad. </w:t>
            </w:r>
            <w:r w:rsidRPr="0031179C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Inter - Hannah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77CFC138" w14:textId="77777777" w:rsidR="006974C5" w:rsidRPr="004D6696" w:rsidRDefault="006974C5" w:rsidP="006974C5">
            <w:pPr>
              <w:jc w:val="center"/>
              <w:rPr>
                <w:rFonts w:ascii="Calibri" w:hAnsi="Calibri"/>
              </w:rPr>
            </w:pPr>
          </w:p>
        </w:tc>
      </w:tr>
      <w:tr w:rsidR="006974C5" w:rsidRPr="004D6696" w14:paraId="3A124F44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0E0AAFB0" w14:textId="77777777" w:rsidR="006974C5" w:rsidRPr="004D6696" w:rsidRDefault="006974C5" w:rsidP="006974C5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4B029A20" w14:textId="77777777" w:rsidR="006974C5" w:rsidRPr="004D6696" w:rsidRDefault="006974C5" w:rsidP="006974C5">
            <w:pPr>
              <w:jc w:val="center"/>
              <w:rPr>
                <w:b/>
              </w:rPr>
            </w:pPr>
            <w:r w:rsidRPr="004D6696">
              <w:rPr>
                <w:b/>
              </w:rPr>
              <w:t>3</w:t>
            </w:r>
          </w:p>
        </w:tc>
        <w:tc>
          <w:tcPr>
            <w:tcW w:w="2844" w:type="dxa"/>
            <w:vAlign w:val="center"/>
          </w:tcPr>
          <w:p w14:paraId="3DDF9764" w14:textId="6F56B6CC" w:rsidR="006974C5" w:rsidRPr="00AE750F" w:rsidRDefault="006974C5" w:rsidP="006974C5">
            <w:pPr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AE750F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US"/>
              </w:rPr>
              <w:t>B. CL. AD. INIC. - Maríli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5BFA208" w14:textId="3FA682C3" w:rsidR="006974C5" w:rsidRPr="0031179C" w:rsidRDefault="006974C5" w:rsidP="006974C5">
            <w:pPr>
              <w:jc w:val="center"/>
              <w:rPr>
                <w:rFonts w:ascii="Calibri" w:hAnsi="Calibri"/>
                <w:b/>
                <w:bCs/>
                <w:i/>
                <w:color w:val="4472C4" w:themeColor="accent1"/>
                <w:sz w:val="16"/>
                <w:szCs w:val="16"/>
              </w:rPr>
            </w:pP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sala ocup. Jazz Av. - Isabella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63B7EA6A" w14:textId="7B5A8FEC" w:rsidR="006974C5" w:rsidRPr="00AE750F" w:rsidRDefault="006974C5" w:rsidP="006974C5">
            <w:pPr>
              <w:jc w:val="center"/>
              <w:rPr>
                <w:rFonts w:ascii="Calibri" w:hAnsi="Calibri"/>
                <w:bCs/>
                <w:sz w:val="18"/>
                <w:szCs w:val="18"/>
                <w:u w:val="single"/>
                <w:lang w:val="en-US"/>
              </w:rPr>
            </w:pPr>
            <w:r w:rsidRPr="00AE750F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n-US"/>
              </w:rPr>
              <w:t>B. CL. AD. INIC. - Maríli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1A8D8B9" w14:textId="2F470F8C" w:rsidR="006974C5" w:rsidRPr="0031179C" w:rsidRDefault="006974C5" w:rsidP="006974C5">
            <w:pPr>
              <w:jc w:val="center"/>
              <w:rPr>
                <w:rFonts w:ascii="Calibri" w:hAnsi="Calibri"/>
                <w:b/>
                <w:bCs/>
                <w:i/>
                <w:color w:val="4472C4" w:themeColor="accent1"/>
                <w:sz w:val="16"/>
                <w:szCs w:val="16"/>
              </w:rPr>
            </w:pP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sala ocup. Jazz Av. - Isabella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58F007B" w14:textId="77777777" w:rsidR="006974C5" w:rsidRPr="004D6696" w:rsidRDefault="006974C5" w:rsidP="006974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974C5" w:rsidRPr="004D6696" w14:paraId="344DA4FB" w14:textId="77777777" w:rsidTr="0048771E">
        <w:tc>
          <w:tcPr>
            <w:tcW w:w="1064" w:type="dxa"/>
            <w:shd w:val="clear" w:color="auto" w:fill="auto"/>
          </w:tcPr>
          <w:p w14:paraId="6B77C2B6" w14:textId="77777777" w:rsidR="006974C5" w:rsidRPr="004D6696" w:rsidRDefault="006974C5" w:rsidP="006974C5">
            <w:pPr>
              <w:jc w:val="center"/>
              <w:rPr>
                <w:rFonts w:ascii="Calibri" w:hAnsi="Calibri"/>
                <w:b/>
              </w:rPr>
            </w:pPr>
            <w:r w:rsidRPr="004D6696">
              <w:rPr>
                <w:rFonts w:ascii="Calibri" w:hAnsi="Calibri"/>
                <w:b/>
              </w:rPr>
              <w:t>20:30</w:t>
            </w:r>
          </w:p>
        </w:tc>
        <w:tc>
          <w:tcPr>
            <w:tcW w:w="360" w:type="dxa"/>
            <w:shd w:val="clear" w:color="auto" w:fill="auto"/>
          </w:tcPr>
          <w:p w14:paraId="6C75A63E" w14:textId="77777777" w:rsidR="006974C5" w:rsidRPr="004D6696" w:rsidRDefault="006974C5" w:rsidP="006974C5">
            <w:pPr>
              <w:jc w:val="center"/>
              <w:rPr>
                <w:b/>
              </w:rPr>
            </w:pPr>
            <w:r w:rsidRPr="004D6696">
              <w:rPr>
                <w:b/>
              </w:rPr>
              <w:t>4</w:t>
            </w:r>
          </w:p>
        </w:tc>
        <w:tc>
          <w:tcPr>
            <w:tcW w:w="2844" w:type="dxa"/>
            <w:vAlign w:val="center"/>
          </w:tcPr>
          <w:p w14:paraId="7877888A" w14:textId="465C0B8D" w:rsidR="006974C5" w:rsidRPr="007A022B" w:rsidRDefault="006974C5" w:rsidP="006974C5">
            <w:pPr>
              <w:jc w:val="center"/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1CBE0541" w14:textId="79ECE15B" w:rsidR="006974C5" w:rsidRPr="0031179C" w:rsidRDefault="006974C5" w:rsidP="006974C5">
            <w:pPr>
              <w:jc w:val="center"/>
              <w:rPr>
                <w:rFonts w:ascii="Calibri" w:hAnsi="Calibri"/>
                <w:b/>
                <w:color w:val="4472C4" w:themeColor="accent1"/>
                <w:sz w:val="20"/>
                <w:szCs w:val="20"/>
              </w:rPr>
            </w:pP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sala ocup. Jazz Ad. Inic.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0DC507A" w14:textId="382E45EF" w:rsidR="006974C5" w:rsidRPr="007A022B" w:rsidRDefault="006974C5" w:rsidP="006974C5">
            <w:pPr>
              <w:jc w:val="center"/>
              <w:rPr>
                <w:rFonts w:ascii="Calibri" w:hAnsi="Calibri"/>
                <w:b/>
                <w:sz w:val="14"/>
                <w:szCs w:val="14"/>
                <w:u w:val="single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14:paraId="5F082532" w14:textId="3FED250A" w:rsidR="006974C5" w:rsidRPr="0031179C" w:rsidRDefault="006974C5" w:rsidP="006974C5">
            <w:pPr>
              <w:jc w:val="center"/>
              <w:rPr>
                <w:rFonts w:ascii="Calibri" w:hAnsi="Calibri"/>
                <w:b/>
                <w:color w:val="4472C4" w:themeColor="accent1"/>
                <w:sz w:val="20"/>
                <w:szCs w:val="20"/>
              </w:rPr>
            </w:pP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sala ocup. Jazz Ad. Inic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687D6F0" w14:textId="77777777" w:rsidR="006974C5" w:rsidRPr="004D6696" w:rsidRDefault="006974C5" w:rsidP="006974C5">
            <w:pPr>
              <w:jc w:val="center"/>
              <w:rPr>
                <w:rFonts w:ascii="Calibri" w:hAnsi="Calibri"/>
              </w:rPr>
            </w:pPr>
          </w:p>
        </w:tc>
      </w:tr>
      <w:tr w:rsidR="006974C5" w:rsidRPr="004D6696" w14:paraId="3841A297" w14:textId="77777777" w:rsidTr="0048771E">
        <w:tc>
          <w:tcPr>
            <w:tcW w:w="1064" w:type="dxa"/>
            <w:vMerge w:val="restart"/>
            <w:tcBorders>
              <w:left w:val="nil"/>
            </w:tcBorders>
            <w:shd w:val="clear" w:color="auto" w:fill="auto"/>
          </w:tcPr>
          <w:p w14:paraId="21BF0B53" w14:textId="77777777" w:rsidR="006974C5" w:rsidRPr="004D6696" w:rsidRDefault="006974C5" w:rsidP="006974C5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39223656" w14:textId="77777777" w:rsidR="006974C5" w:rsidRPr="004D6696" w:rsidRDefault="006974C5" w:rsidP="006974C5">
            <w:pPr>
              <w:jc w:val="center"/>
              <w:rPr>
                <w:b/>
              </w:rPr>
            </w:pPr>
            <w:r w:rsidRPr="004D6696">
              <w:rPr>
                <w:b/>
              </w:rPr>
              <w:t>5</w:t>
            </w:r>
          </w:p>
        </w:tc>
        <w:tc>
          <w:tcPr>
            <w:tcW w:w="2844" w:type="dxa"/>
            <w:vAlign w:val="center"/>
          </w:tcPr>
          <w:p w14:paraId="708B4A25" w14:textId="1685F0E1" w:rsidR="006974C5" w:rsidRPr="00697A75" w:rsidRDefault="006974C5" w:rsidP="006974C5">
            <w:pPr>
              <w:jc w:val="center"/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</w:pPr>
            <w:r w:rsidRPr="002035B0">
              <w:rPr>
                <w:rFonts w:ascii="Calibri" w:hAnsi="Calibri"/>
                <w:bCs/>
                <w:i/>
                <w:sz w:val="16"/>
                <w:szCs w:val="16"/>
                <w:lang w:val="en-US"/>
              </w:rPr>
              <w:t>sala ocup</w:t>
            </w:r>
            <w:r>
              <w:rPr>
                <w:rFonts w:ascii="Calibri" w:hAnsi="Calibri"/>
                <w:bCs/>
                <w:i/>
                <w:sz w:val="16"/>
                <w:szCs w:val="16"/>
                <w:lang w:val="en-US"/>
              </w:rPr>
              <w:t xml:space="preserve"> Maríli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2AA86388" w14:textId="71CEE46C" w:rsidR="006974C5" w:rsidRPr="0031179C" w:rsidRDefault="006974C5" w:rsidP="006974C5">
            <w:pPr>
              <w:jc w:val="center"/>
              <w:rPr>
                <w:rFonts w:ascii="Calibri" w:hAnsi="Calibri"/>
                <w:b/>
                <w:i/>
                <w:color w:val="4472C4" w:themeColor="accent1"/>
                <w:sz w:val="14"/>
                <w:szCs w:val="14"/>
                <w:u w:val="single"/>
              </w:rPr>
            </w:pP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sala ocup. Dance Flow - Marcela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8FF1613" w14:textId="66DA576A" w:rsidR="006974C5" w:rsidRPr="004D6696" w:rsidRDefault="006974C5" w:rsidP="006974C5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2035B0">
              <w:rPr>
                <w:rFonts w:ascii="Calibri" w:hAnsi="Calibri"/>
                <w:bCs/>
                <w:i/>
                <w:sz w:val="16"/>
                <w:szCs w:val="16"/>
                <w:lang w:val="en-US"/>
              </w:rPr>
              <w:t>sala ocup</w:t>
            </w:r>
            <w:r>
              <w:rPr>
                <w:rFonts w:ascii="Calibri" w:hAnsi="Calibri"/>
                <w:bCs/>
                <w:i/>
                <w:sz w:val="16"/>
                <w:szCs w:val="16"/>
                <w:lang w:val="en-US"/>
              </w:rPr>
              <w:t xml:space="preserve"> Maríli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CFE9D30" w14:textId="6F67C8A3" w:rsidR="006974C5" w:rsidRPr="0031179C" w:rsidRDefault="006974C5" w:rsidP="006974C5">
            <w:pPr>
              <w:jc w:val="center"/>
              <w:rPr>
                <w:rFonts w:ascii="Calibri" w:hAnsi="Calibri"/>
                <w:b/>
                <w:i/>
                <w:color w:val="4472C4" w:themeColor="accent1"/>
                <w:sz w:val="14"/>
                <w:szCs w:val="14"/>
              </w:rPr>
            </w:pPr>
            <w:r w:rsidRPr="00AE750F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</w:rPr>
              <w:t>sala ocup. Dance Flow - Marcela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EE0FC74" w14:textId="77777777" w:rsidR="006974C5" w:rsidRPr="004D6696" w:rsidRDefault="006974C5" w:rsidP="006974C5">
            <w:pPr>
              <w:jc w:val="center"/>
              <w:rPr>
                <w:rFonts w:ascii="Calibri" w:hAnsi="Calibri"/>
              </w:rPr>
            </w:pPr>
          </w:p>
        </w:tc>
      </w:tr>
      <w:tr w:rsidR="006974C5" w:rsidRPr="004D6696" w14:paraId="3E54642A" w14:textId="77777777" w:rsidTr="0048771E">
        <w:tc>
          <w:tcPr>
            <w:tcW w:w="1064" w:type="dxa"/>
            <w:vMerge/>
            <w:tcBorders>
              <w:left w:val="nil"/>
            </w:tcBorders>
            <w:shd w:val="clear" w:color="auto" w:fill="auto"/>
          </w:tcPr>
          <w:p w14:paraId="49075A64" w14:textId="77777777" w:rsidR="006974C5" w:rsidRPr="004D6696" w:rsidRDefault="006974C5" w:rsidP="006974C5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3A237882" w14:textId="77777777" w:rsidR="006974C5" w:rsidRPr="004D6696" w:rsidRDefault="006974C5" w:rsidP="006974C5">
            <w:pPr>
              <w:jc w:val="center"/>
              <w:rPr>
                <w:b/>
              </w:rPr>
            </w:pPr>
            <w:r w:rsidRPr="004D6696">
              <w:rPr>
                <w:b/>
              </w:rPr>
              <w:t>6</w:t>
            </w:r>
          </w:p>
        </w:tc>
        <w:tc>
          <w:tcPr>
            <w:tcW w:w="2844" w:type="dxa"/>
            <w:vAlign w:val="center"/>
          </w:tcPr>
          <w:p w14:paraId="7DD2E652" w14:textId="010904DC" w:rsidR="006974C5" w:rsidRPr="004D6696" w:rsidRDefault="006974C5" w:rsidP="006974C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FA51FE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sala ocup.</w:t>
            </w:r>
            <w:r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 xml:space="preserve"> Jazz Musical Inic.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1EDAC27D" w14:textId="663DDF92" w:rsidR="006974C5" w:rsidRPr="0031179C" w:rsidRDefault="006974C5" w:rsidP="006974C5">
            <w:pPr>
              <w:jc w:val="center"/>
              <w:rPr>
                <w:rFonts w:ascii="Calibri" w:hAnsi="Calibri"/>
                <w:b/>
                <w:color w:val="4472C4" w:themeColor="accent1"/>
                <w:sz w:val="20"/>
                <w:szCs w:val="20"/>
              </w:rPr>
            </w:pPr>
            <w:r w:rsidRPr="0031179C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sala ocup. Tap Ad. Básico - Dudu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9640210" w14:textId="623DA94E" w:rsidR="006974C5" w:rsidRPr="004D6696" w:rsidRDefault="006974C5" w:rsidP="006974C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FA51FE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sala ocup.</w:t>
            </w:r>
            <w:r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 xml:space="preserve"> Jazz Musical Inic.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1CAFF2B0" w14:textId="7B890CF2" w:rsidR="006974C5" w:rsidRPr="0031179C" w:rsidRDefault="006974C5" w:rsidP="006974C5">
            <w:pPr>
              <w:jc w:val="center"/>
              <w:rPr>
                <w:rFonts w:ascii="Calibri" w:hAnsi="Calibri"/>
                <w:b/>
                <w:color w:val="4472C4" w:themeColor="accent1"/>
                <w:sz w:val="20"/>
                <w:szCs w:val="20"/>
              </w:rPr>
            </w:pPr>
            <w:r w:rsidRPr="0031179C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sala ocup. Tap Ad. Básico - Dudu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4FDF95E" w14:textId="1BDF2E31" w:rsidR="006974C5" w:rsidRPr="008B0ECA" w:rsidRDefault="006974C5" w:rsidP="006974C5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6974C5" w:rsidRPr="004D6696" w14:paraId="094ADFC4" w14:textId="77777777" w:rsidTr="0048771E">
        <w:tc>
          <w:tcPr>
            <w:tcW w:w="106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6937101" w14:textId="77777777" w:rsidR="006974C5" w:rsidRPr="004D6696" w:rsidRDefault="006974C5" w:rsidP="006974C5">
            <w:pPr>
              <w:jc w:val="center"/>
            </w:pPr>
          </w:p>
        </w:tc>
        <w:tc>
          <w:tcPr>
            <w:tcW w:w="360" w:type="dxa"/>
            <w:shd w:val="clear" w:color="auto" w:fill="auto"/>
          </w:tcPr>
          <w:p w14:paraId="216313B9" w14:textId="77777777" w:rsidR="006974C5" w:rsidRPr="004D6696" w:rsidRDefault="006974C5" w:rsidP="006974C5">
            <w:pPr>
              <w:jc w:val="center"/>
              <w:rPr>
                <w:b/>
              </w:rPr>
            </w:pPr>
            <w:r w:rsidRPr="004D6696">
              <w:rPr>
                <w:b/>
              </w:rPr>
              <w:t>7</w:t>
            </w:r>
          </w:p>
        </w:tc>
        <w:tc>
          <w:tcPr>
            <w:tcW w:w="2844" w:type="dxa"/>
            <w:vAlign w:val="center"/>
          </w:tcPr>
          <w:p w14:paraId="70F86A4F" w14:textId="13CA5183" w:rsidR="006974C5" w:rsidRPr="004D6696" w:rsidRDefault="006974C5" w:rsidP="006974C5">
            <w:pPr>
              <w:jc w:val="center"/>
              <w:rPr>
                <w:rFonts w:ascii="Calibri" w:hAnsi="Calibri"/>
                <w:b/>
              </w:rPr>
            </w:pPr>
            <w:r w:rsidRPr="004D6696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Estúdio  ocup.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5134B32" w14:textId="7A8C8F0B" w:rsidR="006974C5" w:rsidRPr="004D6696" w:rsidRDefault="006974C5" w:rsidP="006974C5">
            <w:pPr>
              <w:jc w:val="center"/>
              <w:rPr>
                <w:rFonts w:ascii="Calibri" w:hAnsi="Calibri"/>
              </w:rPr>
            </w:pPr>
            <w:r w:rsidRPr="0087739D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Estúdio  ocup.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0385F41" w14:textId="4EBCF06D" w:rsidR="006974C5" w:rsidRPr="004D6696" w:rsidRDefault="006974C5" w:rsidP="006974C5">
            <w:pPr>
              <w:jc w:val="center"/>
              <w:rPr>
                <w:rFonts w:ascii="Calibri" w:hAnsi="Calibri"/>
                <w:b/>
              </w:rPr>
            </w:pPr>
            <w:r w:rsidRPr="004D6696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Estúdio  ocup.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1DAB3342" w14:textId="6E0C5F0E" w:rsidR="006974C5" w:rsidRPr="0031179C" w:rsidRDefault="006974C5" w:rsidP="006974C5">
            <w:pPr>
              <w:jc w:val="center"/>
              <w:rPr>
                <w:rFonts w:ascii="Calibri" w:hAnsi="Calibri"/>
                <w:b/>
                <w:color w:val="4472C4" w:themeColor="accent1"/>
              </w:rPr>
            </w:pPr>
            <w:r w:rsidRPr="0087739D">
              <w:rPr>
                <w:rFonts w:ascii="Calibri" w:hAnsi="Calibri"/>
                <w:b/>
                <w:i/>
                <w:color w:val="4472C4" w:themeColor="accent1"/>
                <w:sz w:val="16"/>
                <w:szCs w:val="16"/>
                <w:lang w:val="en-US"/>
              </w:rPr>
              <w:t>Estúdio  ocup.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BDA1B01" w14:textId="77777777" w:rsidR="006974C5" w:rsidRPr="004D6696" w:rsidRDefault="006974C5" w:rsidP="006974C5">
            <w:pPr>
              <w:jc w:val="center"/>
              <w:rPr>
                <w:rFonts w:ascii="Calibri" w:hAnsi="Calibri"/>
              </w:rPr>
            </w:pPr>
          </w:p>
        </w:tc>
      </w:tr>
    </w:tbl>
    <w:p w14:paraId="23012A94" w14:textId="6957E102" w:rsidR="004F24DB" w:rsidRDefault="007A0D87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="00C878D7">
        <w:rPr>
          <w:rFonts w:ascii="Calibri" w:hAnsi="Calibri"/>
          <w:i/>
          <w:sz w:val="16"/>
          <w:szCs w:val="16"/>
        </w:rPr>
        <w:tab/>
      </w:r>
      <w:r w:rsidR="00C878D7">
        <w:rPr>
          <w:rFonts w:ascii="Calibri" w:hAnsi="Calibri"/>
          <w:i/>
          <w:sz w:val="16"/>
          <w:szCs w:val="16"/>
        </w:rPr>
        <w:tab/>
      </w:r>
      <w:r w:rsidR="00C878D7">
        <w:rPr>
          <w:rFonts w:ascii="Calibri" w:hAnsi="Calibri"/>
          <w:i/>
          <w:sz w:val="16"/>
          <w:szCs w:val="16"/>
        </w:rPr>
        <w:tab/>
      </w:r>
      <w:r w:rsidR="00C878D7">
        <w:rPr>
          <w:rFonts w:ascii="Calibri" w:hAnsi="Calibri"/>
          <w:i/>
          <w:sz w:val="16"/>
          <w:szCs w:val="16"/>
        </w:rPr>
        <w:tab/>
      </w:r>
      <w:r w:rsidR="00C878D7">
        <w:rPr>
          <w:rFonts w:ascii="Calibri" w:hAnsi="Calibri"/>
          <w:i/>
          <w:sz w:val="16"/>
          <w:szCs w:val="16"/>
        </w:rPr>
        <w:tab/>
      </w:r>
      <w:r w:rsidR="005860CF">
        <w:rPr>
          <w:rFonts w:ascii="Calibri" w:hAnsi="Calibri"/>
          <w:i/>
          <w:sz w:val="16"/>
          <w:szCs w:val="16"/>
        </w:rPr>
        <w:t xml:space="preserve">     </w:t>
      </w:r>
      <w:r w:rsidR="00135580" w:rsidRPr="004D6696">
        <w:rPr>
          <w:rFonts w:ascii="Calibri" w:hAnsi="Calibri"/>
          <w:i/>
          <w:sz w:val="16"/>
          <w:szCs w:val="16"/>
        </w:rPr>
        <w:tab/>
      </w:r>
      <w:r w:rsidR="00BF5C9A">
        <w:rPr>
          <w:rFonts w:ascii="Calibri" w:hAnsi="Calibri"/>
          <w:i/>
          <w:sz w:val="16"/>
          <w:szCs w:val="16"/>
        </w:rPr>
        <w:t xml:space="preserve">                </w:t>
      </w:r>
      <w:r w:rsidR="008658F0">
        <w:rPr>
          <w:rFonts w:ascii="Calibri" w:hAnsi="Calibri"/>
          <w:i/>
          <w:sz w:val="16"/>
          <w:szCs w:val="16"/>
        </w:rPr>
        <w:t xml:space="preserve"> </w:t>
      </w:r>
      <w:r w:rsidR="009216DD">
        <w:rPr>
          <w:rFonts w:ascii="Calibri" w:hAnsi="Calibri"/>
          <w:i/>
          <w:sz w:val="16"/>
          <w:szCs w:val="16"/>
        </w:rPr>
        <w:tab/>
      </w:r>
      <w:r w:rsidR="009216DD">
        <w:rPr>
          <w:rFonts w:ascii="Calibri" w:hAnsi="Calibri"/>
          <w:i/>
          <w:sz w:val="16"/>
          <w:szCs w:val="16"/>
        </w:rPr>
        <w:tab/>
        <w:t>2</w:t>
      </w:r>
      <w:r w:rsidR="006974C5">
        <w:rPr>
          <w:rFonts w:ascii="Calibri" w:hAnsi="Calibri"/>
          <w:i/>
          <w:sz w:val="16"/>
          <w:szCs w:val="16"/>
        </w:rPr>
        <w:t>9</w:t>
      </w:r>
      <w:r w:rsidR="00EE7EC8">
        <w:rPr>
          <w:rFonts w:ascii="Calibri" w:hAnsi="Calibri"/>
          <w:i/>
          <w:sz w:val="16"/>
          <w:szCs w:val="16"/>
        </w:rPr>
        <w:t>/</w:t>
      </w:r>
      <w:r w:rsidR="006974C5">
        <w:rPr>
          <w:rFonts w:ascii="Calibri" w:hAnsi="Calibri"/>
          <w:i/>
          <w:sz w:val="16"/>
          <w:szCs w:val="16"/>
        </w:rPr>
        <w:t>01</w:t>
      </w:r>
      <w:r w:rsidR="008306AA">
        <w:rPr>
          <w:rFonts w:ascii="Calibri" w:hAnsi="Calibri"/>
          <w:i/>
          <w:sz w:val="16"/>
          <w:szCs w:val="16"/>
        </w:rPr>
        <w:t>/</w:t>
      </w:r>
      <w:r w:rsidR="00EE7EC8">
        <w:rPr>
          <w:rFonts w:ascii="Calibri" w:hAnsi="Calibri"/>
          <w:i/>
          <w:sz w:val="16"/>
          <w:szCs w:val="16"/>
        </w:rPr>
        <w:t>2</w:t>
      </w:r>
      <w:r w:rsidR="006974C5">
        <w:rPr>
          <w:rFonts w:ascii="Calibri" w:hAnsi="Calibri"/>
          <w:i/>
          <w:sz w:val="16"/>
          <w:szCs w:val="16"/>
        </w:rPr>
        <w:t>4</w:t>
      </w:r>
      <w:r w:rsidR="004210F1" w:rsidRPr="004D6696">
        <w:rPr>
          <w:rFonts w:ascii="Calibri" w:hAnsi="Calibri"/>
          <w:i/>
          <w:sz w:val="16"/>
          <w:szCs w:val="16"/>
        </w:rPr>
        <w:t xml:space="preserve"> </w:t>
      </w:r>
      <w:r w:rsidR="00B753B4" w:rsidRPr="004D6696">
        <w:rPr>
          <w:rFonts w:ascii="Calibri" w:hAnsi="Calibri"/>
          <w:i/>
          <w:sz w:val="16"/>
          <w:szCs w:val="16"/>
        </w:rPr>
        <w:t xml:space="preserve"> </w:t>
      </w:r>
      <w:r w:rsidR="004210F1" w:rsidRPr="004D6696">
        <w:rPr>
          <w:rFonts w:ascii="Calibri" w:hAnsi="Calibri"/>
          <w:i/>
          <w:sz w:val="16"/>
          <w:szCs w:val="16"/>
        </w:rPr>
        <w:tab/>
      </w:r>
      <w:r w:rsidR="00B753B4" w:rsidRPr="004D6696">
        <w:rPr>
          <w:rFonts w:ascii="Calibri" w:hAnsi="Calibri"/>
          <w:b/>
          <w:i/>
          <w:sz w:val="16"/>
          <w:szCs w:val="16"/>
        </w:rPr>
        <w:t>Sujeito</w:t>
      </w:r>
      <w:r w:rsidR="00A05BA5" w:rsidRPr="004D6696">
        <w:rPr>
          <w:rFonts w:ascii="Calibri" w:hAnsi="Calibri"/>
          <w:b/>
          <w:i/>
          <w:sz w:val="16"/>
          <w:szCs w:val="16"/>
        </w:rPr>
        <w:t xml:space="preserve"> a alterações </w:t>
      </w:r>
      <w:r w:rsidR="004210F1" w:rsidRPr="004D6696">
        <w:rPr>
          <w:rFonts w:ascii="Calibri" w:hAnsi="Calibri"/>
          <w:b/>
          <w:i/>
          <w:sz w:val="16"/>
          <w:szCs w:val="16"/>
        </w:rPr>
        <w:t>sem aviso prévi</w:t>
      </w:r>
      <w:r w:rsidR="00AD22CA">
        <w:rPr>
          <w:rFonts w:ascii="Calibri" w:hAnsi="Calibri"/>
          <w:b/>
          <w:i/>
          <w:sz w:val="16"/>
          <w:szCs w:val="16"/>
        </w:rPr>
        <w:t>o</w:t>
      </w:r>
    </w:p>
    <w:sectPr w:rsidR="004F24DB" w:rsidSect="00D736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0" w:right="518" w:bottom="567" w:left="720" w:header="68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7FAF" w14:textId="77777777" w:rsidR="0072321F" w:rsidRDefault="0072321F" w:rsidP="00FF7CB0">
      <w:r>
        <w:separator/>
      </w:r>
    </w:p>
  </w:endnote>
  <w:endnote w:type="continuationSeparator" w:id="0">
    <w:p w14:paraId="2E0BF6DA" w14:textId="77777777" w:rsidR="0072321F" w:rsidRDefault="0072321F" w:rsidP="00FF7CB0">
      <w:r>
        <w:continuationSeparator/>
      </w:r>
    </w:p>
  </w:endnote>
  <w:endnote w:type="continuationNotice" w:id="1">
    <w:p w14:paraId="42859FDF" w14:textId="77777777" w:rsidR="0072321F" w:rsidRDefault="00723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031D" w14:textId="77777777" w:rsidR="00AE750F" w:rsidRDefault="00AE75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8215" w14:textId="50A574EF" w:rsidR="00A5756A" w:rsidRPr="00AE750F" w:rsidRDefault="00A5756A">
    <w:pPr>
      <w:pStyle w:val="Rodap"/>
      <w:rPr>
        <w:lang w:val="pt-BR"/>
      </w:rPr>
    </w:pPr>
    <w:r w:rsidRPr="003B16E6">
      <w:rPr>
        <w:rFonts w:ascii="Calibri" w:hAnsi="Calibri"/>
        <w:sz w:val="16"/>
        <w:szCs w:val="16"/>
      </w:rPr>
      <w:t xml:space="preserve">      </w:t>
    </w:r>
    <w:r w:rsidR="00AE750F">
      <w:rPr>
        <w:rFonts w:ascii="Calibri" w:hAnsi="Calibri"/>
        <w:sz w:val="16"/>
        <w:szCs w:val="16"/>
        <w:lang w:val="pt-BR"/>
      </w:rPr>
      <w:t>LETRA MAIÚSCULA = TUIRMA NO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DFF8" w14:textId="77777777" w:rsidR="00AE750F" w:rsidRDefault="00AE75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0B04" w14:textId="77777777" w:rsidR="0072321F" w:rsidRDefault="0072321F" w:rsidP="00FF7CB0">
      <w:r>
        <w:separator/>
      </w:r>
    </w:p>
  </w:footnote>
  <w:footnote w:type="continuationSeparator" w:id="0">
    <w:p w14:paraId="3DACDE5E" w14:textId="77777777" w:rsidR="0072321F" w:rsidRDefault="0072321F" w:rsidP="00FF7CB0">
      <w:r>
        <w:continuationSeparator/>
      </w:r>
    </w:p>
  </w:footnote>
  <w:footnote w:type="continuationNotice" w:id="1">
    <w:p w14:paraId="2035D22F" w14:textId="77777777" w:rsidR="0072321F" w:rsidRDefault="00723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5861" w14:textId="77777777" w:rsidR="00AE750F" w:rsidRDefault="00AE75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B64B" w14:textId="1BF49155" w:rsidR="00A5756A" w:rsidRPr="003B16E6" w:rsidRDefault="00A5756A" w:rsidP="000D2960">
    <w:pPr>
      <w:pStyle w:val="Cabealho"/>
      <w:tabs>
        <w:tab w:val="left" w:pos="3855"/>
        <w:tab w:val="right" w:pos="15600"/>
      </w:tabs>
      <w:rPr>
        <w:rFonts w:ascii="Calibri" w:hAnsi="Calibri" w:cs="Calibri"/>
        <w:b/>
        <w:sz w:val="32"/>
        <w:szCs w:val="32"/>
        <w:lang w:val="pt-BR"/>
      </w:rPr>
    </w:pPr>
    <w:r w:rsidRPr="006E5A98">
      <w:rPr>
        <w:rFonts w:ascii="Calibri" w:hAnsi="Calibri" w:cs="Calibri"/>
        <w:b/>
        <w:noProof/>
        <w:sz w:val="32"/>
        <w:szCs w:val="32"/>
        <w:lang w:val="pt-BR" w:eastAsia="pt-BR"/>
      </w:rPr>
      <w:drawing>
        <wp:anchor distT="0" distB="0" distL="114300" distR="114300" simplePos="0" relativeHeight="251658240" behindDoc="0" locked="0" layoutInCell="1" allowOverlap="1" wp14:anchorId="7A051131" wp14:editId="2F71762B">
          <wp:simplePos x="0" y="0"/>
          <wp:positionH relativeFrom="margin">
            <wp:posOffset>3543300</wp:posOffset>
          </wp:positionH>
          <wp:positionV relativeFrom="margin">
            <wp:posOffset>-603885</wp:posOffset>
          </wp:positionV>
          <wp:extent cx="2809875" cy="762000"/>
          <wp:effectExtent l="0" t="0" r="0" b="0"/>
          <wp:wrapSquare wrapText="bothSides"/>
          <wp:docPr id="12" name="Imagem 12" descr="company_logo_final_red_ba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ompany_logo_final_red_bar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E42">
      <w:rPr>
        <w:rFonts w:ascii="Calibri" w:hAnsi="Calibri" w:cs="Calibri"/>
        <w:b/>
        <w:sz w:val="32"/>
        <w:szCs w:val="32"/>
        <w:lang w:val="pt-BR"/>
      </w:rPr>
      <w:t xml:space="preserve">                  </w:t>
    </w:r>
    <w:r w:rsidR="000D2960">
      <w:rPr>
        <w:rFonts w:ascii="Calibri" w:hAnsi="Calibri" w:cs="Calibri"/>
        <w:b/>
        <w:sz w:val="32"/>
        <w:szCs w:val="32"/>
        <w:lang w:val="pt-BR"/>
      </w:rPr>
      <w:t xml:space="preserve">GRADE </w:t>
    </w:r>
    <w:r w:rsidR="0039012B">
      <w:rPr>
        <w:rFonts w:ascii="Calibri" w:hAnsi="Calibri" w:cs="Calibri"/>
        <w:b/>
        <w:sz w:val="32"/>
        <w:szCs w:val="32"/>
        <w:lang w:val="pt-BR"/>
      </w:rPr>
      <w:t>202</w:t>
    </w:r>
    <w:r w:rsidR="00065EEE">
      <w:rPr>
        <w:rFonts w:ascii="Calibri" w:hAnsi="Calibri" w:cs="Calibri"/>
        <w:b/>
        <w:sz w:val="32"/>
        <w:szCs w:val="32"/>
        <w:lang w:val="pt-BR"/>
      </w:rPr>
      <w:t>4</w:t>
    </w:r>
    <w:r w:rsidR="00587584">
      <w:rPr>
        <w:rFonts w:ascii="Calibri" w:hAnsi="Calibri" w:cs="Calibri"/>
        <w:b/>
        <w:sz w:val="32"/>
        <w:szCs w:val="32"/>
        <w:lang w:val="pt-BR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6BD6" w14:textId="77777777" w:rsidR="00AE750F" w:rsidRDefault="00AE7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948"/>
    <w:multiLevelType w:val="hybridMultilevel"/>
    <w:tmpl w:val="F7E24522"/>
    <w:lvl w:ilvl="0" w:tplc="392A67F8">
      <w:start w:val="1"/>
      <w:numFmt w:val="upperLetter"/>
      <w:lvlText w:val="(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A26A10"/>
    <w:multiLevelType w:val="hybridMultilevel"/>
    <w:tmpl w:val="051C85A8"/>
    <w:lvl w:ilvl="0" w:tplc="0AC68DE4">
      <w:start w:val="1"/>
      <w:numFmt w:val="upperRoman"/>
      <w:lvlText w:val="(%1)"/>
      <w:lvlJc w:val="left"/>
      <w:pPr>
        <w:ind w:left="1425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33F2476"/>
    <w:multiLevelType w:val="hybridMultilevel"/>
    <w:tmpl w:val="50C89DDA"/>
    <w:lvl w:ilvl="0" w:tplc="E2240782">
      <w:start w:val="1"/>
      <w:numFmt w:val="upperLetter"/>
      <w:lvlText w:val="%1-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09582401">
    <w:abstractNumId w:val="0"/>
  </w:num>
  <w:num w:numId="2" w16cid:durableId="2107842509">
    <w:abstractNumId w:val="1"/>
  </w:num>
  <w:num w:numId="3" w16cid:durableId="564727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7D"/>
    <w:rsid w:val="00000352"/>
    <w:rsid w:val="0000079E"/>
    <w:rsid w:val="000030ED"/>
    <w:rsid w:val="00003E4D"/>
    <w:rsid w:val="000046C1"/>
    <w:rsid w:val="0000546A"/>
    <w:rsid w:val="00005480"/>
    <w:rsid w:val="000057C4"/>
    <w:rsid w:val="00006CAC"/>
    <w:rsid w:val="00010A6E"/>
    <w:rsid w:val="00010B91"/>
    <w:rsid w:val="000127E2"/>
    <w:rsid w:val="00012F3D"/>
    <w:rsid w:val="000138B3"/>
    <w:rsid w:val="000147D7"/>
    <w:rsid w:val="000159B8"/>
    <w:rsid w:val="000160D8"/>
    <w:rsid w:val="00016292"/>
    <w:rsid w:val="00016DCA"/>
    <w:rsid w:val="00017148"/>
    <w:rsid w:val="00020504"/>
    <w:rsid w:val="00021118"/>
    <w:rsid w:val="0002168D"/>
    <w:rsid w:val="00022EBF"/>
    <w:rsid w:val="00022F4C"/>
    <w:rsid w:val="00023E4D"/>
    <w:rsid w:val="00023E90"/>
    <w:rsid w:val="000241AF"/>
    <w:rsid w:val="00024D6B"/>
    <w:rsid w:val="000252C8"/>
    <w:rsid w:val="00025AB3"/>
    <w:rsid w:val="00025F4D"/>
    <w:rsid w:val="00027273"/>
    <w:rsid w:val="000277B7"/>
    <w:rsid w:val="00027B4F"/>
    <w:rsid w:val="000310A7"/>
    <w:rsid w:val="000314A3"/>
    <w:rsid w:val="0003168E"/>
    <w:rsid w:val="00032FA2"/>
    <w:rsid w:val="00033002"/>
    <w:rsid w:val="00033301"/>
    <w:rsid w:val="00033DBC"/>
    <w:rsid w:val="00034205"/>
    <w:rsid w:val="00034961"/>
    <w:rsid w:val="000350AE"/>
    <w:rsid w:val="00035CDA"/>
    <w:rsid w:val="000373C0"/>
    <w:rsid w:val="00037528"/>
    <w:rsid w:val="00037537"/>
    <w:rsid w:val="00037587"/>
    <w:rsid w:val="000377CB"/>
    <w:rsid w:val="0004090D"/>
    <w:rsid w:val="00041B5A"/>
    <w:rsid w:val="00042191"/>
    <w:rsid w:val="000446C2"/>
    <w:rsid w:val="000454F3"/>
    <w:rsid w:val="0004623C"/>
    <w:rsid w:val="0004644C"/>
    <w:rsid w:val="00046645"/>
    <w:rsid w:val="000466C1"/>
    <w:rsid w:val="00046B4B"/>
    <w:rsid w:val="00047383"/>
    <w:rsid w:val="00050286"/>
    <w:rsid w:val="00050507"/>
    <w:rsid w:val="00051D9E"/>
    <w:rsid w:val="00052B02"/>
    <w:rsid w:val="0005367B"/>
    <w:rsid w:val="00053B3F"/>
    <w:rsid w:val="00053E59"/>
    <w:rsid w:val="00054E41"/>
    <w:rsid w:val="0005573B"/>
    <w:rsid w:val="00055F14"/>
    <w:rsid w:val="00056D2D"/>
    <w:rsid w:val="00057EE1"/>
    <w:rsid w:val="0006033C"/>
    <w:rsid w:val="00061467"/>
    <w:rsid w:val="00061CAE"/>
    <w:rsid w:val="0006210B"/>
    <w:rsid w:val="0006251B"/>
    <w:rsid w:val="00063015"/>
    <w:rsid w:val="00063538"/>
    <w:rsid w:val="00063F90"/>
    <w:rsid w:val="00065EEE"/>
    <w:rsid w:val="00066B17"/>
    <w:rsid w:val="00066C04"/>
    <w:rsid w:val="00067186"/>
    <w:rsid w:val="000675B0"/>
    <w:rsid w:val="0007030A"/>
    <w:rsid w:val="0007104B"/>
    <w:rsid w:val="0007134A"/>
    <w:rsid w:val="000734B0"/>
    <w:rsid w:val="000734B8"/>
    <w:rsid w:val="00074D8E"/>
    <w:rsid w:val="000773EC"/>
    <w:rsid w:val="00077472"/>
    <w:rsid w:val="00077AE1"/>
    <w:rsid w:val="00081119"/>
    <w:rsid w:val="00081B8D"/>
    <w:rsid w:val="000822D9"/>
    <w:rsid w:val="000834D5"/>
    <w:rsid w:val="0008394C"/>
    <w:rsid w:val="00084766"/>
    <w:rsid w:val="00084D07"/>
    <w:rsid w:val="00084DB2"/>
    <w:rsid w:val="0008730A"/>
    <w:rsid w:val="00087990"/>
    <w:rsid w:val="00087D5F"/>
    <w:rsid w:val="00090A17"/>
    <w:rsid w:val="00090A4E"/>
    <w:rsid w:val="00090D40"/>
    <w:rsid w:val="00091B97"/>
    <w:rsid w:val="00093134"/>
    <w:rsid w:val="00093818"/>
    <w:rsid w:val="00096464"/>
    <w:rsid w:val="00097B4C"/>
    <w:rsid w:val="000A055F"/>
    <w:rsid w:val="000A0B1D"/>
    <w:rsid w:val="000A1E5D"/>
    <w:rsid w:val="000A336C"/>
    <w:rsid w:val="000A4024"/>
    <w:rsid w:val="000A60EA"/>
    <w:rsid w:val="000A65E2"/>
    <w:rsid w:val="000B063F"/>
    <w:rsid w:val="000B351D"/>
    <w:rsid w:val="000B3A46"/>
    <w:rsid w:val="000B4834"/>
    <w:rsid w:val="000B519F"/>
    <w:rsid w:val="000B568F"/>
    <w:rsid w:val="000B578E"/>
    <w:rsid w:val="000B5A6B"/>
    <w:rsid w:val="000B5AF7"/>
    <w:rsid w:val="000B60D3"/>
    <w:rsid w:val="000B682F"/>
    <w:rsid w:val="000B7E06"/>
    <w:rsid w:val="000C0354"/>
    <w:rsid w:val="000C08DC"/>
    <w:rsid w:val="000C0F5D"/>
    <w:rsid w:val="000C130F"/>
    <w:rsid w:val="000C166F"/>
    <w:rsid w:val="000C16A9"/>
    <w:rsid w:val="000C2BB7"/>
    <w:rsid w:val="000C2D16"/>
    <w:rsid w:val="000C3133"/>
    <w:rsid w:val="000C3175"/>
    <w:rsid w:val="000C4EBD"/>
    <w:rsid w:val="000C6301"/>
    <w:rsid w:val="000C69CB"/>
    <w:rsid w:val="000D01F8"/>
    <w:rsid w:val="000D1219"/>
    <w:rsid w:val="000D132C"/>
    <w:rsid w:val="000D2960"/>
    <w:rsid w:val="000D312A"/>
    <w:rsid w:val="000D3BF0"/>
    <w:rsid w:val="000D59B4"/>
    <w:rsid w:val="000D6C29"/>
    <w:rsid w:val="000D6D4F"/>
    <w:rsid w:val="000D7C33"/>
    <w:rsid w:val="000D7FF7"/>
    <w:rsid w:val="000E0E63"/>
    <w:rsid w:val="000E0E65"/>
    <w:rsid w:val="000E10AE"/>
    <w:rsid w:val="000E20B7"/>
    <w:rsid w:val="000E2D1E"/>
    <w:rsid w:val="000E40B5"/>
    <w:rsid w:val="000E49E6"/>
    <w:rsid w:val="000E4D8E"/>
    <w:rsid w:val="000E5885"/>
    <w:rsid w:val="000E5A75"/>
    <w:rsid w:val="000E5FAA"/>
    <w:rsid w:val="000E73BE"/>
    <w:rsid w:val="000F0799"/>
    <w:rsid w:val="000F1923"/>
    <w:rsid w:val="000F2FC6"/>
    <w:rsid w:val="000F3CF2"/>
    <w:rsid w:val="000F72A9"/>
    <w:rsid w:val="00100026"/>
    <w:rsid w:val="0010029A"/>
    <w:rsid w:val="0010087C"/>
    <w:rsid w:val="001009CD"/>
    <w:rsid w:val="00102D9A"/>
    <w:rsid w:val="00103BBB"/>
    <w:rsid w:val="00106220"/>
    <w:rsid w:val="001070D1"/>
    <w:rsid w:val="00110885"/>
    <w:rsid w:val="001113C0"/>
    <w:rsid w:val="001117DB"/>
    <w:rsid w:val="0011237D"/>
    <w:rsid w:val="00112B2D"/>
    <w:rsid w:val="00112CE0"/>
    <w:rsid w:val="001142E1"/>
    <w:rsid w:val="00114D6E"/>
    <w:rsid w:val="00117CA5"/>
    <w:rsid w:val="0012030C"/>
    <w:rsid w:val="001204FE"/>
    <w:rsid w:val="00120C59"/>
    <w:rsid w:val="0012110D"/>
    <w:rsid w:val="00121942"/>
    <w:rsid w:val="00121C51"/>
    <w:rsid w:val="001220A5"/>
    <w:rsid w:val="00122F06"/>
    <w:rsid w:val="00124207"/>
    <w:rsid w:val="001257E7"/>
    <w:rsid w:val="00125F0F"/>
    <w:rsid w:val="00126336"/>
    <w:rsid w:val="00126829"/>
    <w:rsid w:val="001278B2"/>
    <w:rsid w:val="00127F67"/>
    <w:rsid w:val="0013178D"/>
    <w:rsid w:val="00133BD2"/>
    <w:rsid w:val="00134E98"/>
    <w:rsid w:val="00135580"/>
    <w:rsid w:val="00140741"/>
    <w:rsid w:val="0014145B"/>
    <w:rsid w:val="001433B3"/>
    <w:rsid w:val="0014432C"/>
    <w:rsid w:val="00145DE6"/>
    <w:rsid w:val="00151A50"/>
    <w:rsid w:val="001533C9"/>
    <w:rsid w:val="001536CA"/>
    <w:rsid w:val="00153794"/>
    <w:rsid w:val="001541D9"/>
    <w:rsid w:val="00154AC4"/>
    <w:rsid w:val="00155051"/>
    <w:rsid w:val="0015547E"/>
    <w:rsid w:val="0015673D"/>
    <w:rsid w:val="0016002C"/>
    <w:rsid w:val="00160882"/>
    <w:rsid w:val="00161964"/>
    <w:rsid w:val="001630EB"/>
    <w:rsid w:val="00163753"/>
    <w:rsid w:val="00163DB1"/>
    <w:rsid w:val="00164A0E"/>
    <w:rsid w:val="00165A39"/>
    <w:rsid w:val="001662D4"/>
    <w:rsid w:val="0016752F"/>
    <w:rsid w:val="001708B6"/>
    <w:rsid w:val="00170D28"/>
    <w:rsid w:val="00171373"/>
    <w:rsid w:val="00172606"/>
    <w:rsid w:val="001727B9"/>
    <w:rsid w:val="001736AD"/>
    <w:rsid w:val="00173A8F"/>
    <w:rsid w:val="00174055"/>
    <w:rsid w:val="00174441"/>
    <w:rsid w:val="00175250"/>
    <w:rsid w:val="00177E32"/>
    <w:rsid w:val="0018156E"/>
    <w:rsid w:val="001817A3"/>
    <w:rsid w:val="001818C2"/>
    <w:rsid w:val="00181B49"/>
    <w:rsid w:val="00181CCA"/>
    <w:rsid w:val="00181FB3"/>
    <w:rsid w:val="00183BA5"/>
    <w:rsid w:val="00183F7E"/>
    <w:rsid w:val="00184019"/>
    <w:rsid w:val="00184739"/>
    <w:rsid w:val="00184FE7"/>
    <w:rsid w:val="00185571"/>
    <w:rsid w:val="0018600C"/>
    <w:rsid w:val="0018672D"/>
    <w:rsid w:val="0018677C"/>
    <w:rsid w:val="00186A86"/>
    <w:rsid w:val="00186EDF"/>
    <w:rsid w:val="001870DE"/>
    <w:rsid w:val="00187BA8"/>
    <w:rsid w:val="00187E36"/>
    <w:rsid w:val="00190AB8"/>
    <w:rsid w:val="00191380"/>
    <w:rsid w:val="00191CED"/>
    <w:rsid w:val="0019226B"/>
    <w:rsid w:val="001927D5"/>
    <w:rsid w:val="001946B1"/>
    <w:rsid w:val="00194907"/>
    <w:rsid w:val="00194B29"/>
    <w:rsid w:val="0019536C"/>
    <w:rsid w:val="0019599A"/>
    <w:rsid w:val="0019659C"/>
    <w:rsid w:val="0019757C"/>
    <w:rsid w:val="00197D95"/>
    <w:rsid w:val="00197E83"/>
    <w:rsid w:val="001A026B"/>
    <w:rsid w:val="001A0406"/>
    <w:rsid w:val="001A0B68"/>
    <w:rsid w:val="001A2320"/>
    <w:rsid w:val="001A2373"/>
    <w:rsid w:val="001A2E61"/>
    <w:rsid w:val="001A3F69"/>
    <w:rsid w:val="001A4FB0"/>
    <w:rsid w:val="001A52A2"/>
    <w:rsid w:val="001A57F0"/>
    <w:rsid w:val="001A5F16"/>
    <w:rsid w:val="001A61CD"/>
    <w:rsid w:val="001A7216"/>
    <w:rsid w:val="001B0161"/>
    <w:rsid w:val="001B019E"/>
    <w:rsid w:val="001B07B7"/>
    <w:rsid w:val="001B11BF"/>
    <w:rsid w:val="001B2D18"/>
    <w:rsid w:val="001B2D8C"/>
    <w:rsid w:val="001B313C"/>
    <w:rsid w:val="001B4D2D"/>
    <w:rsid w:val="001B5BDD"/>
    <w:rsid w:val="001B6154"/>
    <w:rsid w:val="001B62B4"/>
    <w:rsid w:val="001B7843"/>
    <w:rsid w:val="001C14E5"/>
    <w:rsid w:val="001C1E52"/>
    <w:rsid w:val="001C22D8"/>
    <w:rsid w:val="001C2328"/>
    <w:rsid w:val="001C2FE2"/>
    <w:rsid w:val="001C484F"/>
    <w:rsid w:val="001C49E9"/>
    <w:rsid w:val="001C4EF6"/>
    <w:rsid w:val="001C7E27"/>
    <w:rsid w:val="001D0644"/>
    <w:rsid w:val="001D10B8"/>
    <w:rsid w:val="001D12B9"/>
    <w:rsid w:val="001D1C1A"/>
    <w:rsid w:val="001D2093"/>
    <w:rsid w:val="001D272D"/>
    <w:rsid w:val="001D438B"/>
    <w:rsid w:val="001D5E6F"/>
    <w:rsid w:val="001D5E86"/>
    <w:rsid w:val="001D5EC8"/>
    <w:rsid w:val="001D6CDB"/>
    <w:rsid w:val="001D6DD2"/>
    <w:rsid w:val="001D716B"/>
    <w:rsid w:val="001E0B92"/>
    <w:rsid w:val="001E142F"/>
    <w:rsid w:val="001E1DD6"/>
    <w:rsid w:val="001E406D"/>
    <w:rsid w:val="001E41D9"/>
    <w:rsid w:val="001E5247"/>
    <w:rsid w:val="001E52E2"/>
    <w:rsid w:val="001E5889"/>
    <w:rsid w:val="001E6E5C"/>
    <w:rsid w:val="001E7A12"/>
    <w:rsid w:val="001F1219"/>
    <w:rsid w:val="001F1476"/>
    <w:rsid w:val="001F15A4"/>
    <w:rsid w:val="001F2320"/>
    <w:rsid w:val="001F2D86"/>
    <w:rsid w:val="001F307B"/>
    <w:rsid w:val="001F393F"/>
    <w:rsid w:val="001F4702"/>
    <w:rsid w:val="001F5412"/>
    <w:rsid w:val="001F6578"/>
    <w:rsid w:val="001F7662"/>
    <w:rsid w:val="001F7A9D"/>
    <w:rsid w:val="002008C7"/>
    <w:rsid w:val="00200ABD"/>
    <w:rsid w:val="002035B0"/>
    <w:rsid w:val="00203F28"/>
    <w:rsid w:val="00203F91"/>
    <w:rsid w:val="0020468F"/>
    <w:rsid w:val="00206D7C"/>
    <w:rsid w:val="00207270"/>
    <w:rsid w:val="00210935"/>
    <w:rsid w:val="002126FA"/>
    <w:rsid w:val="00213094"/>
    <w:rsid w:val="002131FD"/>
    <w:rsid w:val="00213812"/>
    <w:rsid w:val="002138D5"/>
    <w:rsid w:val="00213CF7"/>
    <w:rsid w:val="00215BE0"/>
    <w:rsid w:val="0021659B"/>
    <w:rsid w:val="0021758B"/>
    <w:rsid w:val="00217BBB"/>
    <w:rsid w:val="002204DB"/>
    <w:rsid w:val="00220636"/>
    <w:rsid w:val="00222D62"/>
    <w:rsid w:val="00223DD9"/>
    <w:rsid w:val="00225D2A"/>
    <w:rsid w:val="00227A45"/>
    <w:rsid w:val="002300C9"/>
    <w:rsid w:val="00230FF0"/>
    <w:rsid w:val="0023351E"/>
    <w:rsid w:val="00235B60"/>
    <w:rsid w:val="002402AD"/>
    <w:rsid w:val="00240F38"/>
    <w:rsid w:val="002411F5"/>
    <w:rsid w:val="002420B0"/>
    <w:rsid w:val="00243B83"/>
    <w:rsid w:val="0024431B"/>
    <w:rsid w:val="00244F11"/>
    <w:rsid w:val="0024784F"/>
    <w:rsid w:val="00247FB7"/>
    <w:rsid w:val="002502F3"/>
    <w:rsid w:val="002507BC"/>
    <w:rsid w:val="002513B3"/>
    <w:rsid w:val="002527D9"/>
    <w:rsid w:val="00252CE3"/>
    <w:rsid w:val="002535F7"/>
    <w:rsid w:val="002537FB"/>
    <w:rsid w:val="00256802"/>
    <w:rsid w:val="0025731C"/>
    <w:rsid w:val="00261AC9"/>
    <w:rsid w:val="00262078"/>
    <w:rsid w:val="002621F9"/>
    <w:rsid w:val="00262729"/>
    <w:rsid w:val="00264D6C"/>
    <w:rsid w:val="00265654"/>
    <w:rsid w:val="00265722"/>
    <w:rsid w:val="00265B2F"/>
    <w:rsid w:val="0026687C"/>
    <w:rsid w:val="002678F7"/>
    <w:rsid w:val="0027042D"/>
    <w:rsid w:val="002712B8"/>
    <w:rsid w:val="002749C5"/>
    <w:rsid w:val="00274FBD"/>
    <w:rsid w:val="00275F16"/>
    <w:rsid w:val="00276B24"/>
    <w:rsid w:val="00276BDE"/>
    <w:rsid w:val="00277DA0"/>
    <w:rsid w:val="00281263"/>
    <w:rsid w:val="00282234"/>
    <w:rsid w:val="00284755"/>
    <w:rsid w:val="00284AD5"/>
    <w:rsid w:val="00285FEA"/>
    <w:rsid w:val="00286402"/>
    <w:rsid w:val="002871F2"/>
    <w:rsid w:val="0028788E"/>
    <w:rsid w:val="00290676"/>
    <w:rsid w:val="002919EA"/>
    <w:rsid w:val="00292111"/>
    <w:rsid w:val="0029246D"/>
    <w:rsid w:val="00294B32"/>
    <w:rsid w:val="00295CD1"/>
    <w:rsid w:val="00295FA7"/>
    <w:rsid w:val="00296032"/>
    <w:rsid w:val="0029686C"/>
    <w:rsid w:val="002974CB"/>
    <w:rsid w:val="002974D4"/>
    <w:rsid w:val="00297C41"/>
    <w:rsid w:val="002A04DD"/>
    <w:rsid w:val="002A0CC0"/>
    <w:rsid w:val="002A19CF"/>
    <w:rsid w:val="002A1AB8"/>
    <w:rsid w:val="002A21D0"/>
    <w:rsid w:val="002A2ABF"/>
    <w:rsid w:val="002A35CC"/>
    <w:rsid w:val="002A3B04"/>
    <w:rsid w:val="002A522D"/>
    <w:rsid w:val="002A5ED5"/>
    <w:rsid w:val="002A647A"/>
    <w:rsid w:val="002A6C37"/>
    <w:rsid w:val="002A745F"/>
    <w:rsid w:val="002A7F9B"/>
    <w:rsid w:val="002B15D6"/>
    <w:rsid w:val="002B2229"/>
    <w:rsid w:val="002B3709"/>
    <w:rsid w:val="002B435E"/>
    <w:rsid w:val="002B459C"/>
    <w:rsid w:val="002B47BF"/>
    <w:rsid w:val="002B60D1"/>
    <w:rsid w:val="002B6DC6"/>
    <w:rsid w:val="002C1C42"/>
    <w:rsid w:val="002C2255"/>
    <w:rsid w:val="002C38BC"/>
    <w:rsid w:val="002C618C"/>
    <w:rsid w:val="002C623D"/>
    <w:rsid w:val="002C64C9"/>
    <w:rsid w:val="002C75B8"/>
    <w:rsid w:val="002C785E"/>
    <w:rsid w:val="002D0DE8"/>
    <w:rsid w:val="002D1E64"/>
    <w:rsid w:val="002D2F91"/>
    <w:rsid w:val="002D3A8A"/>
    <w:rsid w:val="002D407E"/>
    <w:rsid w:val="002D48BA"/>
    <w:rsid w:val="002D54E6"/>
    <w:rsid w:val="002D585E"/>
    <w:rsid w:val="002D5C8D"/>
    <w:rsid w:val="002D65A3"/>
    <w:rsid w:val="002D6BE1"/>
    <w:rsid w:val="002D7A43"/>
    <w:rsid w:val="002E0B1F"/>
    <w:rsid w:val="002E179C"/>
    <w:rsid w:val="002E23F0"/>
    <w:rsid w:val="002E2D0A"/>
    <w:rsid w:val="002E3095"/>
    <w:rsid w:val="002E3586"/>
    <w:rsid w:val="002E5EE0"/>
    <w:rsid w:val="002E60AB"/>
    <w:rsid w:val="002E7A10"/>
    <w:rsid w:val="002F0EE4"/>
    <w:rsid w:val="002F194F"/>
    <w:rsid w:val="002F2159"/>
    <w:rsid w:val="002F443A"/>
    <w:rsid w:val="002F57B2"/>
    <w:rsid w:val="002F57DE"/>
    <w:rsid w:val="002F6B56"/>
    <w:rsid w:val="002F6F64"/>
    <w:rsid w:val="00300097"/>
    <w:rsid w:val="00302DF1"/>
    <w:rsid w:val="00304A80"/>
    <w:rsid w:val="0030522C"/>
    <w:rsid w:val="003059A5"/>
    <w:rsid w:val="0030622E"/>
    <w:rsid w:val="00306981"/>
    <w:rsid w:val="00306C3B"/>
    <w:rsid w:val="0030791F"/>
    <w:rsid w:val="0031179C"/>
    <w:rsid w:val="00312E51"/>
    <w:rsid w:val="00313CB4"/>
    <w:rsid w:val="00314195"/>
    <w:rsid w:val="00315526"/>
    <w:rsid w:val="0031590A"/>
    <w:rsid w:val="00316536"/>
    <w:rsid w:val="00317E2C"/>
    <w:rsid w:val="00321B1A"/>
    <w:rsid w:val="0032203E"/>
    <w:rsid w:val="0032294E"/>
    <w:rsid w:val="00325478"/>
    <w:rsid w:val="00325C81"/>
    <w:rsid w:val="00325F3D"/>
    <w:rsid w:val="003266DE"/>
    <w:rsid w:val="003270C3"/>
    <w:rsid w:val="00331042"/>
    <w:rsid w:val="00337123"/>
    <w:rsid w:val="003372E9"/>
    <w:rsid w:val="00337FFC"/>
    <w:rsid w:val="00340196"/>
    <w:rsid w:val="003406C0"/>
    <w:rsid w:val="00340B7F"/>
    <w:rsid w:val="00340BD4"/>
    <w:rsid w:val="00340EF6"/>
    <w:rsid w:val="00341139"/>
    <w:rsid w:val="0034158A"/>
    <w:rsid w:val="00341D17"/>
    <w:rsid w:val="0034218B"/>
    <w:rsid w:val="00342BE5"/>
    <w:rsid w:val="003439EE"/>
    <w:rsid w:val="00343A53"/>
    <w:rsid w:val="00343AFB"/>
    <w:rsid w:val="00343F4E"/>
    <w:rsid w:val="0034446C"/>
    <w:rsid w:val="00345080"/>
    <w:rsid w:val="003459CA"/>
    <w:rsid w:val="00345CD0"/>
    <w:rsid w:val="003468FE"/>
    <w:rsid w:val="003476B9"/>
    <w:rsid w:val="003503B6"/>
    <w:rsid w:val="003517A1"/>
    <w:rsid w:val="003552CC"/>
    <w:rsid w:val="00356764"/>
    <w:rsid w:val="00356AC0"/>
    <w:rsid w:val="00356D7B"/>
    <w:rsid w:val="00357D64"/>
    <w:rsid w:val="00361929"/>
    <w:rsid w:val="00363185"/>
    <w:rsid w:val="00366AC5"/>
    <w:rsid w:val="00366B50"/>
    <w:rsid w:val="003702E2"/>
    <w:rsid w:val="003710D9"/>
    <w:rsid w:val="00371173"/>
    <w:rsid w:val="00371BD0"/>
    <w:rsid w:val="00371EA5"/>
    <w:rsid w:val="003736AA"/>
    <w:rsid w:val="0037451F"/>
    <w:rsid w:val="003779E9"/>
    <w:rsid w:val="00380B51"/>
    <w:rsid w:val="00380E68"/>
    <w:rsid w:val="003819C7"/>
    <w:rsid w:val="00382532"/>
    <w:rsid w:val="00383F81"/>
    <w:rsid w:val="00385B7F"/>
    <w:rsid w:val="00386A58"/>
    <w:rsid w:val="00386B52"/>
    <w:rsid w:val="00386C89"/>
    <w:rsid w:val="0039012B"/>
    <w:rsid w:val="00390BEE"/>
    <w:rsid w:val="00390E6A"/>
    <w:rsid w:val="0039172A"/>
    <w:rsid w:val="003926E4"/>
    <w:rsid w:val="00392CCF"/>
    <w:rsid w:val="003931E4"/>
    <w:rsid w:val="0039341A"/>
    <w:rsid w:val="0039395C"/>
    <w:rsid w:val="003952B4"/>
    <w:rsid w:val="00396D28"/>
    <w:rsid w:val="003A0D19"/>
    <w:rsid w:val="003A109C"/>
    <w:rsid w:val="003A2456"/>
    <w:rsid w:val="003A2A65"/>
    <w:rsid w:val="003A3B19"/>
    <w:rsid w:val="003A40BD"/>
    <w:rsid w:val="003A6067"/>
    <w:rsid w:val="003A60CE"/>
    <w:rsid w:val="003A6D5C"/>
    <w:rsid w:val="003A6FA4"/>
    <w:rsid w:val="003B16E6"/>
    <w:rsid w:val="003B20D9"/>
    <w:rsid w:val="003B2FBE"/>
    <w:rsid w:val="003B3FDD"/>
    <w:rsid w:val="003B4FA2"/>
    <w:rsid w:val="003B53B1"/>
    <w:rsid w:val="003B546A"/>
    <w:rsid w:val="003B587F"/>
    <w:rsid w:val="003B646D"/>
    <w:rsid w:val="003B6676"/>
    <w:rsid w:val="003B6E90"/>
    <w:rsid w:val="003B78DC"/>
    <w:rsid w:val="003C05BD"/>
    <w:rsid w:val="003C0C4C"/>
    <w:rsid w:val="003C2511"/>
    <w:rsid w:val="003C3035"/>
    <w:rsid w:val="003C3221"/>
    <w:rsid w:val="003C400A"/>
    <w:rsid w:val="003C441F"/>
    <w:rsid w:val="003C446F"/>
    <w:rsid w:val="003C4C01"/>
    <w:rsid w:val="003C4C09"/>
    <w:rsid w:val="003C59CC"/>
    <w:rsid w:val="003C66AB"/>
    <w:rsid w:val="003C6E5C"/>
    <w:rsid w:val="003C6FA0"/>
    <w:rsid w:val="003C7B19"/>
    <w:rsid w:val="003D058E"/>
    <w:rsid w:val="003D111F"/>
    <w:rsid w:val="003D199A"/>
    <w:rsid w:val="003D2F86"/>
    <w:rsid w:val="003D4F3D"/>
    <w:rsid w:val="003D5F4C"/>
    <w:rsid w:val="003D6207"/>
    <w:rsid w:val="003D6B79"/>
    <w:rsid w:val="003D6BEB"/>
    <w:rsid w:val="003D6F76"/>
    <w:rsid w:val="003D72DD"/>
    <w:rsid w:val="003D7BE9"/>
    <w:rsid w:val="003E3EB8"/>
    <w:rsid w:val="003E6916"/>
    <w:rsid w:val="003E73B0"/>
    <w:rsid w:val="003E760C"/>
    <w:rsid w:val="003E7CD8"/>
    <w:rsid w:val="003F2B82"/>
    <w:rsid w:val="003F2C49"/>
    <w:rsid w:val="003F385D"/>
    <w:rsid w:val="003F3CCF"/>
    <w:rsid w:val="003F3D56"/>
    <w:rsid w:val="003F3F31"/>
    <w:rsid w:val="003F4A9D"/>
    <w:rsid w:val="003F568A"/>
    <w:rsid w:val="003F7796"/>
    <w:rsid w:val="0040029E"/>
    <w:rsid w:val="004009CB"/>
    <w:rsid w:val="00401299"/>
    <w:rsid w:val="0040137B"/>
    <w:rsid w:val="0040203E"/>
    <w:rsid w:val="004027AB"/>
    <w:rsid w:val="00402D70"/>
    <w:rsid w:val="00402D90"/>
    <w:rsid w:val="00402E36"/>
    <w:rsid w:val="0040377B"/>
    <w:rsid w:val="00403FD7"/>
    <w:rsid w:val="0040544A"/>
    <w:rsid w:val="00406A8E"/>
    <w:rsid w:val="00406FD9"/>
    <w:rsid w:val="0040786F"/>
    <w:rsid w:val="0041093E"/>
    <w:rsid w:val="00410E21"/>
    <w:rsid w:val="00411968"/>
    <w:rsid w:val="004128F7"/>
    <w:rsid w:val="004134E1"/>
    <w:rsid w:val="00415A83"/>
    <w:rsid w:val="004179CE"/>
    <w:rsid w:val="00420316"/>
    <w:rsid w:val="004210F1"/>
    <w:rsid w:val="0042156E"/>
    <w:rsid w:val="004228FF"/>
    <w:rsid w:val="0042347E"/>
    <w:rsid w:val="0042365E"/>
    <w:rsid w:val="00424940"/>
    <w:rsid w:val="00424C6E"/>
    <w:rsid w:val="00426039"/>
    <w:rsid w:val="00426B76"/>
    <w:rsid w:val="00427B8E"/>
    <w:rsid w:val="00430218"/>
    <w:rsid w:val="0043125A"/>
    <w:rsid w:val="00431A7A"/>
    <w:rsid w:val="00431F23"/>
    <w:rsid w:val="00433FD9"/>
    <w:rsid w:val="00435792"/>
    <w:rsid w:val="004359F0"/>
    <w:rsid w:val="0043691D"/>
    <w:rsid w:val="00436E8A"/>
    <w:rsid w:val="004375FC"/>
    <w:rsid w:val="00437843"/>
    <w:rsid w:val="00440E5B"/>
    <w:rsid w:val="00441930"/>
    <w:rsid w:val="004421F4"/>
    <w:rsid w:val="00442C5F"/>
    <w:rsid w:val="00445367"/>
    <w:rsid w:val="004463DF"/>
    <w:rsid w:val="0044676D"/>
    <w:rsid w:val="00446E64"/>
    <w:rsid w:val="0044779D"/>
    <w:rsid w:val="00450495"/>
    <w:rsid w:val="00451A6C"/>
    <w:rsid w:val="00451A80"/>
    <w:rsid w:val="0045200E"/>
    <w:rsid w:val="004535FE"/>
    <w:rsid w:val="00453E68"/>
    <w:rsid w:val="004544EF"/>
    <w:rsid w:val="00455074"/>
    <w:rsid w:val="00455627"/>
    <w:rsid w:val="004556F9"/>
    <w:rsid w:val="00455926"/>
    <w:rsid w:val="00460AA7"/>
    <w:rsid w:val="00461364"/>
    <w:rsid w:val="00462D8D"/>
    <w:rsid w:val="004634A9"/>
    <w:rsid w:val="004647E8"/>
    <w:rsid w:val="00464E58"/>
    <w:rsid w:val="0046547E"/>
    <w:rsid w:val="0046584D"/>
    <w:rsid w:val="00466D34"/>
    <w:rsid w:val="004706AF"/>
    <w:rsid w:val="00472695"/>
    <w:rsid w:val="0047418C"/>
    <w:rsid w:val="00474A6A"/>
    <w:rsid w:val="00475F0E"/>
    <w:rsid w:val="0048153F"/>
    <w:rsid w:val="004828C6"/>
    <w:rsid w:val="00483062"/>
    <w:rsid w:val="00483201"/>
    <w:rsid w:val="00483954"/>
    <w:rsid w:val="00483AF5"/>
    <w:rsid w:val="00484137"/>
    <w:rsid w:val="00485C15"/>
    <w:rsid w:val="004860BA"/>
    <w:rsid w:val="00486773"/>
    <w:rsid w:val="00487564"/>
    <w:rsid w:val="0048771E"/>
    <w:rsid w:val="0048794E"/>
    <w:rsid w:val="004902D5"/>
    <w:rsid w:val="00493F74"/>
    <w:rsid w:val="004945AA"/>
    <w:rsid w:val="0049592B"/>
    <w:rsid w:val="00495D56"/>
    <w:rsid w:val="00496085"/>
    <w:rsid w:val="00496131"/>
    <w:rsid w:val="004968BF"/>
    <w:rsid w:val="0049703B"/>
    <w:rsid w:val="00497D98"/>
    <w:rsid w:val="004A0B8F"/>
    <w:rsid w:val="004A0F15"/>
    <w:rsid w:val="004A13A4"/>
    <w:rsid w:val="004A1426"/>
    <w:rsid w:val="004A2E84"/>
    <w:rsid w:val="004A304A"/>
    <w:rsid w:val="004A3C88"/>
    <w:rsid w:val="004A4583"/>
    <w:rsid w:val="004A509F"/>
    <w:rsid w:val="004A69E7"/>
    <w:rsid w:val="004B0273"/>
    <w:rsid w:val="004B036B"/>
    <w:rsid w:val="004B1851"/>
    <w:rsid w:val="004B2089"/>
    <w:rsid w:val="004B263B"/>
    <w:rsid w:val="004B2B86"/>
    <w:rsid w:val="004B33E5"/>
    <w:rsid w:val="004B4031"/>
    <w:rsid w:val="004B49C1"/>
    <w:rsid w:val="004B5015"/>
    <w:rsid w:val="004B6048"/>
    <w:rsid w:val="004B6332"/>
    <w:rsid w:val="004B7075"/>
    <w:rsid w:val="004B70C0"/>
    <w:rsid w:val="004B77BA"/>
    <w:rsid w:val="004C016E"/>
    <w:rsid w:val="004C023B"/>
    <w:rsid w:val="004C15A2"/>
    <w:rsid w:val="004C33F6"/>
    <w:rsid w:val="004C3F8F"/>
    <w:rsid w:val="004C412F"/>
    <w:rsid w:val="004C4355"/>
    <w:rsid w:val="004C54F5"/>
    <w:rsid w:val="004C5B88"/>
    <w:rsid w:val="004C6ED0"/>
    <w:rsid w:val="004C70D3"/>
    <w:rsid w:val="004D0C0C"/>
    <w:rsid w:val="004D0FB2"/>
    <w:rsid w:val="004D164B"/>
    <w:rsid w:val="004D2B02"/>
    <w:rsid w:val="004D303C"/>
    <w:rsid w:val="004D32CD"/>
    <w:rsid w:val="004D5103"/>
    <w:rsid w:val="004D53CE"/>
    <w:rsid w:val="004D56B5"/>
    <w:rsid w:val="004D6696"/>
    <w:rsid w:val="004D6940"/>
    <w:rsid w:val="004D6B16"/>
    <w:rsid w:val="004E0A24"/>
    <w:rsid w:val="004E0D71"/>
    <w:rsid w:val="004E139C"/>
    <w:rsid w:val="004E17A1"/>
    <w:rsid w:val="004E2E19"/>
    <w:rsid w:val="004E315E"/>
    <w:rsid w:val="004E3B81"/>
    <w:rsid w:val="004E46A2"/>
    <w:rsid w:val="004E4A04"/>
    <w:rsid w:val="004E61BF"/>
    <w:rsid w:val="004E6539"/>
    <w:rsid w:val="004E6D1F"/>
    <w:rsid w:val="004E7242"/>
    <w:rsid w:val="004E7DC1"/>
    <w:rsid w:val="004F1F87"/>
    <w:rsid w:val="004F24DB"/>
    <w:rsid w:val="004F27F9"/>
    <w:rsid w:val="004F3484"/>
    <w:rsid w:val="004F373A"/>
    <w:rsid w:val="004F4574"/>
    <w:rsid w:val="004F48DC"/>
    <w:rsid w:val="004F4B22"/>
    <w:rsid w:val="004F557B"/>
    <w:rsid w:val="004F58AF"/>
    <w:rsid w:val="004F62A2"/>
    <w:rsid w:val="005003DD"/>
    <w:rsid w:val="005019EB"/>
    <w:rsid w:val="0050384C"/>
    <w:rsid w:val="00503E09"/>
    <w:rsid w:val="00503E14"/>
    <w:rsid w:val="00503EEA"/>
    <w:rsid w:val="00505158"/>
    <w:rsid w:val="005057BB"/>
    <w:rsid w:val="00507268"/>
    <w:rsid w:val="00507EE8"/>
    <w:rsid w:val="00510419"/>
    <w:rsid w:val="00511A33"/>
    <w:rsid w:val="00511D60"/>
    <w:rsid w:val="00512403"/>
    <w:rsid w:val="00512E4C"/>
    <w:rsid w:val="0051397F"/>
    <w:rsid w:val="00513A2D"/>
    <w:rsid w:val="00513B14"/>
    <w:rsid w:val="0051441C"/>
    <w:rsid w:val="00515653"/>
    <w:rsid w:val="00515C66"/>
    <w:rsid w:val="00515F4B"/>
    <w:rsid w:val="00517022"/>
    <w:rsid w:val="00522B3F"/>
    <w:rsid w:val="005239C0"/>
    <w:rsid w:val="005245AE"/>
    <w:rsid w:val="00524A2B"/>
    <w:rsid w:val="00525CFA"/>
    <w:rsid w:val="005267F5"/>
    <w:rsid w:val="00526BF8"/>
    <w:rsid w:val="00527397"/>
    <w:rsid w:val="00530270"/>
    <w:rsid w:val="00530428"/>
    <w:rsid w:val="0053050B"/>
    <w:rsid w:val="005308D3"/>
    <w:rsid w:val="00530E5C"/>
    <w:rsid w:val="00531035"/>
    <w:rsid w:val="0053103D"/>
    <w:rsid w:val="0053139A"/>
    <w:rsid w:val="005316D2"/>
    <w:rsid w:val="00532555"/>
    <w:rsid w:val="005326C6"/>
    <w:rsid w:val="0053415A"/>
    <w:rsid w:val="005341FD"/>
    <w:rsid w:val="0053583F"/>
    <w:rsid w:val="00535F4C"/>
    <w:rsid w:val="00537A64"/>
    <w:rsid w:val="0054017D"/>
    <w:rsid w:val="00540187"/>
    <w:rsid w:val="00540495"/>
    <w:rsid w:val="00540DD9"/>
    <w:rsid w:val="0054261D"/>
    <w:rsid w:val="005458A4"/>
    <w:rsid w:val="00545E71"/>
    <w:rsid w:val="00546B23"/>
    <w:rsid w:val="00546F9B"/>
    <w:rsid w:val="00551EAF"/>
    <w:rsid w:val="0055528F"/>
    <w:rsid w:val="00555495"/>
    <w:rsid w:val="00555C48"/>
    <w:rsid w:val="00556379"/>
    <w:rsid w:val="005567C2"/>
    <w:rsid w:val="00557EE0"/>
    <w:rsid w:val="005609E2"/>
    <w:rsid w:val="00561777"/>
    <w:rsid w:val="0056235F"/>
    <w:rsid w:val="0056355F"/>
    <w:rsid w:val="005635F1"/>
    <w:rsid w:val="00563E80"/>
    <w:rsid w:val="00563E9E"/>
    <w:rsid w:val="00565EA7"/>
    <w:rsid w:val="00570233"/>
    <w:rsid w:val="00570854"/>
    <w:rsid w:val="005708C9"/>
    <w:rsid w:val="00570AEC"/>
    <w:rsid w:val="00571601"/>
    <w:rsid w:val="00571EAD"/>
    <w:rsid w:val="005739E4"/>
    <w:rsid w:val="00575A58"/>
    <w:rsid w:val="00575DA0"/>
    <w:rsid w:val="005777E3"/>
    <w:rsid w:val="00581E46"/>
    <w:rsid w:val="00582303"/>
    <w:rsid w:val="0058283F"/>
    <w:rsid w:val="00582AB0"/>
    <w:rsid w:val="00583A40"/>
    <w:rsid w:val="005842ED"/>
    <w:rsid w:val="005851ED"/>
    <w:rsid w:val="00585AAD"/>
    <w:rsid w:val="00585FFA"/>
    <w:rsid w:val="005860CF"/>
    <w:rsid w:val="00586902"/>
    <w:rsid w:val="00586FF8"/>
    <w:rsid w:val="005871B9"/>
    <w:rsid w:val="00587584"/>
    <w:rsid w:val="00590595"/>
    <w:rsid w:val="00590862"/>
    <w:rsid w:val="00591DF9"/>
    <w:rsid w:val="00592266"/>
    <w:rsid w:val="00592897"/>
    <w:rsid w:val="005930EB"/>
    <w:rsid w:val="0059544F"/>
    <w:rsid w:val="00595C5C"/>
    <w:rsid w:val="00596A01"/>
    <w:rsid w:val="0059745D"/>
    <w:rsid w:val="005976CA"/>
    <w:rsid w:val="005A0B8A"/>
    <w:rsid w:val="005A1575"/>
    <w:rsid w:val="005A1955"/>
    <w:rsid w:val="005A3C3C"/>
    <w:rsid w:val="005A4270"/>
    <w:rsid w:val="005A485D"/>
    <w:rsid w:val="005A5426"/>
    <w:rsid w:val="005A5BE4"/>
    <w:rsid w:val="005A5EB7"/>
    <w:rsid w:val="005A77DD"/>
    <w:rsid w:val="005A78D1"/>
    <w:rsid w:val="005A7AFF"/>
    <w:rsid w:val="005B12B4"/>
    <w:rsid w:val="005B1F20"/>
    <w:rsid w:val="005B2927"/>
    <w:rsid w:val="005B3175"/>
    <w:rsid w:val="005B364C"/>
    <w:rsid w:val="005B3D0B"/>
    <w:rsid w:val="005B40DD"/>
    <w:rsid w:val="005B5959"/>
    <w:rsid w:val="005B6D63"/>
    <w:rsid w:val="005B792D"/>
    <w:rsid w:val="005B7ED3"/>
    <w:rsid w:val="005C1EDE"/>
    <w:rsid w:val="005C26BC"/>
    <w:rsid w:val="005C611D"/>
    <w:rsid w:val="005C65C1"/>
    <w:rsid w:val="005C779E"/>
    <w:rsid w:val="005C7E9A"/>
    <w:rsid w:val="005D033A"/>
    <w:rsid w:val="005D1B28"/>
    <w:rsid w:val="005D1CF4"/>
    <w:rsid w:val="005D268B"/>
    <w:rsid w:val="005D2A05"/>
    <w:rsid w:val="005D2E84"/>
    <w:rsid w:val="005D56B8"/>
    <w:rsid w:val="005D58C3"/>
    <w:rsid w:val="005D66DB"/>
    <w:rsid w:val="005D7052"/>
    <w:rsid w:val="005E0138"/>
    <w:rsid w:val="005E1D76"/>
    <w:rsid w:val="005E1FA4"/>
    <w:rsid w:val="005E2E3F"/>
    <w:rsid w:val="005E366F"/>
    <w:rsid w:val="005E3D1A"/>
    <w:rsid w:val="005E4B59"/>
    <w:rsid w:val="005E4E52"/>
    <w:rsid w:val="005E60CE"/>
    <w:rsid w:val="005E6A99"/>
    <w:rsid w:val="005E7BFF"/>
    <w:rsid w:val="005E7CC1"/>
    <w:rsid w:val="005F0123"/>
    <w:rsid w:val="005F1182"/>
    <w:rsid w:val="005F1C87"/>
    <w:rsid w:val="005F1F48"/>
    <w:rsid w:val="005F2AF7"/>
    <w:rsid w:val="005F2F98"/>
    <w:rsid w:val="005F3C14"/>
    <w:rsid w:val="005F40FF"/>
    <w:rsid w:val="005F51AC"/>
    <w:rsid w:val="005F5E4F"/>
    <w:rsid w:val="005F6686"/>
    <w:rsid w:val="005F66A7"/>
    <w:rsid w:val="005F6AB1"/>
    <w:rsid w:val="005F6B77"/>
    <w:rsid w:val="005F6EE3"/>
    <w:rsid w:val="005F706C"/>
    <w:rsid w:val="005F722B"/>
    <w:rsid w:val="00600520"/>
    <w:rsid w:val="00601E66"/>
    <w:rsid w:val="00602587"/>
    <w:rsid w:val="006034A6"/>
    <w:rsid w:val="00603D4B"/>
    <w:rsid w:val="00603D76"/>
    <w:rsid w:val="00603EF1"/>
    <w:rsid w:val="006044E0"/>
    <w:rsid w:val="00605501"/>
    <w:rsid w:val="0060649C"/>
    <w:rsid w:val="00607F0E"/>
    <w:rsid w:val="006102BF"/>
    <w:rsid w:val="006113D0"/>
    <w:rsid w:val="006130CE"/>
    <w:rsid w:val="00613449"/>
    <w:rsid w:val="00614BBF"/>
    <w:rsid w:val="006177CB"/>
    <w:rsid w:val="0062020B"/>
    <w:rsid w:val="006202E2"/>
    <w:rsid w:val="00620570"/>
    <w:rsid w:val="00620B9B"/>
    <w:rsid w:val="00621522"/>
    <w:rsid w:val="006218B6"/>
    <w:rsid w:val="006218E9"/>
    <w:rsid w:val="0062276B"/>
    <w:rsid w:val="006231D5"/>
    <w:rsid w:val="0062323C"/>
    <w:rsid w:val="00624164"/>
    <w:rsid w:val="00625CB0"/>
    <w:rsid w:val="00627599"/>
    <w:rsid w:val="006302A4"/>
    <w:rsid w:val="00630EC7"/>
    <w:rsid w:val="00631C7F"/>
    <w:rsid w:val="0063252E"/>
    <w:rsid w:val="006328C6"/>
    <w:rsid w:val="0063299D"/>
    <w:rsid w:val="00633BD2"/>
    <w:rsid w:val="00633F57"/>
    <w:rsid w:val="0063425A"/>
    <w:rsid w:val="0063487D"/>
    <w:rsid w:val="00634A51"/>
    <w:rsid w:val="0063503F"/>
    <w:rsid w:val="00635398"/>
    <w:rsid w:val="0063683A"/>
    <w:rsid w:val="006377A6"/>
    <w:rsid w:val="006414BA"/>
    <w:rsid w:val="00641B95"/>
    <w:rsid w:val="00643E8B"/>
    <w:rsid w:val="00645A47"/>
    <w:rsid w:val="00645B7F"/>
    <w:rsid w:val="00647766"/>
    <w:rsid w:val="006510A4"/>
    <w:rsid w:val="00652CDB"/>
    <w:rsid w:val="00652F32"/>
    <w:rsid w:val="006564B2"/>
    <w:rsid w:val="0065672A"/>
    <w:rsid w:val="00657093"/>
    <w:rsid w:val="00660CD1"/>
    <w:rsid w:val="006613DA"/>
    <w:rsid w:val="006615C8"/>
    <w:rsid w:val="00661849"/>
    <w:rsid w:val="00662890"/>
    <w:rsid w:val="00662CE3"/>
    <w:rsid w:val="00664104"/>
    <w:rsid w:val="00664720"/>
    <w:rsid w:val="006649D4"/>
    <w:rsid w:val="006650A0"/>
    <w:rsid w:val="00665A67"/>
    <w:rsid w:val="006668A4"/>
    <w:rsid w:val="00666CB6"/>
    <w:rsid w:val="0066738C"/>
    <w:rsid w:val="006678E5"/>
    <w:rsid w:val="00670102"/>
    <w:rsid w:val="0067080D"/>
    <w:rsid w:val="006709BD"/>
    <w:rsid w:val="00671968"/>
    <w:rsid w:val="00671C00"/>
    <w:rsid w:val="00671DF4"/>
    <w:rsid w:val="00673C21"/>
    <w:rsid w:val="006750B3"/>
    <w:rsid w:val="00675231"/>
    <w:rsid w:val="006776C9"/>
    <w:rsid w:val="006777F8"/>
    <w:rsid w:val="0067791A"/>
    <w:rsid w:val="00677D32"/>
    <w:rsid w:val="00677E3F"/>
    <w:rsid w:val="00677EE1"/>
    <w:rsid w:val="006800BE"/>
    <w:rsid w:val="0068271B"/>
    <w:rsid w:val="00683BCF"/>
    <w:rsid w:val="00684E3C"/>
    <w:rsid w:val="00685704"/>
    <w:rsid w:val="00685A24"/>
    <w:rsid w:val="00685B1A"/>
    <w:rsid w:val="00685B3B"/>
    <w:rsid w:val="00686488"/>
    <w:rsid w:val="00686F37"/>
    <w:rsid w:val="00687304"/>
    <w:rsid w:val="0068743B"/>
    <w:rsid w:val="0068797D"/>
    <w:rsid w:val="00690420"/>
    <w:rsid w:val="006909C1"/>
    <w:rsid w:val="00690D4C"/>
    <w:rsid w:val="00692710"/>
    <w:rsid w:val="00692E6F"/>
    <w:rsid w:val="00693660"/>
    <w:rsid w:val="00694731"/>
    <w:rsid w:val="006952B3"/>
    <w:rsid w:val="006963D2"/>
    <w:rsid w:val="006974C5"/>
    <w:rsid w:val="0069751D"/>
    <w:rsid w:val="00697A04"/>
    <w:rsid w:val="00697A75"/>
    <w:rsid w:val="00697C99"/>
    <w:rsid w:val="006A0279"/>
    <w:rsid w:val="006A0E72"/>
    <w:rsid w:val="006A21C2"/>
    <w:rsid w:val="006A2233"/>
    <w:rsid w:val="006A2351"/>
    <w:rsid w:val="006A326F"/>
    <w:rsid w:val="006A4B12"/>
    <w:rsid w:val="006A4EA1"/>
    <w:rsid w:val="006A51A1"/>
    <w:rsid w:val="006A5A46"/>
    <w:rsid w:val="006A5D95"/>
    <w:rsid w:val="006A68B4"/>
    <w:rsid w:val="006A693A"/>
    <w:rsid w:val="006A6EB8"/>
    <w:rsid w:val="006A7244"/>
    <w:rsid w:val="006B0035"/>
    <w:rsid w:val="006B0C25"/>
    <w:rsid w:val="006B15B2"/>
    <w:rsid w:val="006B1A9B"/>
    <w:rsid w:val="006B28C4"/>
    <w:rsid w:val="006B2E1A"/>
    <w:rsid w:val="006B40EB"/>
    <w:rsid w:val="006B4784"/>
    <w:rsid w:val="006B542A"/>
    <w:rsid w:val="006B56C6"/>
    <w:rsid w:val="006B6C3B"/>
    <w:rsid w:val="006B6E71"/>
    <w:rsid w:val="006B73AD"/>
    <w:rsid w:val="006B7968"/>
    <w:rsid w:val="006C00D5"/>
    <w:rsid w:val="006C4220"/>
    <w:rsid w:val="006C4F7A"/>
    <w:rsid w:val="006C626D"/>
    <w:rsid w:val="006C66B1"/>
    <w:rsid w:val="006C6AB6"/>
    <w:rsid w:val="006C6ACB"/>
    <w:rsid w:val="006C6ADD"/>
    <w:rsid w:val="006C73CC"/>
    <w:rsid w:val="006D47A6"/>
    <w:rsid w:val="006D4A7D"/>
    <w:rsid w:val="006D50D7"/>
    <w:rsid w:val="006D5F0F"/>
    <w:rsid w:val="006D67A3"/>
    <w:rsid w:val="006D6F19"/>
    <w:rsid w:val="006D7F23"/>
    <w:rsid w:val="006E0281"/>
    <w:rsid w:val="006E1A2B"/>
    <w:rsid w:val="006E1E2F"/>
    <w:rsid w:val="006E2372"/>
    <w:rsid w:val="006E2FF7"/>
    <w:rsid w:val="006E3120"/>
    <w:rsid w:val="006E3CF7"/>
    <w:rsid w:val="006E3E22"/>
    <w:rsid w:val="006E4E93"/>
    <w:rsid w:val="006E53FB"/>
    <w:rsid w:val="006E5A98"/>
    <w:rsid w:val="006E6075"/>
    <w:rsid w:val="006E613C"/>
    <w:rsid w:val="006F0B73"/>
    <w:rsid w:val="006F0C18"/>
    <w:rsid w:val="006F1A37"/>
    <w:rsid w:val="006F1E98"/>
    <w:rsid w:val="006F594B"/>
    <w:rsid w:val="006F71E3"/>
    <w:rsid w:val="006F774B"/>
    <w:rsid w:val="006F7DCB"/>
    <w:rsid w:val="00700243"/>
    <w:rsid w:val="00700A20"/>
    <w:rsid w:val="00700F47"/>
    <w:rsid w:val="007013DF"/>
    <w:rsid w:val="00701D31"/>
    <w:rsid w:val="007027AB"/>
    <w:rsid w:val="00702940"/>
    <w:rsid w:val="00702BE7"/>
    <w:rsid w:val="00703803"/>
    <w:rsid w:val="00705124"/>
    <w:rsid w:val="00705755"/>
    <w:rsid w:val="007067AF"/>
    <w:rsid w:val="0071164B"/>
    <w:rsid w:val="00712027"/>
    <w:rsid w:val="007123CC"/>
    <w:rsid w:val="007124AA"/>
    <w:rsid w:val="00712C09"/>
    <w:rsid w:val="00713464"/>
    <w:rsid w:val="00713C8E"/>
    <w:rsid w:val="00713F4D"/>
    <w:rsid w:val="0071405D"/>
    <w:rsid w:val="0071513A"/>
    <w:rsid w:val="007162D8"/>
    <w:rsid w:val="0071709F"/>
    <w:rsid w:val="00717290"/>
    <w:rsid w:val="00717418"/>
    <w:rsid w:val="007177E6"/>
    <w:rsid w:val="00720B3C"/>
    <w:rsid w:val="00721C30"/>
    <w:rsid w:val="00721D46"/>
    <w:rsid w:val="00721F09"/>
    <w:rsid w:val="00722058"/>
    <w:rsid w:val="0072321F"/>
    <w:rsid w:val="00723BD4"/>
    <w:rsid w:val="007246CD"/>
    <w:rsid w:val="007258B3"/>
    <w:rsid w:val="00725D46"/>
    <w:rsid w:val="00727C90"/>
    <w:rsid w:val="00727E7B"/>
    <w:rsid w:val="00730133"/>
    <w:rsid w:val="00730C7F"/>
    <w:rsid w:val="007313CD"/>
    <w:rsid w:val="007314D2"/>
    <w:rsid w:val="00732409"/>
    <w:rsid w:val="00732D81"/>
    <w:rsid w:val="007332F5"/>
    <w:rsid w:val="00734997"/>
    <w:rsid w:val="0073556C"/>
    <w:rsid w:val="00735A83"/>
    <w:rsid w:val="0073656F"/>
    <w:rsid w:val="007403CC"/>
    <w:rsid w:val="00740AAA"/>
    <w:rsid w:val="00740DE8"/>
    <w:rsid w:val="00741426"/>
    <w:rsid w:val="0074280F"/>
    <w:rsid w:val="007437B3"/>
    <w:rsid w:val="00745595"/>
    <w:rsid w:val="007456A5"/>
    <w:rsid w:val="00745ECB"/>
    <w:rsid w:val="007463C5"/>
    <w:rsid w:val="00746877"/>
    <w:rsid w:val="00747BFD"/>
    <w:rsid w:val="00747DE5"/>
    <w:rsid w:val="007517A5"/>
    <w:rsid w:val="00752AC6"/>
    <w:rsid w:val="00753E29"/>
    <w:rsid w:val="007540CB"/>
    <w:rsid w:val="00755C35"/>
    <w:rsid w:val="007574C1"/>
    <w:rsid w:val="00757D09"/>
    <w:rsid w:val="00761D2C"/>
    <w:rsid w:val="00761DFB"/>
    <w:rsid w:val="0076213A"/>
    <w:rsid w:val="007624AA"/>
    <w:rsid w:val="00762A61"/>
    <w:rsid w:val="007632FC"/>
    <w:rsid w:val="00763E9D"/>
    <w:rsid w:val="0076468D"/>
    <w:rsid w:val="00764A13"/>
    <w:rsid w:val="00764A87"/>
    <w:rsid w:val="00764DC0"/>
    <w:rsid w:val="00766578"/>
    <w:rsid w:val="0076678D"/>
    <w:rsid w:val="00767D5A"/>
    <w:rsid w:val="00771367"/>
    <w:rsid w:val="007719F5"/>
    <w:rsid w:val="00772C0B"/>
    <w:rsid w:val="00773911"/>
    <w:rsid w:val="0077395D"/>
    <w:rsid w:val="00773D48"/>
    <w:rsid w:val="0077439C"/>
    <w:rsid w:val="00776021"/>
    <w:rsid w:val="0077613B"/>
    <w:rsid w:val="00776399"/>
    <w:rsid w:val="007769D6"/>
    <w:rsid w:val="00776C45"/>
    <w:rsid w:val="00777BB0"/>
    <w:rsid w:val="00777C9E"/>
    <w:rsid w:val="007825C5"/>
    <w:rsid w:val="00783BC3"/>
    <w:rsid w:val="00783DD2"/>
    <w:rsid w:val="00784070"/>
    <w:rsid w:val="0078420C"/>
    <w:rsid w:val="00784C3B"/>
    <w:rsid w:val="007866CC"/>
    <w:rsid w:val="00787D9F"/>
    <w:rsid w:val="00790D83"/>
    <w:rsid w:val="007913D6"/>
    <w:rsid w:val="00792486"/>
    <w:rsid w:val="0079275A"/>
    <w:rsid w:val="00792929"/>
    <w:rsid w:val="00793C4A"/>
    <w:rsid w:val="00793E5E"/>
    <w:rsid w:val="0079415D"/>
    <w:rsid w:val="00794692"/>
    <w:rsid w:val="007969C7"/>
    <w:rsid w:val="007974E4"/>
    <w:rsid w:val="00797895"/>
    <w:rsid w:val="00797B2E"/>
    <w:rsid w:val="007A022B"/>
    <w:rsid w:val="007A0D87"/>
    <w:rsid w:val="007A0FED"/>
    <w:rsid w:val="007A1384"/>
    <w:rsid w:val="007A13C7"/>
    <w:rsid w:val="007A17C5"/>
    <w:rsid w:val="007A3A32"/>
    <w:rsid w:val="007A4262"/>
    <w:rsid w:val="007A5161"/>
    <w:rsid w:val="007A5505"/>
    <w:rsid w:val="007A653C"/>
    <w:rsid w:val="007A7791"/>
    <w:rsid w:val="007A78BB"/>
    <w:rsid w:val="007A79C0"/>
    <w:rsid w:val="007B021D"/>
    <w:rsid w:val="007B0AE6"/>
    <w:rsid w:val="007B3589"/>
    <w:rsid w:val="007B3B53"/>
    <w:rsid w:val="007B591F"/>
    <w:rsid w:val="007B6310"/>
    <w:rsid w:val="007C0489"/>
    <w:rsid w:val="007C0E61"/>
    <w:rsid w:val="007C16F6"/>
    <w:rsid w:val="007C2218"/>
    <w:rsid w:val="007C2D33"/>
    <w:rsid w:val="007C375D"/>
    <w:rsid w:val="007C3FD9"/>
    <w:rsid w:val="007C4465"/>
    <w:rsid w:val="007C5B03"/>
    <w:rsid w:val="007C6868"/>
    <w:rsid w:val="007C70F0"/>
    <w:rsid w:val="007D0BCF"/>
    <w:rsid w:val="007D0FDF"/>
    <w:rsid w:val="007D119C"/>
    <w:rsid w:val="007D12C5"/>
    <w:rsid w:val="007D17F9"/>
    <w:rsid w:val="007D449B"/>
    <w:rsid w:val="007D45F3"/>
    <w:rsid w:val="007D4C3E"/>
    <w:rsid w:val="007D630F"/>
    <w:rsid w:val="007E0DCC"/>
    <w:rsid w:val="007E1DB3"/>
    <w:rsid w:val="007E1ED4"/>
    <w:rsid w:val="007E2A8B"/>
    <w:rsid w:val="007E3375"/>
    <w:rsid w:val="007E37BC"/>
    <w:rsid w:val="007E542C"/>
    <w:rsid w:val="007E66DC"/>
    <w:rsid w:val="007E7114"/>
    <w:rsid w:val="007E74DC"/>
    <w:rsid w:val="007E7EED"/>
    <w:rsid w:val="007F015C"/>
    <w:rsid w:val="007F0BA3"/>
    <w:rsid w:val="007F13E2"/>
    <w:rsid w:val="007F164C"/>
    <w:rsid w:val="007F1814"/>
    <w:rsid w:val="007F1C62"/>
    <w:rsid w:val="007F1C95"/>
    <w:rsid w:val="007F288B"/>
    <w:rsid w:val="007F2AF1"/>
    <w:rsid w:val="007F3198"/>
    <w:rsid w:val="007F321D"/>
    <w:rsid w:val="007F3EF0"/>
    <w:rsid w:val="007F40F8"/>
    <w:rsid w:val="007F597D"/>
    <w:rsid w:val="007F647F"/>
    <w:rsid w:val="007F66E6"/>
    <w:rsid w:val="007F692D"/>
    <w:rsid w:val="007F6B21"/>
    <w:rsid w:val="007F6B40"/>
    <w:rsid w:val="007F7358"/>
    <w:rsid w:val="00800245"/>
    <w:rsid w:val="00800932"/>
    <w:rsid w:val="008041FB"/>
    <w:rsid w:val="008042BB"/>
    <w:rsid w:val="00804862"/>
    <w:rsid w:val="008049C5"/>
    <w:rsid w:val="00804E6A"/>
    <w:rsid w:val="00805903"/>
    <w:rsid w:val="008074C2"/>
    <w:rsid w:val="00807A90"/>
    <w:rsid w:val="00810547"/>
    <w:rsid w:val="0081171E"/>
    <w:rsid w:val="00811AC1"/>
    <w:rsid w:val="0081220F"/>
    <w:rsid w:val="00812227"/>
    <w:rsid w:val="008127CC"/>
    <w:rsid w:val="00812A71"/>
    <w:rsid w:val="00812DC3"/>
    <w:rsid w:val="00813F55"/>
    <w:rsid w:val="00814458"/>
    <w:rsid w:val="0081470C"/>
    <w:rsid w:val="0081526F"/>
    <w:rsid w:val="0081552C"/>
    <w:rsid w:val="00816E33"/>
    <w:rsid w:val="008175CD"/>
    <w:rsid w:val="00820008"/>
    <w:rsid w:val="00820526"/>
    <w:rsid w:val="00824A6C"/>
    <w:rsid w:val="00825479"/>
    <w:rsid w:val="0082720B"/>
    <w:rsid w:val="0083053E"/>
    <w:rsid w:val="008306AA"/>
    <w:rsid w:val="00830B9D"/>
    <w:rsid w:val="00832DB2"/>
    <w:rsid w:val="00833F80"/>
    <w:rsid w:val="00834602"/>
    <w:rsid w:val="00835ACE"/>
    <w:rsid w:val="00836455"/>
    <w:rsid w:val="008373C6"/>
    <w:rsid w:val="00837DD6"/>
    <w:rsid w:val="00840171"/>
    <w:rsid w:val="00840825"/>
    <w:rsid w:val="00841643"/>
    <w:rsid w:val="008418B9"/>
    <w:rsid w:val="00841D34"/>
    <w:rsid w:val="00841F7E"/>
    <w:rsid w:val="00844BE4"/>
    <w:rsid w:val="00845DC9"/>
    <w:rsid w:val="0084628C"/>
    <w:rsid w:val="00846A80"/>
    <w:rsid w:val="00846E88"/>
    <w:rsid w:val="008471E3"/>
    <w:rsid w:val="00850004"/>
    <w:rsid w:val="00851552"/>
    <w:rsid w:val="00851A27"/>
    <w:rsid w:val="00851B38"/>
    <w:rsid w:val="00851D36"/>
    <w:rsid w:val="00851EDE"/>
    <w:rsid w:val="008532CA"/>
    <w:rsid w:val="008539ED"/>
    <w:rsid w:val="008541F3"/>
    <w:rsid w:val="00855093"/>
    <w:rsid w:val="0085561C"/>
    <w:rsid w:val="00856067"/>
    <w:rsid w:val="008562D3"/>
    <w:rsid w:val="008568ED"/>
    <w:rsid w:val="00860258"/>
    <w:rsid w:val="00862141"/>
    <w:rsid w:val="008628EE"/>
    <w:rsid w:val="00862B25"/>
    <w:rsid w:val="00862BB3"/>
    <w:rsid w:val="0086376B"/>
    <w:rsid w:val="00864817"/>
    <w:rsid w:val="00864B6E"/>
    <w:rsid w:val="008654CC"/>
    <w:rsid w:val="008658F0"/>
    <w:rsid w:val="0086653B"/>
    <w:rsid w:val="00866643"/>
    <w:rsid w:val="00866972"/>
    <w:rsid w:val="00871F70"/>
    <w:rsid w:val="0087294E"/>
    <w:rsid w:val="008735D6"/>
    <w:rsid w:val="008742B2"/>
    <w:rsid w:val="0087476D"/>
    <w:rsid w:val="008747EB"/>
    <w:rsid w:val="00875FE9"/>
    <w:rsid w:val="00876619"/>
    <w:rsid w:val="0087739D"/>
    <w:rsid w:val="00880562"/>
    <w:rsid w:val="0088077A"/>
    <w:rsid w:val="00880F26"/>
    <w:rsid w:val="008834A9"/>
    <w:rsid w:val="00883BFC"/>
    <w:rsid w:val="00883C51"/>
    <w:rsid w:val="00883D03"/>
    <w:rsid w:val="008846BC"/>
    <w:rsid w:val="00886F2F"/>
    <w:rsid w:val="008879E9"/>
    <w:rsid w:val="0089021C"/>
    <w:rsid w:val="00890BC2"/>
    <w:rsid w:val="008910E9"/>
    <w:rsid w:val="008916AA"/>
    <w:rsid w:val="008930FB"/>
    <w:rsid w:val="008948F1"/>
    <w:rsid w:val="0089532D"/>
    <w:rsid w:val="008959F8"/>
    <w:rsid w:val="008972CE"/>
    <w:rsid w:val="00897F2F"/>
    <w:rsid w:val="008A0674"/>
    <w:rsid w:val="008A1274"/>
    <w:rsid w:val="008A1C3D"/>
    <w:rsid w:val="008A4698"/>
    <w:rsid w:val="008A4D08"/>
    <w:rsid w:val="008A5951"/>
    <w:rsid w:val="008A5F1E"/>
    <w:rsid w:val="008A6922"/>
    <w:rsid w:val="008A6CC1"/>
    <w:rsid w:val="008A7CAB"/>
    <w:rsid w:val="008B002A"/>
    <w:rsid w:val="008B0572"/>
    <w:rsid w:val="008B0ECA"/>
    <w:rsid w:val="008B0FC5"/>
    <w:rsid w:val="008B22C4"/>
    <w:rsid w:val="008B2FFB"/>
    <w:rsid w:val="008B3E99"/>
    <w:rsid w:val="008B54BF"/>
    <w:rsid w:val="008B6696"/>
    <w:rsid w:val="008B72ED"/>
    <w:rsid w:val="008C01BE"/>
    <w:rsid w:val="008C06A8"/>
    <w:rsid w:val="008C10B4"/>
    <w:rsid w:val="008C21CA"/>
    <w:rsid w:val="008C2387"/>
    <w:rsid w:val="008C31AD"/>
    <w:rsid w:val="008C5705"/>
    <w:rsid w:val="008C5FA2"/>
    <w:rsid w:val="008D1211"/>
    <w:rsid w:val="008D1886"/>
    <w:rsid w:val="008D19F3"/>
    <w:rsid w:val="008D1B91"/>
    <w:rsid w:val="008D4249"/>
    <w:rsid w:val="008D4AEF"/>
    <w:rsid w:val="008D5247"/>
    <w:rsid w:val="008D5670"/>
    <w:rsid w:val="008D5F91"/>
    <w:rsid w:val="008D6355"/>
    <w:rsid w:val="008D637D"/>
    <w:rsid w:val="008D6F10"/>
    <w:rsid w:val="008D73E0"/>
    <w:rsid w:val="008D763B"/>
    <w:rsid w:val="008D76C4"/>
    <w:rsid w:val="008E053E"/>
    <w:rsid w:val="008E0665"/>
    <w:rsid w:val="008E1845"/>
    <w:rsid w:val="008E291A"/>
    <w:rsid w:val="008E2976"/>
    <w:rsid w:val="008E3BAE"/>
    <w:rsid w:val="008E4C8E"/>
    <w:rsid w:val="008E5587"/>
    <w:rsid w:val="008E57B9"/>
    <w:rsid w:val="008E5C15"/>
    <w:rsid w:val="008E6DFF"/>
    <w:rsid w:val="008F01AD"/>
    <w:rsid w:val="008F0351"/>
    <w:rsid w:val="008F04D7"/>
    <w:rsid w:val="008F08C2"/>
    <w:rsid w:val="008F0BA5"/>
    <w:rsid w:val="008F12F5"/>
    <w:rsid w:val="008F1D2F"/>
    <w:rsid w:val="008F2298"/>
    <w:rsid w:val="008F38EC"/>
    <w:rsid w:val="008F4BB9"/>
    <w:rsid w:val="008F571F"/>
    <w:rsid w:val="008F6219"/>
    <w:rsid w:val="008F6770"/>
    <w:rsid w:val="008F6B6C"/>
    <w:rsid w:val="008F6D02"/>
    <w:rsid w:val="008F7564"/>
    <w:rsid w:val="008F76B4"/>
    <w:rsid w:val="008F7973"/>
    <w:rsid w:val="008F7D98"/>
    <w:rsid w:val="008F7DDF"/>
    <w:rsid w:val="009001BE"/>
    <w:rsid w:val="00901C46"/>
    <w:rsid w:val="00902ED0"/>
    <w:rsid w:val="009033C9"/>
    <w:rsid w:val="00903779"/>
    <w:rsid w:val="009051FA"/>
    <w:rsid w:val="009052E7"/>
    <w:rsid w:val="0090598D"/>
    <w:rsid w:val="00906709"/>
    <w:rsid w:val="00906C65"/>
    <w:rsid w:val="00906D28"/>
    <w:rsid w:val="009109C1"/>
    <w:rsid w:val="009128FB"/>
    <w:rsid w:val="00912F1A"/>
    <w:rsid w:val="0091308D"/>
    <w:rsid w:val="00913DA5"/>
    <w:rsid w:val="00914415"/>
    <w:rsid w:val="00915380"/>
    <w:rsid w:val="0091597A"/>
    <w:rsid w:val="00920E54"/>
    <w:rsid w:val="00921127"/>
    <w:rsid w:val="009216DD"/>
    <w:rsid w:val="0092487E"/>
    <w:rsid w:val="0092571E"/>
    <w:rsid w:val="00926B9E"/>
    <w:rsid w:val="00926C47"/>
    <w:rsid w:val="009309F1"/>
    <w:rsid w:val="00930ADD"/>
    <w:rsid w:val="009311ED"/>
    <w:rsid w:val="0093170E"/>
    <w:rsid w:val="009332BC"/>
    <w:rsid w:val="00933AA7"/>
    <w:rsid w:val="00933B13"/>
    <w:rsid w:val="00934876"/>
    <w:rsid w:val="009348A3"/>
    <w:rsid w:val="00935166"/>
    <w:rsid w:val="0093532C"/>
    <w:rsid w:val="00937567"/>
    <w:rsid w:val="009376DA"/>
    <w:rsid w:val="00937DB1"/>
    <w:rsid w:val="00940777"/>
    <w:rsid w:val="009409A4"/>
    <w:rsid w:val="00940EE1"/>
    <w:rsid w:val="00941C66"/>
    <w:rsid w:val="00942954"/>
    <w:rsid w:val="009448C9"/>
    <w:rsid w:val="0094553D"/>
    <w:rsid w:val="00945A5F"/>
    <w:rsid w:val="00945A61"/>
    <w:rsid w:val="00946B8D"/>
    <w:rsid w:val="00947B4B"/>
    <w:rsid w:val="00951156"/>
    <w:rsid w:val="00951716"/>
    <w:rsid w:val="00952681"/>
    <w:rsid w:val="00953415"/>
    <w:rsid w:val="00956EAC"/>
    <w:rsid w:val="009618E4"/>
    <w:rsid w:val="009623FC"/>
    <w:rsid w:val="009637FA"/>
    <w:rsid w:val="00963EB1"/>
    <w:rsid w:val="0096437B"/>
    <w:rsid w:val="00964E1D"/>
    <w:rsid w:val="009650EE"/>
    <w:rsid w:val="00965B61"/>
    <w:rsid w:val="00970D6E"/>
    <w:rsid w:val="009715D7"/>
    <w:rsid w:val="00971AC2"/>
    <w:rsid w:val="00972C4F"/>
    <w:rsid w:val="00972CBD"/>
    <w:rsid w:val="00972ECA"/>
    <w:rsid w:val="0097384D"/>
    <w:rsid w:val="009741C8"/>
    <w:rsid w:val="00974FED"/>
    <w:rsid w:val="00976333"/>
    <w:rsid w:val="009763EC"/>
    <w:rsid w:val="00976C44"/>
    <w:rsid w:val="00977589"/>
    <w:rsid w:val="00977C1F"/>
    <w:rsid w:val="00980133"/>
    <w:rsid w:val="00980B7D"/>
    <w:rsid w:val="00980ED9"/>
    <w:rsid w:val="009815E0"/>
    <w:rsid w:val="0098193B"/>
    <w:rsid w:val="00982301"/>
    <w:rsid w:val="00982497"/>
    <w:rsid w:val="0098364D"/>
    <w:rsid w:val="00983F55"/>
    <w:rsid w:val="00985637"/>
    <w:rsid w:val="009900D0"/>
    <w:rsid w:val="00991436"/>
    <w:rsid w:val="00991C43"/>
    <w:rsid w:val="00993B9C"/>
    <w:rsid w:val="00994AD4"/>
    <w:rsid w:val="00994F48"/>
    <w:rsid w:val="009958A4"/>
    <w:rsid w:val="00996044"/>
    <w:rsid w:val="009968DC"/>
    <w:rsid w:val="00996FF6"/>
    <w:rsid w:val="00997E22"/>
    <w:rsid w:val="009A0EE2"/>
    <w:rsid w:val="009A1750"/>
    <w:rsid w:val="009A2E7E"/>
    <w:rsid w:val="009A345E"/>
    <w:rsid w:val="009A517A"/>
    <w:rsid w:val="009A5AE8"/>
    <w:rsid w:val="009A5BDA"/>
    <w:rsid w:val="009A6EAC"/>
    <w:rsid w:val="009A7349"/>
    <w:rsid w:val="009A7564"/>
    <w:rsid w:val="009B0109"/>
    <w:rsid w:val="009B07E8"/>
    <w:rsid w:val="009B0C41"/>
    <w:rsid w:val="009B380D"/>
    <w:rsid w:val="009B3C3B"/>
    <w:rsid w:val="009B4EFA"/>
    <w:rsid w:val="009B50B6"/>
    <w:rsid w:val="009B5B1A"/>
    <w:rsid w:val="009B655A"/>
    <w:rsid w:val="009B6AE9"/>
    <w:rsid w:val="009B6D6D"/>
    <w:rsid w:val="009B752A"/>
    <w:rsid w:val="009C0224"/>
    <w:rsid w:val="009C0829"/>
    <w:rsid w:val="009C0C23"/>
    <w:rsid w:val="009C0E3F"/>
    <w:rsid w:val="009C1194"/>
    <w:rsid w:val="009C1729"/>
    <w:rsid w:val="009C233A"/>
    <w:rsid w:val="009C241C"/>
    <w:rsid w:val="009C24A1"/>
    <w:rsid w:val="009C3B37"/>
    <w:rsid w:val="009C5120"/>
    <w:rsid w:val="009C5A0F"/>
    <w:rsid w:val="009C5A2E"/>
    <w:rsid w:val="009C6243"/>
    <w:rsid w:val="009C70A5"/>
    <w:rsid w:val="009C78ED"/>
    <w:rsid w:val="009C7C1F"/>
    <w:rsid w:val="009C7EC4"/>
    <w:rsid w:val="009D038E"/>
    <w:rsid w:val="009D0951"/>
    <w:rsid w:val="009D0955"/>
    <w:rsid w:val="009D0C98"/>
    <w:rsid w:val="009D1971"/>
    <w:rsid w:val="009D4E13"/>
    <w:rsid w:val="009D7055"/>
    <w:rsid w:val="009D7690"/>
    <w:rsid w:val="009D7C34"/>
    <w:rsid w:val="009D7CB0"/>
    <w:rsid w:val="009D7D90"/>
    <w:rsid w:val="009E0A60"/>
    <w:rsid w:val="009E2DB5"/>
    <w:rsid w:val="009E3250"/>
    <w:rsid w:val="009E4057"/>
    <w:rsid w:val="009E47E9"/>
    <w:rsid w:val="009E5B57"/>
    <w:rsid w:val="009E643D"/>
    <w:rsid w:val="009E6D06"/>
    <w:rsid w:val="009E6EC0"/>
    <w:rsid w:val="009E796B"/>
    <w:rsid w:val="009F0223"/>
    <w:rsid w:val="009F03A2"/>
    <w:rsid w:val="009F04EF"/>
    <w:rsid w:val="009F4C94"/>
    <w:rsid w:val="009F5311"/>
    <w:rsid w:val="009F5F96"/>
    <w:rsid w:val="00A00ECE"/>
    <w:rsid w:val="00A00F7A"/>
    <w:rsid w:val="00A01ABE"/>
    <w:rsid w:val="00A027AA"/>
    <w:rsid w:val="00A02B50"/>
    <w:rsid w:val="00A03D94"/>
    <w:rsid w:val="00A0485B"/>
    <w:rsid w:val="00A04E72"/>
    <w:rsid w:val="00A05BA5"/>
    <w:rsid w:val="00A0651E"/>
    <w:rsid w:val="00A072BC"/>
    <w:rsid w:val="00A077F9"/>
    <w:rsid w:val="00A10E0C"/>
    <w:rsid w:val="00A11000"/>
    <w:rsid w:val="00A1281A"/>
    <w:rsid w:val="00A135AB"/>
    <w:rsid w:val="00A136A2"/>
    <w:rsid w:val="00A155FF"/>
    <w:rsid w:val="00A162FC"/>
    <w:rsid w:val="00A1746C"/>
    <w:rsid w:val="00A17792"/>
    <w:rsid w:val="00A17FBD"/>
    <w:rsid w:val="00A20034"/>
    <w:rsid w:val="00A2460A"/>
    <w:rsid w:val="00A24F09"/>
    <w:rsid w:val="00A25397"/>
    <w:rsid w:val="00A25744"/>
    <w:rsid w:val="00A25BC0"/>
    <w:rsid w:val="00A26507"/>
    <w:rsid w:val="00A26EF7"/>
    <w:rsid w:val="00A27495"/>
    <w:rsid w:val="00A30016"/>
    <w:rsid w:val="00A316AD"/>
    <w:rsid w:val="00A31C3F"/>
    <w:rsid w:val="00A328E1"/>
    <w:rsid w:val="00A33D3F"/>
    <w:rsid w:val="00A33D5C"/>
    <w:rsid w:val="00A3468B"/>
    <w:rsid w:val="00A34E67"/>
    <w:rsid w:val="00A40B69"/>
    <w:rsid w:val="00A414F6"/>
    <w:rsid w:val="00A42259"/>
    <w:rsid w:val="00A42C60"/>
    <w:rsid w:val="00A4346B"/>
    <w:rsid w:val="00A444C9"/>
    <w:rsid w:val="00A4514B"/>
    <w:rsid w:val="00A45AF7"/>
    <w:rsid w:val="00A45DDA"/>
    <w:rsid w:val="00A47376"/>
    <w:rsid w:val="00A476C4"/>
    <w:rsid w:val="00A501FB"/>
    <w:rsid w:val="00A505C4"/>
    <w:rsid w:val="00A509CA"/>
    <w:rsid w:val="00A51C61"/>
    <w:rsid w:val="00A527FE"/>
    <w:rsid w:val="00A532EB"/>
    <w:rsid w:val="00A53ACA"/>
    <w:rsid w:val="00A53C19"/>
    <w:rsid w:val="00A54998"/>
    <w:rsid w:val="00A5578E"/>
    <w:rsid w:val="00A557CB"/>
    <w:rsid w:val="00A558E7"/>
    <w:rsid w:val="00A55F78"/>
    <w:rsid w:val="00A565D7"/>
    <w:rsid w:val="00A56E02"/>
    <w:rsid w:val="00A57209"/>
    <w:rsid w:val="00A573E3"/>
    <w:rsid w:val="00A5756A"/>
    <w:rsid w:val="00A605F6"/>
    <w:rsid w:val="00A60BB5"/>
    <w:rsid w:val="00A60F0F"/>
    <w:rsid w:val="00A62F4A"/>
    <w:rsid w:val="00A640A4"/>
    <w:rsid w:val="00A6425C"/>
    <w:rsid w:val="00A642ED"/>
    <w:rsid w:val="00A650EE"/>
    <w:rsid w:val="00A65A15"/>
    <w:rsid w:val="00A66674"/>
    <w:rsid w:val="00A66C6C"/>
    <w:rsid w:val="00A67AAF"/>
    <w:rsid w:val="00A71F62"/>
    <w:rsid w:val="00A721F1"/>
    <w:rsid w:val="00A7280D"/>
    <w:rsid w:val="00A73F41"/>
    <w:rsid w:val="00A7412D"/>
    <w:rsid w:val="00A74E7A"/>
    <w:rsid w:val="00A77732"/>
    <w:rsid w:val="00A81E17"/>
    <w:rsid w:val="00A82364"/>
    <w:rsid w:val="00A84419"/>
    <w:rsid w:val="00A845D8"/>
    <w:rsid w:val="00A845E5"/>
    <w:rsid w:val="00A84798"/>
    <w:rsid w:val="00A85559"/>
    <w:rsid w:val="00A87AA2"/>
    <w:rsid w:val="00A87CCC"/>
    <w:rsid w:val="00A90B89"/>
    <w:rsid w:val="00A90E6D"/>
    <w:rsid w:val="00A90E86"/>
    <w:rsid w:val="00A91E6A"/>
    <w:rsid w:val="00A930ED"/>
    <w:rsid w:val="00A93DE9"/>
    <w:rsid w:val="00A9444B"/>
    <w:rsid w:val="00A9447B"/>
    <w:rsid w:val="00A94777"/>
    <w:rsid w:val="00A94D4D"/>
    <w:rsid w:val="00AA0B57"/>
    <w:rsid w:val="00AA1107"/>
    <w:rsid w:val="00AA1A05"/>
    <w:rsid w:val="00AA1F3A"/>
    <w:rsid w:val="00AA2C39"/>
    <w:rsid w:val="00AA3058"/>
    <w:rsid w:val="00AA6997"/>
    <w:rsid w:val="00AB0176"/>
    <w:rsid w:val="00AB1259"/>
    <w:rsid w:val="00AB2047"/>
    <w:rsid w:val="00AB43A8"/>
    <w:rsid w:val="00AB482C"/>
    <w:rsid w:val="00AB4BFF"/>
    <w:rsid w:val="00AB4C7A"/>
    <w:rsid w:val="00AB5272"/>
    <w:rsid w:val="00AC0429"/>
    <w:rsid w:val="00AC0EDE"/>
    <w:rsid w:val="00AC1CB4"/>
    <w:rsid w:val="00AC2698"/>
    <w:rsid w:val="00AC2F01"/>
    <w:rsid w:val="00AC36B0"/>
    <w:rsid w:val="00AC36F5"/>
    <w:rsid w:val="00AC3EB5"/>
    <w:rsid w:val="00AC4890"/>
    <w:rsid w:val="00AC48B2"/>
    <w:rsid w:val="00AC511F"/>
    <w:rsid w:val="00AC69B4"/>
    <w:rsid w:val="00AC7615"/>
    <w:rsid w:val="00AD05CB"/>
    <w:rsid w:val="00AD067D"/>
    <w:rsid w:val="00AD079E"/>
    <w:rsid w:val="00AD07D0"/>
    <w:rsid w:val="00AD22CA"/>
    <w:rsid w:val="00AD23A3"/>
    <w:rsid w:val="00AD2B3A"/>
    <w:rsid w:val="00AD300C"/>
    <w:rsid w:val="00AD35F5"/>
    <w:rsid w:val="00AD41A8"/>
    <w:rsid w:val="00AD5535"/>
    <w:rsid w:val="00AD6850"/>
    <w:rsid w:val="00AD6E54"/>
    <w:rsid w:val="00AE0D73"/>
    <w:rsid w:val="00AE0DC3"/>
    <w:rsid w:val="00AE22C7"/>
    <w:rsid w:val="00AE2421"/>
    <w:rsid w:val="00AE38CF"/>
    <w:rsid w:val="00AE3A9B"/>
    <w:rsid w:val="00AE478D"/>
    <w:rsid w:val="00AE4938"/>
    <w:rsid w:val="00AE498E"/>
    <w:rsid w:val="00AE5B69"/>
    <w:rsid w:val="00AE5E5A"/>
    <w:rsid w:val="00AE6377"/>
    <w:rsid w:val="00AE64F4"/>
    <w:rsid w:val="00AE750F"/>
    <w:rsid w:val="00AE7E50"/>
    <w:rsid w:val="00AF1666"/>
    <w:rsid w:val="00AF2157"/>
    <w:rsid w:val="00AF3537"/>
    <w:rsid w:val="00AF393B"/>
    <w:rsid w:val="00AF4723"/>
    <w:rsid w:val="00AF6A85"/>
    <w:rsid w:val="00AF7326"/>
    <w:rsid w:val="00B01787"/>
    <w:rsid w:val="00B01F77"/>
    <w:rsid w:val="00B02ED3"/>
    <w:rsid w:val="00B035F1"/>
    <w:rsid w:val="00B03E56"/>
    <w:rsid w:val="00B0549F"/>
    <w:rsid w:val="00B05637"/>
    <w:rsid w:val="00B0570A"/>
    <w:rsid w:val="00B05BC5"/>
    <w:rsid w:val="00B05C6C"/>
    <w:rsid w:val="00B11044"/>
    <w:rsid w:val="00B11380"/>
    <w:rsid w:val="00B1157D"/>
    <w:rsid w:val="00B11A98"/>
    <w:rsid w:val="00B13344"/>
    <w:rsid w:val="00B13716"/>
    <w:rsid w:val="00B13C91"/>
    <w:rsid w:val="00B156EE"/>
    <w:rsid w:val="00B16A64"/>
    <w:rsid w:val="00B17A4B"/>
    <w:rsid w:val="00B17C21"/>
    <w:rsid w:val="00B20379"/>
    <w:rsid w:val="00B20F8C"/>
    <w:rsid w:val="00B215EA"/>
    <w:rsid w:val="00B21625"/>
    <w:rsid w:val="00B21EB2"/>
    <w:rsid w:val="00B22D22"/>
    <w:rsid w:val="00B23B3D"/>
    <w:rsid w:val="00B23E85"/>
    <w:rsid w:val="00B2421E"/>
    <w:rsid w:val="00B24BF3"/>
    <w:rsid w:val="00B24E70"/>
    <w:rsid w:val="00B25207"/>
    <w:rsid w:val="00B26314"/>
    <w:rsid w:val="00B26E16"/>
    <w:rsid w:val="00B30969"/>
    <w:rsid w:val="00B3188B"/>
    <w:rsid w:val="00B35D14"/>
    <w:rsid w:val="00B35D5A"/>
    <w:rsid w:val="00B40129"/>
    <w:rsid w:val="00B40451"/>
    <w:rsid w:val="00B41497"/>
    <w:rsid w:val="00B42463"/>
    <w:rsid w:val="00B42871"/>
    <w:rsid w:val="00B42B97"/>
    <w:rsid w:val="00B44D48"/>
    <w:rsid w:val="00B44DBF"/>
    <w:rsid w:val="00B451AC"/>
    <w:rsid w:val="00B46B54"/>
    <w:rsid w:val="00B4790E"/>
    <w:rsid w:val="00B51429"/>
    <w:rsid w:val="00B53160"/>
    <w:rsid w:val="00B54494"/>
    <w:rsid w:val="00B55407"/>
    <w:rsid w:val="00B5547A"/>
    <w:rsid w:val="00B55646"/>
    <w:rsid w:val="00B55DE3"/>
    <w:rsid w:val="00B5656A"/>
    <w:rsid w:val="00B56689"/>
    <w:rsid w:val="00B568A6"/>
    <w:rsid w:val="00B56A05"/>
    <w:rsid w:val="00B602FD"/>
    <w:rsid w:val="00B6043D"/>
    <w:rsid w:val="00B60946"/>
    <w:rsid w:val="00B614DE"/>
    <w:rsid w:val="00B62705"/>
    <w:rsid w:val="00B62EA0"/>
    <w:rsid w:val="00B64902"/>
    <w:rsid w:val="00B65458"/>
    <w:rsid w:val="00B657A5"/>
    <w:rsid w:val="00B658AE"/>
    <w:rsid w:val="00B65B23"/>
    <w:rsid w:val="00B65E87"/>
    <w:rsid w:val="00B662B7"/>
    <w:rsid w:val="00B67B93"/>
    <w:rsid w:val="00B7029C"/>
    <w:rsid w:val="00B70A91"/>
    <w:rsid w:val="00B70E7C"/>
    <w:rsid w:val="00B722BC"/>
    <w:rsid w:val="00B72492"/>
    <w:rsid w:val="00B7292D"/>
    <w:rsid w:val="00B72D39"/>
    <w:rsid w:val="00B7364B"/>
    <w:rsid w:val="00B74B10"/>
    <w:rsid w:val="00B753B4"/>
    <w:rsid w:val="00B75EF1"/>
    <w:rsid w:val="00B7602F"/>
    <w:rsid w:val="00B76B15"/>
    <w:rsid w:val="00B7717D"/>
    <w:rsid w:val="00B778DB"/>
    <w:rsid w:val="00B82E2F"/>
    <w:rsid w:val="00B837D8"/>
    <w:rsid w:val="00B841E7"/>
    <w:rsid w:val="00B8498B"/>
    <w:rsid w:val="00B84A42"/>
    <w:rsid w:val="00B856B9"/>
    <w:rsid w:val="00B87746"/>
    <w:rsid w:val="00B87910"/>
    <w:rsid w:val="00B90757"/>
    <w:rsid w:val="00B90A0D"/>
    <w:rsid w:val="00B90CCB"/>
    <w:rsid w:val="00B91166"/>
    <w:rsid w:val="00B91274"/>
    <w:rsid w:val="00B92F71"/>
    <w:rsid w:val="00B93509"/>
    <w:rsid w:val="00B937BC"/>
    <w:rsid w:val="00B93C7C"/>
    <w:rsid w:val="00B93F30"/>
    <w:rsid w:val="00B94FEB"/>
    <w:rsid w:val="00B95246"/>
    <w:rsid w:val="00B95F58"/>
    <w:rsid w:val="00B96402"/>
    <w:rsid w:val="00BA0B30"/>
    <w:rsid w:val="00BA1888"/>
    <w:rsid w:val="00BA2926"/>
    <w:rsid w:val="00BA34DF"/>
    <w:rsid w:val="00BA694D"/>
    <w:rsid w:val="00BA71E4"/>
    <w:rsid w:val="00BA79CB"/>
    <w:rsid w:val="00BB0102"/>
    <w:rsid w:val="00BB0E05"/>
    <w:rsid w:val="00BB0F28"/>
    <w:rsid w:val="00BB17F4"/>
    <w:rsid w:val="00BB1EC5"/>
    <w:rsid w:val="00BB2002"/>
    <w:rsid w:val="00BB2583"/>
    <w:rsid w:val="00BB2E83"/>
    <w:rsid w:val="00BB357E"/>
    <w:rsid w:val="00BB3F3D"/>
    <w:rsid w:val="00BB4755"/>
    <w:rsid w:val="00BB4AD9"/>
    <w:rsid w:val="00BB5583"/>
    <w:rsid w:val="00BB59F9"/>
    <w:rsid w:val="00BC063D"/>
    <w:rsid w:val="00BC1B55"/>
    <w:rsid w:val="00BC282E"/>
    <w:rsid w:val="00BC2FF1"/>
    <w:rsid w:val="00BC36CE"/>
    <w:rsid w:val="00BC4A4C"/>
    <w:rsid w:val="00BC7DA7"/>
    <w:rsid w:val="00BD00A8"/>
    <w:rsid w:val="00BD04DC"/>
    <w:rsid w:val="00BD053C"/>
    <w:rsid w:val="00BD06EF"/>
    <w:rsid w:val="00BD1778"/>
    <w:rsid w:val="00BD2EF4"/>
    <w:rsid w:val="00BD56C6"/>
    <w:rsid w:val="00BD5844"/>
    <w:rsid w:val="00BD74C1"/>
    <w:rsid w:val="00BE1379"/>
    <w:rsid w:val="00BE30E9"/>
    <w:rsid w:val="00BE3579"/>
    <w:rsid w:val="00BE3CBF"/>
    <w:rsid w:val="00BE63A9"/>
    <w:rsid w:val="00BE6929"/>
    <w:rsid w:val="00BE6C03"/>
    <w:rsid w:val="00BF0424"/>
    <w:rsid w:val="00BF0711"/>
    <w:rsid w:val="00BF1A14"/>
    <w:rsid w:val="00BF1A62"/>
    <w:rsid w:val="00BF240A"/>
    <w:rsid w:val="00BF2863"/>
    <w:rsid w:val="00BF293B"/>
    <w:rsid w:val="00BF311F"/>
    <w:rsid w:val="00BF3390"/>
    <w:rsid w:val="00BF361D"/>
    <w:rsid w:val="00BF5C9A"/>
    <w:rsid w:val="00BF63FC"/>
    <w:rsid w:val="00BF6F64"/>
    <w:rsid w:val="00BF7AA9"/>
    <w:rsid w:val="00BF7C92"/>
    <w:rsid w:val="00C0044A"/>
    <w:rsid w:val="00C00D77"/>
    <w:rsid w:val="00C021CF"/>
    <w:rsid w:val="00C02644"/>
    <w:rsid w:val="00C02976"/>
    <w:rsid w:val="00C03A3A"/>
    <w:rsid w:val="00C043D8"/>
    <w:rsid w:val="00C0454E"/>
    <w:rsid w:val="00C04E6D"/>
    <w:rsid w:val="00C04F43"/>
    <w:rsid w:val="00C102CC"/>
    <w:rsid w:val="00C12153"/>
    <w:rsid w:val="00C1266C"/>
    <w:rsid w:val="00C143C1"/>
    <w:rsid w:val="00C14840"/>
    <w:rsid w:val="00C15DD2"/>
    <w:rsid w:val="00C17390"/>
    <w:rsid w:val="00C177E8"/>
    <w:rsid w:val="00C2050F"/>
    <w:rsid w:val="00C20F22"/>
    <w:rsid w:val="00C21951"/>
    <w:rsid w:val="00C22EB9"/>
    <w:rsid w:val="00C2417C"/>
    <w:rsid w:val="00C2537D"/>
    <w:rsid w:val="00C25780"/>
    <w:rsid w:val="00C25955"/>
    <w:rsid w:val="00C2650B"/>
    <w:rsid w:val="00C26E49"/>
    <w:rsid w:val="00C30AFD"/>
    <w:rsid w:val="00C31514"/>
    <w:rsid w:val="00C31C0E"/>
    <w:rsid w:val="00C31C33"/>
    <w:rsid w:val="00C3330D"/>
    <w:rsid w:val="00C343E4"/>
    <w:rsid w:val="00C361B7"/>
    <w:rsid w:val="00C36544"/>
    <w:rsid w:val="00C370FC"/>
    <w:rsid w:val="00C37849"/>
    <w:rsid w:val="00C42613"/>
    <w:rsid w:val="00C42BFE"/>
    <w:rsid w:val="00C431B4"/>
    <w:rsid w:val="00C436D7"/>
    <w:rsid w:val="00C43B72"/>
    <w:rsid w:val="00C44DB5"/>
    <w:rsid w:val="00C45075"/>
    <w:rsid w:val="00C4588E"/>
    <w:rsid w:val="00C46459"/>
    <w:rsid w:val="00C46F6F"/>
    <w:rsid w:val="00C503CA"/>
    <w:rsid w:val="00C50F5E"/>
    <w:rsid w:val="00C5229A"/>
    <w:rsid w:val="00C52EE8"/>
    <w:rsid w:val="00C52F3A"/>
    <w:rsid w:val="00C52FAC"/>
    <w:rsid w:val="00C55896"/>
    <w:rsid w:val="00C57535"/>
    <w:rsid w:val="00C57E83"/>
    <w:rsid w:val="00C60BBB"/>
    <w:rsid w:val="00C61106"/>
    <w:rsid w:val="00C61430"/>
    <w:rsid w:val="00C61AD0"/>
    <w:rsid w:val="00C62DF2"/>
    <w:rsid w:val="00C630F6"/>
    <w:rsid w:val="00C63D6F"/>
    <w:rsid w:val="00C6493F"/>
    <w:rsid w:val="00C65EC5"/>
    <w:rsid w:val="00C66058"/>
    <w:rsid w:val="00C70E57"/>
    <w:rsid w:val="00C72704"/>
    <w:rsid w:val="00C7336C"/>
    <w:rsid w:val="00C74D33"/>
    <w:rsid w:val="00C75A4A"/>
    <w:rsid w:val="00C7665F"/>
    <w:rsid w:val="00C76E8F"/>
    <w:rsid w:val="00C77932"/>
    <w:rsid w:val="00C77DF5"/>
    <w:rsid w:val="00C8326A"/>
    <w:rsid w:val="00C835FE"/>
    <w:rsid w:val="00C83EE3"/>
    <w:rsid w:val="00C85284"/>
    <w:rsid w:val="00C85820"/>
    <w:rsid w:val="00C85DF8"/>
    <w:rsid w:val="00C86F40"/>
    <w:rsid w:val="00C878D7"/>
    <w:rsid w:val="00C91479"/>
    <w:rsid w:val="00C94027"/>
    <w:rsid w:val="00C95810"/>
    <w:rsid w:val="00C95901"/>
    <w:rsid w:val="00C9697F"/>
    <w:rsid w:val="00CA04AF"/>
    <w:rsid w:val="00CA06E9"/>
    <w:rsid w:val="00CA3314"/>
    <w:rsid w:val="00CA4152"/>
    <w:rsid w:val="00CA46F4"/>
    <w:rsid w:val="00CA6FED"/>
    <w:rsid w:val="00CB0C43"/>
    <w:rsid w:val="00CB0D1C"/>
    <w:rsid w:val="00CB2E7F"/>
    <w:rsid w:val="00CB64AC"/>
    <w:rsid w:val="00CB72BF"/>
    <w:rsid w:val="00CB75FF"/>
    <w:rsid w:val="00CC1268"/>
    <w:rsid w:val="00CC1408"/>
    <w:rsid w:val="00CC1448"/>
    <w:rsid w:val="00CC1C85"/>
    <w:rsid w:val="00CC2220"/>
    <w:rsid w:val="00CC4771"/>
    <w:rsid w:val="00CC59EA"/>
    <w:rsid w:val="00CC7A51"/>
    <w:rsid w:val="00CC7F20"/>
    <w:rsid w:val="00CD1036"/>
    <w:rsid w:val="00CD141C"/>
    <w:rsid w:val="00CD1DE7"/>
    <w:rsid w:val="00CD3ABE"/>
    <w:rsid w:val="00CD3AD5"/>
    <w:rsid w:val="00CD4881"/>
    <w:rsid w:val="00CD5509"/>
    <w:rsid w:val="00CD57A2"/>
    <w:rsid w:val="00CD7183"/>
    <w:rsid w:val="00CD72EE"/>
    <w:rsid w:val="00CD731D"/>
    <w:rsid w:val="00CE13D2"/>
    <w:rsid w:val="00CE2618"/>
    <w:rsid w:val="00CE2B57"/>
    <w:rsid w:val="00CE2C18"/>
    <w:rsid w:val="00CE485F"/>
    <w:rsid w:val="00CE725E"/>
    <w:rsid w:val="00CE73E4"/>
    <w:rsid w:val="00CE78F3"/>
    <w:rsid w:val="00CF001F"/>
    <w:rsid w:val="00CF09BA"/>
    <w:rsid w:val="00CF1876"/>
    <w:rsid w:val="00CF200F"/>
    <w:rsid w:val="00CF226D"/>
    <w:rsid w:val="00CF240A"/>
    <w:rsid w:val="00CF417D"/>
    <w:rsid w:val="00CF4C5D"/>
    <w:rsid w:val="00CF51AE"/>
    <w:rsid w:val="00CF534A"/>
    <w:rsid w:val="00CF6688"/>
    <w:rsid w:val="00CF6A56"/>
    <w:rsid w:val="00CF7C5A"/>
    <w:rsid w:val="00D0119E"/>
    <w:rsid w:val="00D0274E"/>
    <w:rsid w:val="00D027D2"/>
    <w:rsid w:val="00D03040"/>
    <w:rsid w:val="00D03309"/>
    <w:rsid w:val="00D03468"/>
    <w:rsid w:val="00D03737"/>
    <w:rsid w:val="00D050AB"/>
    <w:rsid w:val="00D05505"/>
    <w:rsid w:val="00D05C11"/>
    <w:rsid w:val="00D0642C"/>
    <w:rsid w:val="00D07472"/>
    <w:rsid w:val="00D07810"/>
    <w:rsid w:val="00D10DDE"/>
    <w:rsid w:val="00D1303E"/>
    <w:rsid w:val="00D13C20"/>
    <w:rsid w:val="00D14C84"/>
    <w:rsid w:val="00D14DA3"/>
    <w:rsid w:val="00D15B2E"/>
    <w:rsid w:val="00D16644"/>
    <w:rsid w:val="00D16BD4"/>
    <w:rsid w:val="00D16E94"/>
    <w:rsid w:val="00D204B9"/>
    <w:rsid w:val="00D208E0"/>
    <w:rsid w:val="00D20CF9"/>
    <w:rsid w:val="00D20E0C"/>
    <w:rsid w:val="00D2110E"/>
    <w:rsid w:val="00D21131"/>
    <w:rsid w:val="00D21A19"/>
    <w:rsid w:val="00D22B4E"/>
    <w:rsid w:val="00D22DD4"/>
    <w:rsid w:val="00D24323"/>
    <w:rsid w:val="00D254A7"/>
    <w:rsid w:val="00D27FA0"/>
    <w:rsid w:val="00D3252C"/>
    <w:rsid w:val="00D3336D"/>
    <w:rsid w:val="00D3389B"/>
    <w:rsid w:val="00D3417E"/>
    <w:rsid w:val="00D34727"/>
    <w:rsid w:val="00D3560C"/>
    <w:rsid w:val="00D37626"/>
    <w:rsid w:val="00D37ABC"/>
    <w:rsid w:val="00D37D31"/>
    <w:rsid w:val="00D37DF3"/>
    <w:rsid w:val="00D401BA"/>
    <w:rsid w:val="00D435C3"/>
    <w:rsid w:val="00D44278"/>
    <w:rsid w:val="00D443A1"/>
    <w:rsid w:val="00D4497F"/>
    <w:rsid w:val="00D44F58"/>
    <w:rsid w:val="00D45B98"/>
    <w:rsid w:val="00D464C6"/>
    <w:rsid w:val="00D46E48"/>
    <w:rsid w:val="00D47A29"/>
    <w:rsid w:val="00D47AF1"/>
    <w:rsid w:val="00D51083"/>
    <w:rsid w:val="00D51422"/>
    <w:rsid w:val="00D537A6"/>
    <w:rsid w:val="00D543FC"/>
    <w:rsid w:val="00D55940"/>
    <w:rsid w:val="00D56FC0"/>
    <w:rsid w:val="00D60988"/>
    <w:rsid w:val="00D60DCD"/>
    <w:rsid w:val="00D61495"/>
    <w:rsid w:val="00D61570"/>
    <w:rsid w:val="00D618D4"/>
    <w:rsid w:val="00D62E15"/>
    <w:rsid w:val="00D643FD"/>
    <w:rsid w:val="00D64649"/>
    <w:rsid w:val="00D65B4A"/>
    <w:rsid w:val="00D66084"/>
    <w:rsid w:val="00D67E17"/>
    <w:rsid w:val="00D7139F"/>
    <w:rsid w:val="00D715C0"/>
    <w:rsid w:val="00D72055"/>
    <w:rsid w:val="00D72733"/>
    <w:rsid w:val="00D73418"/>
    <w:rsid w:val="00D73621"/>
    <w:rsid w:val="00D73645"/>
    <w:rsid w:val="00D73BF8"/>
    <w:rsid w:val="00D73E10"/>
    <w:rsid w:val="00D7434F"/>
    <w:rsid w:val="00D74BA2"/>
    <w:rsid w:val="00D754A3"/>
    <w:rsid w:val="00D75F34"/>
    <w:rsid w:val="00D76F46"/>
    <w:rsid w:val="00D800B0"/>
    <w:rsid w:val="00D80894"/>
    <w:rsid w:val="00D80DDC"/>
    <w:rsid w:val="00D823A5"/>
    <w:rsid w:val="00D83B7F"/>
    <w:rsid w:val="00D84CBF"/>
    <w:rsid w:val="00D85541"/>
    <w:rsid w:val="00D857EB"/>
    <w:rsid w:val="00D86144"/>
    <w:rsid w:val="00D861D8"/>
    <w:rsid w:val="00D910B7"/>
    <w:rsid w:val="00D91133"/>
    <w:rsid w:val="00D92325"/>
    <w:rsid w:val="00D92E42"/>
    <w:rsid w:val="00D944E9"/>
    <w:rsid w:val="00D958B3"/>
    <w:rsid w:val="00D96123"/>
    <w:rsid w:val="00D97B4B"/>
    <w:rsid w:val="00D97C40"/>
    <w:rsid w:val="00D97E91"/>
    <w:rsid w:val="00DA1729"/>
    <w:rsid w:val="00DA1EE5"/>
    <w:rsid w:val="00DA336B"/>
    <w:rsid w:val="00DA5339"/>
    <w:rsid w:val="00DA57E8"/>
    <w:rsid w:val="00DA655D"/>
    <w:rsid w:val="00DA66B9"/>
    <w:rsid w:val="00DA697E"/>
    <w:rsid w:val="00DA6EA6"/>
    <w:rsid w:val="00DA78E9"/>
    <w:rsid w:val="00DA7A63"/>
    <w:rsid w:val="00DA7ABE"/>
    <w:rsid w:val="00DA7BFF"/>
    <w:rsid w:val="00DB1011"/>
    <w:rsid w:val="00DB1C53"/>
    <w:rsid w:val="00DB27CA"/>
    <w:rsid w:val="00DB2EDF"/>
    <w:rsid w:val="00DB4CFE"/>
    <w:rsid w:val="00DB54F1"/>
    <w:rsid w:val="00DB5F54"/>
    <w:rsid w:val="00DB68EE"/>
    <w:rsid w:val="00DB78B8"/>
    <w:rsid w:val="00DB7B09"/>
    <w:rsid w:val="00DC11F4"/>
    <w:rsid w:val="00DC141B"/>
    <w:rsid w:val="00DC14C9"/>
    <w:rsid w:val="00DC18E7"/>
    <w:rsid w:val="00DC1D51"/>
    <w:rsid w:val="00DC3DB0"/>
    <w:rsid w:val="00DC4A2B"/>
    <w:rsid w:val="00DC4D57"/>
    <w:rsid w:val="00DC54D1"/>
    <w:rsid w:val="00DC7C3A"/>
    <w:rsid w:val="00DD03DC"/>
    <w:rsid w:val="00DD0494"/>
    <w:rsid w:val="00DD0DBB"/>
    <w:rsid w:val="00DD2175"/>
    <w:rsid w:val="00DD2ECD"/>
    <w:rsid w:val="00DD4355"/>
    <w:rsid w:val="00DD473F"/>
    <w:rsid w:val="00DD49E3"/>
    <w:rsid w:val="00DD4FC8"/>
    <w:rsid w:val="00DD5C04"/>
    <w:rsid w:val="00DD6361"/>
    <w:rsid w:val="00DD665E"/>
    <w:rsid w:val="00DD66E4"/>
    <w:rsid w:val="00DD6D86"/>
    <w:rsid w:val="00DE0026"/>
    <w:rsid w:val="00DE07D6"/>
    <w:rsid w:val="00DE1853"/>
    <w:rsid w:val="00DE1F74"/>
    <w:rsid w:val="00DE38AF"/>
    <w:rsid w:val="00DE3B0E"/>
    <w:rsid w:val="00DE496B"/>
    <w:rsid w:val="00DE536C"/>
    <w:rsid w:val="00DE5632"/>
    <w:rsid w:val="00DE5774"/>
    <w:rsid w:val="00DE67A3"/>
    <w:rsid w:val="00DE6B95"/>
    <w:rsid w:val="00DF2E68"/>
    <w:rsid w:val="00DF3206"/>
    <w:rsid w:val="00DF4AAD"/>
    <w:rsid w:val="00DF5A51"/>
    <w:rsid w:val="00DF67D3"/>
    <w:rsid w:val="00DF6EC6"/>
    <w:rsid w:val="00DF7D55"/>
    <w:rsid w:val="00E02DA4"/>
    <w:rsid w:val="00E02EC1"/>
    <w:rsid w:val="00E0452F"/>
    <w:rsid w:val="00E04638"/>
    <w:rsid w:val="00E04785"/>
    <w:rsid w:val="00E05D2B"/>
    <w:rsid w:val="00E06641"/>
    <w:rsid w:val="00E07A1B"/>
    <w:rsid w:val="00E1025E"/>
    <w:rsid w:val="00E10456"/>
    <w:rsid w:val="00E11EED"/>
    <w:rsid w:val="00E12EBC"/>
    <w:rsid w:val="00E151A3"/>
    <w:rsid w:val="00E15626"/>
    <w:rsid w:val="00E1586B"/>
    <w:rsid w:val="00E15AF7"/>
    <w:rsid w:val="00E16180"/>
    <w:rsid w:val="00E16F69"/>
    <w:rsid w:val="00E17867"/>
    <w:rsid w:val="00E17B08"/>
    <w:rsid w:val="00E2185B"/>
    <w:rsid w:val="00E21F54"/>
    <w:rsid w:val="00E240D5"/>
    <w:rsid w:val="00E27004"/>
    <w:rsid w:val="00E30B96"/>
    <w:rsid w:val="00E30C7D"/>
    <w:rsid w:val="00E31BE2"/>
    <w:rsid w:val="00E32618"/>
    <w:rsid w:val="00E32C49"/>
    <w:rsid w:val="00E3400E"/>
    <w:rsid w:val="00E3481B"/>
    <w:rsid w:val="00E3568A"/>
    <w:rsid w:val="00E36430"/>
    <w:rsid w:val="00E36B9D"/>
    <w:rsid w:val="00E37011"/>
    <w:rsid w:val="00E3785A"/>
    <w:rsid w:val="00E41664"/>
    <w:rsid w:val="00E41775"/>
    <w:rsid w:val="00E41BD2"/>
    <w:rsid w:val="00E42575"/>
    <w:rsid w:val="00E4450C"/>
    <w:rsid w:val="00E44CDF"/>
    <w:rsid w:val="00E4631F"/>
    <w:rsid w:val="00E469BA"/>
    <w:rsid w:val="00E50CAC"/>
    <w:rsid w:val="00E510B3"/>
    <w:rsid w:val="00E512AC"/>
    <w:rsid w:val="00E51D2D"/>
    <w:rsid w:val="00E52B31"/>
    <w:rsid w:val="00E53595"/>
    <w:rsid w:val="00E535B4"/>
    <w:rsid w:val="00E53EE3"/>
    <w:rsid w:val="00E55F7E"/>
    <w:rsid w:val="00E57FB8"/>
    <w:rsid w:val="00E612F6"/>
    <w:rsid w:val="00E63DCD"/>
    <w:rsid w:val="00E644BE"/>
    <w:rsid w:val="00E64E6A"/>
    <w:rsid w:val="00E661B5"/>
    <w:rsid w:val="00E668A0"/>
    <w:rsid w:val="00E66B35"/>
    <w:rsid w:val="00E66E77"/>
    <w:rsid w:val="00E70E40"/>
    <w:rsid w:val="00E71ADF"/>
    <w:rsid w:val="00E72B8B"/>
    <w:rsid w:val="00E73709"/>
    <w:rsid w:val="00E7400D"/>
    <w:rsid w:val="00E74055"/>
    <w:rsid w:val="00E7451C"/>
    <w:rsid w:val="00E74E94"/>
    <w:rsid w:val="00E77158"/>
    <w:rsid w:val="00E77CE1"/>
    <w:rsid w:val="00E77F5B"/>
    <w:rsid w:val="00E77FDB"/>
    <w:rsid w:val="00E803FE"/>
    <w:rsid w:val="00E811F2"/>
    <w:rsid w:val="00E81DF2"/>
    <w:rsid w:val="00E83568"/>
    <w:rsid w:val="00E835A5"/>
    <w:rsid w:val="00E83641"/>
    <w:rsid w:val="00E837BB"/>
    <w:rsid w:val="00E842A1"/>
    <w:rsid w:val="00E845B6"/>
    <w:rsid w:val="00E846D9"/>
    <w:rsid w:val="00E84E76"/>
    <w:rsid w:val="00E859BA"/>
    <w:rsid w:val="00E85BDF"/>
    <w:rsid w:val="00E86DE6"/>
    <w:rsid w:val="00E87D2A"/>
    <w:rsid w:val="00E87D70"/>
    <w:rsid w:val="00E907DE"/>
    <w:rsid w:val="00E90F96"/>
    <w:rsid w:val="00E9151D"/>
    <w:rsid w:val="00E91BD7"/>
    <w:rsid w:val="00E92BDA"/>
    <w:rsid w:val="00E935A1"/>
    <w:rsid w:val="00E94A9E"/>
    <w:rsid w:val="00E951B1"/>
    <w:rsid w:val="00E956D9"/>
    <w:rsid w:val="00E97069"/>
    <w:rsid w:val="00E97D4A"/>
    <w:rsid w:val="00EA491A"/>
    <w:rsid w:val="00EA4A4A"/>
    <w:rsid w:val="00EA4C2D"/>
    <w:rsid w:val="00EA5D50"/>
    <w:rsid w:val="00EA659F"/>
    <w:rsid w:val="00EB0E0E"/>
    <w:rsid w:val="00EB0FBC"/>
    <w:rsid w:val="00EB20CB"/>
    <w:rsid w:val="00EB2736"/>
    <w:rsid w:val="00EB3500"/>
    <w:rsid w:val="00EB3A97"/>
    <w:rsid w:val="00EB4607"/>
    <w:rsid w:val="00EB4FD7"/>
    <w:rsid w:val="00EB511C"/>
    <w:rsid w:val="00EB564D"/>
    <w:rsid w:val="00EB5A1D"/>
    <w:rsid w:val="00EB7A57"/>
    <w:rsid w:val="00EC21F1"/>
    <w:rsid w:val="00EC229B"/>
    <w:rsid w:val="00EC24CB"/>
    <w:rsid w:val="00EC3A43"/>
    <w:rsid w:val="00EC4D5D"/>
    <w:rsid w:val="00EC5E50"/>
    <w:rsid w:val="00EC75B6"/>
    <w:rsid w:val="00EC7711"/>
    <w:rsid w:val="00ED0DC4"/>
    <w:rsid w:val="00ED1296"/>
    <w:rsid w:val="00ED22A7"/>
    <w:rsid w:val="00ED246B"/>
    <w:rsid w:val="00ED4ECE"/>
    <w:rsid w:val="00ED6428"/>
    <w:rsid w:val="00ED7302"/>
    <w:rsid w:val="00EE120A"/>
    <w:rsid w:val="00EE192B"/>
    <w:rsid w:val="00EE2937"/>
    <w:rsid w:val="00EE37CA"/>
    <w:rsid w:val="00EE3CD3"/>
    <w:rsid w:val="00EE5295"/>
    <w:rsid w:val="00EE5AD4"/>
    <w:rsid w:val="00EE5E9D"/>
    <w:rsid w:val="00EE6328"/>
    <w:rsid w:val="00EE691F"/>
    <w:rsid w:val="00EE6BAD"/>
    <w:rsid w:val="00EE749F"/>
    <w:rsid w:val="00EE7EC8"/>
    <w:rsid w:val="00EF0010"/>
    <w:rsid w:val="00EF0DB6"/>
    <w:rsid w:val="00EF0DD6"/>
    <w:rsid w:val="00EF0E69"/>
    <w:rsid w:val="00EF12EE"/>
    <w:rsid w:val="00EF28B1"/>
    <w:rsid w:val="00EF2C3E"/>
    <w:rsid w:val="00EF2C9F"/>
    <w:rsid w:val="00EF443A"/>
    <w:rsid w:val="00EF4892"/>
    <w:rsid w:val="00EF49BE"/>
    <w:rsid w:val="00EF735B"/>
    <w:rsid w:val="00EF7528"/>
    <w:rsid w:val="00F00CA3"/>
    <w:rsid w:val="00F03462"/>
    <w:rsid w:val="00F0395B"/>
    <w:rsid w:val="00F03A2F"/>
    <w:rsid w:val="00F03AA3"/>
    <w:rsid w:val="00F0483A"/>
    <w:rsid w:val="00F04FEB"/>
    <w:rsid w:val="00F05421"/>
    <w:rsid w:val="00F060C2"/>
    <w:rsid w:val="00F068BD"/>
    <w:rsid w:val="00F111E7"/>
    <w:rsid w:val="00F11673"/>
    <w:rsid w:val="00F118D4"/>
    <w:rsid w:val="00F11B92"/>
    <w:rsid w:val="00F12DB0"/>
    <w:rsid w:val="00F14225"/>
    <w:rsid w:val="00F14437"/>
    <w:rsid w:val="00F150FF"/>
    <w:rsid w:val="00F1739F"/>
    <w:rsid w:val="00F173F5"/>
    <w:rsid w:val="00F21DC9"/>
    <w:rsid w:val="00F2232B"/>
    <w:rsid w:val="00F22E76"/>
    <w:rsid w:val="00F23B8D"/>
    <w:rsid w:val="00F24D48"/>
    <w:rsid w:val="00F2502B"/>
    <w:rsid w:val="00F25481"/>
    <w:rsid w:val="00F26093"/>
    <w:rsid w:val="00F263A3"/>
    <w:rsid w:val="00F264B8"/>
    <w:rsid w:val="00F276DE"/>
    <w:rsid w:val="00F30370"/>
    <w:rsid w:val="00F30A95"/>
    <w:rsid w:val="00F32A48"/>
    <w:rsid w:val="00F3300C"/>
    <w:rsid w:val="00F3324C"/>
    <w:rsid w:val="00F334DE"/>
    <w:rsid w:val="00F335E8"/>
    <w:rsid w:val="00F33A50"/>
    <w:rsid w:val="00F33BA9"/>
    <w:rsid w:val="00F33E52"/>
    <w:rsid w:val="00F34456"/>
    <w:rsid w:val="00F35402"/>
    <w:rsid w:val="00F359F8"/>
    <w:rsid w:val="00F35A64"/>
    <w:rsid w:val="00F366D3"/>
    <w:rsid w:val="00F37336"/>
    <w:rsid w:val="00F373E2"/>
    <w:rsid w:val="00F37A77"/>
    <w:rsid w:val="00F40513"/>
    <w:rsid w:val="00F40C76"/>
    <w:rsid w:val="00F41929"/>
    <w:rsid w:val="00F42236"/>
    <w:rsid w:val="00F4357C"/>
    <w:rsid w:val="00F435CA"/>
    <w:rsid w:val="00F435F2"/>
    <w:rsid w:val="00F43E15"/>
    <w:rsid w:val="00F441DC"/>
    <w:rsid w:val="00F44DFF"/>
    <w:rsid w:val="00F459A8"/>
    <w:rsid w:val="00F46560"/>
    <w:rsid w:val="00F5023F"/>
    <w:rsid w:val="00F51B63"/>
    <w:rsid w:val="00F51D60"/>
    <w:rsid w:val="00F51E05"/>
    <w:rsid w:val="00F523C9"/>
    <w:rsid w:val="00F52703"/>
    <w:rsid w:val="00F52AFB"/>
    <w:rsid w:val="00F53DF0"/>
    <w:rsid w:val="00F53F6A"/>
    <w:rsid w:val="00F573C9"/>
    <w:rsid w:val="00F577C7"/>
    <w:rsid w:val="00F57A16"/>
    <w:rsid w:val="00F57A53"/>
    <w:rsid w:val="00F60DC3"/>
    <w:rsid w:val="00F61753"/>
    <w:rsid w:val="00F6272A"/>
    <w:rsid w:val="00F63288"/>
    <w:rsid w:val="00F65D14"/>
    <w:rsid w:val="00F66119"/>
    <w:rsid w:val="00F66BD7"/>
    <w:rsid w:val="00F67346"/>
    <w:rsid w:val="00F673D5"/>
    <w:rsid w:val="00F676AC"/>
    <w:rsid w:val="00F70C24"/>
    <w:rsid w:val="00F70FBC"/>
    <w:rsid w:val="00F72643"/>
    <w:rsid w:val="00F72F70"/>
    <w:rsid w:val="00F738D0"/>
    <w:rsid w:val="00F73E86"/>
    <w:rsid w:val="00F75577"/>
    <w:rsid w:val="00F7558C"/>
    <w:rsid w:val="00F755E9"/>
    <w:rsid w:val="00F75ADC"/>
    <w:rsid w:val="00F7656B"/>
    <w:rsid w:val="00F76D48"/>
    <w:rsid w:val="00F77374"/>
    <w:rsid w:val="00F77CCD"/>
    <w:rsid w:val="00F80ED6"/>
    <w:rsid w:val="00F80F03"/>
    <w:rsid w:val="00F81106"/>
    <w:rsid w:val="00F81B49"/>
    <w:rsid w:val="00F82047"/>
    <w:rsid w:val="00F8210D"/>
    <w:rsid w:val="00F82EBB"/>
    <w:rsid w:val="00F82EC0"/>
    <w:rsid w:val="00F83E3B"/>
    <w:rsid w:val="00F84C0F"/>
    <w:rsid w:val="00F8509B"/>
    <w:rsid w:val="00F854D3"/>
    <w:rsid w:val="00F85FF0"/>
    <w:rsid w:val="00F86A0C"/>
    <w:rsid w:val="00F86C73"/>
    <w:rsid w:val="00F91164"/>
    <w:rsid w:val="00F925F6"/>
    <w:rsid w:val="00F92850"/>
    <w:rsid w:val="00F92F34"/>
    <w:rsid w:val="00F9348A"/>
    <w:rsid w:val="00F93959"/>
    <w:rsid w:val="00F93C80"/>
    <w:rsid w:val="00F949E4"/>
    <w:rsid w:val="00F94B83"/>
    <w:rsid w:val="00F9547A"/>
    <w:rsid w:val="00F9555C"/>
    <w:rsid w:val="00F95F44"/>
    <w:rsid w:val="00F9606E"/>
    <w:rsid w:val="00F96E6E"/>
    <w:rsid w:val="00F97258"/>
    <w:rsid w:val="00F9780E"/>
    <w:rsid w:val="00F97849"/>
    <w:rsid w:val="00F97DAB"/>
    <w:rsid w:val="00FA06F3"/>
    <w:rsid w:val="00FA10B7"/>
    <w:rsid w:val="00FA20AC"/>
    <w:rsid w:val="00FA3191"/>
    <w:rsid w:val="00FA34BA"/>
    <w:rsid w:val="00FA3706"/>
    <w:rsid w:val="00FA4A46"/>
    <w:rsid w:val="00FA4E74"/>
    <w:rsid w:val="00FA512D"/>
    <w:rsid w:val="00FA51FE"/>
    <w:rsid w:val="00FA5264"/>
    <w:rsid w:val="00FA6BDC"/>
    <w:rsid w:val="00FB145B"/>
    <w:rsid w:val="00FB1CD2"/>
    <w:rsid w:val="00FB2C06"/>
    <w:rsid w:val="00FB3389"/>
    <w:rsid w:val="00FB4C36"/>
    <w:rsid w:val="00FB5498"/>
    <w:rsid w:val="00FB6B7F"/>
    <w:rsid w:val="00FB73ED"/>
    <w:rsid w:val="00FC195D"/>
    <w:rsid w:val="00FC2351"/>
    <w:rsid w:val="00FC24D3"/>
    <w:rsid w:val="00FC2558"/>
    <w:rsid w:val="00FC33F3"/>
    <w:rsid w:val="00FC5C7A"/>
    <w:rsid w:val="00FC6952"/>
    <w:rsid w:val="00FC7893"/>
    <w:rsid w:val="00FD00AE"/>
    <w:rsid w:val="00FD0290"/>
    <w:rsid w:val="00FD0A91"/>
    <w:rsid w:val="00FD1D34"/>
    <w:rsid w:val="00FD3794"/>
    <w:rsid w:val="00FD3DE9"/>
    <w:rsid w:val="00FD3E87"/>
    <w:rsid w:val="00FD648F"/>
    <w:rsid w:val="00FE0447"/>
    <w:rsid w:val="00FE0A2F"/>
    <w:rsid w:val="00FE1305"/>
    <w:rsid w:val="00FE242D"/>
    <w:rsid w:val="00FE3722"/>
    <w:rsid w:val="00FE400C"/>
    <w:rsid w:val="00FE41EC"/>
    <w:rsid w:val="00FE5AA2"/>
    <w:rsid w:val="00FE7EB1"/>
    <w:rsid w:val="00FF10DA"/>
    <w:rsid w:val="00FF2E93"/>
    <w:rsid w:val="00FF2EDF"/>
    <w:rsid w:val="00FF483E"/>
    <w:rsid w:val="00FF49C4"/>
    <w:rsid w:val="00FF4D0D"/>
    <w:rsid w:val="00FF51B9"/>
    <w:rsid w:val="00FF5F39"/>
    <w:rsid w:val="00FF6738"/>
    <w:rsid w:val="00FF706A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3B12D"/>
  <w15:docId w15:val="{57CAF318-BCE2-4E54-A333-B1759BBF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B7B09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DB7B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rsid w:val="00FF7CB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FF7CB0"/>
    <w:rPr>
      <w:sz w:val="24"/>
      <w:szCs w:val="24"/>
    </w:rPr>
  </w:style>
  <w:style w:type="paragraph" w:styleId="Rodap">
    <w:name w:val="footer"/>
    <w:basedOn w:val="Normal"/>
    <w:link w:val="RodapChar"/>
    <w:rsid w:val="00FF7CB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FF7CB0"/>
    <w:rPr>
      <w:sz w:val="24"/>
      <w:szCs w:val="24"/>
    </w:rPr>
  </w:style>
  <w:style w:type="character" w:styleId="Forte">
    <w:name w:val="Strong"/>
    <w:qFormat/>
    <w:rsid w:val="004C023B"/>
    <w:rPr>
      <w:b/>
      <w:bCs/>
    </w:rPr>
  </w:style>
  <w:style w:type="paragraph" w:styleId="SemEspaamento">
    <w:name w:val="No Spacing"/>
    <w:uiPriority w:val="1"/>
    <w:qFormat/>
    <w:rsid w:val="004C023B"/>
    <w:rPr>
      <w:sz w:val="24"/>
      <w:szCs w:val="24"/>
    </w:rPr>
  </w:style>
  <w:style w:type="character" w:styleId="nfaseSutil">
    <w:name w:val="Subtle Emphasis"/>
    <w:uiPriority w:val="19"/>
    <w:qFormat/>
    <w:rsid w:val="004C023B"/>
    <w:rPr>
      <w:i/>
      <w:iCs/>
      <w:color w:val="404040"/>
    </w:rPr>
  </w:style>
  <w:style w:type="character" w:styleId="TtulodoLivro">
    <w:name w:val="Book Title"/>
    <w:uiPriority w:val="33"/>
    <w:qFormat/>
    <w:rsid w:val="00243B83"/>
    <w:rPr>
      <w:b/>
      <w:bCs/>
      <w:i/>
      <w:iCs/>
      <w:spacing w:val="5"/>
    </w:rPr>
  </w:style>
  <w:style w:type="character" w:styleId="nfase">
    <w:name w:val="Emphasis"/>
    <w:qFormat/>
    <w:rsid w:val="00A027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79044-ef79-4dfd-b400-41a7e4c50ae0" xsi:nil="true"/>
    <lcf76f155ced4ddcb4097134ff3c332f xmlns="909d36a2-7a80-43f1-a436-0c324f710f00">
      <Terms xmlns="http://schemas.microsoft.com/office/infopath/2007/PartnerControls"/>
    </lcf76f155ced4ddcb4097134ff3c332f>
    <_dlc_DocId xmlns="f2c79044-ef79-4dfd-b400-41a7e4c50ae0">DT76264ZMQM4-1050703980-177516</_dlc_DocId>
    <_dlc_DocIdUrl xmlns="f2c79044-ef79-4dfd-b400-41a7e4c50ae0">
      <Url>https://companyballet.sharepoint.com/sites/ged/_layouts/15/DocIdRedir.aspx?ID=DT76264ZMQM4-1050703980-177516</Url>
      <Description>DT76264ZMQM4-1050703980-1775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84FA37D998194399714D4E7BB51589" ma:contentTypeVersion="14" ma:contentTypeDescription="Crie um novo documento." ma:contentTypeScope="" ma:versionID="5ef6de82ec0d334e56a3947afb14e755">
  <xsd:schema xmlns:xsd="http://www.w3.org/2001/XMLSchema" xmlns:xs="http://www.w3.org/2001/XMLSchema" xmlns:p="http://schemas.microsoft.com/office/2006/metadata/properties" xmlns:ns2="f2c79044-ef79-4dfd-b400-41a7e4c50ae0" xmlns:ns3="909d36a2-7a80-43f1-a436-0c324f710f00" targetNamespace="http://schemas.microsoft.com/office/2006/metadata/properties" ma:root="true" ma:fieldsID="2a96a4a9d2dfdc1953d6d226da3c0b92" ns2:_="" ns3:_="">
    <xsd:import namespace="f2c79044-ef79-4dfd-b400-41a7e4c50ae0"/>
    <xsd:import namespace="909d36a2-7a80-43f1-a436-0c324f710f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79044-ef79-4dfd-b400-41a7e4c50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4d982f14-cb82-4a11-99b3-e91601774707}" ma:internalName="TaxCatchAll" ma:showField="CatchAllData" ma:web="f2c79044-ef79-4dfd-b400-41a7e4c50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36a2-7a80-43f1-a436-0c324f710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f4df9db2-7bf6-4c9d-a498-18712bcaf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4DBC-DBF3-4FE4-94FB-B8C41E6A5185}">
  <ds:schemaRefs>
    <ds:schemaRef ds:uri="http://schemas.microsoft.com/office/2006/metadata/properties"/>
    <ds:schemaRef ds:uri="http://schemas.microsoft.com/office/infopath/2007/PartnerControls"/>
    <ds:schemaRef ds:uri="f2c79044-ef79-4dfd-b400-41a7e4c50ae0"/>
    <ds:schemaRef ds:uri="909d36a2-7a80-43f1-a436-0c324f710f00"/>
  </ds:schemaRefs>
</ds:datastoreItem>
</file>

<file path=customXml/itemProps2.xml><?xml version="1.0" encoding="utf-8"?>
<ds:datastoreItem xmlns:ds="http://schemas.openxmlformats.org/officeDocument/2006/customXml" ds:itemID="{05A53B67-20E0-4549-AE82-D9ABDE749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F8F56-877E-480E-90FC-3B1081E25B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99B7EE-3107-4D82-B2FF-78F99F1E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79044-ef79-4dfd-b400-41a7e4c50ae0"/>
    <ds:schemaRef ds:uri="909d36a2-7a80-43f1-a436-0c324f71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0EB4CE-8403-4D11-BD69-A9569E9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3</Pages>
  <Words>1211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</vt:lpstr>
    </vt:vector>
  </TitlesOfParts>
  <Company>Company Ballet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</dc:title>
  <dc:subject/>
  <dc:creator>Daniela Barone</dc:creator>
  <cp:keywords/>
  <dc:description/>
  <cp:lastModifiedBy>Marcella Leite</cp:lastModifiedBy>
  <cp:revision>41</cp:revision>
  <cp:lastPrinted>2023-12-20T20:43:00Z</cp:lastPrinted>
  <dcterms:created xsi:type="dcterms:W3CDTF">2023-12-12T22:49:00Z</dcterms:created>
  <dcterms:modified xsi:type="dcterms:W3CDTF">2024-01-3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4FA37D998194399714D4E7BB51589</vt:lpwstr>
  </property>
  <property fmtid="{D5CDD505-2E9C-101B-9397-08002B2CF9AE}" pid="3" name="Order">
    <vt:r8>6200</vt:r8>
  </property>
  <property fmtid="{D5CDD505-2E9C-101B-9397-08002B2CF9AE}" pid="4" name="_dlc_DocIdItemGuid">
    <vt:lpwstr>60cd74ca-d503-4b91-9497-214635dfcf1b</vt:lpwstr>
  </property>
  <property fmtid="{D5CDD505-2E9C-101B-9397-08002B2CF9AE}" pid="5" name="MediaServiceImageTags">
    <vt:lpwstr/>
  </property>
</Properties>
</file>